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2DCF" w14:textId="77777777" w:rsidR="004130BE" w:rsidRDefault="004130BE" w:rsidP="00A10873">
      <w:pPr>
        <w:widowControl w:val="0"/>
        <w:autoSpaceDE w:val="0"/>
        <w:autoSpaceDN w:val="0"/>
        <w:adjustRightInd w:val="0"/>
        <w:spacing w:after="0" w:line="240" w:lineRule="auto"/>
        <w:rPr>
          <w:rFonts w:ascii="Times New Roman" w:eastAsia="Times New Roman" w:hAnsi="Times New Roman" w:cs="Times New Roman"/>
          <w:bCs/>
          <w:sz w:val="28"/>
          <w:szCs w:val="28"/>
        </w:rPr>
      </w:pPr>
      <w:bookmarkStart w:id="0" w:name="_GoBack"/>
      <w:bookmarkEnd w:id="0"/>
    </w:p>
    <w:p w14:paraId="5B52C4FD" w14:textId="77777777" w:rsidR="00460414" w:rsidRPr="004372E7" w:rsidRDefault="00460414" w:rsidP="00A10873">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4372E7">
        <w:rPr>
          <w:rFonts w:ascii="Times New Roman" w:eastAsia="Times New Roman" w:hAnsi="Times New Roman" w:cs="Times New Roman"/>
          <w:bCs/>
          <w:sz w:val="28"/>
          <w:szCs w:val="28"/>
        </w:rPr>
        <w:t>ПРОЕКТ</w:t>
      </w:r>
    </w:p>
    <w:p w14:paraId="115C04DD" w14:textId="77777777" w:rsidR="00460414" w:rsidRPr="00A83A26" w:rsidRDefault="00460414" w:rsidP="00A1087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12335BCB" w14:textId="77777777" w:rsidR="00460414" w:rsidRPr="00A83A26" w:rsidRDefault="00460414" w:rsidP="00A10873">
      <w:pPr>
        <w:spacing w:after="0" w:line="240" w:lineRule="auto"/>
        <w:jc w:val="center"/>
        <w:rPr>
          <w:rFonts w:ascii="Times New Roman" w:eastAsia="Calibri" w:hAnsi="Times New Roman" w:cs="Times New Roman"/>
          <w:b/>
          <w:sz w:val="28"/>
          <w:szCs w:val="28"/>
          <w:lang w:eastAsia="en-US"/>
        </w:rPr>
      </w:pPr>
      <w:r w:rsidRPr="00A83A26">
        <w:rPr>
          <w:rFonts w:ascii="Times New Roman" w:eastAsia="Calibri" w:hAnsi="Times New Roman" w:cs="Times New Roman"/>
          <w:b/>
          <w:sz w:val="28"/>
          <w:szCs w:val="28"/>
          <w:lang w:eastAsia="en-US"/>
        </w:rPr>
        <w:t>АДМИНИСТРАЦИЯ ГОРОДА ХАНТЫ-МАНСИЙСКА</w:t>
      </w:r>
    </w:p>
    <w:p w14:paraId="5755357D" w14:textId="77777777" w:rsidR="00460414" w:rsidRPr="00A83A26" w:rsidRDefault="00460414" w:rsidP="00A10873">
      <w:pPr>
        <w:spacing w:after="0" w:line="240" w:lineRule="auto"/>
        <w:jc w:val="center"/>
        <w:rPr>
          <w:rFonts w:ascii="Times New Roman" w:eastAsia="Calibri" w:hAnsi="Times New Roman" w:cs="Times New Roman"/>
          <w:b/>
          <w:sz w:val="28"/>
          <w:szCs w:val="28"/>
          <w:lang w:eastAsia="en-US"/>
        </w:rPr>
      </w:pPr>
      <w:r w:rsidRPr="00A83A26">
        <w:rPr>
          <w:rFonts w:ascii="Times New Roman" w:eastAsia="Calibri" w:hAnsi="Times New Roman" w:cs="Times New Roman"/>
          <w:b/>
          <w:sz w:val="28"/>
          <w:szCs w:val="28"/>
          <w:lang w:eastAsia="en-US"/>
        </w:rPr>
        <w:t>Ханты-Мансийского автономного округа – Югры</w:t>
      </w:r>
    </w:p>
    <w:p w14:paraId="7AF1E5D5" w14:textId="77777777" w:rsidR="00A83A26" w:rsidRPr="00A83A26" w:rsidRDefault="00A83A26" w:rsidP="00A10873">
      <w:pPr>
        <w:spacing w:after="0" w:line="240" w:lineRule="auto"/>
        <w:jc w:val="center"/>
        <w:rPr>
          <w:rFonts w:ascii="Times New Roman" w:eastAsia="Calibri" w:hAnsi="Times New Roman" w:cs="Times New Roman"/>
          <w:b/>
          <w:sz w:val="28"/>
          <w:szCs w:val="28"/>
          <w:lang w:eastAsia="en-US"/>
        </w:rPr>
      </w:pPr>
    </w:p>
    <w:p w14:paraId="2D0B0C06" w14:textId="77777777" w:rsidR="00DB0A10" w:rsidRPr="006559B5" w:rsidRDefault="00F632D7" w:rsidP="00A10873">
      <w:pPr>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ОСТАНОВЛЕНИЕ</w:t>
      </w:r>
    </w:p>
    <w:p w14:paraId="1BD90E89" w14:textId="5B179FCC" w:rsidR="00460414" w:rsidRPr="006559B5" w:rsidRDefault="008F3F14" w:rsidP="00A10873">
      <w:pPr>
        <w:shd w:val="clear" w:color="auto" w:fill="FFFFFF"/>
        <w:spacing w:after="0" w:line="240" w:lineRule="auto"/>
        <w:jc w:val="both"/>
        <w:rPr>
          <w:rFonts w:ascii="Times New Roman" w:eastAsia="Calibri" w:hAnsi="Times New Roman" w:cs="Times New Roman"/>
          <w:bCs/>
          <w:color w:val="000000"/>
          <w:sz w:val="28"/>
          <w:szCs w:val="28"/>
          <w:lang w:eastAsia="en-US"/>
        </w:rPr>
      </w:pPr>
      <w:r w:rsidRPr="006559B5">
        <w:rPr>
          <w:rFonts w:ascii="Times New Roman" w:eastAsia="Calibri" w:hAnsi="Times New Roman" w:cs="Times New Roman"/>
          <w:bCs/>
          <w:color w:val="000000"/>
          <w:sz w:val="28"/>
          <w:szCs w:val="28"/>
          <w:lang w:eastAsia="en-US"/>
        </w:rPr>
        <w:t>от</w:t>
      </w:r>
      <w:r w:rsidR="0056522E" w:rsidRPr="006559B5">
        <w:rPr>
          <w:rFonts w:ascii="Times New Roman" w:eastAsia="Calibri" w:hAnsi="Times New Roman" w:cs="Times New Roman"/>
          <w:bCs/>
          <w:color w:val="000000"/>
          <w:sz w:val="28"/>
          <w:szCs w:val="28"/>
          <w:lang w:eastAsia="en-US"/>
        </w:rPr>
        <w:t>«____»_______20</w:t>
      </w:r>
      <w:r w:rsidRPr="006559B5">
        <w:rPr>
          <w:rFonts w:ascii="Times New Roman" w:eastAsia="Calibri" w:hAnsi="Times New Roman" w:cs="Times New Roman"/>
          <w:bCs/>
          <w:color w:val="000000"/>
          <w:sz w:val="28"/>
          <w:szCs w:val="28"/>
          <w:lang w:eastAsia="en-US"/>
        </w:rPr>
        <w:t>2</w:t>
      </w:r>
      <w:r w:rsidR="00F248A0" w:rsidRPr="006559B5">
        <w:rPr>
          <w:rFonts w:ascii="Times New Roman" w:eastAsia="Calibri" w:hAnsi="Times New Roman" w:cs="Times New Roman"/>
          <w:bCs/>
          <w:color w:val="000000"/>
          <w:sz w:val="28"/>
          <w:szCs w:val="28"/>
          <w:lang w:eastAsia="en-US"/>
        </w:rPr>
        <w:t>2</w:t>
      </w:r>
      <w:r w:rsidRPr="006559B5">
        <w:rPr>
          <w:rFonts w:ascii="Times New Roman" w:eastAsia="Calibri" w:hAnsi="Times New Roman" w:cs="Times New Roman"/>
          <w:bCs/>
          <w:color w:val="000000"/>
          <w:sz w:val="28"/>
          <w:szCs w:val="28"/>
          <w:lang w:eastAsia="en-US"/>
        </w:rPr>
        <w:t xml:space="preserve"> </w:t>
      </w:r>
      <w:r w:rsidR="00460414" w:rsidRPr="006559B5">
        <w:rPr>
          <w:rFonts w:ascii="Times New Roman" w:eastAsia="Calibri" w:hAnsi="Times New Roman" w:cs="Times New Roman"/>
          <w:bCs/>
          <w:color w:val="000000"/>
          <w:sz w:val="28"/>
          <w:szCs w:val="28"/>
          <w:lang w:eastAsia="en-US"/>
        </w:rPr>
        <w:t>года</w:t>
      </w:r>
      <w:r w:rsidR="00CB5684" w:rsidRPr="006559B5">
        <w:rPr>
          <w:rFonts w:ascii="Times New Roman" w:eastAsia="Calibri" w:hAnsi="Times New Roman" w:cs="Times New Roman"/>
          <w:bCs/>
          <w:color w:val="000000"/>
          <w:sz w:val="28"/>
          <w:szCs w:val="28"/>
          <w:lang w:eastAsia="en-US"/>
        </w:rPr>
        <w:t xml:space="preserve">                                                                     №_________  </w:t>
      </w:r>
    </w:p>
    <w:p w14:paraId="40EA3D51" w14:textId="77777777" w:rsidR="007D4B23" w:rsidRPr="006559B5" w:rsidRDefault="007D4B23" w:rsidP="00A10873">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7264735" w14:textId="77777777" w:rsidR="00487F62" w:rsidRDefault="00650F93"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F2E21">
        <w:rPr>
          <w:rFonts w:ascii="Times New Roman" w:eastAsia="Calibri" w:hAnsi="Times New Roman" w:cs="Times New Roman"/>
          <w:sz w:val="28"/>
          <w:szCs w:val="28"/>
        </w:rPr>
        <w:t>О</w:t>
      </w:r>
      <w:r w:rsidR="00487F62">
        <w:rPr>
          <w:rFonts w:ascii="Times New Roman" w:eastAsia="Calibri" w:hAnsi="Times New Roman" w:cs="Times New Roman"/>
          <w:sz w:val="28"/>
          <w:szCs w:val="28"/>
        </w:rPr>
        <w:t xml:space="preserve">б утверждении </w:t>
      </w:r>
      <w:r w:rsidRPr="007F2E21">
        <w:rPr>
          <w:rFonts w:ascii="Times New Roman" w:eastAsia="Calibri" w:hAnsi="Times New Roman" w:cs="Times New Roman"/>
          <w:sz w:val="28"/>
          <w:szCs w:val="28"/>
        </w:rPr>
        <w:t xml:space="preserve"> </w:t>
      </w:r>
      <w:r w:rsidR="00487F62" w:rsidRPr="00487F62">
        <w:rPr>
          <w:rFonts w:ascii="Times New Roman" w:eastAsia="Calibri" w:hAnsi="Times New Roman" w:cs="Times New Roman"/>
          <w:sz w:val="28"/>
          <w:szCs w:val="28"/>
        </w:rPr>
        <w:t>административного регламента</w:t>
      </w:r>
    </w:p>
    <w:p w14:paraId="574BD6FD" w14:textId="39ECB3B4" w:rsidR="00487F62" w:rsidRDefault="00487F62"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87F62">
        <w:rPr>
          <w:rFonts w:ascii="Times New Roman" w:eastAsia="Calibri" w:hAnsi="Times New Roman" w:cs="Times New Roman"/>
          <w:sz w:val="28"/>
          <w:szCs w:val="28"/>
        </w:rPr>
        <w:t xml:space="preserve">предоставления муниципальной услуги </w:t>
      </w:r>
    </w:p>
    <w:p w14:paraId="48B6D2F6" w14:textId="77777777" w:rsidR="00487F62" w:rsidRDefault="00487F62"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87F62">
        <w:rPr>
          <w:rFonts w:ascii="Times New Roman" w:eastAsia="Calibri" w:hAnsi="Times New Roman" w:cs="Times New Roman"/>
          <w:sz w:val="28"/>
          <w:szCs w:val="28"/>
        </w:rPr>
        <w:t xml:space="preserve">«Присвоение адреса объекту адресации, </w:t>
      </w:r>
    </w:p>
    <w:p w14:paraId="1CDA54CE" w14:textId="77777777" w:rsidR="00487F62" w:rsidRDefault="00487F62"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87F62">
        <w:rPr>
          <w:rFonts w:ascii="Times New Roman" w:eastAsia="Calibri" w:hAnsi="Times New Roman" w:cs="Times New Roman"/>
          <w:sz w:val="28"/>
          <w:szCs w:val="28"/>
        </w:rPr>
        <w:t xml:space="preserve">изменение и аннулирование такого адреса </w:t>
      </w:r>
    </w:p>
    <w:p w14:paraId="0F1FCECE" w14:textId="77777777" w:rsidR="00487F62" w:rsidRDefault="00487F62"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87F62">
        <w:rPr>
          <w:rFonts w:ascii="Times New Roman" w:eastAsia="Calibri" w:hAnsi="Times New Roman" w:cs="Times New Roman"/>
          <w:sz w:val="28"/>
          <w:szCs w:val="28"/>
        </w:rPr>
        <w:t>на территории городского округа Ханты-Мансийск</w:t>
      </w:r>
    </w:p>
    <w:p w14:paraId="0D5F15B1" w14:textId="524D6550" w:rsidR="006B6C1F" w:rsidRDefault="00487F62"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87F62">
        <w:rPr>
          <w:rFonts w:ascii="Times New Roman" w:eastAsia="Calibri" w:hAnsi="Times New Roman" w:cs="Times New Roman"/>
          <w:sz w:val="28"/>
          <w:szCs w:val="28"/>
        </w:rPr>
        <w:t>Ханты-Мансийского автономного округа-Югры»</w:t>
      </w:r>
    </w:p>
    <w:p w14:paraId="7E349BE7" w14:textId="77777777" w:rsidR="00487F62" w:rsidRPr="007F2E21" w:rsidRDefault="00487F62" w:rsidP="00487F6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6736057" w14:textId="77777777" w:rsidR="006B6C1F" w:rsidRDefault="006B6C1F" w:rsidP="006B6C1F">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7F2E21">
        <w:rPr>
          <w:rFonts w:ascii="Times New Roman" w:eastAsia="Times New Roman" w:hAnsi="Times New Roman" w:cs="Times New Roman"/>
          <w:sz w:val="28"/>
          <w:szCs w:val="28"/>
        </w:rPr>
        <w:t>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p>
    <w:p w14:paraId="397C3AFB" w14:textId="7A305ED7" w:rsidR="00D41614" w:rsidRPr="007F2E21" w:rsidRDefault="00D41614" w:rsidP="00D41614">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Утвердить административный регламент предоставления</w:t>
      </w:r>
      <w:r w:rsidRPr="00D41614">
        <w:rPr>
          <w:rFonts w:ascii="Times New Roman" w:eastAsia="Times New Roman" w:hAnsi="Times New Roman" w:cs="Times New Roman"/>
          <w:sz w:val="28"/>
          <w:szCs w:val="28"/>
        </w:rPr>
        <w:t xml:space="preserve"> муниципальной услуги</w:t>
      </w:r>
      <w:r>
        <w:rPr>
          <w:rFonts w:ascii="Times New Roman" w:eastAsia="Times New Roman" w:hAnsi="Times New Roman" w:cs="Times New Roman"/>
          <w:sz w:val="28"/>
          <w:szCs w:val="28"/>
        </w:rPr>
        <w:t xml:space="preserve"> «Присвоение</w:t>
      </w:r>
      <w:r w:rsidRPr="00D41614">
        <w:rPr>
          <w:rFonts w:ascii="Times New Roman" w:eastAsia="Times New Roman" w:hAnsi="Times New Roman" w:cs="Times New Roman"/>
          <w:sz w:val="28"/>
          <w:szCs w:val="28"/>
        </w:rPr>
        <w:t xml:space="preserve"> адр</w:t>
      </w:r>
      <w:r>
        <w:rPr>
          <w:rFonts w:ascii="Times New Roman" w:eastAsia="Times New Roman" w:hAnsi="Times New Roman" w:cs="Times New Roman"/>
          <w:sz w:val="28"/>
          <w:szCs w:val="28"/>
        </w:rPr>
        <w:t>еса объекту адресации, изменение и аннулирование</w:t>
      </w:r>
      <w:r w:rsidRPr="00D41614">
        <w:rPr>
          <w:rFonts w:ascii="Times New Roman" w:eastAsia="Times New Roman" w:hAnsi="Times New Roman" w:cs="Times New Roman"/>
          <w:sz w:val="28"/>
          <w:szCs w:val="28"/>
        </w:rPr>
        <w:t xml:space="preserve"> такого</w:t>
      </w:r>
      <w:r>
        <w:rPr>
          <w:rFonts w:ascii="Times New Roman" w:eastAsia="Times New Roman" w:hAnsi="Times New Roman" w:cs="Times New Roman"/>
          <w:sz w:val="28"/>
          <w:szCs w:val="28"/>
        </w:rPr>
        <w:t xml:space="preserve"> адреса </w:t>
      </w:r>
      <w:r w:rsidRPr="00D41614">
        <w:rPr>
          <w:rFonts w:ascii="Times New Roman" w:eastAsia="Times New Roman" w:hAnsi="Times New Roman" w:cs="Times New Roman"/>
          <w:sz w:val="28"/>
          <w:szCs w:val="28"/>
        </w:rPr>
        <w:t>на территории городского</w:t>
      </w:r>
      <w:r>
        <w:rPr>
          <w:rFonts w:ascii="Times New Roman" w:eastAsia="Times New Roman" w:hAnsi="Times New Roman" w:cs="Times New Roman"/>
          <w:sz w:val="28"/>
          <w:szCs w:val="28"/>
        </w:rPr>
        <w:t xml:space="preserve"> </w:t>
      </w:r>
      <w:r w:rsidRPr="00D41614">
        <w:rPr>
          <w:rFonts w:ascii="Times New Roman" w:eastAsia="Times New Roman" w:hAnsi="Times New Roman" w:cs="Times New Roman"/>
          <w:sz w:val="28"/>
          <w:szCs w:val="28"/>
        </w:rPr>
        <w:t xml:space="preserve">округа Ханты-Мансийск </w:t>
      </w:r>
      <w:r>
        <w:rPr>
          <w:rFonts w:ascii="Times New Roman" w:eastAsia="Times New Roman" w:hAnsi="Times New Roman" w:cs="Times New Roman"/>
          <w:sz w:val="28"/>
          <w:szCs w:val="28"/>
        </w:rPr>
        <w:t xml:space="preserve">                </w:t>
      </w:r>
      <w:r w:rsidRPr="00D41614">
        <w:rPr>
          <w:rFonts w:ascii="Times New Roman" w:eastAsia="Times New Roman" w:hAnsi="Times New Roman" w:cs="Times New Roman"/>
          <w:sz w:val="28"/>
          <w:szCs w:val="28"/>
        </w:rPr>
        <w:t>Ханты-Мансийского</w:t>
      </w:r>
      <w:r>
        <w:rPr>
          <w:rFonts w:ascii="Times New Roman" w:eastAsia="Times New Roman" w:hAnsi="Times New Roman" w:cs="Times New Roman"/>
          <w:sz w:val="28"/>
          <w:szCs w:val="28"/>
        </w:rPr>
        <w:t xml:space="preserve"> </w:t>
      </w:r>
      <w:r w:rsidRPr="00D41614">
        <w:rPr>
          <w:rFonts w:ascii="Times New Roman" w:eastAsia="Times New Roman" w:hAnsi="Times New Roman" w:cs="Times New Roman"/>
          <w:sz w:val="28"/>
          <w:szCs w:val="28"/>
        </w:rPr>
        <w:t>автономного округа-Югры»</w:t>
      </w:r>
      <w:r>
        <w:rPr>
          <w:rFonts w:ascii="Times New Roman" w:eastAsia="Times New Roman" w:hAnsi="Times New Roman" w:cs="Times New Roman"/>
          <w:sz w:val="28"/>
          <w:szCs w:val="28"/>
        </w:rPr>
        <w:t xml:space="preserve"> </w:t>
      </w:r>
      <w:r w:rsidRPr="00D41614">
        <w:rPr>
          <w:rFonts w:ascii="Times New Roman" w:eastAsia="Times New Roman" w:hAnsi="Times New Roman" w:cs="Times New Roman"/>
          <w:sz w:val="28"/>
          <w:szCs w:val="28"/>
        </w:rPr>
        <w:t>согласно приложению к настоящему постановлению.</w:t>
      </w:r>
    </w:p>
    <w:p w14:paraId="22C29ED5" w14:textId="67EBA0B9" w:rsidR="00D41614" w:rsidRDefault="008621CB" w:rsidP="006B6C1F">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B6C1F" w:rsidRPr="007F2E21">
        <w:rPr>
          <w:rFonts w:ascii="Times New Roman" w:eastAsia="Times New Roman" w:hAnsi="Times New Roman" w:cs="Times New Roman"/>
          <w:sz w:val="28"/>
          <w:szCs w:val="28"/>
        </w:rPr>
        <w:t>.</w:t>
      </w:r>
      <w:r w:rsidR="00D41614">
        <w:rPr>
          <w:rFonts w:ascii="Times New Roman" w:eastAsia="Times New Roman" w:hAnsi="Times New Roman" w:cs="Times New Roman"/>
          <w:sz w:val="28"/>
          <w:szCs w:val="28"/>
        </w:rPr>
        <w:t>Признать утратившими силу постановления Администрации города Ханты-Мансийска:</w:t>
      </w:r>
    </w:p>
    <w:p w14:paraId="6D485148" w14:textId="539DAFED" w:rsidR="00633727" w:rsidRDefault="00633727" w:rsidP="00633727">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12.02.2016 №150 «</w:t>
      </w:r>
      <w:r w:rsidRPr="00633727">
        <w:rPr>
          <w:rFonts w:ascii="Times New Roman" w:eastAsia="Times New Roman" w:hAnsi="Times New Roman" w:cs="Times New Roman"/>
          <w:sz w:val="28"/>
          <w:szCs w:val="28"/>
        </w:rPr>
        <w:t xml:space="preserve">О внесении изменений в постановление Администрации города Ханты-Мансийска от 11.06.2015 </w:t>
      </w:r>
      <w:r>
        <w:rPr>
          <w:rFonts w:ascii="Times New Roman" w:eastAsia="Times New Roman" w:hAnsi="Times New Roman" w:cs="Times New Roman"/>
          <w:sz w:val="28"/>
          <w:szCs w:val="28"/>
        </w:rPr>
        <w:t>№</w:t>
      </w:r>
      <w:r w:rsidRPr="00633727">
        <w:rPr>
          <w:rFonts w:ascii="Times New Roman" w:eastAsia="Times New Roman" w:hAnsi="Times New Roman" w:cs="Times New Roman"/>
          <w:sz w:val="28"/>
          <w:szCs w:val="28"/>
        </w:rPr>
        <w:t xml:space="preserve"> 709 </w:t>
      </w:r>
      <w:r>
        <w:rPr>
          <w:rFonts w:ascii="Times New Roman" w:eastAsia="Times New Roman" w:hAnsi="Times New Roman" w:cs="Times New Roman"/>
          <w:sz w:val="28"/>
          <w:szCs w:val="28"/>
        </w:rPr>
        <w:t>«</w:t>
      </w:r>
      <w:r w:rsidRPr="00633727">
        <w:rPr>
          <w:rFonts w:ascii="Times New Roman" w:eastAsia="Times New Roman" w:hAnsi="Times New Roman" w:cs="Times New Roman"/>
          <w:sz w:val="28"/>
          <w:szCs w:val="28"/>
        </w:rPr>
        <w:t>Об утверждении административного регламента предо</w:t>
      </w:r>
      <w:r>
        <w:rPr>
          <w:rFonts w:ascii="Times New Roman" w:eastAsia="Times New Roman" w:hAnsi="Times New Roman" w:cs="Times New Roman"/>
          <w:sz w:val="28"/>
          <w:szCs w:val="28"/>
        </w:rPr>
        <w:t>ставления муниципальной услуги «</w:t>
      </w:r>
      <w:r w:rsidRPr="00633727">
        <w:rPr>
          <w:rFonts w:ascii="Times New Roman" w:eastAsia="Times New Roman" w:hAnsi="Times New Roman" w:cs="Times New Roman"/>
          <w:sz w:val="28"/>
          <w:szCs w:val="28"/>
        </w:rPr>
        <w:t>Присвоение, и</w:t>
      </w:r>
      <w:r>
        <w:rPr>
          <w:rFonts w:ascii="Times New Roman" w:eastAsia="Times New Roman" w:hAnsi="Times New Roman" w:cs="Times New Roman"/>
          <w:sz w:val="28"/>
          <w:szCs w:val="28"/>
        </w:rPr>
        <w:t>зменение, аннулирование адресов»;</w:t>
      </w:r>
    </w:p>
    <w:p w14:paraId="59D05457" w14:textId="77777777" w:rsidR="00633727" w:rsidRDefault="00633727" w:rsidP="00633727">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01.12.2016 №1206 </w:t>
      </w:r>
      <w:r w:rsidRPr="00633727">
        <w:rPr>
          <w:rFonts w:ascii="Times New Roman" w:eastAsia="Times New Roman" w:hAnsi="Times New Roman" w:cs="Times New Roman"/>
          <w:sz w:val="28"/>
          <w:szCs w:val="28"/>
        </w:rPr>
        <w:t>«О внесении изменений в постановление Администрации города Ханты-Мансийска от 11.06.2015 № 709 «Об утверждении административного регламента предоставления муниципальной услуги «Присвоение, изменение, аннулирование адресов»;</w:t>
      </w:r>
    </w:p>
    <w:p w14:paraId="1FACF33C" w14:textId="4153BF7C" w:rsidR="00633727" w:rsidRDefault="00633727" w:rsidP="00633727">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633727">
        <w:rPr>
          <w:rFonts w:ascii="Times New Roman" w:eastAsia="Times New Roman" w:hAnsi="Times New Roman" w:cs="Times New Roman"/>
          <w:sz w:val="28"/>
          <w:szCs w:val="28"/>
        </w:rPr>
        <w:t>от 23</w:t>
      </w:r>
      <w:r>
        <w:rPr>
          <w:rFonts w:ascii="Times New Roman" w:eastAsia="Times New Roman" w:hAnsi="Times New Roman" w:cs="Times New Roman"/>
          <w:sz w:val="28"/>
          <w:szCs w:val="28"/>
        </w:rPr>
        <w:t xml:space="preserve">.05.2017 №452 </w:t>
      </w:r>
      <w:r w:rsidRPr="00633727">
        <w:rPr>
          <w:rFonts w:ascii="Times New Roman" w:eastAsia="Times New Roman" w:hAnsi="Times New Roman" w:cs="Times New Roman"/>
          <w:sz w:val="28"/>
          <w:szCs w:val="28"/>
        </w:rPr>
        <w:t>«О внесении изменений в постановление Администрации города Ханты-Мансийска от 11.06.2015 № 709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 муниципального образования Ханты-Мансийского автономного округа – Югры городской округ город Ханты-Мансийск»;</w:t>
      </w:r>
    </w:p>
    <w:p w14:paraId="7192FC60" w14:textId="77777777" w:rsidR="00633727" w:rsidRDefault="00633727" w:rsidP="00633727">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63372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31.08.2018 №920 </w:t>
      </w:r>
      <w:r w:rsidRPr="00633727">
        <w:rPr>
          <w:rFonts w:ascii="Times New Roman" w:eastAsia="Times New Roman" w:hAnsi="Times New Roman" w:cs="Times New Roman"/>
          <w:sz w:val="28"/>
          <w:szCs w:val="28"/>
        </w:rPr>
        <w:t>«О внесении изменений в постановление Администрации города Ханты-Мансийска от 11.06.2015 № 709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 муниципального образования Ханты-Мансийского автономного округа – Югры городской округ город Ханты-Мансийск»;</w:t>
      </w:r>
    </w:p>
    <w:p w14:paraId="7DAE486E" w14:textId="77777777" w:rsidR="00633727" w:rsidRPr="00633727" w:rsidRDefault="00633727" w:rsidP="00633727">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633727">
        <w:rPr>
          <w:rFonts w:ascii="Times New Roman" w:eastAsia="Times New Roman" w:hAnsi="Times New Roman" w:cs="Times New Roman"/>
          <w:sz w:val="28"/>
          <w:szCs w:val="28"/>
        </w:rPr>
        <w:t>от 24</w:t>
      </w:r>
      <w:r>
        <w:rPr>
          <w:rFonts w:ascii="Times New Roman" w:eastAsia="Times New Roman" w:hAnsi="Times New Roman" w:cs="Times New Roman"/>
          <w:sz w:val="28"/>
          <w:szCs w:val="28"/>
        </w:rPr>
        <w:t xml:space="preserve">.03.2020 №281 </w:t>
      </w:r>
      <w:r w:rsidRPr="00633727">
        <w:rPr>
          <w:rFonts w:ascii="Times New Roman" w:eastAsia="Times New Roman" w:hAnsi="Times New Roman" w:cs="Times New Roman"/>
          <w:sz w:val="28"/>
          <w:szCs w:val="28"/>
        </w:rPr>
        <w:t xml:space="preserve"> «О внесении изменений в постановление </w:t>
      </w:r>
      <w:r w:rsidRPr="00633727">
        <w:rPr>
          <w:rFonts w:ascii="Times New Roman" w:eastAsia="Times New Roman" w:hAnsi="Times New Roman" w:cs="Times New Roman"/>
          <w:sz w:val="28"/>
          <w:szCs w:val="28"/>
        </w:rPr>
        <w:lastRenderedPageBreak/>
        <w:t>Администрации города Ханты-Мансийска от 11.06.2015 № 709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 муниципального образования Ханты-Мансийского автономного округа – Югры городской округ город Ханты-Мансийск»;</w:t>
      </w:r>
    </w:p>
    <w:p w14:paraId="73ADA54B" w14:textId="77777777" w:rsidR="00EF2FAD" w:rsidRDefault="00633727" w:rsidP="006B6C1F">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633727">
        <w:rPr>
          <w:rFonts w:ascii="Times New Roman" w:eastAsia="Times New Roman" w:hAnsi="Times New Roman" w:cs="Times New Roman"/>
          <w:sz w:val="28"/>
          <w:szCs w:val="28"/>
        </w:rPr>
        <w:t>от 26</w:t>
      </w:r>
      <w:r>
        <w:rPr>
          <w:rFonts w:ascii="Times New Roman" w:eastAsia="Times New Roman" w:hAnsi="Times New Roman" w:cs="Times New Roman"/>
          <w:sz w:val="28"/>
          <w:szCs w:val="28"/>
        </w:rPr>
        <w:t xml:space="preserve">.10.2020 №1279 </w:t>
      </w:r>
      <w:r w:rsidRPr="00633727">
        <w:rPr>
          <w:rFonts w:ascii="Times New Roman" w:eastAsia="Times New Roman" w:hAnsi="Times New Roman" w:cs="Times New Roman"/>
          <w:sz w:val="28"/>
          <w:szCs w:val="28"/>
        </w:rPr>
        <w:t xml:space="preserve"> «О внесении изменений в постановление Администрации города Ханты-Мансийска от 11.06.2015 № 709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w:t>
      </w:r>
      <w:r w:rsidR="00EF2FAD">
        <w:rPr>
          <w:rFonts w:ascii="Times New Roman" w:eastAsia="Times New Roman" w:hAnsi="Times New Roman" w:cs="Times New Roman"/>
          <w:sz w:val="28"/>
          <w:szCs w:val="28"/>
        </w:rPr>
        <w:t xml:space="preserve"> городского округа Ханты-Мансийск</w:t>
      </w:r>
      <w:r w:rsidRPr="00633727">
        <w:rPr>
          <w:rFonts w:ascii="Times New Roman" w:eastAsia="Times New Roman" w:hAnsi="Times New Roman" w:cs="Times New Roman"/>
          <w:sz w:val="28"/>
          <w:szCs w:val="28"/>
        </w:rPr>
        <w:t xml:space="preserve"> Ханты-Мансийского автономного округа – Югры</w:t>
      </w:r>
      <w:r w:rsidR="00EF2FAD">
        <w:rPr>
          <w:rFonts w:ascii="Times New Roman" w:eastAsia="Times New Roman" w:hAnsi="Times New Roman" w:cs="Times New Roman"/>
          <w:sz w:val="28"/>
          <w:szCs w:val="28"/>
        </w:rPr>
        <w:t>»;</w:t>
      </w:r>
    </w:p>
    <w:p w14:paraId="03C26D22" w14:textId="77777777" w:rsidR="00EF2FAD" w:rsidRPr="00EF2FAD" w:rsidRDefault="00EF2FAD" w:rsidP="00EF2FAD">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EF2FAD">
        <w:rPr>
          <w:rFonts w:ascii="Times New Roman" w:eastAsia="Times New Roman" w:hAnsi="Times New Roman" w:cs="Times New Roman"/>
          <w:sz w:val="28"/>
          <w:szCs w:val="28"/>
        </w:rPr>
        <w:t>от 21</w:t>
      </w:r>
      <w:r>
        <w:rPr>
          <w:rFonts w:ascii="Times New Roman" w:eastAsia="Times New Roman" w:hAnsi="Times New Roman" w:cs="Times New Roman"/>
          <w:sz w:val="28"/>
          <w:szCs w:val="28"/>
        </w:rPr>
        <w:t xml:space="preserve">.05.2021 №507  </w:t>
      </w:r>
      <w:r w:rsidRPr="00EF2FAD">
        <w:rPr>
          <w:rFonts w:ascii="Times New Roman" w:eastAsia="Times New Roman" w:hAnsi="Times New Roman" w:cs="Times New Roman"/>
          <w:sz w:val="28"/>
          <w:szCs w:val="28"/>
        </w:rPr>
        <w:t>«О внесении изменений в постановление Администрации города Ханты-Мансийска от 11.06.2015 № 709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 городского округа Ханты-Мансийск Ханты-Мансийского автономного округа – Югры»;</w:t>
      </w:r>
    </w:p>
    <w:p w14:paraId="712963AF" w14:textId="2083DCAA" w:rsidR="00EF2FAD" w:rsidRDefault="00EF2FAD" w:rsidP="008621CB">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EF2FAD">
        <w:rPr>
          <w:rFonts w:ascii="Times New Roman" w:eastAsia="Times New Roman" w:hAnsi="Times New Roman" w:cs="Times New Roman"/>
          <w:sz w:val="28"/>
          <w:szCs w:val="28"/>
        </w:rPr>
        <w:t>от 27</w:t>
      </w:r>
      <w:r>
        <w:rPr>
          <w:rFonts w:ascii="Times New Roman" w:eastAsia="Times New Roman" w:hAnsi="Times New Roman" w:cs="Times New Roman"/>
          <w:sz w:val="28"/>
          <w:szCs w:val="28"/>
        </w:rPr>
        <w:t xml:space="preserve">.12.2021 №1526 </w:t>
      </w:r>
      <w:r w:rsidRPr="00EF2FAD">
        <w:rPr>
          <w:rFonts w:ascii="Times New Roman" w:eastAsia="Times New Roman" w:hAnsi="Times New Roman" w:cs="Times New Roman"/>
          <w:sz w:val="28"/>
          <w:szCs w:val="28"/>
        </w:rPr>
        <w:t>«О внесении изменений в постановление Администрации города Ханты-Мансийска от 11.06.2015 № 709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 городского округа Ханты-Мансийск Ханты-Мансийского автономного округа – Югры»;</w:t>
      </w:r>
    </w:p>
    <w:p w14:paraId="54AC06AF" w14:textId="6E7EE558" w:rsidR="00BC34B5" w:rsidRDefault="008621CB" w:rsidP="00A10873">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FC7AB1" w:rsidRPr="007F2E21">
        <w:rPr>
          <w:rFonts w:ascii="Times New Roman" w:eastAsia="Calibri" w:hAnsi="Times New Roman" w:cs="Times New Roman"/>
          <w:sz w:val="28"/>
          <w:szCs w:val="28"/>
          <w:lang w:eastAsia="en-US"/>
        </w:rPr>
        <w:t>.Настоящее постановление вступает в силу после его официального  опубликования.</w:t>
      </w:r>
    </w:p>
    <w:p w14:paraId="7DB52CA3" w14:textId="4DA7CABD" w:rsidR="008621CB" w:rsidRPr="007F2E21" w:rsidRDefault="008621CB" w:rsidP="00A10873">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Контроль за выполнением настоящего постановления возложить на первого заместителя Главы города Ханты-Мансийска Дунаевскую Н. А.</w:t>
      </w:r>
    </w:p>
    <w:p w14:paraId="4EFCA8FD" w14:textId="77777777" w:rsidR="00F632D7" w:rsidRPr="007F2E21" w:rsidRDefault="00F632D7" w:rsidP="00A10873">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2990F031" w14:textId="77777777" w:rsidR="006F26DA" w:rsidRPr="007F2E21" w:rsidRDefault="006F26DA" w:rsidP="00A10873">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4DEBC54E" w14:textId="083E34AA" w:rsidR="008E6524" w:rsidRPr="007F2E21" w:rsidRDefault="00A83A26" w:rsidP="00A10873">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7F2E21">
        <w:rPr>
          <w:rFonts w:ascii="Times New Roman" w:eastAsia="Calibri" w:hAnsi="Times New Roman" w:cs="Times New Roman"/>
          <w:sz w:val="28"/>
          <w:szCs w:val="28"/>
          <w:lang w:eastAsia="en-US"/>
        </w:rPr>
        <w:t xml:space="preserve">Глава города Ханты-Мансийска                                                         </w:t>
      </w:r>
      <w:r w:rsidR="003721F0" w:rsidRPr="007F2E21">
        <w:rPr>
          <w:rFonts w:ascii="Times New Roman" w:eastAsia="Calibri" w:hAnsi="Times New Roman" w:cs="Times New Roman"/>
          <w:sz w:val="28"/>
          <w:szCs w:val="28"/>
          <w:lang w:eastAsia="en-US"/>
        </w:rPr>
        <w:t xml:space="preserve">  </w:t>
      </w:r>
      <w:r w:rsidRPr="007F2E21">
        <w:rPr>
          <w:rFonts w:ascii="Times New Roman" w:eastAsia="Calibri" w:hAnsi="Times New Roman" w:cs="Times New Roman"/>
          <w:sz w:val="28"/>
          <w:szCs w:val="28"/>
          <w:lang w:eastAsia="en-US"/>
        </w:rPr>
        <w:t xml:space="preserve">     </w:t>
      </w:r>
      <w:r w:rsidR="0040079E" w:rsidRPr="007F2E21">
        <w:rPr>
          <w:rFonts w:ascii="Times New Roman" w:eastAsia="Calibri" w:hAnsi="Times New Roman" w:cs="Times New Roman"/>
          <w:sz w:val="28"/>
          <w:szCs w:val="28"/>
          <w:lang w:eastAsia="en-US"/>
        </w:rPr>
        <w:t>М.П. Ряшин</w:t>
      </w:r>
    </w:p>
    <w:p w14:paraId="68FD218B" w14:textId="77777777" w:rsidR="00AF534A" w:rsidRPr="006559B5" w:rsidRDefault="00AF534A" w:rsidP="00A10873">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14:paraId="51FCB407" w14:textId="77777777" w:rsidR="00AF534A" w:rsidRPr="006559B5" w:rsidRDefault="00AF534A" w:rsidP="00A10873">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14:paraId="669344E9" w14:textId="77777777" w:rsidR="001438C0" w:rsidRPr="006559B5" w:rsidRDefault="001438C0" w:rsidP="00A10873">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14:paraId="435FF47D" w14:textId="77777777" w:rsidR="00352988" w:rsidRPr="006559B5" w:rsidRDefault="00352988"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53333893" w14:textId="77777777" w:rsidR="00352988" w:rsidRPr="006559B5" w:rsidRDefault="00352988"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6F0E3F15" w14:textId="77777777" w:rsidR="00352988" w:rsidRPr="006559B5" w:rsidRDefault="00352988"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358739A1" w14:textId="77777777" w:rsidR="00352988" w:rsidRPr="006559B5" w:rsidRDefault="00352988"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385B5CB2" w14:textId="77777777" w:rsidR="006F26DA" w:rsidRDefault="006F26DA"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3140CEEF" w14:textId="77777777" w:rsidR="008A73D0" w:rsidRDefault="008A73D0"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1E4F7D5E" w14:textId="77777777" w:rsidR="008A73D0" w:rsidRDefault="008A73D0"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6A89511E" w14:textId="77777777" w:rsidR="008A73D0" w:rsidRDefault="008A73D0"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30F9E12A" w14:textId="77777777" w:rsidR="008A73D0" w:rsidRDefault="008A73D0"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7D3FC5FF" w14:textId="77777777" w:rsidR="008A73D0" w:rsidRDefault="008A73D0"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434DF80F" w14:textId="77777777" w:rsidR="00487F62" w:rsidRDefault="00487F6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21323D21" w14:textId="77777777" w:rsidR="00487F62" w:rsidRDefault="00487F6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1F5FE120" w14:textId="77777777" w:rsidR="00487F62" w:rsidRPr="006559B5" w:rsidRDefault="00487F6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1FBA9B19" w14:textId="77777777" w:rsidR="00352988" w:rsidRPr="006559B5" w:rsidRDefault="00352988"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p>
    <w:p w14:paraId="00A4209F" w14:textId="77777777" w:rsidR="005B6A22" w:rsidRPr="006559B5" w:rsidRDefault="005B6A2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lastRenderedPageBreak/>
        <w:t>Приложение</w:t>
      </w:r>
    </w:p>
    <w:p w14:paraId="338415EE" w14:textId="77777777" w:rsidR="005B6A22" w:rsidRPr="006559B5" w:rsidRDefault="005B6A2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к постановлению Администрации</w:t>
      </w:r>
    </w:p>
    <w:p w14:paraId="6D4A1EB4" w14:textId="77777777" w:rsidR="005B6A22" w:rsidRPr="006559B5" w:rsidRDefault="005B6A2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города Ханты-Мансийска</w:t>
      </w:r>
    </w:p>
    <w:p w14:paraId="4F88E387" w14:textId="77777777" w:rsidR="005B6A22" w:rsidRPr="006559B5" w:rsidRDefault="005B6A22" w:rsidP="00A10873">
      <w:pPr>
        <w:widowControl w:val="0"/>
        <w:tabs>
          <w:tab w:val="left" w:pos="993"/>
        </w:tabs>
        <w:autoSpaceDE w:val="0"/>
        <w:autoSpaceDN w:val="0"/>
        <w:adjustRightInd w:val="0"/>
        <w:spacing w:after="0" w:line="240" w:lineRule="auto"/>
        <w:jc w:val="right"/>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от___________№______</w:t>
      </w:r>
    </w:p>
    <w:p w14:paraId="518D8523" w14:textId="77777777" w:rsidR="005B6A22" w:rsidRPr="006559B5" w:rsidRDefault="005B6A22" w:rsidP="00A10873">
      <w:pPr>
        <w:widowControl w:val="0"/>
        <w:tabs>
          <w:tab w:val="left" w:pos="993"/>
        </w:tabs>
        <w:autoSpaceDE w:val="0"/>
        <w:autoSpaceDN w:val="0"/>
        <w:adjustRightInd w:val="0"/>
        <w:spacing w:after="0" w:line="240" w:lineRule="auto"/>
        <w:rPr>
          <w:rFonts w:ascii="Times New Roman" w:eastAsia="Calibri" w:hAnsi="Times New Roman" w:cs="Times New Roman"/>
          <w:sz w:val="28"/>
          <w:szCs w:val="28"/>
          <w:lang w:eastAsia="en-US"/>
        </w:rPr>
      </w:pPr>
    </w:p>
    <w:p w14:paraId="45E2E7F0" w14:textId="77777777" w:rsidR="00A10873" w:rsidRPr="006559B5" w:rsidRDefault="00A10873" w:rsidP="00A10873">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14:paraId="3EC732AE" w14:textId="77777777" w:rsidR="00E375BD" w:rsidRDefault="00A10873" w:rsidP="006B6C1F">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Административный регламент по предоставлению муниципальной услуги </w:t>
      </w:r>
      <w:r w:rsidR="006B6C1F" w:rsidRPr="006559B5">
        <w:rPr>
          <w:rFonts w:ascii="Times New Roman" w:eastAsia="Calibri" w:hAnsi="Times New Roman" w:cs="Times New Roman"/>
          <w:sz w:val="28"/>
          <w:szCs w:val="28"/>
          <w:lang w:eastAsia="en-US"/>
        </w:rPr>
        <w:t>по присвоению адр</w:t>
      </w:r>
      <w:r w:rsidR="00E375BD">
        <w:rPr>
          <w:rFonts w:ascii="Times New Roman" w:eastAsia="Calibri" w:hAnsi="Times New Roman" w:cs="Times New Roman"/>
          <w:sz w:val="28"/>
          <w:szCs w:val="28"/>
          <w:lang w:eastAsia="en-US"/>
        </w:rPr>
        <w:t>еса объекту адресации, изменению и аннулированию</w:t>
      </w:r>
      <w:r w:rsidR="006B6C1F" w:rsidRPr="006559B5">
        <w:rPr>
          <w:rFonts w:ascii="Times New Roman" w:eastAsia="Calibri" w:hAnsi="Times New Roman" w:cs="Times New Roman"/>
          <w:sz w:val="28"/>
          <w:szCs w:val="28"/>
          <w:lang w:eastAsia="en-US"/>
        </w:rPr>
        <w:t xml:space="preserve"> такого адреса</w:t>
      </w:r>
      <w:r w:rsidR="00E375BD">
        <w:rPr>
          <w:rFonts w:ascii="Times New Roman" w:eastAsia="Calibri" w:hAnsi="Times New Roman" w:cs="Times New Roman"/>
          <w:sz w:val="28"/>
          <w:szCs w:val="28"/>
          <w:lang w:eastAsia="en-US"/>
        </w:rPr>
        <w:t xml:space="preserve"> </w:t>
      </w:r>
      <w:r w:rsidR="00E375BD" w:rsidRPr="00E375BD">
        <w:rPr>
          <w:rFonts w:ascii="Times New Roman" w:eastAsia="Calibri" w:hAnsi="Times New Roman" w:cs="Times New Roman"/>
          <w:sz w:val="28"/>
          <w:szCs w:val="28"/>
          <w:lang w:eastAsia="en-US"/>
        </w:rPr>
        <w:t xml:space="preserve">на территории городского </w:t>
      </w:r>
      <w:r w:rsidR="00E375BD">
        <w:rPr>
          <w:rFonts w:ascii="Times New Roman" w:eastAsia="Calibri" w:hAnsi="Times New Roman" w:cs="Times New Roman"/>
          <w:sz w:val="28"/>
          <w:szCs w:val="28"/>
          <w:lang w:eastAsia="en-US"/>
        </w:rPr>
        <w:t xml:space="preserve">округа Ханты-Мансийск </w:t>
      </w:r>
    </w:p>
    <w:p w14:paraId="78D50E07" w14:textId="7AF025E2" w:rsidR="00A10873" w:rsidRPr="006559B5" w:rsidRDefault="00E375BD" w:rsidP="006B6C1F">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375BD">
        <w:rPr>
          <w:rFonts w:ascii="Times New Roman" w:eastAsia="Calibri" w:hAnsi="Times New Roman" w:cs="Times New Roman"/>
          <w:sz w:val="28"/>
          <w:szCs w:val="28"/>
          <w:lang w:eastAsia="en-US"/>
        </w:rPr>
        <w:t>Ханты-Мансийского автономного округа-Югры</w:t>
      </w:r>
    </w:p>
    <w:p w14:paraId="062F9C01" w14:textId="77777777" w:rsidR="006B6C1F" w:rsidRPr="006559B5" w:rsidRDefault="006B6C1F" w:rsidP="006B6C1F">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14:paraId="20882093" w14:textId="090ED325" w:rsidR="00A10873" w:rsidRPr="006559B5" w:rsidRDefault="00A778E3" w:rsidP="00A778E3">
      <w:pPr>
        <w:widowControl w:val="0"/>
        <w:autoSpaceDE w:val="0"/>
        <w:autoSpaceDN w:val="0"/>
        <w:adjustRightInd w:val="0"/>
        <w:spacing w:after="0" w:line="240" w:lineRule="auto"/>
        <w:ind w:left="360"/>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val="en-US" w:eastAsia="en-US"/>
        </w:rPr>
        <w:t>I</w:t>
      </w:r>
      <w:r w:rsidRPr="006559B5">
        <w:rPr>
          <w:rFonts w:ascii="Times New Roman" w:eastAsia="Calibri" w:hAnsi="Times New Roman" w:cs="Times New Roman"/>
          <w:b/>
          <w:sz w:val="28"/>
          <w:szCs w:val="28"/>
          <w:lang w:eastAsia="en-US"/>
        </w:rPr>
        <w:t xml:space="preserve">. </w:t>
      </w:r>
      <w:r w:rsidR="00A10873" w:rsidRPr="006559B5">
        <w:rPr>
          <w:rFonts w:ascii="Times New Roman" w:eastAsia="Calibri" w:hAnsi="Times New Roman" w:cs="Times New Roman"/>
          <w:b/>
          <w:sz w:val="28"/>
          <w:szCs w:val="28"/>
          <w:lang w:eastAsia="en-US"/>
        </w:rPr>
        <w:t>Общие положения</w:t>
      </w:r>
    </w:p>
    <w:p w14:paraId="1085AA09" w14:textId="77777777" w:rsidR="0038471F" w:rsidRPr="006559B5" w:rsidRDefault="0038471F" w:rsidP="0038471F">
      <w:pPr>
        <w:pStyle w:val="a5"/>
        <w:widowControl w:val="0"/>
        <w:autoSpaceDE w:val="0"/>
        <w:autoSpaceDN w:val="0"/>
        <w:adjustRightInd w:val="0"/>
        <w:spacing w:after="0" w:line="240" w:lineRule="auto"/>
        <w:rPr>
          <w:rFonts w:ascii="Times New Roman" w:eastAsia="Calibri" w:hAnsi="Times New Roman" w:cs="Times New Roman"/>
          <w:b/>
          <w:sz w:val="16"/>
          <w:szCs w:val="16"/>
          <w:lang w:eastAsia="en-US"/>
        </w:rPr>
      </w:pPr>
    </w:p>
    <w:p w14:paraId="372F0BE6" w14:textId="6AB19708" w:rsidR="0038471F" w:rsidRPr="006559B5" w:rsidRDefault="0038471F" w:rsidP="0038471F">
      <w:pPr>
        <w:pStyle w:val="a5"/>
        <w:widowControl w:val="0"/>
        <w:autoSpaceDE w:val="0"/>
        <w:autoSpaceDN w:val="0"/>
        <w:adjustRightInd w:val="0"/>
        <w:spacing w:after="0" w:line="240" w:lineRule="auto"/>
        <w:rPr>
          <w:rFonts w:ascii="Times New Roman" w:eastAsia="Calibri" w:hAnsi="Times New Roman" w:cs="Times New Roman"/>
          <w:b/>
          <w:sz w:val="28"/>
          <w:szCs w:val="28"/>
          <w:lang w:eastAsia="en-US"/>
        </w:rPr>
      </w:pPr>
      <w:r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b/>
          <w:sz w:val="28"/>
          <w:szCs w:val="28"/>
          <w:lang w:eastAsia="en-US"/>
        </w:rPr>
        <w:t>Предмет регулирования административного регламента</w:t>
      </w:r>
    </w:p>
    <w:p w14:paraId="11E4C5D1" w14:textId="77777777" w:rsidR="0038471F" w:rsidRPr="006559B5" w:rsidRDefault="0038471F" w:rsidP="0038471F">
      <w:pPr>
        <w:pStyle w:val="a5"/>
        <w:widowControl w:val="0"/>
        <w:autoSpaceDE w:val="0"/>
        <w:autoSpaceDN w:val="0"/>
        <w:adjustRightInd w:val="0"/>
        <w:spacing w:after="0" w:line="240" w:lineRule="auto"/>
        <w:rPr>
          <w:rFonts w:ascii="Times New Roman" w:eastAsia="Calibri" w:hAnsi="Times New Roman" w:cs="Times New Roman"/>
          <w:b/>
          <w:sz w:val="16"/>
          <w:szCs w:val="16"/>
          <w:lang w:eastAsia="en-US"/>
        </w:rPr>
      </w:pPr>
    </w:p>
    <w:p w14:paraId="4EFE261B" w14:textId="576C1C02" w:rsidR="00611089" w:rsidRPr="006559B5" w:rsidRDefault="001B1423" w:rsidP="00611089">
      <w:pPr>
        <w:pStyle w:val="ConsPlusNormal"/>
        <w:ind w:firstLine="540"/>
        <w:jc w:val="both"/>
        <w:rPr>
          <w:rFonts w:ascii="Times New Roman" w:hAnsi="Times New Roman" w:cs="Times New Roman"/>
          <w:sz w:val="28"/>
          <w:szCs w:val="28"/>
        </w:rPr>
      </w:pPr>
      <w:r w:rsidRPr="006559B5">
        <w:rPr>
          <w:rFonts w:ascii="Times New Roman" w:eastAsia="Calibri" w:hAnsi="Times New Roman" w:cs="Times New Roman"/>
          <w:sz w:val="28"/>
          <w:szCs w:val="28"/>
          <w:lang w:eastAsia="en-US"/>
        </w:rPr>
        <w:t>1.</w:t>
      </w:r>
      <w:r w:rsidR="00AA5C13" w:rsidRPr="006559B5">
        <w:rPr>
          <w:rFonts w:ascii="Times New Roman" w:eastAsia="Calibri" w:hAnsi="Times New Roman" w:cs="Times New Roman"/>
          <w:sz w:val="28"/>
          <w:szCs w:val="28"/>
          <w:lang w:eastAsia="en-US"/>
        </w:rPr>
        <w:t>1.</w:t>
      </w:r>
      <w:r w:rsidR="00611089" w:rsidRPr="006559B5">
        <w:rPr>
          <w:rFonts w:ascii="Times New Roman" w:hAnsi="Times New Roman" w:cs="Times New Roman"/>
          <w:sz w:val="28"/>
          <w:szCs w:val="28"/>
        </w:rPr>
        <w:t>Настоящий административный регламент предоставления муниципальной услуги по присвоению адр</w:t>
      </w:r>
      <w:r w:rsidR="00CF1EA4">
        <w:rPr>
          <w:rFonts w:ascii="Times New Roman" w:hAnsi="Times New Roman" w:cs="Times New Roman"/>
          <w:sz w:val="28"/>
          <w:szCs w:val="28"/>
        </w:rPr>
        <w:t>еса объекту адресации, изменению и аннулированию</w:t>
      </w:r>
      <w:r w:rsidR="00611089" w:rsidRPr="006559B5">
        <w:rPr>
          <w:rFonts w:ascii="Times New Roman" w:hAnsi="Times New Roman" w:cs="Times New Roman"/>
          <w:sz w:val="28"/>
          <w:szCs w:val="28"/>
        </w:rPr>
        <w:t xml:space="preserve"> такого адреса на территории городского округа </w:t>
      </w:r>
      <w:r w:rsidR="00CF1EA4">
        <w:rPr>
          <w:rFonts w:ascii="Times New Roman" w:hAnsi="Times New Roman" w:cs="Times New Roman"/>
          <w:sz w:val="28"/>
          <w:szCs w:val="28"/>
        </w:rPr>
        <w:t xml:space="preserve">                  </w:t>
      </w:r>
      <w:r w:rsidR="00611089" w:rsidRPr="006559B5">
        <w:rPr>
          <w:rFonts w:ascii="Times New Roman" w:hAnsi="Times New Roman" w:cs="Times New Roman"/>
          <w:sz w:val="28"/>
          <w:szCs w:val="28"/>
        </w:rPr>
        <w:t xml:space="preserve">Ханты-Мансийск Ханты-Мансийского автономного округа - Югры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административных процедур (действий) Департамента градостроительства и архитектуры Администрации города Ханты-Мансийска (далее - Департамент), 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w:t>
      </w:r>
      <w:hyperlink r:id="rId6" w:history="1">
        <w:r w:rsidR="00611089" w:rsidRPr="006559B5">
          <w:rPr>
            <w:rFonts w:ascii="Times New Roman" w:hAnsi="Times New Roman" w:cs="Times New Roman"/>
            <w:color w:val="000000" w:themeColor="text1"/>
            <w:sz w:val="28"/>
            <w:szCs w:val="28"/>
          </w:rPr>
          <w:t>закона</w:t>
        </w:r>
      </w:hyperlink>
      <w:r w:rsidR="00611089" w:rsidRPr="006559B5">
        <w:rPr>
          <w:rFonts w:ascii="Times New Roman" w:hAnsi="Times New Roman" w:cs="Times New Roman"/>
          <w:color w:val="000000" w:themeColor="text1"/>
          <w:sz w:val="28"/>
          <w:szCs w:val="28"/>
        </w:rPr>
        <w:t xml:space="preserve"> </w:t>
      </w:r>
      <w:r w:rsidR="00611089" w:rsidRPr="006559B5">
        <w:rPr>
          <w:rFonts w:ascii="Times New Roman" w:hAnsi="Times New Roman" w:cs="Times New Roman"/>
          <w:sz w:val="28"/>
          <w:szCs w:val="28"/>
        </w:rPr>
        <w:t>от 27.07.2010 № 210-ФЗ «Об организации предоставления государственных и муниципальных услуг» (далее - Федеральный закон № 210-ФЗ).</w:t>
      </w:r>
    </w:p>
    <w:p w14:paraId="09826FA5" w14:textId="40EFEA59" w:rsidR="0038471F" w:rsidRPr="00CF1EA4" w:rsidRDefault="0038471F" w:rsidP="00CF1EA4">
      <w:pPr>
        <w:widowControl w:val="0"/>
        <w:autoSpaceDE w:val="0"/>
        <w:autoSpaceDN w:val="0"/>
        <w:adjustRightInd w:val="0"/>
        <w:spacing w:after="0" w:line="240" w:lineRule="auto"/>
        <w:jc w:val="both"/>
        <w:rPr>
          <w:rFonts w:ascii="Times New Roman" w:eastAsia="Calibri" w:hAnsi="Times New Roman" w:cs="Times New Roman"/>
          <w:b/>
          <w:sz w:val="28"/>
          <w:szCs w:val="28"/>
          <w:lang w:eastAsia="en-US"/>
        </w:rPr>
      </w:pPr>
    </w:p>
    <w:p w14:paraId="5DC8F34B" w14:textId="2820C100" w:rsidR="001B1423" w:rsidRPr="006559B5" w:rsidRDefault="0038471F" w:rsidP="0038471F">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К</w:t>
      </w:r>
      <w:r w:rsidR="001B1423" w:rsidRPr="006559B5">
        <w:rPr>
          <w:rFonts w:ascii="Times New Roman" w:eastAsia="Calibri" w:hAnsi="Times New Roman" w:cs="Times New Roman"/>
          <w:b/>
          <w:sz w:val="28"/>
          <w:szCs w:val="28"/>
          <w:lang w:eastAsia="en-US"/>
        </w:rPr>
        <w:t xml:space="preserve">руг </w:t>
      </w:r>
      <w:r w:rsidRPr="006559B5">
        <w:rPr>
          <w:rFonts w:ascii="Times New Roman" w:eastAsia="Calibri" w:hAnsi="Times New Roman" w:cs="Times New Roman"/>
          <w:b/>
          <w:sz w:val="28"/>
          <w:szCs w:val="28"/>
          <w:lang w:eastAsia="en-US"/>
        </w:rPr>
        <w:t>З</w:t>
      </w:r>
      <w:r w:rsidR="001B1423" w:rsidRPr="006559B5">
        <w:rPr>
          <w:rFonts w:ascii="Times New Roman" w:eastAsia="Calibri" w:hAnsi="Times New Roman" w:cs="Times New Roman"/>
          <w:b/>
          <w:sz w:val="28"/>
          <w:szCs w:val="28"/>
          <w:lang w:eastAsia="en-US"/>
        </w:rPr>
        <w:t>аявителей</w:t>
      </w:r>
    </w:p>
    <w:p w14:paraId="77C2DC18" w14:textId="77777777" w:rsidR="0038471F" w:rsidRPr="006559B5" w:rsidRDefault="0038471F" w:rsidP="0038471F">
      <w:pPr>
        <w:widowControl w:val="0"/>
        <w:autoSpaceDE w:val="0"/>
        <w:autoSpaceDN w:val="0"/>
        <w:adjustRightInd w:val="0"/>
        <w:spacing w:after="0" w:line="240" w:lineRule="auto"/>
        <w:ind w:firstLine="426"/>
        <w:jc w:val="center"/>
        <w:rPr>
          <w:rFonts w:ascii="Times New Roman" w:eastAsia="Calibri" w:hAnsi="Times New Roman" w:cs="Times New Roman"/>
          <w:b/>
          <w:sz w:val="16"/>
          <w:szCs w:val="16"/>
          <w:lang w:eastAsia="en-US"/>
        </w:rPr>
      </w:pPr>
    </w:p>
    <w:p w14:paraId="5B33C056" w14:textId="0686FBB7" w:rsidR="00A10873" w:rsidRPr="006559B5" w:rsidRDefault="00AA5C13" w:rsidP="0038471F">
      <w:pPr>
        <w:pStyle w:val="a5"/>
        <w:widowControl w:val="0"/>
        <w:numPr>
          <w:ilvl w:val="0"/>
          <w:numId w:val="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w:t>
      </w:r>
      <w:r w:rsidR="0024792E" w:rsidRPr="006559B5">
        <w:rPr>
          <w:rFonts w:ascii="Times New Roman" w:eastAsia="Calibri" w:hAnsi="Times New Roman" w:cs="Times New Roman"/>
          <w:sz w:val="28"/>
          <w:szCs w:val="28"/>
          <w:lang w:eastAsia="en-US"/>
        </w:rPr>
        <w:t xml:space="preserve">Заявителями на получение </w:t>
      </w:r>
      <w:r w:rsidR="005E04E0" w:rsidRPr="006559B5">
        <w:rPr>
          <w:rFonts w:ascii="Times New Roman" w:eastAsia="Calibri" w:hAnsi="Times New Roman" w:cs="Times New Roman"/>
          <w:sz w:val="28"/>
          <w:szCs w:val="28"/>
          <w:lang w:eastAsia="en-US"/>
        </w:rPr>
        <w:t>муниципальной услуги</w:t>
      </w:r>
      <w:r w:rsidR="0024792E" w:rsidRPr="006559B5">
        <w:rPr>
          <w:rFonts w:ascii="Times New Roman" w:eastAsia="Calibri" w:hAnsi="Times New Roman" w:cs="Times New Roman"/>
          <w:sz w:val="28"/>
          <w:szCs w:val="28"/>
          <w:lang w:eastAsia="en-US"/>
        </w:rPr>
        <w:t xml:space="preserve"> являются лица, определённые пунктами 27 и 29 Правил присвоения, изменения и аннулирования адр</w:t>
      </w:r>
      <w:r w:rsidR="008C79BF" w:rsidRPr="006559B5">
        <w:rPr>
          <w:rFonts w:ascii="Times New Roman" w:eastAsia="Calibri" w:hAnsi="Times New Roman" w:cs="Times New Roman"/>
          <w:sz w:val="28"/>
          <w:szCs w:val="28"/>
          <w:lang w:eastAsia="en-US"/>
        </w:rPr>
        <w:t>есов, утвержденных постановление</w:t>
      </w:r>
      <w:r w:rsidR="0024792E" w:rsidRPr="006559B5">
        <w:rPr>
          <w:rFonts w:ascii="Times New Roman" w:eastAsia="Calibri" w:hAnsi="Times New Roman" w:cs="Times New Roman"/>
          <w:sz w:val="28"/>
          <w:szCs w:val="28"/>
          <w:lang w:eastAsia="en-US"/>
        </w:rPr>
        <w:t xml:space="preserve">м </w:t>
      </w:r>
      <w:r w:rsidR="001B1423" w:rsidRPr="006559B5">
        <w:rPr>
          <w:rFonts w:ascii="Times New Roman" w:eastAsia="Calibri" w:hAnsi="Times New Roman" w:cs="Times New Roman"/>
          <w:sz w:val="28"/>
          <w:szCs w:val="28"/>
          <w:lang w:eastAsia="en-US"/>
        </w:rPr>
        <w:t>правительства Российской Федерации от 19 ноября 2014 г. №1221 (далее соответственно – Правила, Заявитель)</w:t>
      </w:r>
      <w:r w:rsidR="00A10873" w:rsidRPr="006559B5">
        <w:rPr>
          <w:rFonts w:ascii="Times New Roman" w:eastAsia="Calibri" w:hAnsi="Times New Roman" w:cs="Times New Roman"/>
          <w:sz w:val="28"/>
          <w:szCs w:val="28"/>
          <w:lang w:eastAsia="en-US"/>
        </w:rPr>
        <w:t>:</w:t>
      </w:r>
    </w:p>
    <w:p w14:paraId="0B98EB27" w14:textId="309733BE" w:rsidR="0038471F" w:rsidRPr="006559B5" w:rsidRDefault="008A33D2" w:rsidP="0038471F">
      <w:pPr>
        <w:pStyle w:val="a5"/>
        <w:widowControl w:val="0"/>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1) </w:t>
      </w:r>
      <w:r w:rsidR="008C79BF" w:rsidRPr="006559B5">
        <w:rPr>
          <w:rFonts w:ascii="Times New Roman" w:eastAsia="Calibri" w:hAnsi="Times New Roman" w:cs="Times New Roman"/>
          <w:sz w:val="28"/>
          <w:szCs w:val="28"/>
          <w:lang w:eastAsia="en-US"/>
        </w:rPr>
        <w:t>с</w:t>
      </w:r>
      <w:r w:rsidR="0038471F" w:rsidRPr="006559B5">
        <w:rPr>
          <w:rFonts w:ascii="Times New Roman" w:eastAsia="Calibri" w:hAnsi="Times New Roman" w:cs="Times New Roman"/>
          <w:sz w:val="28"/>
          <w:szCs w:val="28"/>
          <w:lang w:eastAsia="en-US"/>
        </w:rPr>
        <w:t>обствен</w:t>
      </w:r>
      <w:r w:rsidRPr="006559B5">
        <w:rPr>
          <w:rFonts w:ascii="Times New Roman" w:eastAsia="Calibri" w:hAnsi="Times New Roman" w:cs="Times New Roman"/>
          <w:sz w:val="28"/>
          <w:szCs w:val="28"/>
          <w:lang w:eastAsia="en-US"/>
        </w:rPr>
        <w:t>н</w:t>
      </w:r>
      <w:r w:rsidR="0038471F" w:rsidRPr="006559B5">
        <w:rPr>
          <w:rFonts w:ascii="Times New Roman" w:eastAsia="Calibri" w:hAnsi="Times New Roman" w:cs="Times New Roman"/>
          <w:sz w:val="28"/>
          <w:szCs w:val="28"/>
          <w:lang w:eastAsia="en-US"/>
        </w:rPr>
        <w:t>ики объекта адресации;</w:t>
      </w:r>
    </w:p>
    <w:p w14:paraId="56811B29" w14:textId="3A27A186" w:rsidR="0038471F" w:rsidRPr="006559B5" w:rsidRDefault="008C79BF" w:rsidP="0038471F">
      <w:pPr>
        <w:pStyle w:val="a5"/>
        <w:widowControl w:val="0"/>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2)</w:t>
      </w:r>
      <w:r w:rsidR="00342BC6" w:rsidRPr="006559B5">
        <w:rPr>
          <w:rFonts w:ascii="Times New Roman" w:eastAsia="Calibri" w:hAnsi="Times New Roman" w:cs="Times New Roman"/>
          <w:sz w:val="28"/>
          <w:szCs w:val="28"/>
          <w:lang w:eastAsia="en-US"/>
        </w:rPr>
        <w:t xml:space="preserve"> </w:t>
      </w:r>
      <w:r w:rsidR="0038471F" w:rsidRPr="006559B5">
        <w:rPr>
          <w:rFonts w:ascii="Times New Roman" w:eastAsia="Calibri" w:hAnsi="Times New Roman" w:cs="Times New Roman"/>
          <w:sz w:val="28"/>
          <w:szCs w:val="28"/>
          <w:lang w:eastAsia="en-US"/>
        </w:rPr>
        <w:t>лица</w:t>
      </w:r>
      <w:r w:rsidR="00342BC6" w:rsidRPr="006559B5">
        <w:rPr>
          <w:rFonts w:ascii="Times New Roman" w:eastAsia="Calibri" w:hAnsi="Times New Roman" w:cs="Times New Roman"/>
          <w:sz w:val="28"/>
          <w:szCs w:val="28"/>
          <w:lang w:eastAsia="en-US"/>
        </w:rPr>
        <w:t>,</w:t>
      </w:r>
      <w:r w:rsidR="0038471F" w:rsidRPr="006559B5">
        <w:rPr>
          <w:rFonts w:ascii="Times New Roman" w:eastAsia="Calibri" w:hAnsi="Times New Roman" w:cs="Times New Roman"/>
          <w:sz w:val="28"/>
          <w:szCs w:val="28"/>
          <w:lang w:eastAsia="en-US"/>
        </w:rPr>
        <w:t xml:space="preserve"> обладающ</w:t>
      </w:r>
      <w:r w:rsidR="00342BC6" w:rsidRPr="006559B5">
        <w:rPr>
          <w:rFonts w:ascii="Times New Roman" w:eastAsia="Calibri" w:hAnsi="Times New Roman" w:cs="Times New Roman"/>
          <w:sz w:val="28"/>
          <w:szCs w:val="28"/>
          <w:lang w:eastAsia="en-US"/>
        </w:rPr>
        <w:t>и</w:t>
      </w:r>
      <w:r w:rsidR="0038471F" w:rsidRPr="006559B5">
        <w:rPr>
          <w:rFonts w:ascii="Times New Roman" w:eastAsia="Calibri" w:hAnsi="Times New Roman" w:cs="Times New Roman"/>
          <w:sz w:val="28"/>
          <w:szCs w:val="28"/>
          <w:lang w:eastAsia="en-US"/>
        </w:rPr>
        <w:t xml:space="preserve">е одним из следующих вещных прав на объект адресации:  </w:t>
      </w:r>
    </w:p>
    <w:p w14:paraId="56075E3B" w14:textId="284D03F0" w:rsidR="00A10873" w:rsidRPr="006559B5" w:rsidRDefault="0038471F" w:rsidP="001B142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 </w:t>
      </w:r>
      <w:r w:rsidR="00A10873" w:rsidRPr="006559B5">
        <w:rPr>
          <w:rFonts w:ascii="Times New Roman" w:eastAsia="Calibri" w:hAnsi="Times New Roman" w:cs="Times New Roman"/>
          <w:sz w:val="28"/>
          <w:szCs w:val="28"/>
          <w:lang w:eastAsia="en-US"/>
        </w:rPr>
        <w:t>право хозяйственного ведения;</w:t>
      </w:r>
    </w:p>
    <w:p w14:paraId="49FFD7FF" w14:textId="2D9CC8C8" w:rsidR="00A10873" w:rsidRPr="006559B5" w:rsidRDefault="0038471F" w:rsidP="001B142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 </w:t>
      </w:r>
      <w:r w:rsidR="00A10873" w:rsidRPr="006559B5">
        <w:rPr>
          <w:rFonts w:ascii="Times New Roman" w:eastAsia="Calibri" w:hAnsi="Times New Roman" w:cs="Times New Roman"/>
          <w:sz w:val="28"/>
          <w:szCs w:val="28"/>
          <w:lang w:eastAsia="en-US"/>
        </w:rPr>
        <w:t>право оперативного управления;</w:t>
      </w:r>
    </w:p>
    <w:p w14:paraId="7561BC18" w14:textId="72CF7C24" w:rsidR="00A10873" w:rsidRPr="006559B5" w:rsidRDefault="0038471F" w:rsidP="001B142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 </w:t>
      </w:r>
      <w:r w:rsidR="00A10873" w:rsidRPr="006559B5">
        <w:rPr>
          <w:rFonts w:ascii="Times New Roman" w:eastAsia="Calibri" w:hAnsi="Times New Roman" w:cs="Times New Roman"/>
          <w:sz w:val="28"/>
          <w:szCs w:val="28"/>
          <w:lang w:eastAsia="en-US"/>
        </w:rPr>
        <w:t>право пожизненно наследуемого владения;</w:t>
      </w:r>
    </w:p>
    <w:p w14:paraId="79D79FEE" w14:textId="1CDA68F7" w:rsidR="00A10873" w:rsidRPr="006559B5" w:rsidRDefault="0038471F" w:rsidP="001B142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 </w:t>
      </w:r>
      <w:r w:rsidR="00A10873" w:rsidRPr="006559B5">
        <w:rPr>
          <w:rFonts w:ascii="Times New Roman" w:eastAsia="Calibri" w:hAnsi="Times New Roman" w:cs="Times New Roman"/>
          <w:sz w:val="28"/>
          <w:szCs w:val="28"/>
          <w:lang w:eastAsia="en-US"/>
        </w:rPr>
        <w:t>право постоянного (бессрочного) пользования.</w:t>
      </w:r>
    </w:p>
    <w:p w14:paraId="4BE197D1" w14:textId="618E3432" w:rsidR="00342BC6" w:rsidRPr="006559B5" w:rsidRDefault="008A33D2" w:rsidP="0038471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3) </w:t>
      </w:r>
      <w:r w:rsidR="00342BC6" w:rsidRPr="006559B5">
        <w:rPr>
          <w:rFonts w:ascii="Times New Roman" w:eastAsia="Calibri" w:hAnsi="Times New Roman" w:cs="Times New Roman"/>
          <w:sz w:val="28"/>
          <w:szCs w:val="28"/>
          <w:lang w:eastAsia="en-US"/>
        </w:rPr>
        <w:t>п</w:t>
      </w:r>
      <w:r w:rsidR="008C79BF" w:rsidRPr="006559B5">
        <w:rPr>
          <w:rFonts w:ascii="Times New Roman" w:eastAsia="Calibri" w:hAnsi="Times New Roman" w:cs="Times New Roman"/>
          <w:sz w:val="28"/>
          <w:szCs w:val="28"/>
          <w:lang w:eastAsia="en-US"/>
        </w:rPr>
        <w:t>редставители Заявителя</w:t>
      </w:r>
      <w:r w:rsidR="00342BC6" w:rsidRPr="006559B5">
        <w:rPr>
          <w:rFonts w:ascii="Times New Roman" w:eastAsia="Calibri" w:hAnsi="Times New Roman" w:cs="Times New Roman"/>
          <w:sz w:val="28"/>
          <w:szCs w:val="28"/>
          <w:lang w:eastAsia="en-US"/>
        </w:rPr>
        <w:t>,</w:t>
      </w:r>
      <w:r w:rsidR="00A10873" w:rsidRPr="006559B5">
        <w:rPr>
          <w:rFonts w:ascii="Times New Roman" w:eastAsia="Calibri" w:hAnsi="Times New Roman" w:cs="Times New Roman"/>
          <w:sz w:val="28"/>
          <w:szCs w:val="28"/>
          <w:lang w:eastAsia="en-US"/>
        </w:rPr>
        <w:t xml:space="preserve"> действующие в силу полномочий, основанных на оформленной в установленном законодательством Российской</w:t>
      </w:r>
      <w:r w:rsidR="00342BC6" w:rsidRPr="006559B5">
        <w:rPr>
          <w:rFonts w:ascii="Times New Roman" w:eastAsia="Calibri" w:hAnsi="Times New Roman" w:cs="Times New Roman"/>
          <w:sz w:val="28"/>
          <w:szCs w:val="28"/>
          <w:lang w:eastAsia="en-US"/>
        </w:rPr>
        <w:t xml:space="preserve"> Федерации </w:t>
      </w:r>
      <w:r w:rsidR="00342BC6" w:rsidRPr="006559B5">
        <w:rPr>
          <w:rFonts w:ascii="Times New Roman" w:eastAsia="Calibri" w:hAnsi="Times New Roman" w:cs="Times New Roman"/>
          <w:sz w:val="28"/>
          <w:szCs w:val="28"/>
          <w:lang w:eastAsia="en-US"/>
        </w:rPr>
        <w:lastRenderedPageBreak/>
        <w:t>порядке доверенности;</w:t>
      </w:r>
    </w:p>
    <w:p w14:paraId="2F065F39" w14:textId="7E3CF1FA" w:rsidR="00A10873" w:rsidRPr="006559B5" w:rsidRDefault="008A33D2" w:rsidP="00323F80">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4) </w:t>
      </w:r>
      <w:r w:rsidR="00342BC6" w:rsidRPr="006559B5">
        <w:rPr>
          <w:rFonts w:ascii="Times New Roman" w:eastAsia="Calibri" w:hAnsi="Times New Roman" w:cs="Times New Roman"/>
          <w:sz w:val="28"/>
          <w:szCs w:val="28"/>
          <w:lang w:eastAsia="en-US"/>
        </w:rPr>
        <w:t xml:space="preserve">представитель представитель </w:t>
      </w:r>
      <w:r w:rsidR="00A10873" w:rsidRPr="006559B5">
        <w:rPr>
          <w:rFonts w:ascii="Times New Roman" w:eastAsia="Calibri" w:hAnsi="Times New Roman" w:cs="Times New Roman"/>
          <w:sz w:val="28"/>
          <w:szCs w:val="28"/>
          <w:lang w:eastAsia="en-US"/>
        </w:rPr>
        <w:t>собственников помещений в многоквартирном доме</w:t>
      </w:r>
      <w:r w:rsidR="00342BC6" w:rsidRPr="006559B5">
        <w:rPr>
          <w:rFonts w:ascii="Times New Roman" w:eastAsia="Calibri" w:hAnsi="Times New Roman" w:cs="Times New Roman"/>
          <w:sz w:val="28"/>
          <w:szCs w:val="28"/>
          <w:lang w:eastAsia="en-US"/>
        </w:rPr>
        <w:t>,</w:t>
      </w:r>
      <w:r w:rsidR="00A10873" w:rsidRPr="006559B5">
        <w:rPr>
          <w:rFonts w:ascii="Times New Roman" w:eastAsia="Calibri" w:hAnsi="Times New Roman" w:cs="Times New Roman"/>
          <w:sz w:val="28"/>
          <w:szCs w:val="28"/>
          <w:lang w:eastAsia="en-US"/>
        </w:rPr>
        <w:t xml:space="preserve"> уполномоченный на подачу такого заявления решением общего с</w:t>
      </w:r>
      <w:r w:rsidR="00342BC6" w:rsidRPr="006559B5">
        <w:rPr>
          <w:rFonts w:ascii="Times New Roman" w:eastAsia="Calibri" w:hAnsi="Times New Roman" w:cs="Times New Roman"/>
          <w:sz w:val="28"/>
          <w:szCs w:val="28"/>
          <w:lang w:eastAsia="en-US"/>
        </w:rPr>
        <w:t>обрания указанных собственников;</w:t>
      </w:r>
    </w:p>
    <w:p w14:paraId="1F729C94" w14:textId="356360D7" w:rsidR="00A10873" w:rsidRPr="006559B5" w:rsidRDefault="00342BC6" w:rsidP="00323F80">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5) представитель членов садоводческого, </w:t>
      </w:r>
      <w:r w:rsidR="00A10873" w:rsidRPr="006559B5">
        <w:rPr>
          <w:rFonts w:ascii="Times New Roman" w:eastAsia="Calibri" w:hAnsi="Times New Roman" w:cs="Times New Roman"/>
          <w:sz w:val="28"/>
          <w:szCs w:val="28"/>
          <w:lang w:eastAsia="en-US"/>
        </w:rPr>
        <w:t xml:space="preserve">огороднического </w:t>
      </w:r>
      <w:r w:rsidRPr="006559B5">
        <w:rPr>
          <w:rFonts w:ascii="Times New Roman" w:eastAsia="Calibri" w:hAnsi="Times New Roman" w:cs="Times New Roman"/>
          <w:sz w:val="28"/>
          <w:szCs w:val="28"/>
          <w:lang w:eastAsia="en-US"/>
        </w:rPr>
        <w:t xml:space="preserve">и (или) дачного </w:t>
      </w:r>
      <w:r w:rsidR="00A10873" w:rsidRPr="006559B5">
        <w:rPr>
          <w:rFonts w:ascii="Times New Roman" w:eastAsia="Calibri" w:hAnsi="Times New Roman" w:cs="Times New Roman"/>
          <w:sz w:val="28"/>
          <w:szCs w:val="28"/>
          <w:lang w:eastAsia="en-US"/>
        </w:rPr>
        <w:t xml:space="preserve">некоммерческого </w:t>
      </w:r>
      <w:r w:rsidRPr="006559B5">
        <w:rPr>
          <w:rFonts w:ascii="Times New Roman" w:eastAsia="Calibri" w:hAnsi="Times New Roman" w:cs="Times New Roman"/>
          <w:sz w:val="28"/>
          <w:szCs w:val="28"/>
          <w:lang w:eastAsia="en-US"/>
        </w:rPr>
        <w:t>объединения граждан,</w:t>
      </w:r>
      <w:r w:rsidR="00A10873" w:rsidRPr="006559B5">
        <w:rPr>
          <w:rFonts w:ascii="Times New Roman" w:eastAsia="Calibri" w:hAnsi="Times New Roman" w:cs="Times New Roman"/>
          <w:sz w:val="28"/>
          <w:szCs w:val="28"/>
          <w:lang w:eastAsia="en-US"/>
        </w:rPr>
        <w:t xml:space="preserve"> уполномоченный на подачу такого заявления решением общего собрания членов такого </w:t>
      </w:r>
      <w:r w:rsidRPr="006559B5">
        <w:rPr>
          <w:rFonts w:ascii="Times New Roman" w:eastAsia="Calibri" w:hAnsi="Times New Roman" w:cs="Times New Roman"/>
          <w:sz w:val="28"/>
          <w:szCs w:val="28"/>
          <w:lang w:eastAsia="en-US"/>
        </w:rPr>
        <w:t>некоммерческого объединения</w:t>
      </w:r>
      <w:r w:rsidR="00A10873" w:rsidRPr="006559B5">
        <w:rPr>
          <w:rFonts w:ascii="Times New Roman" w:eastAsia="Calibri" w:hAnsi="Times New Roman" w:cs="Times New Roman"/>
          <w:sz w:val="28"/>
          <w:szCs w:val="28"/>
          <w:lang w:eastAsia="en-US"/>
        </w:rPr>
        <w:t>.</w:t>
      </w:r>
    </w:p>
    <w:p w14:paraId="5755E96D" w14:textId="783664D8" w:rsidR="00A10873" w:rsidRPr="006559B5" w:rsidRDefault="00342BC6" w:rsidP="00323F80">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6) </w:t>
      </w:r>
      <w:r w:rsidR="00A10873" w:rsidRPr="006559B5">
        <w:rPr>
          <w:rFonts w:ascii="Times New Roman" w:eastAsia="Calibri" w:hAnsi="Times New Roman" w:cs="Times New Roman"/>
          <w:sz w:val="28"/>
          <w:szCs w:val="28"/>
          <w:lang w:eastAsia="en-US"/>
        </w:rPr>
        <w:t xml:space="preserve">кадастровый инженер, выполняющий на основании документа, предусмотренного статьей 35 или статьей 42.3 Федерального закона </w:t>
      </w:r>
      <w:r w:rsidRPr="006559B5">
        <w:rPr>
          <w:rFonts w:ascii="Times New Roman" w:eastAsia="Calibri" w:hAnsi="Times New Roman" w:cs="Times New Roman"/>
          <w:sz w:val="28"/>
          <w:szCs w:val="28"/>
          <w:lang w:eastAsia="en-US"/>
        </w:rPr>
        <w:t xml:space="preserve">от 24.07.2007 № 221-ФЗ </w:t>
      </w:r>
      <w:r w:rsidR="00A10873" w:rsidRPr="006559B5">
        <w:rPr>
          <w:rFonts w:ascii="Times New Roman" w:eastAsia="Calibri" w:hAnsi="Times New Roman" w:cs="Times New Roman"/>
          <w:sz w:val="28"/>
          <w:szCs w:val="28"/>
          <w:lang w:eastAsia="en-US"/>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C03A2B3" w14:textId="77777777" w:rsidR="00323F80" w:rsidRPr="006559B5" w:rsidRDefault="00323F80" w:rsidP="00323F80">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en-US"/>
        </w:rPr>
      </w:pPr>
    </w:p>
    <w:p w14:paraId="0C13EF9B" w14:textId="723A2753" w:rsidR="00323F80" w:rsidRPr="006559B5" w:rsidRDefault="00323F80" w:rsidP="00323F80">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Требования к порядку информирования о предоставлении муниципальной услуги</w:t>
      </w:r>
    </w:p>
    <w:p w14:paraId="0761044E" w14:textId="77777777" w:rsidR="00AA5C13" w:rsidRPr="006559B5" w:rsidRDefault="00AA5C13" w:rsidP="00323F80">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en-US"/>
        </w:rPr>
      </w:pPr>
    </w:p>
    <w:p w14:paraId="282A5237" w14:textId="66027A61" w:rsidR="00F678CF" w:rsidRPr="006559B5" w:rsidRDefault="00AA5C13" w:rsidP="00AA5C13">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1.3.</w:t>
      </w:r>
      <w:r w:rsidR="00F678CF" w:rsidRPr="006559B5">
        <w:rPr>
          <w:rFonts w:ascii="Times New Roman" w:eastAsia="Calibri" w:hAnsi="Times New Roman" w:cs="Times New Roman"/>
          <w:sz w:val="28"/>
          <w:szCs w:val="28"/>
          <w:lang w:eastAsia="en-US"/>
        </w:rPr>
        <w:t xml:space="preserve">Информирование о </w:t>
      </w:r>
      <w:r w:rsidR="00B87CCB" w:rsidRPr="006559B5">
        <w:rPr>
          <w:rFonts w:ascii="Times New Roman" w:eastAsia="Calibri" w:hAnsi="Times New Roman" w:cs="Times New Roman"/>
          <w:sz w:val="28"/>
          <w:szCs w:val="28"/>
          <w:lang w:eastAsia="en-US"/>
        </w:rPr>
        <w:t>порядке</w:t>
      </w:r>
      <w:r w:rsidR="00F678CF" w:rsidRPr="006559B5">
        <w:rPr>
          <w:rFonts w:ascii="Times New Roman" w:eastAsia="Calibri" w:hAnsi="Times New Roman" w:cs="Times New Roman"/>
          <w:sz w:val="28"/>
          <w:szCs w:val="28"/>
          <w:lang w:eastAsia="en-US"/>
        </w:rPr>
        <w:t xml:space="preserve"> предоставления муниципа</w:t>
      </w:r>
      <w:r w:rsidR="00B87CCB" w:rsidRPr="006559B5">
        <w:rPr>
          <w:rFonts w:ascii="Times New Roman" w:eastAsia="Calibri" w:hAnsi="Times New Roman" w:cs="Times New Roman"/>
          <w:sz w:val="28"/>
          <w:szCs w:val="28"/>
          <w:lang w:eastAsia="en-US"/>
        </w:rPr>
        <w:t xml:space="preserve">льной услуги </w:t>
      </w:r>
      <w:r w:rsidR="00F678CF" w:rsidRPr="006559B5">
        <w:rPr>
          <w:rFonts w:ascii="Times New Roman" w:eastAsia="Calibri" w:hAnsi="Times New Roman" w:cs="Times New Roman"/>
          <w:sz w:val="28"/>
          <w:szCs w:val="28"/>
          <w:lang w:eastAsia="en-US"/>
        </w:rPr>
        <w:t>осуществляется специалистами отдела информационного обеспечения градостроительной деятельности Департамента (далее - Отдел) в следующих формах (по выбору заявителя):</w:t>
      </w:r>
    </w:p>
    <w:p w14:paraId="38ED2BBA" w14:textId="39EB8872" w:rsidR="00AA5C13" w:rsidRPr="006559B5" w:rsidRDefault="00AA5C13" w:rsidP="00AA5C1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устной (непосредственно при личном обращении Заявителя в Департамент или по телефону);</w:t>
      </w:r>
    </w:p>
    <w:p w14:paraId="7DB345D3" w14:textId="77777777" w:rsidR="00AA5C13" w:rsidRPr="006559B5" w:rsidRDefault="00AA5C13" w:rsidP="00AA5C1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14:paraId="0D9FE832" w14:textId="06C314B4" w:rsidR="00643F48" w:rsidRPr="006559B5" w:rsidRDefault="00643F48" w:rsidP="00AA5C1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на информационном стенде Департамента в форме информационных (текстовых) материалов;</w:t>
      </w:r>
    </w:p>
    <w:p w14:paraId="618AA5E3" w14:textId="028108BA" w:rsidR="00AA5C13" w:rsidRPr="006559B5" w:rsidRDefault="00AA5C13" w:rsidP="00AA5C1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в федеральной государственной информационной системе </w:t>
      </w:r>
      <w:r w:rsidR="00755A29" w:rsidRPr="006559B5">
        <w:rPr>
          <w:rFonts w:ascii="Times New Roman" w:eastAsia="Calibri" w:hAnsi="Times New Roman" w:cs="Times New Roman"/>
          <w:sz w:val="28"/>
          <w:szCs w:val="28"/>
          <w:lang w:eastAsia="en-US"/>
        </w:rPr>
        <w:t>«</w:t>
      </w:r>
      <w:r w:rsidRPr="006559B5">
        <w:rPr>
          <w:rFonts w:ascii="Times New Roman" w:eastAsia="Calibri" w:hAnsi="Times New Roman" w:cs="Times New Roman"/>
          <w:sz w:val="28"/>
          <w:szCs w:val="28"/>
          <w:lang w:eastAsia="en-US"/>
        </w:rPr>
        <w:t>Единый портал государственных и муниципальных услуг (функций)</w:t>
      </w:r>
      <w:r w:rsidR="00755A29" w:rsidRPr="006559B5">
        <w:rPr>
          <w:rFonts w:ascii="Times New Roman" w:eastAsia="Calibri" w:hAnsi="Times New Roman" w:cs="Times New Roman"/>
          <w:sz w:val="28"/>
          <w:szCs w:val="28"/>
          <w:lang w:eastAsia="en-US"/>
        </w:rPr>
        <w:t>»</w:t>
      </w:r>
      <w:r w:rsidRPr="006559B5">
        <w:rPr>
          <w:rFonts w:ascii="Times New Roman" w:eastAsia="Calibri" w:hAnsi="Times New Roman" w:cs="Times New Roman"/>
          <w:sz w:val="28"/>
          <w:szCs w:val="28"/>
          <w:lang w:eastAsia="en-US"/>
        </w:rPr>
        <w:t xml:space="preserve"> www.gosuslugi.ru (далее </w:t>
      </w:r>
      <w:r w:rsidR="00755A29" w:rsidRPr="006559B5">
        <w:rPr>
          <w:rFonts w:ascii="Times New Roman" w:eastAsia="Calibri" w:hAnsi="Times New Roman" w:cs="Times New Roman"/>
          <w:sz w:val="28"/>
          <w:szCs w:val="28"/>
          <w:lang w:eastAsia="en-US"/>
        </w:rPr>
        <w:t>−</w:t>
      </w:r>
      <w:r w:rsidRPr="006559B5">
        <w:rPr>
          <w:rFonts w:ascii="Times New Roman" w:eastAsia="Calibri" w:hAnsi="Times New Roman" w:cs="Times New Roman"/>
          <w:sz w:val="28"/>
          <w:szCs w:val="28"/>
          <w:lang w:eastAsia="en-US"/>
        </w:rPr>
        <w:t xml:space="preserve"> Единый портал);</w:t>
      </w:r>
    </w:p>
    <w:p w14:paraId="1F0AE795" w14:textId="140DEFC8" w:rsidR="00AA5C13" w:rsidRPr="006559B5" w:rsidRDefault="00AA5C13" w:rsidP="00AA5C1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на Официальном информационном портале органов местного самоуправления города Ханты-Мансийска www.admhmansy.ru (</w:t>
      </w:r>
      <w:r w:rsidR="00755A29" w:rsidRPr="006559B5">
        <w:rPr>
          <w:rFonts w:ascii="Times New Roman" w:eastAsia="Calibri" w:hAnsi="Times New Roman" w:cs="Times New Roman"/>
          <w:sz w:val="28"/>
          <w:szCs w:val="28"/>
          <w:lang w:eastAsia="en-US"/>
        </w:rPr>
        <w:t>далее−</w:t>
      </w:r>
      <w:r w:rsidRPr="006559B5">
        <w:rPr>
          <w:rFonts w:ascii="Times New Roman" w:eastAsia="Calibri" w:hAnsi="Times New Roman" w:cs="Times New Roman"/>
          <w:sz w:val="28"/>
          <w:szCs w:val="28"/>
          <w:lang w:eastAsia="en-US"/>
        </w:rPr>
        <w:t xml:space="preserve"> Официальный портал);</w:t>
      </w:r>
    </w:p>
    <w:p w14:paraId="72ADEBB0" w14:textId="639FC3E9" w:rsidR="00AA5C13" w:rsidRPr="006559B5" w:rsidRDefault="00643F48" w:rsidP="00643F4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На портале федеральной информационной адресной системы в информационно-телекоммуникационной сети «Интернет» (</w:t>
      </w:r>
      <w:hyperlink r:id="rId7" w:history="1">
        <w:r w:rsidRPr="006559B5">
          <w:rPr>
            <w:rStyle w:val="ac"/>
            <w:rFonts w:ascii="Times New Roman" w:eastAsia="Calibri" w:hAnsi="Times New Roman" w:cs="Times New Roman"/>
            <w:sz w:val="28"/>
            <w:szCs w:val="28"/>
            <w:lang w:val="en-US" w:eastAsia="en-US"/>
          </w:rPr>
          <w:t>https</w:t>
        </w:r>
        <w:r w:rsidRPr="006559B5">
          <w:rPr>
            <w:rStyle w:val="ac"/>
            <w:rFonts w:ascii="Times New Roman" w:eastAsia="Calibri" w:hAnsi="Times New Roman" w:cs="Times New Roman"/>
            <w:sz w:val="28"/>
            <w:szCs w:val="28"/>
            <w:lang w:eastAsia="en-US"/>
          </w:rPr>
          <w:t>://</w:t>
        </w:r>
        <w:r w:rsidRPr="006559B5">
          <w:rPr>
            <w:rStyle w:val="ac"/>
            <w:rFonts w:ascii="Times New Roman" w:eastAsia="Calibri" w:hAnsi="Times New Roman" w:cs="Times New Roman"/>
            <w:sz w:val="28"/>
            <w:szCs w:val="28"/>
            <w:lang w:val="en-US" w:eastAsia="en-US"/>
          </w:rPr>
          <w:t>fias</w:t>
        </w:r>
        <w:r w:rsidRPr="006559B5">
          <w:rPr>
            <w:rStyle w:val="ac"/>
            <w:rFonts w:ascii="Times New Roman" w:eastAsia="Calibri" w:hAnsi="Times New Roman" w:cs="Times New Roman"/>
            <w:sz w:val="28"/>
            <w:szCs w:val="28"/>
            <w:lang w:eastAsia="en-US"/>
          </w:rPr>
          <w:t>.</w:t>
        </w:r>
        <w:r w:rsidRPr="006559B5">
          <w:rPr>
            <w:rStyle w:val="ac"/>
            <w:rFonts w:ascii="Times New Roman" w:eastAsia="Calibri" w:hAnsi="Times New Roman" w:cs="Times New Roman"/>
            <w:sz w:val="28"/>
            <w:szCs w:val="28"/>
            <w:lang w:val="en-US" w:eastAsia="en-US"/>
          </w:rPr>
          <w:t>nalog</w:t>
        </w:r>
        <w:r w:rsidRPr="006559B5">
          <w:rPr>
            <w:rStyle w:val="ac"/>
            <w:rFonts w:ascii="Times New Roman" w:eastAsia="Calibri" w:hAnsi="Times New Roman" w:cs="Times New Roman"/>
            <w:sz w:val="28"/>
            <w:szCs w:val="28"/>
            <w:lang w:eastAsia="en-US"/>
          </w:rPr>
          <w:t>.</w:t>
        </w:r>
        <w:r w:rsidRPr="006559B5">
          <w:rPr>
            <w:rStyle w:val="ac"/>
            <w:rFonts w:ascii="Times New Roman" w:eastAsia="Calibri" w:hAnsi="Times New Roman" w:cs="Times New Roman"/>
            <w:sz w:val="28"/>
            <w:szCs w:val="28"/>
            <w:lang w:val="en-US" w:eastAsia="en-US"/>
          </w:rPr>
          <w:t>ru</w:t>
        </w:r>
      </w:hyperlink>
      <w:r w:rsidRPr="006559B5">
        <w:rPr>
          <w:rFonts w:ascii="Times New Roman" w:eastAsia="Calibri" w:hAnsi="Times New Roman" w:cs="Times New Roman"/>
          <w:sz w:val="28"/>
          <w:szCs w:val="28"/>
          <w:lang w:eastAsia="en-US"/>
        </w:rPr>
        <w:t>) (дале</w:t>
      </w:r>
      <w:r w:rsidR="00C807FF" w:rsidRPr="006559B5">
        <w:rPr>
          <w:rFonts w:ascii="Times New Roman" w:eastAsia="Calibri" w:hAnsi="Times New Roman" w:cs="Times New Roman"/>
          <w:sz w:val="28"/>
          <w:szCs w:val="28"/>
          <w:lang w:eastAsia="en-US"/>
        </w:rPr>
        <w:t>е -</w:t>
      </w:r>
      <w:r w:rsidRPr="006559B5">
        <w:rPr>
          <w:rFonts w:ascii="Times New Roman" w:eastAsia="Calibri" w:hAnsi="Times New Roman" w:cs="Times New Roman"/>
          <w:sz w:val="28"/>
          <w:szCs w:val="28"/>
          <w:lang w:eastAsia="en-US"/>
        </w:rPr>
        <w:t xml:space="preserve"> портал ФИАС).</w:t>
      </w:r>
    </w:p>
    <w:p w14:paraId="396CA0E7" w14:textId="0FB5D3E1" w:rsidR="00051AE9" w:rsidRPr="006559B5" w:rsidRDefault="00643F48"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1.4</w:t>
      </w:r>
      <w:r w:rsidR="00051AE9" w:rsidRPr="006559B5">
        <w:rPr>
          <w:rFonts w:ascii="Times New Roman" w:eastAsia="Calibri" w:hAnsi="Times New Roman" w:cs="Times New Roman"/>
          <w:sz w:val="28"/>
          <w:szCs w:val="28"/>
          <w:lang w:eastAsia="en-US"/>
        </w:rPr>
        <w:t>. Информирование осуществляется по вопросам, касающимся:</w:t>
      </w:r>
    </w:p>
    <w:p w14:paraId="17659A4F" w14:textId="4BA88A69"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способов подачи заявления о предоставлении </w:t>
      </w:r>
      <w:r w:rsidR="00F678CF" w:rsidRPr="006559B5">
        <w:rPr>
          <w:rFonts w:ascii="Times New Roman" w:eastAsia="Calibri" w:hAnsi="Times New Roman" w:cs="Times New Roman"/>
          <w:sz w:val="28"/>
          <w:szCs w:val="28"/>
          <w:lang w:eastAsia="en-US"/>
        </w:rPr>
        <w:t>муниципа</w:t>
      </w:r>
      <w:r w:rsidR="00B87CCB" w:rsidRPr="006559B5">
        <w:rPr>
          <w:rFonts w:ascii="Times New Roman" w:eastAsia="Calibri" w:hAnsi="Times New Roman" w:cs="Times New Roman"/>
          <w:sz w:val="28"/>
          <w:szCs w:val="28"/>
          <w:lang w:eastAsia="en-US"/>
        </w:rPr>
        <w:t>льной услуги</w:t>
      </w:r>
      <w:r w:rsidRPr="006559B5">
        <w:rPr>
          <w:rFonts w:ascii="Times New Roman" w:eastAsia="Calibri" w:hAnsi="Times New Roman" w:cs="Times New Roman"/>
          <w:sz w:val="28"/>
          <w:szCs w:val="28"/>
          <w:lang w:eastAsia="en-US"/>
        </w:rPr>
        <w:t>;</w:t>
      </w:r>
    </w:p>
    <w:p w14:paraId="5EBAFE7A" w14:textId="1E72873B" w:rsidR="00051AE9" w:rsidRPr="006559B5" w:rsidRDefault="00B87CCB"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051AE9" w:rsidRPr="006559B5">
        <w:rPr>
          <w:rFonts w:ascii="Times New Roman" w:eastAsia="Calibri" w:hAnsi="Times New Roman" w:cs="Times New Roman"/>
          <w:sz w:val="28"/>
          <w:szCs w:val="28"/>
          <w:lang w:eastAsia="en-US"/>
        </w:rPr>
        <w:t xml:space="preserve">адресов </w:t>
      </w:r>
      <w:r w:rsidRPr="006559B5">
        <w:rPr>
          <w:rFonts w:ascii="Times New Roman" w:eastAsia="Calibri" w:hAnsi="Times New Roman" w:cs="Times New Roman"/>
          <w:sz w:val="28"/>
          <w:szCs w:val="28"/>
          <w:lang w:eastAsia="en-US"/>
        </w:rPr>
        <w:t xml:space="preserve">Департамента и </w:t>
      </w:r>
      <w:r w:rsidR="00B72AAE" w:rsidRPr="006559B5">
        <w:rPr>
          <w:rFonts w:ascii="Times New Roman" w:eastAsia="Calibri" w:hAnsi="Times New Roman" w:cs="Times New Roman"/>
          <w:sz w:val="28"/>
          <w:szCs w:val="28"/>
          <w:lang w:eastAsia="en-US"/>
        </w:rPr>
        <w:t>автономного учреждении Ханты-Мансийского автономного округа - Югры «Многофункциональный центр предоставления государственных и муниципальных услуг Югры» (далее - МФЦ)</w:t>
      </w:r>
      <w:r w:rsidR="00051AE9" w:rsidRPr="006559B5">
        <w:rPr>
          <w:rFonts w:ascii="Times New Roman" w:eastAsia="Calibri" w:hAnsi="Times New Roman" w:cs="Times New Roman"/>
          <w:sz w:val="28"/>
          <w:szCs w:val="28"/>
          <w:lang w:eastAsia="en-US"/>
        </w:rPr>
        <w:t xml:space="preserve">, в которые необходимо </w:t>
      </w:r>
      <w:r w:rsidRPr="006559B5">
        <w:rPr>
          <w:rFonts w:ascii="Times New Roman" w:eastAsia="Calibri" w:hAnsi="Times New Roman" w:cs="Times New Roman"/>
          <w:sz w:val="28"/>
          <w:szCs w:val="28"/>
          <w:lang w:eastAsia="en-US"/>
        </w:rPr>
        <w:t xml:space="preserve">обратиться </w:t>
      </w:r>
      <w:r w:rsidR="00051AE9" w:rsidRPr="006559B5">
        <w:rPr>
          <w:rFonts w:ascii="Times New Roman" w:eastAsia="Calibri" w:hAnsi="Times New Roman" w:cs="Times New Roman"/>
          <w:sz w:val="28"/>
          <w:szCs w:val="28"/>
          <w:lang w:eastAsia="en-US"/>
        </w:rPr>
        <w:t xml:space="preserve">для предоставления </w:t>
      </w:r>
      <w:r w:rsidRPr="006559B5">
        <w:rPr>
          <w:rFonts w:ascii="Times New Roman" w:eastAsia="Calibri" w:hAnsi="Times New Roman" w:cs="Times New Roman"/>
          <w:sz w:val="28"/>
          <w:szCs w:val="28"/>
          <w:lang w:eastAsia="en-US"/>
        </w:rPr>
        <w:t>муниципальной услуги</w:t>
      </w:r>
      <w:r w:rsidR="00051AE9" w:rsidRPr="006559B5">
        <w:rPr>
          <w:rFonts w:ascii="Times New Roman" w:eastAsia="Calibri" w:hAnsi="Times New Roman" w:cs="Times New Roman"/>
          <w:sz w:val="28"/>
          <w:szCs w:val="28"/>
          <w:lang w:eastAsia="en-US"/>
        </w:rPr>
        <w:t>;</w:t>
      </w:r>
    </w:p>
    <w:p w14:paraId="04F0DCA1" w14:textId="74125429"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справочной информации о работе Департамента и МФЦ;</w:t>
      </w:r>
    </w:p>
    <w:p w14:paraId="274CCE6D" w14:textId="1AC7CBE6"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документов, необходимых для предоставления </w:t>
      </w:r>
      <w:r w:rsidR="00B72AAE"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w:t>
      </w:r>
    </w:p>
    <w:p w14:paraId="4897FF71" w14:textId="3F430D64"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порядка и сроков предоставления </w:t>
      </w:r>
      <w:r w:rsidR="00B72AAE"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w:t>
      </w:r>
    </w:p>
    <w:p w14:paraId="59C36A8F" w14:textId="7A68B964"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порядка получения сведений о ходе рассмотрения заявления о предоставлении </w:t>
      </w:r>
      <w:r w:rsidR="00B72AAE"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и о результатах ее предоставления;</w:t>
      </w:r>
    </w:p>
    <w:p w14:paraId="63CA83D3" w14:textId="6B110AC2"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lastRenderedPageBreak/>
        <w:t xml:space="preserve">-   по вопросам предоставления услуг, которые являются необходимыми и обязательными для предоставления </w:t>
      </w:r>
      <w:r w:rsidR="00B72AAE"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включая информирование о документах, необходимых для предоставления таких услуг);</w:t>
      </w:r>
    </w:p>
    <w:p w14:paraId="6EB39667" w14:textId="35F4EDD0"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порядка досудебного (внесудебного) обжалования действий (бездействия) должностных лиц Департамента, работников МФЦ и принимаемых ими при предоставлении </w:t>
      </w:r>
      <w:r w:rsidR="00B72AAE"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решений.</w:t>
      </w:r>
    </w:p>
    <w:p w14:paraId="6BD483E2" w14:textId="0F2C30F5" w:rsidR="00051AE9" w:rsidRPr="006559B5" w:rsidRDefault="00051AE9" w:rsidP="00051AE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Получение информации по вопросам предоставления </w:t>
      </w:r>
      <w:r w:rsidR="00C80AE1"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и услуг, которые являются необходимыми и обязательными для предоставления муниципальной услуги, осуществляется бесплатно.</w:t>
      </w:r>
    </w:p>
    <w:p w14:paraId="07B9F3B5" w14:textId="5CA50503" w:rsidR="00F412F7" w:rsidRPr="006559B5" w:rsidRDefault="00C67E59" w:rsidP="00F412F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1.5</w:t>
      </w:r>
      <w:r w:rsidR="00051AE9" w:rsidRPr="006559B5">
        <w:rPr>
          <w:rFonts w:ascii="Times New Roman" w:eastAsia="Calibri" w:hAnsi="Times New Roman" w:cs="Times New Roman"/>
          <w:sz w:val="28"/>
          <w:szCs w:val="28"/>
          <w:lang w:eastAsia="en-US"/>
        </w:rPr>
        <w:t xml:space="preserve">. </w:t>
      </w:r>
      <w:r w:rsidR="00F412F7" w:rsidRPr="006559B5">
        <w:rPr>
          <w:rFonts w:ascii="Times New Roman" w:eastAsia="Calibri" w:hAnsi="Times New Roman" w:cs="Times New Roman"/>
          <w:sz w:val="28"/>
          <w:szCs w:val="28"/>
          <w:lang w:eastAsia="en-US"/>
        </w:rPr>
        <w:t>В случае устного обращения (лично или по телефону) Заявителя (его представителя) специалист Отдел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3DE641D6" w14:textId="3D46AD07" w:rsidR="00F412F7" w:rsidRPr="006559B5" w:rsidRDefault="00F412F7" w:rsidP="00F412F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64444315" w14:textId="77777777" w:rsidR="00F412F7" w:rsidRPr="006559B5" w:rsidRDefault="00F412F7" w:rsidP="003F2835">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419CD2D0" w14:textId="77777777" w:rsidR="00E85548" w:rsidRPr="006559B5" w:rsidRDefault="00F412F7" w:rsidP="003F2835">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1.6</w:t>
      </w:r>
      <w:r w:rsidR="00E85548" w:rsidRPr="006559B5">
        <w:rPr>
          <w:rFonts w:ascii="Times New Roman" w:eastAsia="Calibri" w:hAnsi="Times New Roman" w:cs="Times New Roman"/>
          <w:sz w:val="28"/>
          <w:szCs w:val="28"/>
          <w:lang w:eastAsia="en-US"/>
        </w:rPr>
        <w:t>. При консультировании по письменным обращениям по вопросам предоставления муниципальной услуги ответ на обращение направляется заявителю в срок, не превышающий 30 дней со дня регистрации обращения в Департаменте.</w:t>
      </w:r>
    </w:p>
    <w:p w14:paraId="21C67FCA" w14:textId="652A64D7" w:rsidR="00E85548" w:rsidRPr="006559B5" w:rsidRDefault="00A42DB1" w:rsidP="00E8554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1.7</w:t>
      </w:r>
      <w:r w:rsidR="00051AE9" w:rsidRPr="006559B5">
        <w:rPr>
          <w:rFonts w:ascii="Times New Roman" w:eastAsia="Calibri" w:hAnsi="Times New Roman" w:cs="Times New Roman"/>
          <w:sz w:val="28"/>
          <w:szCs w:val="28"/>
          <w:lang w:eastAsia="en-US"/>
        </w:rPr>
        <w:t xml:space="preserve">. </w:t>
      </w:r>
      <w:r w:rsidR="00E85548" w:rsidRPr="006559B5">
        <w:rPr>
          <w:rFonts w:ascii="Times New Roman" w:eastAsia="Calibri" w:hAnsi="Times New Roman" w:cs="Times New Roman"/>
          <w:sz w:val="28"/>
          <w:szCs w:val="28"/>
          <w:lang w:eastAsia="en-US"/>
        </w:rPr>
        <w:t xml:space="preserve">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w:t>
      </w:r>
      <w:r w:rsidR="00E85548" w:rsidRPr="009957C1">
        <w:rPr>
          <w:rFonts w:ascii="Times New Roman" w:eastAsia="Calibri" w:hAnsi="Times New Roman" w:cs="Times New Roman"/>
          <w:color w:val="000000" w:themeColor="text1"/>
          <w:sz w:val="28"/>
          <w:szCs w:val="28"/>
          <w:lang w:eastAsia="en-US"/>
        </w:rPr>
        <w:t xml:space="preserve">в </w:t>
      </w:r>
      <w:hyperlink w:anchor="P66" w:history="1">
        <w:r w:rsidR="00E85548" w:rsidRPr="009957C1">
          <w:rPr>
            <w:rStyle w:val="ac"/>
            <w:rFonts w:ascii="Times New Roman" w:eastAsia="Calibri" w:hAnsi="Times New Roman" w:cs="Times New Roman"/>
            <w:color w:val="000000" w:themeColor="text1"/>
            <w:sz w:val="28"/>
            <w:szCs w:val="28"/>
            <w:u w:val="none"/>
            <w:lang w:eastAsia="en-US"/>
          </w:rPr>
          <w:t xml:space="preserve">пункте </w:t>
        </w:r>
        <w:r w:rsidRPr="009957C1">
          <w:rPr>
            <w:rStyle w:val="ac"/>
            <w:rFonts w:ascii="Times New Roman" w:eastAsia="Calibri" w:hAnsi="Times New Roman" w:cs="Times New Roman"/>
            <w:color w:val="000000" w:themeColor="text1"/>
            <w:sz w:val="28"/>
            <w:szCs w:val="28"/>
            <w:u w:val="none"/>
            <w:lang w:eastAsia="en-US"/>
          </w:rPr>
          <w:t>1.</w:t>
        </w:r>
        <w:r w:rsidR="00E85548" w:rsidRPr="009957C1">
          <w:rPr>
            <w:rStyle w:val="ac"/>
            <w:rFonts w:ascii="Times New Roman" w:eastAsia="Calibri" w:hAnsi="Times New Roman" w:cs="Times New Roman"/>
            <w:color w:val="000000" w:themeColor="text1"/>
            <w:sz w:val="28"/>
            <w:szCs w:val="28"/>
            <w:u w:val="none"/>
            <w:lang w:eastAsia="en-US"/>
          </w:rPr>
          <w:t>3</w:t>
        </w:r>
      </w:hyperlink>
      <w:r w:rsidR="00E85548" w:rsidRPr="006559B5">
        <w:rPr>
          <w:rFonts w:ascii="Times New Roman" w:eastAsia="Calibri" w:hAnsi="Times New Roman" w:cs="Times New Roman"/>
          <w:sz w:val="28"/>
          <w:szCs w:val="28"/>
          <w:lang w:eastAsia="en-US"/>
        </w:rPr>
        <w:t xml:space="preserve"> настоящего административного регламента.</w:t>
      </w:r>
    </w:p>
    <w:p w14:paraId="572134CF" w14:textId="77777777" w:rsidR="00E85548" w:rsidRPr="006559B5" w:rsidRDefault="00E85548" w:rsidP="00E8554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11B7F6" w14:textId="44328843" w:rsidR="009E77F9" w:rsidRPr="006559B5" w:rsidRDefault="009E77F9" w:rsidP="009E77F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1.8. На Официальном портале, информационных стендах, находящихся в Департаменте, на </w:t>
      </w:r>
      <w:r w:rsidR="00ED1487" w:rsidRPr="006559B5">
        <w:rPr>
          <w:rFonts w:ascii="Times New Roman" w:eastAsia="Calibri" w:hAnsi="Times New Roman" w:cs="Times New Roman"/>
          <w:sz w:val="28"/>
          <w:szCs w:val="28"/>
          <w:lang w:eastAsia="en-US"/>
        </w:rPr>
        <w:t>и Едином портале</w:t>
      </w:r>
      <w:r w:rsidRPr="006559B5">
        <w:rPr>
          <w:rFonts w:ascii="Times New Roman" w:eastAsia="Calibri" w:hAnsi="Times New Roman" w:cs="Times New Roman"/>
          <w:sz w:val="28"/>
          <w:szCs w:val="28"/>
          <w:lang w:eastAsia="en-US"/>
        </w:rPr>
        <w:t xml:space="preserve"> размещается следующая информация:</w:t>
      </w:r>
    </w:p>
    <w:p w14:paraId="25CB361B" w14:textId="77777777" w:rsidR="009E77F9" w:rsidRPr="006559B5" w:rsidRDefault="009E77F9" w:rsidP="009E77F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справочная информация о месте нахождения, графике работы, справочных телефонах, адресах Официального портала, официального сайта Департамента или его структурного подразделения (при наличии), участвующего в предоставлении муниципальной услуги;</w:t>
      </w:r>
    </w:p>
    <w:p w14:paraId="7FE76632" w14:textId="77777777" w:rsidR="009E77F9" w:rsidRPr="006559B5" w:rsidRDefault="009E77F9" w:rsidP="009E77F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lastRenderedPageBreak/>
        <w:t>сведения о способах получения информации, о месте нахождения и графике работы МФЦ;</w:t>
      </w:r>
    </w:p>
    <w:p w14:paraId="6B489BCD" w14:textId="77777777" w:rsidR="009E77F9" w:rsidRPr="006559B5" w:rsidRDefault="009E77F9" w:rsidP="009E77F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14:paraId="5B8DE941" w14:textId="77777777" w:rsidR="009E77F9" w:rsidRPr="006559B5" w:rsidRDefault="009E77F9" w:rsidP="009E77F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Департамента, а также его должностных лиц, муниципальных служащих, МФЦ и его работников;</w:t>
      </w:r>
    </w:p>
    <w:p w14:paraId="6E3A3E19" w14:textId="77777777" w:rsidR="009E77F9" w:rsidRPr="006559B5" w:rsidRDefault="009E77F9" w:rsidP="009E77F9">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бланк заявлений о предоставлении муниципальной услуги и образцы его заполнения.</w:t>
      </w:r>
    </w:p>
    <w:p w14:paraId="415ABD02" w14:textId="77777777" w:rsidR="00A42DB1" w:rsidRPr="006559B5" w:rsidRDefault="00A42DB1" w:rsidP="00ED148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5111C500" w14:textId="77777777" w:rsidR="00A42DB1" w:rsidRPr="006559B5" w:rsidRDefault="00A42DB1" w:rsidP="00E8554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p>
    <w:p w14:paraId="5EAE5B0E" w14:textId="3939357C" w:rsidR="00A10873" w:rsidRPr="006559B5" w:rsidRDefault="005C4F1E" w:rsidP="005C4F1E">
      <w:pPr>
        <w:pStyle w:val="a5"/>
        <w:widowControl w:val="0"/>
        <w:autoSpaceDE w:val="0"/>
        <w:autoSpaceDN w:val="0"/>
        <w:adjustRightInd w:val="0"/>
        <w:spacing w:after="0" w:line="240" w:lineRule="auto"/>
        <w:ind w:left="927"/>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 xml:space="preserve">          </w:t>
      </w:r>
      <w:r w:rsidR="00E53C9C" w:rsidRPr="006559B5">
        <w:rPr>
          <w:rFonts w:ascii="Times New Roman" w:eastAsia="Calibri" w:hAnsi="Times New Roman" w:cs="Times New Roman"/>
          <w:b/>
          <w:sz w:val="28"/>
          <w:szCs w:val="28"/>
          <w:lang w:val="en-US" w:eastAsia="en-US"/>
        </w:rPr>
        <w:t>II</w:t>
      </w:r>
      <w:r w:rsidR="00E53C9C" w:rsidRPr="006559B5">
        <w:rPr>
          <w:rFonts w:ascii="Times New Roman" w:eastAsia="Calibri" w:hAnsi="Times New Roman" w:cs="Times New Roman"/>
          <w:b/>
          <w:sz w:val="28"/>
          <w:szCs w:val="28"/>
          <w:lang w:eastAsia="en-US"/>
        </w:rPr>
        <w:t>.</w:t>
      </w:r>
      <w:r w:rsidRPr="006559B5">
        <w:rPr>
          <w:rFonts w:ascii="Times New Roman" w:eastAsia="Calibri" w:hAnsi="Times New Roman" w:cs="Times New Roman"/>
          <w:b/>
          <w:sz w:val="28"/>
          <w:szCs w:val="28"/>
          <w:lang w:eastAsia="en-US"/>
        </w:rPr>
        <w:t xml:space="preserve"> </w:t>
      </w:r>
      <w:r w:rsidR="00A10873" w:rsidRPr="006559B5">
        <w:rPr>
          <w:rFonts w:ascii="Times New Roman" w:eastAsia="Calibri" w:hAnsi="Times New Roman" w:cs="Times New Roman"/>
          <w:b/>
          <w:sz w:val="28"/>
          <w:szCs w:val="28"/>
          <w:lang w:eastAsia="en-US"/>
        </w:rPr>
        <w:t>Стандарт предоставления муниципальной услуги</w:t>
      </w:r>
    </w:p>
    <w:p w14:paraId="0D0E4981" w14:textId="77777777" w:rsidR="003F2835" w:rsidRPr="006559B5" w:rsidRDefault="003F2835" w:rsidP="003F2835">
      <w:pPr>
        <w:pStyle w:val="a5"/>
        <w:widowControl w:val="0"/>
        <w:autoSpaceDE w:val="0"/>
        <w:autoSpaceDN w:val="0"/>
        <w:adjustRightInd w:val="0"/>
        <w:spacing w:after="0" w:line="240" w:lineRule="auto"/>
        <w:ind w:left="927"/>
        <w:rPr>
          <w:rFonts w:ascii="Times New Roman" w:eastAsia="Calibri" w:hAnsi="Times New Roman" w:cs="Times New Roman"/>
          <w:sz w:val="28"/>
          <w:szCs w:val="28"/>
          <w:lang w:eastAsia="en-US"/>
        </w:rPr>
      </w:pPr>
    </w:p>
    <w:p w14:paraId="62C5AEAF" w14:textId="1CC6FFCB" w:rsidR="00E53C9C" w:rsidRPr="006559B5" w:rsidRDefault="00A10873" w:rsidP="00E53C9C">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Наименование муни</w:t>
      </w:r>
      <w:r w:rsidR="008A33D2" w:rsidRPr="006559B5">
        <w:rPr>
          <w:rFonts w:ascii="Times New Roman" w:eastAsia="Calibri" w:hAnsi="Times New Roman" w:cs="Times New Roman"/>
          <w:b/>
          <w:sz w:val="28"/>
          <w:szCs w:val="28"/>
          <w:lang w:eastAsia="en-US"/>
        </w:rPr>
        <w:t>ципальной услуги</w:t>
      </w:r>
    </w:p>
    <w:p w14:paraId="194FC61F" w14:textId="77777777" w:rsidR="00E53C9C" w:rsidRPr="006559B5" w:rsidRDefault="00E53C9C" w:rsidP="00E53C9C">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p>
    <w:p w14:paraId="218C99FF" w14:textId="463F57FE" w:rsidR="00A10873" w:rsidRPr="006559B5" w:rsidRDefault="00E53C9C" w:rsidP="008A33D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2.1. </w:t>
      </w:r>
      <w:r w:rsidR="008A33D2" w:rsidRPr="006559B5">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ED1487" w:rsidRPr="006559B5">
        <w:rPr>
          <w:rFonts w:ascii="Times New Roman" w:eastAsia="Calibri" w:hAnsi="Times New Roman" w:cs="Times New Roman"/>
          <w:sz w:val="28"/>
          <w:szCs w:val="28"/>
          <w:lang w:eastAsia="en-US"/>
        </w:rPr>
        <w:t xml:space="preserve"> на территории городского округа Ханты-Мансийск Ханты-Мансийского автономного округа - Югры</w:t>
      </w:r>
      <w:r w:rsidR="00A10873" w:rsidRPr="006559B5">
        <w:rPr>
          <w:rFonts w:ascii="Times New Roman" w:eastAsia="Calibri" w:hAnsi="Times New Roman" w:cs="Times New Roman"/>
          <w:sz w:val="28"/>
          <w:szCs w:val="28"/>
          <w:lang w:eastAsia="en-US"/>
        </w:rPr>
        <w:t>».</w:t>
      </w:r>
    </w:p>
    <w:p w14:paraId="6425489A" w14:textId="77777777" w:rsidR="00E53C9C" w:rsidRPr="006559B5" w:rsidRDefault="00E53C9C" w:rsidP="008A33D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331B50BB" w14:textId="77777777" w:rsidR="00E53C9C" w:rsidRPr="006559B5" w:rsidRDefault="00E53C9C" w:rsidP="00E53C9C">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Наименование органа, предоставляющего муниципальную услугу,</w:t>
      </w:r>
    </w:p>
    <w:p w14:paraId="39F4F458" w14:textId="77777777" w:rsidR="00E53C9C" w:rsidRPr="006559B5" w:rsidRDefault="00E53C9C" w:rsidP="00E53C9C">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его структурных подразделений и организаций, участвующих</w:t>
      </w:r>
    </w:p>
    <w:p w14:paraId="46B89AE6" w14:textId="054EA8B7" w:rsidR="00E53C9C" w:rsidRPr="006559B5" w:rsidRDefault="00E53C9C" w:rsidP="00E53C9C">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в предоставлении муниципальной услуги</w:t>
      </w:r>
    </w:p>
    <w:p w14:paraId="055F1C15" w14:textId="77777777" w:rsidR="00E53C9C" w:rsidRPr="006559B5" w:rsidRDefault="00E53C9C" w:rsidP="00E53C9C">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p>
    <w:p w14:paraId="287AD280" w14:textId="649DD3AB" w:rsidR="003F2835" w:rsidRPr="006559B5" w:rsidRDefault="00E53C9C" w:rsidP="00E53C9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w:t>
      </w:r>
      <w:r w:rsidR="00A10873" w:rsidRPr="006559B5">
        <w:rPr>
          <w:rFonts w:ascii="Times New Roman" w:eastAsia="Calibri" w:hAnsi="Times New Roman" w:cs="Times New Roman"/>
          <w:sz w:val="28"/>
          <w:szCs w:val="28"/>
          <w:lang w:eastAsia="en-US"/>
        </w:rPr>
        <w:t>. Муни</w:t>
      </w:r>
      <w:r w:rsidRPr="006559B5">
        <w:rPr>
          <w:rFonts w:ascii="Times New Roman" w:eastAsia="Calibri" w:hAnsi="Times New Roman" w:cs="Times New Roman"/>
          <w:sz w:val="28"/>
          <w:szCs w:val="28"/>
          <w:lang w:eastAsia="en-US"/>
        </w:rPr>
        <w:t xml:space="preserve">ципальную услугу предоставляет </w:t>
      </w:r>
      <w:r w:rsidR="003F2835" w:rsidRPr="006559B5">
        <w:rPr>
          <w:rFonts w:ascii="Times New Roman" w:eastAsia="Calibri" w:hAnsi="Times New Roman" w:cs="Times New Roman"/>
          <w:sz w:val="28"/>
          <w:szCs w:val="28"/>
          <w:lang w:eastAsia="en-US"/>
        </w:rPr>
        <w:t>Департамент.</w:t>
      </w:r>
    </w:p>
    <w:p w14:paraId="0AEA47EE" w14:textId="1D92C30F" w:rsidR="003F2835" w:rsidRPr="006559B5" w:rsidRDefault="003F2835" w:rsidP="003F2835">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Непосредственное предоставление муниципальной услуги осуществляет Отдел.</w:t>
      </w:r>
    </w:p>
    <w:p w14:paraId="58D62E41" w14:textId="2251E859" w:rsidR="003F2835" w:rsidRPr="006559B5" w:rsidRDefault="003F2835" w:rsidP="003F2835">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За получением муниципальной услуги заявитель вправе также обратиться в МФЦ.</w:t>
      </w:r>
    </w:p>
    <w:p w14:paraId="1B598B56" w14:textId="77777777" w:rsidR="00B40EDE" w:rsidRPr="006559B5" w:rsidRDefault="003F2835" w:rsidP="003F2835">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При предоставлении муниципальной услуги Департамент осуществляет межведомственное информационное взаимодействие с: </w:t>
      </w:r>
    </w:p>
    <w:p w14:paraId="554DE294" w14:textId="14A1654E" w:rsidR="00B40EDE" w:rsidRPr="006559B5" w:rsidRDefault="00CD5C82" w:rsidP="00B40E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3</w:t>
      </w:r>
      <w:r w:rsidR="00B40EDE" w:rsidRPr="006559B5">
        <w:rPr>
          <w:rFonts w:ascii="Times New Roman" w:eastAsia="Calibri" w:hAnsi="Times New Roman" w:cs="Times New Roman"/>
          <w:sz w:val="28"/>
          <w:szCs w:val="28"/>
          <w:lang w:eastAsia="en-US"/>
        </w:rPr>
        <w:t>. При предоставлении Услуги Департамент взаимодействует с:</w:t>
      </w:r>
    </w:p>
    <w:p w14:paraId="25AF098E" w14:textId="470E533E" w:rsidR="00D27DD5" w:rsidRPr="006559B5" w:rsidRDefault="00D27DD5" w:rsidP="00B40E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Росреестром;</w:t>
      </w:r>
    </w:p>
    <w:p w14:paraId="44A5696D" w14:textId="07AA8D73" w:rsidR="00B40EDE" w:rsidRPr="006559B5" w:rsidRDefault="00D27DD5" w:rsidP="00B40E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B40EDE" w:rsidRPr="006559B5">
        <w:rPr>
          <w:rFonts w:ascii="Times New Roman" w:eastAsia="Calibri" w:hAnsi="Times New Roman" w:cs="Times New Roman"/>
          <w:sz w:val="28"/>
          <w:szCs w:val="28"/>
          <w:lang w:eastAsia="en-US"/>
        </w:rPr>
        <w:t>оператором федеральной информационной адресной системы (далее - Оператор ФИАС);</w:t>
      </w:r>
    </w:p>
    <w:p w14:paraId="0F621DCB" w14:textId="74DD7804" w:rsidR="00B40EDE" w:rsidRPr="006559B5" w:rsidRDefault="002C32BA" w:rsidP="00B40EDE">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B40EDE" w:rsidRPr="006559B5">
        <w:rPr>
          <w:rFonts w:ascii="Times New Roman" w:eastAsia="Calibri" w:hAnsi="Times New Roman" w:cs="Times New Roman"/>
          <w:sz w:val="28"/>
          <w:szCs w:val="28"/>
          <w:lang w:eastAsia="en-US"/>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63CCCB8B" w14:textId="37470BD5" w:rsidR="00440F06" w:rsidRPr="006559B5" w:rsidRDefault="00440F06" w:rsidP="00440F0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4.</w:t>
      </w:r>
      <w:r w:rsidR="00B40EDE"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 xml:space="preserve">В соответствии с требованиями </w:t>
      </w:r>
      <w:hyperlink r:id="rId8" w:history="1">
        <w:r w:rsidRPr="006559B5">
          <w:rPr>
            <w:rStyle w:val="ac"/>
            <w:rFonts w:ascii="Times New Roman" w:eastAsia="Calibri" w:hAnsi="Times New Roman" w:cs="Times New Roman"/>
            <w:color w:val="000000" w:themeColor="text1"/>
            <w:sz w:val="28"/>
            <w:szCs w:val="28"/>
            <w:u w:val="none"/>
            <w:lang w:eastAsia="en-US"/>
          </w:rPr>
          <w:t>пункта 3 части 1 статьи 7</w:t>
        </w:r>
      </w:hyperlink>
      <w:r w:rsidRPr="006559B5">
        <w:rPr>
          <w:rFonts w:ascii="Times New Roman" w:eastAsia="Calibri" w:hAnsi="Times New Roman" w:cs="Times New Roman"/>
          <w:sz w:val="28"/>
          <w:szCs w:val="28"/>
          <w:lang w:eastAsia="en-US"/>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6559B5">
          <w:rPr>
            <w:rStyle w:val="ac"/>
            <w:rFonts w:ascii="Times New Roman" w:eastAsia="Calibri" w:hAnsi="Times New Roman" w:cs="Times New Roman"/>
            <w:color w:val="000000" w:themeColor="text1"/>
            <w:sz w:val="28"/>
            <w:szCs w:val="28"/>
            <w:u w:val="none"/>
            <w:lang w:eastAsia="en-US"/>
          </w:rPr>
          <w:t>перечень</w:t>
        </w:r>
      </w:hyperlink>
      <w:r w:rsidRPr="006559B5">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 243 «О Перечне </w:t>
      </w:r>
      <w:r w:rsidRPr="006559B5">
        <w:rPr>
          <w:rFonts w:ascii="Times New Roman" w:eastAsia="Calibri" w:hAnsi="Times New Roman" w:cs="Times New Roman"/>
          <w:sz w:val="28"/>
          <w:szCs w:val="28"/>
          <w:lang w:eastAsia="en-US"/>
        </w:rPr>
        <w:lastRenderedPageBreak/>
        <w:t>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14:paraId="63B21C35" w14:textId="6723CF18" w:rsidR="005C4F1E" w:rsidRPr="006559B5" w:rsidRDefault="005C4F1E" w:rsidP="00440F06">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14:paraId="3DA9CA3A" w14:textId="0D8EA20C" w:rsidR="005C4F1E" w:rsidRPr="006559B5" w:rsidRDefault="005C4F1E" w:rsidP="005C4F1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 xml:space="preserve"> Описание результата предоставления муниципальной услуги</w:t>
      </w:r>
    </w:p>
    <w:p w14:paraId="42F11B5C" w14:textId="77777777" w:rsidR="005C4F1E" w:rsidRPr="006559B5" w:rsidRDefault="005C4F1E" w:rsidP="005C4F1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35BFEAE3" w14:textId="3885F1D1" w:rsidR="005C4F1E" w:rsidRPr="006559B5" w:rsidRDefault="003444E5" w:rsidP="005C4F1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5</w:t>
      </w:r>
      <w:r w:rsidR="005C4F1E" w:rsidRPr="006559B5">
        <w:rPr>
          <w:rFonts w:ascii="Times New Roman" w:eastAsia="Calibri" w:hAnsi="Times New Roman" w:cs="Times New Roman"/>
          <w:sz w:val="28"/>
          <w:szCs w:val="28"/>
          <w:lang w:eastAsia="en-US"/>
        </w:rPr>
        <w:t xml:space="preserve">. Результатом предоставления </w:t>
      </w:r>
      <w:r w:rsidRPr="006559B5">
        <w:rPr>
          <w:rFonts w:ascii="Times New Roman" w:eastAsia="Calibri" w:hAnsi="Times New Roman" w:cs="Times New Roman"/>
          <w:sz w:val="28"/>
          <w:szCs w:val="28"/>
          <w:lang w:eastAsia="en-US"/>
        </w:rPr>
        <w:t>муниципальной услуги</w:t>
      </w:r>
      <w:r w:rsidR="005C4F1E" w:rsidRPr="006559B5">
        <w:rPr>
          <w:rFonts w:ascii="Times New Roman" w:eastAsia="Calibri" w:hAnsi="Times New Roman" w:cs="Times New Roman"/>
          <w:sz w:val="28"/>
          <w:szCs w:val="28"/>
          <w:lang w:eastAsia="en-US"/>
        </w:rPr>
        <w:t xml:space="preserve"> является:</w:t>
      </w:r>
    </w:p>
    <w:p w14:paraId="0680F276" w14:textId="2F4F937F" w:rsidR="003444E5" w:rsidRPr="006559B5" w:rsidRDefault="003444E5" w:rsidP="003444E5">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ыдача (направление) заявителю решения о присвоении объекту адресации адреса или аннулировании адреса;</w:t>
      </w:r>
    </w:p>
    <w:p w14:paraId="1BE25364" w14:textId="1ADA3F03" w:rsidR="003444E5" w:rsidRPr="006559B5" w:rsidRDefault="003444E5" w:rsidP="003444E5">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ыдача (направление) заявителю решения об отказе в предоставлении муниципальной услуги с мотивированным указанием причин отказа.</w:t>
      </w:r>
    </w:p>
    <w:p w14:paraId="57A62677" w14:textId="41B021B1" w:rsidR="005C4F1E" w:rsidRPr="006559B5" w:rsidRDefault="003444E5" w:rsidP="00835D01">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Решение о предоставлении муниципальной услуги оформляется в форме приказа Департамента.</w:t>
      </w:r>
    </w:p>
    <w:p w14:paraId="0D06B388" w14:textId="123881D9" w:rsidR="00D43EA7" w:rsidRPr="006559B5" w:rsidRDefault="00E331BD" w:rsidP="00835D01">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hyperlink r:id="rId10" w:history="1">
        <w:r w:rsidR="00D43EA7" w:rsidRPr="006559B5">
          <w:rPr>
            <w:rStyle w:val="ac"/>
            <w:rFonts w:ascii="Times New Roman" w:eastAsia="Calibri" w:hAnsi="Times New Roman" w:cs="Times New Roman"/>
            <w:color w:val="000000" w:themeColor="text1"/>
            <w:sz w:val="28"/>
            <w:szCs w:val="28"/>
            <w:u w:val="none"/>
            <w:lang w:eastAsia="en-US"/>
          </w:rPr>
          <w:t>Решение</w:t>
        </w:r>
      </w:hyperlink>
      <w:r w:rsidR="00D43EA7" w:rsidRPr="006559B5">
        <w:rPr>
          <w:rFonts w:ascii="Times New Roman" w:eastAsia="Calibri" w:hAnsi="Times New Roman" w:cs="Times New Roman"/>
          <w:sz w:val="28"/>
          <w:szCs w:val="28"/>
          <w:lang w:eastAsia="en-US"/>
        </w:rPr>
        <w:t xml:space="preserve"> об отказе в предоставлении муниципальной услуги оформляется по форме, утвержденной приказом Министерства финансов Российской Федерации от 11.12.2014 </w:t>
      </w:r>
      <w:r w:rsidR="00835D01" w:rsidRPr="006559B5">
        <w:rPr>
          <w:rFonts w:ascii="Times New Roman" w:eastAsia="Calibri" w:hAnsi="Times New Roman" w:cs="Times New Roman"/>
          <w:sz w:val="28"/>
          <w:szCs w:val="28"/>
          <w:lang w:eastAsia="en-US"/>
        </w:rPr>
        <w:t>№</w:t>
      </w:r>
      <w:r w:rsidR="00D43EA7" w:rsidRPr="006559B5">
        <w:rPr>
          <w:rFonts w:ascii="Times New Roman" w:eastAsia="Calibri" w:hAnsi="Times New Roman" w:cs="Times New Roman"/>
          <w:sz w:val="28"/>
          <w:szCs w:val="28"/>
          <w:lang w:eastAsia="en-US"/>
        </w:rPr>
        <w:t xml:space="preserve"> 146н </w:t>
      </w:r>
      <w:r w:rsidR="00835D01" w:rsidRPr="006559B5">
        <w:rPr>
          <w:rFonts w:ascii="Times New Roman" w:eastAsia="Calibri" w:hAnsi="Times New Roman" w:cs="Times New Roman"/>
          <w:sz w:val="28"/>
          <w:szCs w:val="28"/>
          <w:lang w:eastAsia="en-US"/>
        </w:rPr>
        <w:t>«</w:t>
      </w:r>
      <w:r w:rsidR="00D43EA7" w:rsidRPr="006559B5">
        <w:rPr>
          <w:rFonts w:ascii="Times New Roman" w:eastAsia="Calibri" w:hAnsi="Times New Roman" w:cs="Times New Roman"/>
          <w:sz w:val="28"/>
          <w:szCs w:val="28"/>
          <w:lang w:eastAsia="en-US"/>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835D01" w:rsidRPr="006559B5">
        <w:rPr>
          <w:rFonts w:ascii="Times New Roman" w:eastAsia="Calibri" w:hAnsi="Times New Roman" w:cs="Times New Roman"/>
          <w:sz w:val="28"/>
          <w:szCs w:val="28"/>
          <w:lang w:eastAsia="en-US"/>
        </w:rPr>
        <w:t>»</w:t>
      </w:r>
      <w:r w:rsidR="00D43EA7" w:rsidRPr="006559B5">
        <w:rPr>
          <w:rFonts w:ascii="Times New Roman" w:eastAsia="Calibri" w:hAnsi="Times New Roman" w:cs="Times New Roman"/>
          <w:sz w:val="28"/>
          <w:szCs w:val="28"/>
          <w:lang w:eastAsia="en-US"/>
        </w:rPr>
        <w:t>, с указанием всех оснований для отказа в ее предоставлении.</w:t>
      </w:r>
    </w:p>
    <w:p w14:paraId="075FCFB3" w14:textId="02FEBDC2" w:rsidR="005C4F1E" w:rsidRPr="006559B5" w:rsidRDefault="00D43EA7" w:rsidP="00835D0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5.1</w:t>
      </w:r>
      <w:r w:rsidR="009A71C0" w:rsidRPr="006559B5">
        <w:rPr>
          <w:rFonts w:ascii="Times New Roman" w:eastAsia="Calibri" w:hAnsi="Times New Roman" w:cs="Times New Roman"/>
          <w:sz w:val="28"/>
          <w:szCs w:val="28"/>
          <w:lang w:eastAsia="en-US"/>
        </w:rPr>
        <w:t xml:space="preserve">. </w:t>
      </w:r>
      <w:r w:rsidR="005C4F1E" w:rsidRPr="006559B5">
        <w:rPr>
          <w:rFonts w:ascii="Times New Roman" w:eastAsia="Calibri" w:hAnsi="Times New Roman" w:cs="Times New Roman"/>
          <w:sz w:val="28"/>
          <w:szCs w:val="28"/>
          <w:lang w:eastAsia="en-US"/>
        </w:rPr>
        <w:t xml:space="preserve">Окончательным результатом предоставления </w:t>
      </w:r>
      <w:r w:rsidRPr="006559B5">
        <w:rPr>
          <w:rFonts w:ascii="Times New Roman" w:eastAsia="Calibri" w:hAnsi="Times New Roman" w:cs="Times New Roman"/>
          <w:sz w:val="28"/>
          <w:szCs w:val="28"/>
          <w:lang w:eastAsia="en-US"/>
        </w:rPr>
        <w:t xml:space="preserve">муниципальной услуги </w:t>
      </w:r>
      <w:r w:rsidR="005C4F1E" w:rsidRPr="006559B5">
        <w:rPr>
          <w:rFonts w:ascii="Times New Roman" w:eastAsia="Calibri" w:hAnsi="Times New Roman" w:cs="Times New Roman"/>
          <w:sz w:val="28"/>
          <w:szCs w:val="28"/>
          <w:lang w:eastAsia="en-US"/>
        </w:rPr>
        <w:t xml:space="preserve"> является внесение</w:t>
      </w:r>
      <w:r w:rsidR="009A71C0" w:rsidRPr="006559B5">
        <w:rPr>
          <w:rFonts w:ascii="Times New Roman" w:eastAsia="Calibri" w:hAnsi="Times New Roman" w:cs="Times New Roman"/>
          <w:sz w:val="28"/>
          <w:szCs w:val="28"/>
          <w:lang w:eastAsia="en-US"/>
        </w:rPr>
        <w:t xml:space="preserve"> </w:t>
      </w:r>
      <w:r w:rsidR="005C4F1E" w:rsidRPr="006559B5">
        <w:rPr>
          <w:rFonts w:ascii="Times New Roman" w:eastAsia="Calibri" w:hAnsi="Times New Roman" w:cs="Times New Roman"/>
          <w:sz w:val="28"/>
          <w:szCs w:val="28"/>
          <w:lang w:eastAsia="en-US"/>
        </w:rPr>
        <w:t>сведений в государственный адресный реестр</w:t>
      </w:r>
      <w:r w:rsidR="004351D4" w:rsidRPr="006559B5">
        <w:rPr>
          <w:rFonts w:ascii="Times New Roman" w:eastAsia="Calibri" w:hAnsi="Times New Roman" w:cs="Times New Roman"/>
          <w:sz w:val="28"/>
          <w:szCs w:val="28"/>
          <w:lang w:eastAsia="en-US"/>
        </w:rPr>
        <w:t xml:space="preserve"> посредством портала ФИАС</w:t>
      </w:r>
      <w:r w:rsidR="00FB5776" w:rsidRPr="006559B5">
        <w:rPr>
          <w:rFonts w:ascii="Times New Roman" w:eastAsia="Calibri" w:hAnsi="Times New Roman" w:cs="Times New Roman"/>
          <w:sz w:val="28"/>
          <w:szCs w:val="28"/>
          <w:lang w:eastAsia="en-US"/>
        </w:rPr>
        <w:t>.</w:t>
      </w:r>
    </w:p>
    <w:p w14:paraId="3AD9ED10" w14:textId="4FDD8AFB" w:rsidR="005C4F1E" w:rsidRPr="006559B5" w:rsidRDefault="005C4F1E" w:rsidP="00835D01">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Решение об отказе в присвоении объекту адресации адреса или аннулировании</w:t>
      </w:r>
      <w:r w:rsidR="009A71C0"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его адреса может приниматься в форме элект</w:t>
      </w:r>
      <w:r w:rsidR="009A71C0" w:rsidRPr="006559B5">
        <w:rPr>
          <w:rFonts w:ascii="Times New Roman" w:eastAsia="Calibri" w:hAnsi="Times New Roman" w:cs="Times New Roman"/>
          <w:sz w:val="28"/>
          <w:szCs w:val="28"/>
          <w:lang w:eastAsia="en-US"/>
        </w:rPr>
        <w:t xml:space="preserve">ронного документа, подписанного </w:t>
      </w:r>
      <w:r w:rsidRPr="006559B5">
        <w:rPr>
          <w:rFonts w:ascii="Times New Roman" w:eastAsia="Calibri" w:hAnsi="Times New Roman" w:cs="Times New Roman"/>
          <w:sz w:val="28"/>
          <w:szCs w:val="28"/>
          <w:lang w:eastAsia="en-US"/>
        </w:rPr>
        <w:t>усиленной квалифицированной элект</w:t>
      </w:r>
      <w:r w:rsidR="009A71C0" w:rsidRPr="006559B5">
        <w:rPr>
          <w:rFonts w:ascii="Times New Roman" w:eastAsia="Calibri" w:hAnsi="Times New Roman" w:cs="Times New Roman"/>
          <w:sz w:val="28"/>
          <w:szCs w:val="28"/>
          <w:lang w:eastAsia="en-US"/>
        </w:rPr>
        <w:t xml:space="preserve">ронной подписью уполномоченного </w:t>
      </w:r>
      <w:r w:rsidRPr="006559B5">
        <w:rPr>
          <w:rFonts w:ascii="Times New Roman" w:eastAsia="Calibri" w:hAnsi="Times New Roman" w:cs="Times New Roman"/>
          <w:sz w:val="28"/>
          <w:szCs w:val="28"/>
          <w:lang w:eastAsia="en-US"/>
        </w:rPr>
        <w:t xml:space="preserve">должностного лица с использованием </w:t>
      </w:r>
      <w:r w:rsidR="00835D01" w:rsidRPr="006559B5">
        <w:rPr>
          <w:rFonts w:ascii="Times New Roman" w:eastAsia="Calibri" w:hAnsi="Times New Roman" w:cs="Times New Roman"/>
          <w:sz w:val="28"/>
          <w:szCs w:val="28"/>
          <w:lang w:eastAsia="en-US"/>
        </w:rPr>
        <w:t>портала ФИАС</w:t>
      </w:r>
      <w:r w:rsidRPr="006559B5">
        <w:rPr>
          <w:rFonts w:ascii="Times New Roman" w:eastAsia="Calibri" w:hAnsi="Times New Roman" w:cs="Times New Roman"/>
          <w:sz w:val="28"/>
          <w:szCs w:val="28"/>
          <w:lang w:eastAsia="en-US"/>
        </w:rPr>
        <w:t>.</w:t>
      </w:r>
    </w:p>
    <w:p w14:paraId="3222C0E6" w14:textId="77777777" w:rsidR="00835D01" w:rsidRPr="006559B5" w:rsidRDefault="00835D01" w:rsidP="00835D01">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p>
    <w:p w14:paraId="74720CA8" w14:textId="562D0E64" w:rsidR="009A71C0" w:rsidRPr="006559B5" w:rsidRDefault="005C4F1E" w:rsidP="009A71C0">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Срок предоставления муниципально</w:t>
      </w:r>
      <w:r w:rsidR="009A71C0" w:rsidRPr="006559B5">
        <w:rPr>
          <w:rFonts w:ascii="Times New Roman" w:eastAsia="Calibri" w:hAnsi="Times New Roman" w:cs="Times New Roman"/>
          <w:b/>
          <w:sz w:val="28"/>
          <w:szCs w:val="28"/>
          <w:lang w:eastAsia="en-US"/>
        </w:rPr>
        <w:t xml:space="preserve">й услуги и выдачи (направления) </w:t>
      </w:r>
      <w:r w:rsidRPr="006559B5">
        <w:rPr>
          <w:rFonts w:ascii="Times New Roman" w:eastAsia="Calibri" w:hAnsi="Times New Roman" w:cs="Times New Roman"/>
          <w:b/>
          <w:sz w:val="28"/>
          <w:szCs w:val="28"/>
          <w:lang w:eastAsia="en-US"/>
        </w:rPr>
        <w:t>документов, являющихся результатом пред</w:t>
      </w:r>
      <w:r w:rsidR="009A71C0" w:rsidRPr="006559B5">
        <w:rPr>
          <w:rFonts w:ascii="Times New Roman" w:eastAsia="Calibri" w:hAnsi="Times New Roman" w:cs="Times New Roman"/>
          <w:b/>
          <w:sz w:val="28"/>
          <w:szCs w:val="28"/>
          <w:lang w:eastAsia="en-US"/>
        </w:rPr>
        <w:t>оставления муниципальной услуги</w:t>
      </w:r>
    </w:p>
    <w:p w14:paraId="36BED7E8" w14:textId="77777777" w:rsidR="009A71C0" w:rsidRPr="006559B5" w:rsidRDefault="009A71C0" w:rsidP="009A71C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5EF91F5E" w14:textId="79F617A9" w:rsidR="007865DB" w:rsidRPr="006559B5" w:rsidRDefault="007865DB" w:rsidP="007865D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6</w:t>
      </w:r>
      <w:r w:rsidR="009A71C0"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Общий максимальный срок предоставления муниципальной услуги составляет 8 рабочих дней со дня поступления заявления о предоставлении муниципальной услуги в Департамент.</w:t>
      </w:r>
    </w:p>
    <w:p w14:paraId="16354353" w14:textId="77777777" w:rsidR="007865DB" w:rsidRPr="006559B5" w:rsidRDefault="007865DB" w:rsidP="007865D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оставлению которых возложена на заявителя, в Департамент.</w:t>
      </w:r>
    </w:p>
    <w:p w14:paraId="14648964" w14:textId="5354E4BB" w:rsidR="007865DB" w:rsidRPr="006559B5" w:rsidRDefault="007865DB" w:rsidP="007865D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Срок выдачи (направления) документов, являющихся результатом предоставления муниципальной услуги - не позднее 1 рабочего дня со дня подписания должностным лицом Департамента либо лицом, его замещающим, документов, являющихся результатом предоставления услуги, указанных в </w:t>
      </w:r>
      <w:hyperlink w:anchor="P121" w:history="1">
        <w:r w:rsidRPr="006559B5">
          <w:rPr>
            <w:rStyle w:val="ac"/>
            <w:rFonts w:ascii="Times New Roman" w:eastAsia="Calibri" w:hAnsi="Times New Roman" w:cs="Times New Roman"/>
            <w:color w:val="000000" w:themeColor="text1"/>
            <w:sz w:val="28"/>
            <w:szCs w:val="28"/>
            <w:u w:val="none"/>
            <w:lang w:eastAsia="en-US"/>
          </w:rPr>
          <w:t xml:space="preserve">пункте </w:t>
        </w:r>
        <w:r w:rsidR="00A8148B" w:rsidRPr="006559B5">
          <w:rPr>
            <w:rStyle w:val="ac"/>
            <w:rFonts w:ascii="Times New Roman" w:eastAsia="Calibri" w:hAnsi="Times New Roman" w:cs="Times New Roman"/>
            <w:color w:val="000000" w:themeColor="text1"/>
            <w:sz w:val="28"/>
            <w:szCs w:val="28"/>
            <w:u w:val="none"/>
            <w:lang w:eastAsia="en-US"/>
          </w:rPr>
          <w:t>2,5</w:t>
        </w:r>
      </w:hyperlink>
      <w:r w:rsidRPr="006559B5">
        <w:rPr>
          <w:rFonts w:ascii="Times New Roman" w:eastAsia="Calibri" w:hAnsi="Times New Roman" w:cs="Times New Roman"/>
          <w:color w:val="000000" w:themeColor="text1"/>
          <w:sz w:val="28"/>
          <w:szCs w:val="28"/>
          <w:lang w:eastAsia="en-US"/>
        </w:rPr>
        <w:t xml:space="preserve"> н</w:t>
      </w:r>
      <w:r w:rsidRPr="006559B5">
        <w:rPr>
          <w:rFonts w:ascii="Times New Roman" w:eastAsia="Calibri" w:hAnsi="Times New Roman" w:cs="Times New Roman"/>
          <w:sz w:val="28"/>
          <w:szCs w:val="28"/>
          <w:lang w:eastAsia="en-US"/>
        </w:rPr>
        <w:t>астоящего административного регламента.</w:t>
      </w:r>
    </w:p>
    <w:p w14:paraId="6FF78AAE" w14:textId="77777777" w:rsidR="007865DB" w:rsidRPr="006559B5" w:rsidRDefault="007865DB" w:rsidP="007865D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26515D9B" w14:textId="445DD675" w:rsidR="005C4F1E" w:rsidRPr="006559B5" w:rsidRDefault="005C4F1E" w:rsidP="007865D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21F7A237" w14:textId="77777777" w:rsidR="00D3135D" w:rsidRPr="006559B5" w:rsidRDefault="00D3135D" w:rsidP="00A10873">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69550228"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Нормативные правовые акты, регулирующие предоставление</w:t>
      </w:r>
    </w:p>
    <w:p w14:paraId="4062A564"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lastRenderedPageBreak/>
        <w:t xml:space="preserve">муниципальной услуги </w:t>
      </w:r>
      <w:r w:rsidRPr="006559B5">
        <w:rPr>
          <w:rFonts w:ascii="Times New Roman" w:eastAsia="Calibri" w:hAnsi="Times New Roman" w:cs="Times New Roman"/>
          <w:b/>
          <w:sz w:val="28"/>
          <w:szCs w:val="28"/>
          <w:lang w:eastAsia="en-US"/>
        </w:rPr>
        <w:cr/>
      </w:r>
    </w:p>
    <w:p w14:paraId="53161FEF" w14:textId="27A20A19" w:rsidR="00DF207D" w:rsidRPr="006559B5" w:rsidRDefault="00624961" w:rsidP="00624961">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7</w:t>
      </w:r>
      <w:r w:rsidR="00443866"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 размещен на Едином и Официальном порталах, а также в реестре государственных и муниципальных услуг (функций) Ханты-Мансийского автономного округа - Югры.</w:t>
      </w:r>
    </w:p>
    <w:p w14:paraId="1B0D30CC" w14:textId="77777777" w:rsidR="00624961" w:rsidRPr="006559B5" w:rsidRDefault="00624961" w:rsidP="00624961">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p>
    <w:p w14:paraId="36CCE96E"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счерпывающий перечень документов и сведений, необходимых</w:t>
      </w:r>
    </w:p>
    <w:p w14:paraId="6E23F806"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в соответствии с нормативными правовыми актами для предоставления</w:t>
      </w:r>
    </w:p>
    <w:p w14:paraId="74EF00ED"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муниципальной услуги и услуг, которые являются необходимыми</w:t>
      </w:r>
    </w:p>
    <w:p w14:paraId="100382F4"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 обязательными для предоставления муниципальной услуги, подлежащих</w:t>
      </w:r>
    </w:p>
    <w:p w14:paraId="71C3920B" w14:textId="77777777"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редставлению заявителем, способы их получения заявителем, в том числе</w:t>
      </w:r>
    </w:p>
    <w:p w14:paraId="36931784" w14:textId="76C6B42B" w:rsidR="00443866" w:rsidRPr="006559B5" w:rsidRDefault="00443866" w:rsidP="0044386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559B5">
        <w:rPr>
          <w:rFonts w:ascii="Times New Roman" w:eastAsia="Calibri" w:hAnsi="Times New Roman" w:cs="Times New Roman"/>
          <w:b/>
          <w:sz w:val="28"/>
          <w:szCs w:val="28"/>
          <w:lang w:eastAsia="en-US"/>
        </w:rPr>
        <w:t>в электронной форме, порядок их представления</w:t>
      </w:r>
      <w:r w:rsidRPr="006559B5">
        <w:rPr>
          <w:rFonts w:ascii="Times New Roman" w:eastAsia="Calibri" w:hAnsi="Times New Roman" w:cs="Times New Roman"/>
          <w:sz w:val="28"/>
          <w:szCs w:val="28"/>
          <w:lang w:eastAsia="en-US"/>
        </w:rPr>
        <w:t xml:space="preserve">    </w:t>
      </w:r>
    </w:p>
    <w:p w14:paraId="6735F6FF" w14:textId="77777777" w:rsidR="00443866" w:rsidRPr="006559B5" w:rsidRDefault="00443866" w:rsidP="00DF207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14:paraId="34B2B889" w14:textId="3A54066C" w:rsidR="007A4088" w:rsidRPr="006559B5" w:rsidRDefault="00AA6F54" w:rsidP="007A408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8</w:t>
      </w:r>
      <w:r w:rsidR="007A4088" w:rsidRPr="006559B5">
        <w:rPr>
          <w:rFonts w:ascii="Times New Roman" w:eastAsia="Calibri" w:hAnsi="Times New Roman" w:cs="Times New Roman"/>
          <w:sz w:val="28"/>
          <w:szCs w:val="28"/>
          <w:lang w:eastAsia="en-US"/>
        </w:rPr>
        <w:t xml:space="preserve">. Предоставление Услуги осуществляется на основании заполненного и подписанного Заявителем заявления. </w:t>
      </w:r>
    </w:p>
    <w:p w14:paraId="6885101A" w14:textId="77777777" w:rsidR="008E441F" w:rsidRPr="006559B5" w:rsidRDefault="007A4088" w:rsidP="008E441F">
      <w:pPr>
        <w:adjustRightInd w:val="0"/>
        <w:ind w:firstLine="426"/>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Форма заявления установлена </w:t>
      </w:r>
      <w:r w:rsidR="002871B5" w:rsidRPr="006559B5">
        <w:rPr>
          <w:rFonts w:ascii="Times New Roman" w:eastAsia="Calibri" w:hAnsi="Times New Roman" w:cs="Times New Roman"/>
          <w:sz w:val="28"/>
          <w:szCs w:val="28"/>
          <w:lang w:eastAsia="en-US"/>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6559B5">
        <w:rPr>
          <w:rFonts w:ascii="Times New Roman" w:eastAsia="Calibri" w:hAnsi="Times New Roman" w:cs="Times New Roman"/>
          <w:sz w:val="28"/>
          <w:szCs w:val="28"/>
          <w:lang w:eastAsia="en-US"/>
        </w:rPr>
        <w:t xml:space="preserve">. </w:t>
      </w:r>
    </w:p>
    <w:p w14:paraId="3E21FD0D" w14:textId="70734E5F" w:rsidR="007A4088" w:rsidRPr="006559B5" w:rsidRDefault="008E441F" w:rsidP="008E441F">
      <w:pPr>
        <w:adjustRightInd w:val="0"/>
        <w:ind w:firstLine="426"/>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9</w:t>
      </w:r>
      <w:r w:rsidR="007A4088" w:rsidRPr="006559B5">
        <w:rPr>
          <w:rFonts w:ascii="Times New Roman" w:eastAsia="Calibri" w:hAnsi="Times New Roman" w:cs="Times New Roman"/>
          <w:sz w:val="28"/>
          <w:szCs w:val="28"/>
          <w:lang w:eastAsia="en-US"/>
        </w:rPr>
        <w:t>.</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w:t>
      </w:r>
    </w:p>
    <w:p w14:paraId="38F5C0BA"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их уполномоченным представителем.</w:t>
      </w:r>
    </w:p>
    <w:p w14:paraId="5297D351" w14:textId="6593D52F" w:rsidR="007A4088" w:rsidRPr="006559B5" w:rsidRDefault="007A4088" w:rsidP="007A408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E3A00F7" w14:textId="4C50954B" w:rsidR="007A4088" w:rsidRPr="006559B5" w:rsidRDefault="007A4088" w:rsidP="007A408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037A38D" w14:textId="33A73078" w:rsidR="007A4088" w:rsidRPr="006559B5" w:rsidRDefault="007A4088" w:rsidP="007A408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667E223" w14:textId="4F5A6B2C" w:rsidR="007A4088" w:rsidRPr="006559B5" w:rsidRDefault="007A4088" w:rsidP="007A408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w:t>
      </w:r>
    </w:p>
    <w:p w14:paraId="594770E4" w14:textId="61132702"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общего собрания членов такого товарищества, также прилагает к заявлению соответствующее решение.</w:t>
      </w:r>
    </w:p>
    <w:p w14:paraId="6FB71035" w14:textId="06CCF209" w:rsidR="007A4088" w:rsidRPr="006559B5" w:rsidRDefault="003B2E8F" w:rsidP="00F150F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10.</w:t>
      </w:r>
      <w:r w:rsidR="007A4088" w:rsidRPr="006559B5">
        <w:rPr>
          <w:rFonts w:ascii="Times New Roman" w:eastAsia="Calibri" w:hAnsi="Times New Roman" w:cs="Times New Roman"/>
          <w:sz w:val="28"/>
          <w:szCs w:val="28"/>
          <w:lang w:eastAsia="en-US"/>
        </w:rPr>
        <w:t xml:space="preserve"> При представлении заявления кадастровым инженером к такому заявлению прилагается копия документа, предусмотренного статьей 35 или </w:t>
      </w:r>
      <w:r w:rsidR="007A4088" w:rsidRPr="006559B5">
        <w:rPr>
          <w:rFonts w:ascii="Times New Roman" w:eastAsia="Calibri" w:hAnsi="Times New Roman" w:cs="Times New Roman"/>
          <w:sz w:val="28"/>
          <w:szCs w:val="28"/>
          <w:lang w:eastAsia="en-US"/>
        </w:rPr>
        <w:lastRenderedPageBreak/>
        <w:t>статьей</w:t>
      </w:r>
      <w:r w:rsidR="00F150F8"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42.3 Федерального закона от 24 июля </w:t>
      </w:r>
      <w:r w:rsidR="00F150F8" w:rsidRPr="006559B5">
        <w:rPr>
          <w:rFonts w:ascii="Times New Roman" w:eastAsia="Calibri" w:hAnsi="Times New Roman" w:cs="Times New Roman"/>
          <w:sz w:val="28"/>
          <w:szCs w:val="28"/>
          <w:lang w:eastAsia="en-US"/>
        </w:rPr>
        <w:t xml:space="preserve">2007 г. № 221-ФЗ «О кадастровой </w:t>
      </w:r>
      <w:r w:rsidR="007A4088" w:rsidRPr="006559B5">
        <w:rPr>
          <w:rFonts w:ascii="Times New Roman" w:eastAsia="Calibri" w:hAnsi="Times New Roman" w:cs="Times New Roman"/>
          <w:sz w:val="28"/>
          <w:szCs w:val="28"/>
          <w:lang w:eastAsia="en-US"/>
        </w:rPr>
        <w:t>деятельности», на основании которого осущес</w:t>
      </w:r>
      <w:r w:rsidR="00F150F8" w:rsidRPr="006559B5">
        <w:rPr>
          <w:rFonts w:ascii="Times New Roman" w:eastAsia="Calibri" w:hAnsi="Times New Roman" w:cs="Times New Roman"/>
          <w:sz w:val="28"/>
          <w:szCs w:val="28"/>
          <w:lang w:eastAsia="en-US"/>
        </w:rPr>
        <w:t xml:space="preserve">твляется выполнение кадастровых </w:t>
      </w:r>
      <w:r w:rsidR="007A4088" w:rsidRPr="006559B5">
        <w:rPr>
          <w:rFonts w:ascii="Times New Roman" w:eastAsia="Calibri" w:hAnsi="Times New Roman" w:cs="Times New Roman"/>
          <w:sz w:val="28"/>
          <w:szCs w:val="28"/>
          <w:lang w:eastAsia="en-US"/>
        </w:rPr>
        <w:t>работ или комплексных кадастровых работ в отн</w:t>
      </w:r>
      <w:r w:rsidR="00F150F8" w:rsidRPr="006559B5">
        <w:rPr>
          <w:rFonts w:ascii="Times New Roman" w:eastAsia="Calibri" w:hAnsi="Times New Roman" w:cs="Times New Roman"/>
          <w:sz w:val="28"/>
          <w:szCs w:val="28"/>
          <w:lang w:eastAsia="en-US"/>
        </w:rPr>
        <w:t xml:space="preserve">ошении соответствующего объекта </w:t>
      </w:r>
      <w:r w:rsidR="007A4088" w:rsidRPr="006559B5">
        <w:rPr>
          <w:rFonts w:ascii="Times New Roman" w:eastAsia="Calibri" w:hAnsi="Times New Roman" w:cs="Times New Roman"/>
          <w:sz w:val="28"/>
          <w:szCs w:val="28"/>
          <w:lang w:eastAsia="en-US"/>
        </w:rPr>
        <w:t>недвижимости, являющегося объектом адресации.</w:t>
      </w:r>
    </w:p>
    <w:p w14:paraId="5CF5B6E4" w14:textId="6CFCD0AB" w:rsidR="007A4088" w:rsidRPr="006559B5" w:rsidRDefault="00AF2466" w:rsidP="00F150F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11</w:t>
      </w:r>
      <w:r w:rsidR="00F150F8"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 xml:space="preserve"> Заявление представляется в форме:</w:t>
      </w:r>
    </w:p>
    <w:p w14:paraId="25253FE6" w14:textId="21DC66AF" w:rsidR="007A4088" w:rsidRPr="006559B5" w:rsidRDefault="007A4088" w:rsidP="00F150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окумента на бумажном носителе посредством почтового отправления</w:t>
      </w:r>
      <w:r w:rsidR="00F150F8"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с описью вложения и уведомлением о вручении;</w:t>
      </w:r>
    </w:p>
    <w:p w14:paraId="26EF5399" w14:textId="1DD1A9B8" w:rsidR="007A4088" w:rsidRPr="006559B5" w:rsidRDefault="007A4088" w:rsidP="00F150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окумента на бумажном носителе при л</w:t>
      </w:r>
      <w:r w:rsidR="00F150F8" w:rsidRPr="006559B5">
        <w:rPr>
          <w:rFonts w:ascii="Times New Roman" w:eastAsia="Calibri" w:hAnsi="Times New Roman" w:cs="Times New Roman"/>
          <w:sz w:val="28"/>
          <w:szCs w:val="28"/>
          <w:lang w:eastAsia="en-US"/>
        </w:rPr>
        <w:t>ичном обращении в Департамент или МФЦ</w:t>
      </w:r>
      <w:r w:rsidRPr="006559B5">
        <w:rPr>
          <w:rFonts w:ascii="Times New Roman" w:eastAsia="Calibri" w:hAnsi="Times New Roman" w:cs="Times New Roman"/>
          <w:sz w:val="28"/>
          <w:szCs w:val="28"/>
          <w:lang w:eastAsia="en-US"/>
        </w:rPr>
        <w:t>;</w:t>
      </w:r>
    </w:p>
    <w:p w14:paraId="4666CF40" w14:textId="77777777" w:rsidR="007A4088" w:rsidRPr="006559B5" w:rsidRDefault="007A4088" w:rsidP="00F150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электронного документа с использованием портала ФИАС;</w:t>
      </w:r>
    </w:p>
    <w:p w14:paraId="7129ACB4" w14:textId="40837C0F" w:rsidR="007A4088" w:rsidRPr="006559B5" w:rsidRDefault="007A4088" w:rsidP="00F150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электронного документа с использованием </w:t>
      </w:r>
      <w:r w:rsidR="008373ED" w:rsidRPr="006559B5">
        <w:rPr>
          <w:rFonts w:ascii="Times New Roman" w:eastAsia="Calibri" w:hAnsi="Times New Roman" w:cs="Times New Roman"/>
          <w:sz w:val="28"/>
          <w:szCs w:val="28"/>
          <w:lang w:eastAsia="en-US"/>
        </w:rPr>
        <w:t>Единого портала</w:t>
      </w:r>
      <w:r w:rsidR="00AF2466" w:rsidRPr="006559B5">
        <w:rPr>
          <w:rFonts w:ascii="Times New Roman" w:eastAsia="Calibri" w:hAnsi="Times New Roman" w:cs="Times New Roman"/>
          <w:sz w:val="28"/>
          <w:szCs w:val="28"/>
          <w:lang w:eastAsia="en-US"/>
        </w:rPr>
        <w:t>.</w:t>
      </w:r>
    </w:p>
    <w:p w14:paraId="05277E52" w14:textId="77777777" w:rsidR="005A0E6C" w:rsidRPr="006559B5" w:rsidRDefault="005A0E6C" w:rsidP="00F150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2.12. </w:t>
      </w:r>
      <w:r w:rsidR="007A4088" w:rsidRPr="006559B5">
        <w:rPr>
          <w:rFonts w:ascii="Times New Roman" w:eastAsia="Calibri" w:hAnsi="Times New Roman" w:cs="Times New Roman"/>
          <w:sz w:val="28"/>
          <w:szCs w:val="28"/>
          <w:lang w:eastAsia="en-US"/>
        </w:rPr>
        <w:t xml:space="preserve">Заявление представляется в </w:t>
      </w:r>
      <w:r w:rsidR="00F150F8" w:rsidRPr="006559B5">
        <w:rPr>
          <w:rFonts w:ascii="Times New Roman" w:eastAsia="Calibri" w:hAnsi="Times New Roman" w:cs="Times New Roman"/>
          <w:sz w:val="28"/>
          <w:szCs w:val="28"/>
          <w:lang w:eastAsia="en-US"/>
        </w:rPr>
        <w:t xml:space="preserve">Департамент </w:t>
      </w:r>
      <w:r w:rsidR="007A4088" w:rsidRPr="006559B5">
        <w:rPr>
          <w:rFonts w:ascii="Times New Roman" w:eastAsia="Calibri" w:hAnsi="Times New Roman" w:cs="Times New Roman"/>
          <w:sz w:val="28"/>
          <w:szCs w:val="28"/>
          <w:lang w:eastAsia="en-US"/>
        </w:rPr>
        <w:t>или</w:t>
      </w:r>
      <w:r w:rsidR="00F150F8" w:rsidRPr="006559B5">
        <w:rPr>
          <w:rFonts w:ascii="Times New Roman" w:eastAsia="Calibri" w:hAnsi="Times New Roman" w:cs="Times New Roman"/>
          <w:sz w:val="28"/>
          <w:szCs w:val="28"/>
          <w:lang w:eastAsia="en-US"/>
        </w:rPr>
        <w:t xml:space="preserve"> МФЦ </w:t>
      </w:r>
      <w:r w:rsidR="007A4088" w:rsidRPr="006559B5">
        <w:rPr>
          <w:rFonts w:ascii="Times New Roman" w:eastAsia="Calibri" w:hAnsi="Times New Roman" w:cs="Times New Roman"/>
          <w:sz w:val="28"/>
          <w:szCs w:val="28"/>
          <w:lang w:eastAsia="en-US"/>
        </w:rPr>
        <w:t>по мест</w:t>
      </w:r>
      <w:r w:rsidR="00F150F8" w:rsidRPr="006559B5">
        <w:rPr>
          <w:rFonts w:ascii="Times New Roman" w:eastAsia="Calibri" w:hAnsi="Times New Roman" w:cs="Times New Roman"/>
          <w:sz w:val="28"/>
          <w:szCs w:val="28"/>
          <w:lang w:eastAsia="en-US"/>
        </w:rPr>
        <w:t xml:space="preserve">у нахождения объекта адресации. </w:t>
      </w:r>
    </w:p>
    <w:p w14:paraId="1D4820BE" w14:textId="5725C80F" w:rsidR="007A4088" w:rsidRPr="006559B5" w:rsidRDefault="007A4088" w:rsidP="00F150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Заявление в форме документа на </w:t>
      </w:r>
      <w:r w:rsidR="00F150F8" w:rsidRPr="006559B5">
        <w:rPr>
          <w:rFonts w:ascii="Times New Roman" w:eastAsia="Calibri" w:hAnsi="Times New Roman" w:cs="Times New Roman"/>
          <w:sz w:val="28"/>
          <w:szCs w:val="28"/>
          <w:lang w:eastAsia="en-US"/>
        </w:rPr>
        <w:t xml:space="preserve">бумажном носителе подписывается </w:t>
      </w:r>
      <w:r w:rsidRPr="006559B5">
        <w:rPr>
          <w:rFonts w:ascii="Times New Roman" w:eastAsia="Calibri" w:hAnsi="Times New Roman" w:cs="Times New Roman"/>
          <w:sz w:val="28"/>
          <w:szCs w:val="28"/>
          <w:lang w:eastAsia="en-US"/>
        </w:rPr>
        <w:t>заявителем.</w:t>
      </w:r>
    </w:p>
    <w:p w14:paraId="4CEAA380" w14:textId="11ADF9F3" w:rsidR="007A4088" w:rsidRPr="006559B5" w:rsidRDefault="00F150F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Заявление в форме электронного доку</w:t>
      </w:r>
      <w:r w:rsidRPr="006559B5">
        <w:rPr>
          <w:rFonts w:ascii="Times New Roman" w:eastAsia="Calibri" w:hAnsi="Times New Roman" w:cs="Times New Roman"/>
          <w:sz w:val="28"/>
          <w:szCs w:val="28"/>
          <w:lang w:eastAsia="en-US"/>
        </w:rPr>
        <w:t xml:space="preserve">мента подписывается электронной </w:t>
      </w:r>
      <w:r w:rsidR="007A4088" w:rsidRPr="006559B5">
        <w:rPr>
          <w:rFonts w:ascii="Times New Roman" w:eastAsia="Calibri" w:hAnsi="Times New Roman" w:cs="Times New Roman"/>
          <w:sz w:val="28"/>
          <w:szCs w:val="28"/>
          <w:lang w:eastAsia="en-US"/>
        </w:rPr>
        <w:t>подписью, вид которой определяется в соот</w:t>
      </w:r>
      <w:r w:rsidRPr="006559B5">
        <w:rPr>
          <w:rFonts w:ascii="Times New Roman" w:eastAsia="Calibri" w:hAnsi="Times New Roman" w:cs="Times New Roman"/>
          <w:sz w:val="28"/>
          <w:szCs w:val="28"/>
          <w:lang w:eastAsia="en-US"/>
        </w:rPr>
        <w:t>ветствии с частью 2 статьи 21.1Федерального закона № 210-ФЗ.</w:t>
      </w:r>
    </w:p>
    <w:p w14:paraId="59FF22D9" w14:textId="04CA65FA" w:rsidR="007A4088" w:rsidRPr="006559B5" w:rsidRDefault="00F150F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624961" w:rsidRPr="006559B5">
        <w:rPr>
          <w:rFonts w:ascii="Times New Roman" w:eastAsia="Calibri" w:hAnsi="Times New Roman" w:cs="Times New Roman"/>
          <w:sz w:val="28"/>
          <w:szCs w:val="28"/>
          <w:lang w:eastAsia="en-US"/>
        </w:rPr>
        <w:t>2.13.</w:t>
      </w:r>
      <w:r w:rsidR="00657C34"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В случае направления заявления </w:t>
      </w:r>
      <w:r w:rsidR="00FA6D54" w:rsidRPr="006559B5">
        <w:rPr>
          <w:rFonts w:ascii="Times New Roman" w:eastAsia="Calibri" w:hAnsi="Times New Roman" w:cs="Times New Roman"/>
          <w:sz w:val="28"/>
          <w:szCs w:val="28"/>
          <w:lang w:eastAsia="en-US"/>
        </w:rPr>
        <w:t xml:space="preserve">посредством </w:t>
      </w:r>
      <w:r w:rsidR="008373ED" w:rsidRPr="006559B5">
        <w:rPr>
          <w:rFonts w:ascii="Times New Roman" w:eastAsia="Calibri" w:hAnsi="Times New Roman" w:cs="Times New Roman"/>
          <w:sz w:val="28"/>
          <w:szCs w:val="28"/>
          <w:lang w:eastAsia="en-US"/>
        </w:rPr>
        <w:t>Единого портала</w:t>
      </w:r>
      <w:r w:rsidR="007A4088" w:rsidRPr="006559B5">
        <w:rPr>
          <w:rFonts w:ascii="Times New Roman" w:eastAsia="Calibri" w:hAnsi="Times New Roman" w:cs="Times New Roman"/>
          <w:sz w:val="28"/>
          <w:szCs w:val="28"/>
          <w:lang w:eastAsia="en-US"/>
        </w:rPr>
        <w:t xml:space="preserve"> или портала ФИАС формирование заявл</w:t>
      </w:r>
      <w:r w:rsidRPr="006559B5">
        <w:rPr>
          <w:rFonts w:ascii="Times New Roman" w:eastAsia="Calibri" w:hAnsi="Times New Roman" w:cs="Times New Roman"/>
          <w:sz w:val="28"/>
          <w:szCs w:val="28"/>
          <w:lang w:eastAsia="en-US"/>
        </w:rPr>
        <w:t xml:space="preserve">ения осуществляется посредством </w:t>
      </w:r>
      <w:r w:rsidR="007A4088" w:rsidRPr="006559B5">
        <w:rPr>
          <w:rFonts w:ascii="Times New Roman" w:eastAsia="Calibri" w:hAnsi="Times New Roman" w:cs="Times New Roman"/>
          <w:sz w:val="28"/>
          <w:szCs w:val="28"/>
          <w:lang w:eastAsia="en-US"/>
        </w:rPr>
        <w:t>заполнения интерактивной формы, которая может</w:t>
      </w:r>
      <w:r w:rsidRPr="006559B5">
        <w:rPr>
          <w:rFonts w:ascii="Times New Roman" w:eastAsia="Calibri" w:hAnsi="Times New Roman" w:cs="Times New Roman"/>
          <w:sz w:val="28"/>
          <w:szCs w:val="28"/>
          <w:lang w:eastAsia="en-US"/>
        </w:rPr>
        <w:t xml:space="preserve"> также включать в себя опросную </w:t>
      </w:r>
      <w:r w:rsidR="007A4088" w:rsidRPr="006559B5">
        <w:rPr>
          <w:rFonts w:ascii="Times New Roman" w:eastAsia="Calibri" w:hAnsi="Times New Roman" w:cs="Times New Roman"/>
          <w:sz w:val="28"/>
          <w:szCs w:val="28"/>
          <w:lang w:eastAsia="en-US"/>
        </w:rPr>
        <w:t>форму для определения индивидуальног</w:t>
      </w:r>
      <w:r w:rsidRPr="006559B5">
        <w:rPr>
          <w:rFonts w:ascii="Times New Roman" w:eastAsia="Calibri" w:hAnsi="Times New Roman" w:cs="Times New Roman"/>
          <w:sz w:val="28"/>
          <w:szCs w:val="28"/>
          <w:lang w:eastAsia="en-US"/>
        </w:rPr>
        <w:t xml:space="preserve">о набора документов и сведений, </w:t>
      </w:r>
      <w:r w:rsidR="007A4088" w:rsidRPr="006559B5">
        <w:rPr>
          <w:rFonts w:ascii="Times New Roman" w:eastAsia="Calibri" w:hAnsi="Times New Roman" w:cs="Times New Roman"/>
          <w:sz w:val="28"/>
          <w:szCs w:val="28"/>
          <w:lang w:eastAsia="en-US"/>
        </w:rPr>
        <w:t>обязательных для предоставления услуги (далее — интерактивная форма),</w:t>
      </w:r>
      <w:r w:rsidRPr="006559B5">
        <w:rPr>
          <w:rFonts w:ascii="Times New Roman" w:eastAsia="Calibri" w:hAnsi="Times New Roman" w:cs="Times New Roman"/>
          <w:sz w:val="28"/>
          <w:szCs w:val="28"/>
          <w:lang w:eastAsia="en-US"/>
        </w:rPr>
        <w:t xml:space="preserve"> без </w:t>
      </w:r>
      <w:r w:rsidR="007A4088" w:rsidRPr="006559B5">
        <w:rPr>
          <w:rFonts w:ascii="Times New Roman" w:eastAsia="Calibri" w:hAnsi="Times New Roman" w:cs="Times New Roman"/>
          <w:sz w:val="28"/>
          <w:szCs w:val="28"/>
          <w:lang w:eastAsia="en-US"/>
        </w:rPr>
        <w:t>необходимости дополнительной подачи заявления в какой-либо иной форме.</w:t>
      </w:r>
    </w:p>
    <w:p w14:paraId="2E53D25D" w14:textId="684B2586" w:rsidR="007A4088" w:rsidRPr="006559B5" w:rsidRDefault="007A4088" w:rsidP="00F150F8">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FA6D54" w:rsidRPr="006559B5">
        <w:rPr>
          <w:rFonts w:ascii="Times New Roman" w:eastAsia="Calibri" w:hAnsi="Times New Roman" w:cs="Times New Roman"/>
          <w:sz w:val="28"/>
          <w:szCs w:val="28"/>
          <w:lang w:eastAsia="en-US"/>
        </w:rPr>
        <w:t>2.14.</w:t>
      </w:r>
      <w:r w:rsidRPr="006559B5">
        <w:rPr>
          <w:rFonts w:ascii="Times New Roman" w:eastAsia="Calibri" w:hAnsi="Times New Roman" w:cs="Times New Roman"/>
          <w:sz w:val="28"/>
          <w:szCs w:val="28"/>
          <w:lang w:eastAsia="en-US"/>
        </w:rPr>
        <w:t>В случае представления заявления при личном обращении Заявителя или</w:t>
      </w:r>
      <w:r w:rsidR="00F150F8"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представителя Заявителя предъявляется документ</w:t>
      </w:r>
      <w:r w:rsidR="00F150F8" w:rsidRPr="006559B5">
        <w:rPr>
          <w:rFonts w:ascii="Times New Roman" w:eastAsia="Calibri" w:hAnsi="Times New Roman" w:cs="Times New Roman"/>
          <w:sz w:val="28"/>
          <w:szCs w:val="28"/>
          <w:lang w:eastAsia="en-US"/>
        </w:rPr>
        <w:t xml:space="preserve">, удостоверяющий соответственно </w:t>
      </w:r>
      <w:r w:rsidRPr="006559B5">
        <w:rPr>
          <w:rFonts w:ascii="Times New Roman" w:eastAsia="Calibri" w:hAnsi="Times New Roman" w:cs="Times New Roman"/>
          <w:sz w:val="28"/>
          <w:szCs w:val="28"/>
          <w:lang w:eastAsia="en-US"/>
        </w:rPr>
        <w:t>личность Заявителя или представителя Заявителя.</w:t>
      </w:r>
    </w:p>
    <w:p w14:paraId="029C29FC" w14:textId="65BC10F0"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Лицо, имеющее право действовать без доверенности от имени юридического</w:t>
      </w:r>
      <w:r w:rsidR="00F150F8"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лица, предъявляет документ, удостоверяющи</w:t>
      </w:r>
      <w:r w:rsidR="00F150F8" w:rsidRPr="006559B5">
        <w:rPr>
          <w:rFonts w:ascii="Times New Roman" w:eastAsia="Calibri" w:hAnsi="Times New Roman" w:cs="Times New Roman"/>
          <w:sz w:val="28"/>
          <w:szCs w:val="28"/>
          <w:lang w:eastAsia="en-US"/>
        </w:rPr>
        <w:t xml:space="preserve">й его личность, а представитель </w:t>
      </w:r>
      <w:r w:rsidRPr="006559B5">
        <w:rPr>
          <w:rFonts w:ascii="Times New Roman" w:eastAsia="Calibri" w:hAnsi="Times New Roman" w:cs="Times New Roman"/>
          <w:sz w:val="28"/>
          <w:szCs w:val="28"/>
          <w:lang w:eastAsia="en-US"/>
        </w:rPr>
        <w:t>юридического лица предъявляет также документ, подтверждающий его</w:t>
      </w:r>
      <w:r w:rsidR="00F150F8" w:rsidRPr="006559B5">
        <w:rPr>
          <w:rFonts w:ascii="Times New Roman" w:eastAsia="Calibri" w:hAnsi="Times New Roman" w:cs="Times New Roman"/>
          <w:sz w:val="28"/>
          <w:szCs w:val="28"/>
          <w:lang w:eastAsia="en-US"/>
        </w:rPr>
        <w:t xml:space="preserve"> полномочия </w:t>
      </w:r>
      <w:r w:rsidRPr="006559B5">
        <w:rPr>
          <w:rFonts w:ascii="Times New Roman" w:eastAsia="Calibri" w:hAnsi="Times New Roman" w:cs="Times New Roman"/>
          <w:sz w:val="28"/>
          <w:szCs w:val="28"/>
          <w:lang w:eastAsia="en-US"/>
        </w:rPr>
        <w:t>действовать от имени этого юридического л</w:t>
      </w:r>
      <w:r w:rsidR="00657C34" w:rsidRPr="006559B5">
        <w:rPr>
          <w:rFonts w:ascii="Times New Roman" w:eastAsia="Calibri" w:hAnsi="Times New Roman" w:cs="Times New Roman"/>
          <w:sz w:val="28"/>
          <w:szCs w:val="28"/>
          <w:lang w:eastAsia="en-US"/>
        </w:rPr>
        <w:t xml:space="preserve">ица, или копию этого документа, </w:t>
      </w:r>
      <w:r w:rsidRPr="006559B5">
        <w:rPr>
          <w:rFonts w:ascii="Times New Roman" w:eastAsia="Calibri" w:hAnsi="Times New Roman" w:cs="Times New Roman"/>
          <w:sz w:val="28"/>
          <w:szCs w:val="28"/>
          <w:lang w:eastAsia="en-US"/>
        </w:rPr>
        <w:t>заверенную подписью руководителя этого юридического лица.</w:t>
      </w:r>
    </w:p>
    <w:p w14:paraId="3D975BE4" w14:textId="0E460981" w:rsidR="007A4088" w:rsidRPr="006559B5" w:rsidRDefault="00657C34"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случае направления в электронной</w:t>
      </w:r>
      <w:r w:rsidRPr="006559B5">
        <w:rPr>
          <w:rFonts w:ascii="Times New Roman" w:eastAsia="Calibri" w:hAnsi="Times New Roman" w:cs="Times New Roman"/>
          <w:sz w:val="28"/>
          <w:szCs w:val="28"/>
          <w:lang w:eastAsia="en-US"/>
        </w:rPr>
        <w:t xml:space="preserve"> форме заявления представителем </w:t>
      </w:r>
      <w:r w:rsidR="007A4088" w:rsidRPr="006559B5">
        <w:rPr>
          <w:rFonts w:ascii="Times New Roman" w:eastAsia="Calibri" w:hAnsi="Times New Roman" w:cs="Times New Roman"/>
          <w:sz w:val="28"/>
          <w:szCs w:val="28"/>
          <w:lang w:eastAsia="en-US"/>
        </w:rPr>
        <w:t>Заявителя, действующим от имени юридического ли</w:t>
      </w:r>
      <w:r w:rsidRPr="006559B5">
        <w:rPr>
          <w:rFonts w:ascii="Times New Roman" w:eastAsia="Calibri" w:hAnsi="Times New Roman" w:cs="Times New Roman"/>
          <w:sz w:val="28"/>
          <w:szCs w:val="28"/>
          <w:lang w:eastAsia="en-US"/>
        </w:rPr>
        <w:t xml:space="preserve">ца, документ подтверждающий </w:t>
      </w:r>
      <w:r w:rsidR="007A4088" w:rsidRPr="006559B5">
        <w:rPr>
          <w:rFonts w:ascii="Times New Roman" w:eastAsia="Calibri" w:hAnsi="Times New Roman" w:cs="Times New Roman"/>
          <w:sz w:val="28"/>
          <w:szCs w:val="28"/>
          <w:lang w:eastAsia="en-US"/>
        </w:rPr>
        <w:t>полномочия Заявителя на представление интересов</w:t>
      </w:r>
      <w:r w:rsidRPr="006559B5">
        <w:rPr>
          <w:rFonts w:ascii="Times New Roman" w:eastAsia="Calibri" w:hAnsi="Times New Roman" w:cs="Times New Roman"/>
          <w:sz w:val="28"/>
          <w:szCs w:val="28"/>
          <w:lang w:eastAsia="en-US"/>
        </w:rPr>
        <w:t xml:space="preserve"> юридического лица, должен быть </w:t>
      </w:r>
      <w:r w:rsidR="007A4088" w:rsidRPr="006559B5">
        <w:rPr>
          <w:rFonts w:ascii="Times New Roman" w:eastAsia="Calibri" w:hAnsi="Times New Roman" w:cs="Times New Roman"/>
          <w:sz w:val="28"/>
          <w:szCs w:val="28"/>
          <w:lang w:eastAsia="en-US"/>
        </w:rPr>
        <w:t>подписан усиленной квалифицированной элект</w:t>
      </w:r>
      <w:r w:rsidRPr="006559B5">
        <w:rPr>
          <w:rFonts w:ascii="Times New Roman" w:eastAsia="Calibri" w:hAnsi="Times New Roman" w:cs="Times New Roman"/>
          <w:sz w:val="28"/>
          <w:szCs w:val="28"/>
          <w:lang w:eastAsia="en-US"/>
        </w:rPr>
        <w:t xml:space="preserve">ронной подписью уполномоченного </w:t>
      </w:r>
      <w:r w:rsidR="007A4088" w:rsidRPr="006559B5">
        <w:rPr>
          <w:rFonts w:ascii="Times New Roman" w:eastAsia="Calibri" w:hAnsi="Times New Roman" w:cs="Times New Roman"/>
          <w:sz w:val="28"/>
          <w:szCs w:val="28"/>
          <w:lang w:eastAsia="en-US"/>
        </w:rPr>
        <w:t>лица юридического лица.</w:t>
      </w:r>
    </w:p>
    <w:p w14:paraId="4C557F42" w14:textId="2D227EA6" w:rsidR="007A4088" w:rsidRPr="006559B5" w:rsidRDefault="00657C34"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 случае направления в электронной форме заявления </w:t>
      </w:r>
      <w:r w:rsidRPr="006559B5">
        <w:rPr>
          <w:rFonts w:ascii="Times New Roman" w:eastAsia="Calibri" w:hAnsi="Times New Roman" w:cs="Times New Roman"/>
          <w:sz w:val="28"/>
          <w:szCs w:val="28"/>
          <w:lang w:eastAsia="en-US"/>
        </w:rPr>
        <w:t xml:space="preserve">представителем </w:t>
      </w:r>
      <w:r w:rsidR="007A4088" w:rsidRPr="006559B5">
        <w:rPr>
          <w:rFonts w:ascii="Times New Roman" w:eastAsia="Calibri" w:hAnsi="Times New Roman" w:cs="Times New Roman"/>
          <w:sz w:val="28"/>
          <w:szCs w:val="28"/>
          <w:lang w:eastAsia="en-US"/>
        </w:rPr>
        <w:t>Заявителя, действующим от имени индивидуал</w:t>
      </w:r>
      <w:r w:rsidRPr="006559B5">
        <w:rPr>
          <w:rFonts w:ascii="Times New Roman" w:eastAsia="Calibri" w:hAnsi="Times New Roman" w:cs="Times New Roman"/>
          <w:sz w:val="28"/>
          <w:szCs w:val="28"/>
          <w:lang w:eastAsia="en-US"/>
        </w:rPr>
        <w:t xml:space="preserve">ьного предпринимателя, </w:t>
      </w:r>
      <w:r w:rsidR="00C807FF" w:rsidRPr="006559B5">
        <w:rPr>
          <w:rFonts w:ascii="Times New Roman" w:eastAsia="Calibri" w:hAnsi="Times New Roman" w:cs="Times New Roman"/>
          <w:sz w:val="28"/>
          <w:szCs w:val="28"/>
          <w:lang w:eastAsia="en-US"/>
        </w:rPr>
        <w:t>документ,</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подтверждающий полномочия Заявите</w:t>
      </w:r>
      <w:r w:rsidRPr="006559B5">
        <w:rPr>
          <w:rFonts w:ascii="Times New Roman" w:eastAsia="Calibri" w:hAnsi="Times New Roman" w:cs="Times New Roman"/>
          <w:sz w:val="28"/>
          <w:szCs w:val="28"/>
          <w:lang w:eastAsia="en-US"/>
        </w:rPr>
        <w:t xml:space="preserve">ля на представление интересов </w:t>
      </w:r>
      <w:r w:rsidR="007A4088" w:rsidRPr="006559B5">
        <w:rPr>
          <w:rFonts w:ascii="Times New Roman" w:eastAsia="Calibri" w:hAnsi="Times New Roman" w:cs="Times New Roman"/>
          <w:sz w:val="28"/>
          <w:szCs w:val="28"/>
          <w:lang w:eastAsia="en-US"/>
        </w:rPr>
        <w:t>индивидуального предпринимателя,</w:t>
      </w:r>
      <w:r w:rsidRPr="006559B5">
        <w:rPr>
          <w:rFonts w:ascii="Times New Roman" w:eastAsia="Calibri" w:hAnsi="Times New Roman" w:cs="Times New Roman"/>
          <w:sz w:val="28"/>
          <w:szCs w:val="28"/>
          <w:lang w:eastAsia="en-US"/>
        </w:rPr>
        <w:t xml:space="preserve"> должен быть подписан усиленной </w:t>
      </w:r>
      <w:r w:rsidR="007A4088" w:rsidRPr="006559B5">
        <w:rPr>
          <w:rFonts w:ascii="Times New Roman" w:eastAsia="Calibri" w:hAnsi="Times New Roman" w:cs="Times New Roman"/>
          <w:sz w:val="28"/>
          <w:szCs w:val="28"/>
          <w:lang w:eastAsia="en-US"/>
        </w:rPr>
        <w:t>квалифицированной электронной подписью индивидуального предпринимателя.</w:t>
      </w:r>
    </w:p>
    <w:p w14:paraId="33931E01" w14:textId="0C1E566D" w:rsidR="007A4088" w:rsidRPr="006559B5" w:rsidRDefault="00657C34"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случае направления в электронной</w:t>
      </w:r>
      <w:r w:rsidRPr="006559B5">
        <w:rPr>
          <w:rFonts w:ascii="Times New Roman" w:eastAsia="Calibri" w:hAnsi="Times New Roman" w:cs="Times New Roman"/>
          <w:sz w:val="28"/>
          <w:szCs w:val="28"/>
          <w:lang w:eastAsia="en-US"/>
        </w:rPr>
        <w:t xml:space="preserve"> форме заявления представителем </w:t>
      </w:r>
      <w:r w:rsidR="007A4088" w:rsidRPr="006559B5">
        <w:rPr>
          <w:rFonts w:ascii="Times New Roman" w:eastAsia="Calibri" w:hAnsi="Times New Roman" w:cs="Times New Roman"/>
          <w:sz w:val="28"/>
          <w:szCs w:val="28"/>
          <w:lang w:eastAsia="en-US"/>
        </w:rPr>
        <w:t>Заявителя, документ, подтверждающий полномочия</w:t>
      </w:r>
      <w:r w:rsidRPr="006559B5">
        <w:rPr>
          <w:rFonts w:ascii="Times New Roman" w:eastAsia="Calibri" w:hAnsi="Times New Roman" w:cs="Times New Roman"/>
          <w:sz w:val="28"/>
          <w:szCs w:val="28"/>
          <w:lang w:eastAsia="en-US"/>
        </w:rPr>
        <w:t xml:space="preserve"> представителя на представление </w:t>
      </w:r>
      <w:r w:rsidR="007A4088" w:rsidRPr="006559B5">
        <w:rPr>
          <w:rFonts w:ascii="Times New Roman" w:eastAsia="Calibri" w:hAnsi="Times New Roman" w:cs="Times New Roman"/>
          <w:sz w:val="28"/>
          <w:szCs w:val="28"/>
          <w:lang w:eastAsia="en-US"/>
        </w:rPr>
        <w:t>интересов Заявителя выдан нотариусом,</w:t>
      </w:r>
      <w:r w:rsidRPr="006559B5">
        <w:rPr>
          <w:rFonts w:ascii="Times New Roman" w:eastAsia="Calibri" w:hAnsi="Times New Roman" w:cs="Times New Roman"/>
          <w:sz w:val="28"/>
          <w:szCs w:val="28"/>
          <w:lang w:eastAsia="en-US"/>
        </w:rPr>
        <w:t xml:space="preserve"> должен быть подписан усиленной </w:t>
      </w:r>
      <w:r w:rsidR="007A4088" w:rsidRPr="006559B5">
        <w:rPr>
          <w:rFonts w:ascii="Times New Roman" w:eastAsia="Calibri" w:hAnsi="Times New Roman" w:cs="Times New Roman"/>
          <w:sz w:val="28"/>
          <w:szCs w:val="28"/>
          <w:lang w:eastAsia="en-US"/>
        </w:rPr>
        <w:t>квалифицированной электронной под</w:t>
      </w:r>
      <w:r w:rsidRPr="006559B5">
        <w:rPr>
          <w:rFonts w:ascii="Times New Roman" w:eastAsia="Calibri" w:hAnsi="Times New Roman" w:cs="Times New Roman"/>
          <w:sz w:val="28"/>
          <w:szCs w:val="28"/>
          <w:lang w:eastAsia="en-US"/>
        </w:rPr>
        <w:t xml:space="preserve">писью нотариуса. В иных </w:t>
      </w:r>
      <w:r w:rsidRPr="006559B5">
        <w:rPr>
          <w:rFonts w:ascii="Times New Roman" w:eastAsia="Calibri" w:hAnsi="Times New Roman" w:cs="Times New Roman"/>
          <w:sz w:val="28"/>
          <w:szCs w:val="28"/>
          <w:lang w:eastAsia="en-US"/>
        </w:rPr>
        <w:lastRenderedPageBreak/>
        <w:t xml:space="preserve">случаях представления заявления </w:t>
      </w:r>
      <w:r w:rsidR="007A4088" w:rsidRPr="006559B5">
        <w:rPr>
          <w:rFonts w:ascii="Times New Roman" w:eastAsia="Calibri" w:hAnsi="Times New Roman" w:cs="Times New Roman"/>
          <w:sz w:val="28"/>
          <w:szCs w:val="28"/>
          <w:lang w:eastAsia="en-US"/>
        </w:rPr>
        <w:t>в электронной форме — подписанный простой электронной подписью.</w:t>
      </w:r>
    </w:p>
    <w:p w14:paraId="57BE89DC" w14:textId="7926C45E" w:rsidR="007A4088" w:rsidRPr="006559B5" w:rsidRDefault="00BA3B39"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15</w:t>
      </w:r>
      <w:r w:rsidR="00657C34"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 xml:space="preserve"> Предоставление Услуги осущес</w:t>
      </w:r>
      <w:r w:rsidR="00657C34" w:rsidRPr="006559B5">
        <w:rPr>
          <w:rFonts w:ascii="Times New Roman" w:eastAsia="Calibri" w:hAnsi="Times New Roman" w:cs="Times New Roman"/>
          <w:sz w:val="28"/>
          <w:szCs w:val="28"/>
          <w:lang w:eastAsia="en-US"/>
        </w:rPr>
        <w:t xml:space="preserve">твляется на основании следующих </w:t>
      </w:r>
      <w:r w:rsidR="007A4088" w:rsidRPr="006559B5">
        <w:rPr>
          <w:rFonts w:ascii="Times New Roman" w:eastAsia="Calibri" w:hAnsi="Times New Roman" w:cs="Times New Roman"/>
          <w:sz w:val="28"/>
          <w:szCs w:val="28"/>
          <w:lang w:eastAsia="en-US"/>
        </w:rPr>
        <w:t>документов, определенных пунктом 34 Правил:</w:t>
      </w:r>
    </w:p>
    <w:p w14:paraId="124C470F" w14:textId="5ACAF346" w:rsidR="007A4088" w:rsidRPr="006559B5" w:rsidRDefault="00657C34"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а) правоустанавливающие и (или) правоудо</w:t>
      </w:r>
      <w:r w:rsidRPr="006559B5">
        <w:rPr>
          <w:rFonts w:ascii="Times New Roman" w:eastAsia="Calibri" w:hAnsi="Times New Roman" w:cs="Times New Roman"/>
          <w:sz w:val="28"/>
          <w:szCs w:val="28"/>
          <w:lang w:eastAsia="en-US"/>
        </w:rPr>
        <w:t xml:space="preserve">стоверяющие документы на объект </w:t>
      </w:r>
      <w:r w:rsidR="007A4088" w:rsidRPr="006559B5">
        <w:rPr>
          <w:rFonts w:ascii="Times New Roman" w:eastAsia="Calibri" w:hAnsi="Times New Roman" w:cs="Times New Roman"/>
          <w:sz w:val="28"/>
          <w:szCs w:val="28"/>
          <w:lang w:eastAsia="en-US"/>
        </w:rPr>
        <w:t>(объекты) адресации (в случае прис</w:t>
      </w:r>
      <w:r w:rsidRPr="006559B5">
        <w:rPr>
          <w:rFonts w:ascii="Times New Roman" w:eastAsia="Calibri" w:hAnsi="Times New Roman" w:cs="Times New Roman"/>
          <w:sz w:val="28"/>
          <w:szCs w:val="28"/>
          <w:lang w:eastAsia="en-US"/>
        </w:rPr>
        <w:t xml:space="preserve">воения адреса зданию (строению) </w:t>
      </w:r>
      <w:r w:rsidR="007A4088" w:rsidRPr="006559B5">
        <w:rPr>
          <w:rFonts w:ascii="Times New Roman" w:eastAsia="Calibri" w:hAnsi="Times New Roman" w:cs="Times New Roman"/>
          <w:sz w:val="28"/>
          <w:szCs w:val="28"/>
          <w:lang w:eastAsia="en-US"/>
        </w:rPr>
        <w:t>или сооружению, в том числе строительство котор</w:t>
      </w:r>
      <w:r w:rsidRPr="006559B5">
        <w:rPr>
          <w:rFonts w:ascii="Times New Roman" w:eastAsia="Calibri" w:hAnsi="Times New Roman" w:cs="Times New Roman"/>
          <w:sz w:val="28"/>
          <w:szCs w:val="28"/>
          <w:lang w:eastAsia="en-US"/>
        </w:rPr>
        <w:t xml:space="preserve">ых не завершено, в соответствии </w:t>
      </w:r>
      <w:r w:rsidR="007A4088" w:rsidRPr="006559B5">
        <w:rPr>
          <w:rFonts w:ascii="Times New Roman" w:eastAsia="Calibri" w:hAnsi="Times New Roman" w:cs="Times New Roman"/>
          <w:sz w:val="28"/>
          <w:szCs w:val="28"/>
          <w:lang w:eastAsia="en-US"/>
        </w:rPr>
        <w:t>с Градостроительным кодексом Российской Феде</w:t>
      </w:r>
      <w:r w:rsidRPr="006559B5">
        <w:rPr>
          <w:rFonts w:ascii="Times New Roman" w:eastAsia="Calibri" w:hAnsi="Times New Roman" w:cs="Times New Roman"/>
          <w:sz w:val="28"/>
          <w:szCs w:val="28"/>
          <w:lang w:eastAsia="en-US"/>
        </w:rPr>
        <w:t xml:space="preserve">рации для строительства которых </w:t>
      </w:r>
      <w:r w:rsidR="007A4088" w:rsidRPr="006559B5">
        <w:rPr>
          <w:rFonts w:ascii="Times New Roman" w:eastAsia="Calibri" w:hAnsi="Times New Roman" w:cs="Times New Roman"/>
          <w:sz w:val="28"/>
          <w:szCs w:val="28"/>
          <w:lang w:eastAsia="en-US"/>
        </w:rPr>
        <w:t xml:space="preserve">получение разрешения на строительство не </w:t>
      </w:r>
      <w:r w:rsidRPr="006559B5">
        <w:rPr>
          <w:rFonts w:ascii="Times New Roman" w:eastAsia="Calibri" w:hAnsi="Times New Roman" w:cs="Times New Roman"/>
          <w:sz w:val="28"/>
          <w:szCs w:val="28"/>
          <w:lang w:eastAsia="en-US"/>
        </w:rPr>
        <w:t xml:space="preserve">требуется, правоустанавливающие </w:t>
      </w:r>
      <w:r w:rsidR="007A4088" w:rsidRPr="006559B5">
        <w:rPr>
          <w:rFonts w:ascii="Times New Roman" w:eastAsia="Calibri" w:hAnsi="Times New Roman" w:cs="Times New Roman"/>
          <w:sz w:val="28"/>
          <w:szCs w:val="28"/>
          <w:lang w:eastAsia="en-US"/>
        </w:rPr>
        <w:t>и (или) правоудостоверяющие документы н</w:t>
      </w:r>
      <w:r w:rsidRPr="006559B5">
        <w:rPr>
          <w:rFonts w:ascii="Times New Roman" w:eastAsia="Calibri" w:hAnsi="Times New Roman" w:cs="Times New Roman"/>
          <w:sz w:val="28"/>
          <w:szCs w:val="28"/>
          <w:lang w:eastAsia="en-US"/>
        </w:rPr>
        <w:t xml:space="preserve">а земельный участок, на котором </w:t>
      </w:r>
      <w:r w:rsidR="007A4088" w:rsidRPr="006559B5">
        <w:rPr>
          <w:rFonts w:ascii="Times New Roman" w:eastAsia="Calibri" w:hAnsi="Times New Roman" w:cs="Times New Roman"/>
          <w:sz w:val="28"/>
          <w:szCs w:val="28"/>
          <w:lang w:eastAsia="en-US"/>
        </w:rPr>
        <w:t>расположены указанное здание (строение), сооружение);</w:t>
      </w:r>
    </w:p>
    <w:p w14:paraId="134EC951" w14:textId="0A6F9D9A" w:rsidR="007A4088" w:rsidRPr="006559B5" w:rsidRDefault="000C2771"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б</w:t>
      </w:r>
      <w:r w:rsidR="007A4088" w:rsidRPr="006559B5">
        <w:rPr>
          <w:rFonts w:ascii="Times New Roman" w:eastAsia="Calibri" w:hAnsi="Times New Roman" w:cs="Times New Roman"/>
          <w:sz w:val="28"/>
          <w:szCs w:val="28"/>
          <w:lang w:eastAsia="en-US"/>
        </w:rPr>
        <w:t>) выписки из Единого государственного реестра недвижимости об объектах</w:t>
      </w:r>
    </w:p>
    <w:p w14:paraId="6DA79845" w14:textId="465709B3"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недвижимости, следствием преобразования кото</w:t>
      </w:r>
      <w:r w:rsidR="00657C34" w:rsidRPr="006559B5">
        <w:rPr>
          <w:rFonts w:ascii="Times New Roman" w:eastAsia="Calibri" w:hAnsi="Times New Roman" w:cs="Times New Roman"/>
          <w:sz w:val="28"/>
          <w:szCs w:val="28"/>
          <w:lang w:eastAsia="en-US"/>
        </w:rPr>
        <w:t xml:space="preserve">рых является образование одного </w:t>
      </w:r>
      <w:r w:rsidRPr="006559B5">
        <w:rPr>
          <w:rFonts w:ascii="Times New Roman" w:eastAsia="Calibri" w:hAnsi="Times New Roman" w:cs="Times New Roman"/>
          <w:sz w:val="28"/>
          <w:szCs w:val="28"/>
          <w:lang w:eastAsia="en-US"/>
        </w:rPr>
        <w:t>и более объекта адресации (в случае преоб</w:t>
      </w:r>
      <w:r w:rsidR="00657C34" w:rsidRPr="006559B5">
        <w:rPr>
          <w:rFonts w:ascii="Times New Roman" w:eastAsia="Calibri" w:hAnsi="Times New Roman" w:cs="Times New Roman"/>
          <w:sz w:val="28"/>
          <w:szCs w:val="28"/>
          <w:lang w:eastAsia="en-US"/>
        </w:rPr>
        <w:t xml:space="preserve">разования объектов недвижимости </w:t>
      </w:r>
      <w:r w:rsidRPr="006559B5">
        <w:rPr>
          <w:rFonts w:ascii="Times New Roman" w:eastAsia="Calibri" w:hAnsi="Times New Roman" w:cs="Times New Roman"/>
          <w:sz w:val="28"/>
          <w:szCs w:val="28"/>
          <w:lang w:eastAsia="en-US"/>
        </w:rPr>
        <w:t>с образованием одного и более новых объектов адресации);</w:t>
      </w:r>
    </w:p>
    <w:p w14:paraId="25473C05" w14:textId="1150E9D9"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разрешение на строительство объекта адресации (при присвоении адреса</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строящимся объектам адресации) (за исключением случаев, если в соответствии</w:t>
      </w:r>
    </w:p>
    <w:p w14:paraId="09ADAFB8" w14:textId="219B5782"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с Градостроительным кодексом Российс</w:t>
      </w:r>
      <w:r w:rsidR="00657C34" w:rsidRPr="006559B5">
        <w:rPr>
          <w:rFonts w:ascii="Times New Roman" w:eastAsia="Calibri" w:hAnsi="Times New Roman" w:cs="Times New Roman"/>
          <w:sz w:val="28"/>
          <w:szCs w:val="28"/>
          <w:lang w:eastAsia="en-US"/>
        </w:rPr>
        <w:t xml:space="preserve">кой Федерации для строительства </w:t>
      </w:r>
      <w:r w:rsidRPr="006559B5">
        <w:rPr>
          <w:rFonts w:ascii="Times New Roman" w:eastAsia="Calibri" w:hAnsi="Times New Roman" w:cs="Times New Roman"/>
          <w:sz w:val="28"/>
          <w:szCs w:val="28"/>
          <w:lang w:eastAsia="en-US"/>
        </w:rPr>
        <w:t xml:space="preserve">или реконструкции здания (строения), </w:t>
      </w:r>
      <w:r w:rsidR="00657C34" w:rsidRPr="006559B5">
        <w:rPr>
          <w:rFonts w:ascii="Times New Roman" w:eastAsia="Calibri" w:hAnsi="Times New Roman" w:cs="Times New Roman"/>
          <w:sz w:val="28"/>
          <w:szCs w:val="28"/>
          <w:lang w:eastAsia="en-US"/>
        </w:rPr>
        <w:t xml:space="preserve">сооружения получение разрешения </w:t>
      </w:r>
      <w:r w:rsidRPr="006559B5">
        <w:rPr>
          <w:rFonts w:ascii="Times New Roman" w:eastAsia="Calibri" w:hAnsi="Times New Roman" w:cs="Times New Roman"/>
          <w:sz w:val="28"/>
          <w:szCs w:val="28"/>
          <w:lang w:eastAsia="en-US"/>
        </w:rPr>
        <w:t>на строительство не требуется) и (или) при нал</w:t>
      </w:r>
      <w:r w:rsidR="00657C34" w:rsidRPr="006559B5">
        <w:rPr>
          <w:rFonts w:ascii="Times New Roman" w:eastAsia="Calibri" w:hAnsi="Times New Roman" w:cs="Times New Roman"/>
          <w:sz w:val="28"/>
          <w:szCs w:val="28"/>
          <w:lang w:eastAsia="en-US"/>
        </w:rPr>
        <w:t xml:space="preserve">ичии разрешения на ввод объекта </w:t>
      </w:r>
      <w:r w:rsidRPr="006559B5">
        <w:rPr>
          <w:rFonts w:ascii="Times New Roman" w:eastAsia="Calibri" w:hAnsi="Times New Roman" w:cs="Times New Roman"/>
          <w:sz w:val="28"/>
          <w:szCs w:val="28"/>
          <w:lang w:eastAsia="en-US"/>
        </w:rPr>
        <w:t>адресации в эксплуатацию;</w:t>
      </w:r>
    </w:p>
    <w:p w14:paraId="6E2F8ADD" w14:textId="6DC7437D"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г) схема расположения объекта адресации на кадастровом план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 xml:space="preserve">или кадастровой карте соответствующей </w:t>
      </w:r>
      <w:r w:rsidR="00657C34" w:rsidRPr="006559B5">
        <w:rPr>
          <w:rFonts w:ascii="Times New Roman" w:eastAsia="Calibri" w:hAnsi="Times New Roman" w:cs="Times New Roman"/>
          <w:sz w:val="28"/>
          <w:szCs w:val="28"/>
          <w:lang w:eastAsia="en-US"/>
        </w:rPr>
        <w:t xml:space="preserve">территории (в случае присвоения </w:t>
      </w:r>
      <w:r w:rsidRPr="006559B5">
        <w:rPr>
          <w:rFonts w:ascii="Times New Roman" w:eastAsia="Calibri" w:hAnsi="Times New Roman" w:cs="Times New Roman"/>
          <w:sz w:val="28"/>
          <w:szCs w:val="28"/>
          <w:lang w:eastAsia="en-US"/>
        </w:rPr>
        <w:t>земельному участку адреса);</w:t>
      </w:r>
    </w:p>
    <w:p w14:paraId="729057E3" w14:textId="7D4D9CDC"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д) выписка из Единого государственного реестра недвижимости об объект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недвижимости, являющемся объектом адреса</w:t>
      </w:r>
      <w:r w:rsidR="00657C34" w:rsidRPr="006559B5">
        <w:rPr>
          <w:rFonts w:ascii="Times New Roman" w:eastAsia="Calibri" w:hAnsi="Times New Roman" w:cs="Times New Roman"/>
          <w:sz w:val="28"/>
          <w:szCs w:val="28"/>
          <w:lang w:eastAsia="en-US"/>
        </w:rPr>
        <w:t xml:space="preserve">ции (в случае присвоения адреса </w:t>
      </w:r>
      <w:r w:rsidRPr="006559B5">
        <w:rPr>
          <w:rFonts w:ascii="Times New Roman" w:eastAsia="Calibri" w:hAnsi="Times New Roman" w:cs="Times New Roman"/>
          <w:sz w:val="28"/>
          <w:szCs w:val="28"/>
          <w:lang w:eastAsia="en-US"/>
        </w:rPr>
        <w:t>объекту адресации, поставленному на кадастровый учет);</w:t>
      </w:r>
    </w:p>
    <w:p w14:paraId="74581B17" w14:textId="5D88B706"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е) решение органа местного самоуправления о переводе жилого помещения</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в нежилое помещение или нежилого помеще</w:t>
      </w:r>
      <w:r w:rsidR="00657C34" w:rsidRPr="006559B5">
        <w:rPr>
          <w:rFonts w:ascii="Times New Roman" w:eastAsia="Calibri" w:hAnsi="Times New Roman" w:cs="Times New Roman"/>
          <w:sz w:val="28"/>
          <w:szCs w:val="28"/>
          <w:lang w:eastAsia="en-US"/>
        </w:rPr>
        <w:t xml:space="preserve">ния в жилое помещение (в случае </w:t>
      </w:r>
      <w:r w:rsidRPr="006559B5">
        <w:rPr>
          <w:rFonts w:ascii="Times New Roman" w:eastAsia="Calibri" w:hAnsi="Times New Roman" w:cs="Times New Roman"/>
          <w:sz w:val="28"/>
          <w:szCs w:val="28"/>
          <w:lang w:eastAsia="en-US"/>
        </w:rPr>
        <w:t>присвоения помещению адреса, изменения и аннулир</w:t>
      </w:r>
      <w:r w:rsidR="00657C34" w:rsidRPr="006559B5">
        <w:rPr>
          <w:rFonts w:ascii="Times New Roman" w:eastAsia="Calibri" w:hAnsi="Times New Roman" w:cs="Times New Roman"/>
          <w:sz w:val="28"/>
          <w:szCs w:val="28"/>
          <w:lang w:eastAsia="en-US"/>
        </w:rPr>
        <w:t xml:space="preserve">ования такого адреса вследствие </w:t>
      </w:r>
      <w:r w:rsidRPr="006559B5">
        <w:rPr>
          <w:rFonts w:ascii="Times New Roman" w:eastAsia="Calibri" w:hAnsi="Times New Roman" w:cs="Times New Roman"/>
          <w:sz w:val="28"/>
          <w:szCs w:val="28"/>
          <w:lang w:eastAsia="en-US"/>
        </w:rPr>
        <w:t>его перевода из жилого помещения в нежилое п</w:t>
      </w:r>
      <w:r w:rsidR="00657C34" w:rsidRPr="006559B5">
        <w:rPr>
          <w:rFonts w:ascii="Times New Roman" w:eastAsia="Calibri" w:hAnsi="Times New Roman" w:cs="Times New Roman"/>
          <w:sz w:val="28"/>
          <w:szCs w:val="28"/>
          <w:lang w:eastAsia="en-US"/>
        </w:rPr>
        <w:t xml:space="preserve">омещение или нежилого помещения </w:t>
      </w:r>
      <w:r w:rsidRPr="006559B5">
        <w:rPr>
          <w:rFonts w:ascii="Times New Roman" w:eastAsia="Calibri" w:hAnsi="Times New Roman" w:cs="Times New Roman"/>
          <w:sz w:val="28"/>
          <w:szCs w:val="28"/>
          <w:lang w:eastAsia="en-US"/>
        </w:rPr>
        <w:t>в жилое помещение);</w:t>
      </w:r>
    </w:p>
    <w:p w14:paraId="5A2E2D5E" w14:textId="4FA3C870"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ж) акт приемочной комиссии при переустройстве и (или) перепланировк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помещения, приводящих к образованию одного и</w:t>
      </w:r>
      <w:r w:rsidR="00657C34" w:rsidRPr="006559B5">
        <w:rPr>
          <w:rFonts w:ascii="Times New Roman" w:eastAsia="Calibri" w:hAnsi="Times New Roman" w:cs="Times New Roman"/>
          <w:sz w:val="28"/>
          <w:szCs w:val="28"/>
          <w:lang w:eastAsia="en-US"/>
        </w:rPr>
        <w:t xml:space="preserve"> более новых объектов адресации </w:t>
      </w:r>
      <w:r w:rsidRPr="006559B5">
        <w:rPr>
          <w:rFonts w:ascii="Times New Roman" w:eastAsia="Calibri" w:hAnsi="Times New Roman" w:cs="Times New Roman"/>
          <w:sz w:val="28"/>
          <w:szCs w:val="28"/>
          <w:lang w:eastAsia="en-US"/>
        </w:rPr>
        <w:t xml:space="preserve">(в случае преобразования объектов недвижимости </w:t>
      </w:r>
      <w:r w:rsidR="00657C34" w:rsidRPr="006559B5">
        <w:rPr>
          <w:rFonts w:ascii="Times New Roman" w:eastAsia="Calibri" w:hAnsi="Times New Roman" w:cs="Times New Roman"/>
          <w:sz w:val="28"/>
          <w:szCs w:val="28"/>
          <w:lang w:eastAsia="en-US"/>
        </w:rPr>
        <w:t xml:space="preserve">(помещений) с образованием </w:t>
      </w:r>
      <w:r w:rsidRPr="006559B5">
        <w:rPr>
          <w:rFonts w:ascii="Times New Roman" w:eastAsia="Calibri" w:hAnsi="Times New Roman" w:cs="Times New Roman"/>
          <w:sz w:val="28"/>
          <w:szCs w:val="28"/>
          <w:lang w:eastAsia="en-US"/>
        </w:rPr>
        <w:t>одного и более новых объектов адресации);</w:t>
      </w:r>
    </w:p>
    <w:p w14:paraId="21E3F445" w14:textId="59F0E253"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3) выписка из Единого государственного реестра недвижимости об объект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недвижимости, который снят с государственного</w:t>
      </w:r>
      <w:r w:rsidR="00657C34" w:rsidRPr="006559B5">
        <w:rPr>
          <w:rFonts w:ascii="Times New Roman" w:eastAsia="Calibri" w:hAnsi="Times New Roman" w:cs="Times New Roman"/>
          <w:sz w:val="28"/>
          <w:szCs w:val="28"/>
          <w:lang w:eastAsia="en-US"/>
        </w:rPr>
        <w:t xml:space="preserve"> кадастрового учета, являющемся </w:t>
      </w:r>
      <w:r w:rsidRPr="006559B5">
        <w:rPr>
          <w:rFonts w:ascii="Times New Roman" w:eastAsia="Calibri" w:hAnsi="Times New Roman" w:cs="Times New Roman"/>
          <w:sz w:val="28"/>
          <w:szCs w:val="28"/>
          <w:lang w:eastAsia="en-US"/>
        </w:rPr>
        <w:t>объектом адресации (в случае аннулир</w:t>
      </w:r>
      <w:r w:rsidR="00657C34" w:rsidRPr="006559B5">
        <w:rPr>
          <w:rFonts w:ascii="Times New Roman" w:eastAsia="Calibri" w:hAnsi="Times New Roman" w:cs="Times New Roman"/>
          <w:sz w:val="28"/>
          <w:szCs w:val="28"/>
          <w:lang w:eastAsia="en-US"/>
        </w:rPr>
        <w:t xml:space="preserve">ования адреса объекта адресации </w:t>
      </w:r>
      <w:r w:rsidRPr="006559B5">
        <w:rPr>
          <w:rFonts w:ascii="Times New Roman" w:eastAsia="Calibri" w:hAnsi="Times New Roman" w:cs="Times New Roman"/>
          <w:sz w:val="28"/>
          <w:szCs w:val="28"/>
          <w:lang w:eastAsia="en-US"/>
        </w:rPr>
        <w:t>по основаниям, указанным в подпункте «а» пункта 14 Правил;</w:t>
      </w:r>
    </w:p>
    <w:p w14:paraId="06723D26" w14:textId="3DB1C697"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и) уведомление об отсутствии в Едином государственном реестр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недвижимости запрашиваемых сведений по объекту недвижимости, являющ</w:t>
      </w:r>
      <w:r w:rsidR="00657C34" w:rsidRPr="006559B5">
        <w:rPr>
          <w:rFonts w:ascii="Times New Roman" w:eastAsia="Calibri" w:hAnsi="Times New Roman" w:cs="Times New Roman"/>
          <w:sz w:val="28"/>
          <w:szCs w:val="28"/>
          <w:lang w:eastAsia="en-US"/>
        </w:rPr>
        <w:t xml:space="preserve">емуся </w:t>
      </w:r>
      <w:r w:rsidRPr="006559B5">
        <w:rPr>
          <w:rFonts w:ascii="Times New Roman" w:eastAsia="Calibri" w:hAnsi="Times New Roman" w:cs="Times New Roman"/>
          <w:sz w:val="28"/>
          <w:szCs w:val="28"/>
          <w:lang w:eastAsia="en-US"/>
        </w:rPr>
        <w:t>объектом адресации (в случае аннулир</w:t>
      </w:r>
      <w:r w:rsidR="00657C34" w:rsidRPr="006559B5">
        <w:rPr>
          <w:rFonts w:ascii="Times New Roman" w:eastAsia="Calibri" w:hAnsi="Times New Roman" w:cs="Times New Roman"/>
          <w:sz w:val="28"/>
          <w:szCs w:val="28"/>
          <w:lang w:eastAsia="en-US"/>
        </w:rPr>
        <w:t xml:space="preserve">ования адреса объекта адресации </w:t>
      </w:r>
      <w:r w:rsidRPr="006559B5">
        <w:rPr>
          <w:rFonts w:ascii="Times New Roman" w:eastAsia="Calibri" w:hAnsi="Times New Roman" w:cs="Times New Roman"/>
          <w:sz w:val="28"/>
          <w:szCs w:val="28"/>
          <w:lang w:eastAsia="en-US"/>
        </w:rPr>
        <w:t>по основаниям, указанным в подпункте «а» пункта 14 Правил).</w:t>
      </w:r>
    </w:p>
    <w:p w14:paraId="4F9450A4" w14:textId="7A3E9FF5" w:rsidR="007A4088" w:rsidRPr="006559B5" w:rsidRDefault="00C807FF"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16.Документы, получаемые специалистом О</w:t>
      </w:r>
      <w:r>
        <w:rPr>
          <w:rFonts w:ascii="Times New Roman" w:eastAsia="Calibri" w:hAnsi="Times New Roman" w:cs="Times New Roman"/>
          <w:sz w:val="28"/>
          <w:szCs w:val="28"/>
          <w:lang w:eastAsia="en-US"/>
        </w:rPr>
        <w:t>т</w:t>
      </w:r>
      <w:r w:rsidRPr="006559B5">
        <w:rPr>
          <w:rFonts w:ascii="Times New Roman" w:eastAsia="Calibri" w:hAnsi="Times New Roman" w:cs="Times New Roman"/>
          <w:sz w:val="28"/>
          <w:szCs w:val="28"/>
          <w:lang w:eastAsia="en-US"/>
        </w:rPr>
        <w:t>дела ответственным за предоставление муниципальной услуги, с использованием межведомственного информационного взаимодействия:</w:t>
      </w:r>
    </w:p>
    <w:p w14:paraId="2F0D5310" w14:textId="4F12C877"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lastRenderedPageBreak/>
        <w:t>- выписка из Единого государственного реестра прав на недвижимо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имущество и сделок с ним о правах заявителя на земельный участок, на котором</w:t>
      </w:r>
    </w:p>
    <w:p w14:paraId="2D386202"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расположен объект адресации;</w:t>
      </w:r>
    </w:p>
    <w:p w14:paraId="6BA3484A" w14:textId="6978DB72" w:rsidR="007A4088" w:rsidRPr="006559B5" w:rsidRDefault="00751DCC"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выписка из Единого государственного реестра прав на недвижимое</w:t>
      </w:r>
      <w:r w:rsidR="00657C34"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имущество и сделок с ним о правах на здания, со</w:t>
      </w:r>
      <w:r w:rsidR="00657C34" w:rsidRPr="006559B5">
        <w:rPr>
          <w:rFonts w:ascii="Times New Roman" w:eastAsia="Calibri" w:hAnsi="Times New Roman" w:cs="Times New Roman"/>
          <w:sz w:val="28"/>
          <w:szCs w:val="28"/>
          <w:lang w:eastAsia="en-US"/>
        </w:rPr>
        <w:t xml:space="preserve">оружения, объект незавершенного </w:t>
      </w:r>
      <w:r w:rsidR="007A4088" w:rsidRPr="006559B5">
        <w:rPr>
          <w:rFonts w:ascii="Times New Roman" w:eastAsia="Calibri" w:hAnsi="Times New Roman" w:cs="Times New Roman"/>
          <w:sz w:val="28"/>
          <w:szCs w:val="28"/>
          <w:lang w:eastAsia="en-US"/>
        </w:rPr>
        <w:t>строительства, находящиеся на земельном участке;</w:t>
      </w:r>
    </w:p>
    <w:p w14:paraId="037C14ED" w14:textId="6AF8D01F" w:rsidR="007A4088" w:rsidRPr="006559B5" w:rsidRDefault="00751DCC" w:rsidP="00751DCC">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кадастровый паспорт здания, соо</w:t>
      </w:r>
      <w:r w:rsidRPr="006559B5">
        <w:rPr>
          <w:rFonts w:ascii="Times New Roman" w:eastAsia="Calibri" w:hAnsi="Times New Roman" w:cs="Times New Roman"/>
          <w:sz w:val="28"/>
          <w:szCs w:val="28"/>
          <w:lang w:eastAsia="en-US"/>
        </w:rPr>
        <w:t xml:space="preserve">ружения, объекта незавершенного </w:t>
      </w:r>
      <w:r w:rsidR="007A4088" w:rsidRPr="006559B5">
        <w:rPr>
          <w:rFonts w:ascii="Times New Roman" w:eastAsia="Calibri" w:hAnsi="Times New Roman" w:cs="Times New Roman"/>
          <w:sz w:val="28"/>
          <w:szCs w:val="28"/>
          <w:lang w:eastAsia="en-US"/>
        </w:rPr>
        <w:t>строительства, помещения;</w:t>
      </w:r>
    </w:p>
    <w:p w14:paraId="4A3B8AA2" w14:textId="77777777"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кадастровая выписка о земельном участке;</w:t>
      </w:r>
    </w:p>
    <w:p w14:paraId="2FBA3E51" w14:textId="144ADFEE" w:rsidR="007A4088" w:rsidRPr="006559B5" w:rsidRDefault="00751DCC"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градостроительный план земельного участка (в случае присвоения адреса</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строящимся (</w:t>
      </w:r>
      <w:r w:rsidR="007A4088" w:rsidRPr="006559B5">
        <w:rPr>
          <w:rFonts w:ascii="Times New Roman" w:eastAsia="Calibri" w:hAnsi="Times New Roman" w:cs="Times New Roman"/>
          <w:sz w:val="28"/>
          <w:szCs w:val="28"/>
          <w:lang w:eastAsia="en-US"/>
        </w:rPr>
        <w:t>реконструируемым</w:t>
      </w: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 xml:space="preserve"> объектам адресации);</w:t>
      </w:r>
    </w:p>
    <w:p w14:paraId="61C56FE0" w14:textId="74566C66" w:rsidR="007A4088" w:rsidRPr="006559B5" w:rsidRDefault="00751DCC"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разрешение на строительство объекта адресации (в случае присвоения адреса</w:t>
      </w:r>
      <w:r w:rsidR="00657C34"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строящимся объектам адресации);</w:t>
      </w:r>
    </w:p>
    <w:p w14:paraId="3AB368A6" w14:textId="41BFF48E" w:rsidR="007A4088" w:rsidRPr="006559B5" w:rsidRDefault="00751DCC"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разрешение на ввод объекта адресации в эксплуатацию (в случае присвоения</w:t>
      </w:r>
      <w:r w:rsidR="00657C34"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адреса строящимся объектам адресации);</w:t>
      </w:r>
    </w:p>
    <w:p w14:paraId="31C8B0FB" w14:textId="5A52F81D" w:rsidR="007A4088" w:rsidRPr="006559B5" w:rsidRDefault="00751DCC"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кадастровая выписка об объекте недвижимости, который снят с учета</w:t>
      </w:r>
      <w:r w:rsidR="00657C34"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случае аннулирования адреса объекта адресации);</w:t>
      </w:r>
    </w:p>
    <w:p w14:paraId="064F2CD3" w14:textId="3308AAC8"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решение </w:t>
      </w:r>
      <w:r w:rsidR="00751DCC" w:rsidRPr="006559B5">
        <w:rPr>
          <w:rFonts w:ascii="Times New Roman" w:eastAsia="Calibri" w:hAnsi="Times New Roman" w:cs="Times New Roman"/>
          <w:sz w:val="28"/>
          <w:szCs w:val="28"/>
          <w:lang w:eastAsia="en-US"/>
        </w:rPr>
        <w:t>у</w:t>
      </w:r>
      <w:r w:rsidRPr="006559B5">
        <w:rPr>
          <w:rFonts w:ascii="Times New Roman" w:eastAsia="Calibri" w:hAnsi="Times New Roman" w:cs="Times New Roman"/>
          <w:sz w:val="28"/>
          <w:szCs w:val="28"/>
          <w:lang w:eastAsia="en-US"/>
        </w:rPr>
        <w:t>полномоченного органа о переводе жилого помещения в нежило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помещение или нежилого помещения в жилое</w:t>
      </w:r>
      <w:r w:rsidR="00657C34" w:rsidRPr="006559B5">
        <w:rPr>
          <w:rFonts w:ascii="Times New Roman" w:eastAsia="Calibri" w:hAnsi="Times New Roman" w:cs="Times New Roman"/>
          <w:sz w:val="28"/>
          <w:szCs w:val="28"/>
          <w:lang w:eastAsia="en-US"/>
        </w:rPr>
        <w:t xml:space="preserve"> помещение (в случае присвоения </w:t>
      </w:r>
      <w:r w:rsidRPr="006559B5">
        <w:rPr>
          <w:rFonts w:ascii="Times New Roman" w:eastAsia="Calibri" w:hAnsi="Times New Roman" w:cs="Times New Roman"/>
          <w:sz w:val="28"/>
          <w:szCs w:val="28"/>
          <w:lang w:eastAsia="en-US"/>
        </w:rPr>
        <w:t>помещению адреса, изменения и аннулир</w:t>
      </w:r>
      <w:r w:rsidR="00657C34" w:rsidRPr="006559B5">
        <w:rPr>
          <w:rFonts w:ascii="Times New Roman" w:eastAsia="Calibri" w:hAnsi="Times New Roman" w:cs="Times New Roman"/>
          <w:sz w:val="28"/>
          <w:szCs w:val="28"/>
          <w:lang w:eastAsia="en-US"/>
        </w:rPr>
        <w:t xml:space="preserve">ования такого адреса вследствие </w:t>
      </w:r>
      <w:r w:rsidRPr="006559B5">
        <w:rPr>
          <w:rFonts w:ascii="Times New Roman" w:eastAsia="Calibri" w:hAnsi="Times New Roman" w:cs="Times New Roman"/>
          <w:sz w:val="28"/>
          <w:szCs w:val="28"/>
          <w:lang w:eastAsia="en-US"/>
        </w:rPr>
        <w:t>его перевода из жилого помещения в нежилое п</w:t>
      </w:r>
      <w:r w:rsidR="00657C34" w:rsidRPr="006559B5">
        <w:rPr>
          <w:rFonts w:ascii="Times New Roman" w:eastAsia="Calibri" w:hAnsi="Times New Roman" w:cs="Times New Roman"/>
          <w:sz w:val="28"/>
          <w:szCs w:val="28"/>
          <w:lang w:eastAsia="en-US"/>
        </w:rPr>
        <w:t xml:space="preserve">омещение или нежилого помещения </w:t>
      </w:r>
      <w:r w:rsidRPr="006559B5">
        <w:rPr>
          <w:rFonts w:ascii="Times New Roman" w:eastAsia="Calibri" w:hAnsi="Times New Roman" w:cs="Times New Roman"/>
          <w:sz w:val="28"/>
          <w:szCs w:val="28"/>
          <w:lang w:eastAsia="en-US"/>
        </w:rPr>
        <w:t>в жилое помещение) (в случае, если ранее реше</w:t>
      </w:r>
      <w:r w:rsidR="00657C34" w:rsidRPr="006559B5">
        <w:rPr>
          <w:rFonts w:ascii="Times New Roman" w:eastAsia="Calibri" w:hAnsi="Times New Roman" w:cs="Times New Roman"/>
          <w:sz w:val="28"/>
          <w:szCs w:val="28"/>
          <w:lang w:eastAsia="en-US"/>
        </w:rPr>
        <w:t xml:space="preserve">ние о переводе жилого помещения </w:t>
      </w:r>
      <w:r w:rsidRPr="006559B5">
        <w:rPr>
          <w:rFonts w:ascii="Times New Roman" w:eastAsia="Calibri" w:hAnsi="Times New Roman" w:cs="Times New Roman"/>
          <w:sz w:val="28"/>
          <w:szCs w:val="28"/>
          <w:lang w:eastAsia="en-US"/>
        </w:rPr>
        <w:t>в нежилое помещение или нежилого помещения в жилое помещение принято);</w:t>
      </w:r>
    </w:p>
    <w:p w14:paraId="3CBE8A3F" w14:textId="4A976453"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акт приемочной комиссии при переустройстве и (или) перепланировке</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помещения, приводящих к образованию одного и более новых объектов адресации (в</w:t>
      </w:r>
      <w:r w:rsidR="00657C34"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 xml:space="preserve">случае преобразования объектов недвижимости (помещений) с </w:t>
      </w:r>
      <w:r w:rsidR="00657C34" w:rsidRPr="006559B5">
        <w:rPr>
          <w:rFonts w:ascii="Times New Roman" w:eastAsia="Calibri" w:hAnsi="Times New Roman" w:cs="Times New Roman"/>
          <w:sz w:val="28"/>
          <w:szCs w:val="28"/>
          <w:lang w:eastAsia="en-US"/>
        </w:rPr>
        <w:t xml:space="preserve">образованием одного </w:t>
      </w:r>
      <w:r w:rsidRPr="006559B5">
        <w:rPr>
          <w:rFonts w:ascii="Times New Roman" w:eastAsia="Calibri" w:hAnsi="Times New Roman" w:cs="Times New Roman"/>
          <w:sz w:val="28"/>
          <w:szCs w:val="28"/>
          <w:lang w:eastAsia="en-US"/>
        </w:rPr>
        <w:t>и более новых объектов адресации);</w:t>
      </w:r>
    </w:p>
    <w:p w14:paraId="74CA5EA3" w14:textId="77777777" w:rsidR="007A4088" w:rsidRPr="006559B5" w:rsidRDefault="007A4088" w:rsidP="00657C3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кадастровые паспорта объектов недвижимости, следствием преобразования</w:t>
      </w:r>
    </w:p>
    <w:p w14:paraId="2C5B84DB" w14:textId="75DFCF4F"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которых является образование одного и бо</w:t>
      </w:r>
      <w:r w:rsidR="00657C34" w:rsidRPr="006559B5">
        <w:rPr>
          <w:rFonts w:ascii="Times New Roman" w:eastAsia="Calibri" w:hAnsi="Times New Roman" w:cs="Times New Roman"/>
          <w:sz w:val="28"/>
          <w:szCs w:val="28"/>
          <w:lang w:eastAsia="en-US"/>
        </w:rPr>
        <w:t xml:space="preserve">лее объекта адресации (в случае </w:t>
      </w:r>
      <w:r w:rsidRPr="006559B5">
        <w:rPr>
          <w:rFonts w:ascii="Times New Roman" w:eastAsia="Calibri" w:hAnsi="Times New Roman" w:cs="Times New Roman"/>
          <w:sz w:val="28"/>
          <w:szCs w:val="28"/>
          <w:lang w:eastAsia="en-US"/>
        </w:rPr>
        <w:t>преобразования объектов недвижимости с об</w:t>
      </w:r>
      <w:r w:rsidR="00657C34" w:rsidRPr="006559B5">
        <w:rPr>
          <w:rFonts w:ascii="Times New Roman" w:eastAsia="Calibri" w:hAnsi="Times New Roman" w:cs="Times New Roman"/>
          <w:sz w:val="28"/>
          <w:szCs w:val="28"/>
          <w:lang w:eastAsia="en-US"/>
        </w:rPr>
        <w:t xml:space="preserve">разованием одного и более новых </w:t>
      </w:r>
      <w:r w:rsidRPr="006559B5">
        <w:rPr>
          <w:rFonts w:ascii="Times New Roman" w:eastAsia="Calibri" w:hAnsi="Times New Roman" w:cs="Times New Roman"/>
          <w:sz w:val="28"/>
          <w:szCs w:val="28"/>
          <w:lang w:eastAsia="en-US"/>
        </w:rPr>
        <w:t>объектов адресации).</w:t>
      </w:r>
    </w:p>
    <w:p w14:paraId="11B0D3B9" w14:textId="74674CF5" w:rsidR="007A4088" w:rsidRPr="006559B5" w:rsidRDefault="0020596B"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4A442E" w:rsidRPr="006559B5">
        <w:rPr>
          <w:rFonts w:ascii="Times New Roman" w:eastAsia="Calibri" w:hAnsi="Times New Roman" w:cs="Times New Roman"/>
          <w:sz w:val="28"/>
          <w:szCs w:val="28"/>
          <w:lang w:eastAsia="en-US"/>
        </w:rPr>
        <w:t xml:space="preserve">2.17. </w:t>
      </w:r>
      <w:r w:rsidR="007A4088" w:rsidRPr="006559B5">
        <w:rPr>
          <w:rFonts w:ascii="Times New Roman" w:eastAsia="Calibri" w:hAnsi="Times New Roman" w:cs="Times New Roman"/>
          <w:sz w:val="28"/>
          <w:szCs w:val="28"/>
          <w:lang w:eastAsia="en-US"/>
        </w:rPr>
        <w:t>Заявители (представители Заявите</w:t>
      </w:r>
      <w:r w:rsidRPr="006559B5">
        <w:rPr>
          <w:rFonts w:ascii="Times New Roman" w:eastAsia="Calibri" w:hAnsi="Times New Roman" w:cs="Times New Roman"/>
          <w:sz w:val="28"/>
          <w:szCs w:val="28"/>
          <w:lang w:eastAsia="en-US"/>
        </w:rPr>
        <w:t xml:space="preserve">ля) при подаче заявления вправе </w:t>
      </w:r>
      <w:r w:rsidR="007A4088" w:rsidRPr="006559B5">
        <w:rPr>
          <w:rFonts w:ascii="Times New Roman" w:eastAsia="Calibri" w:hAnsi="Times New Roman" w:cs="Times New Roman"/>
          <w:sz w:val="28"/>
          <w:szCs w:val="28"/>
          <w:lang w:eastAsia="en-US"/>
        </w:rPr>
        <w:t xml:space="preserve">приложить к нему документы, указанные в подпунктах </w:t>
      </w:r>
      <w:r w:rsidRPr="006559B5">
        <w:rPr>
          <w:rFonts w:ascii="Times New Roman" w:eastAsia="Calibri" w:hAnsi="Times New Roman" w:cs="Times New Roman"/>
          <w:sz w:val="28"/>
          <w:szCs w:val="28"/>
          <w:lang w:eastAsia="en-US"/>
        </w:rPr>
        <w:t xml:space="preserve">«а», «в», «г», «е» и «ж» пункта </w:t>
      </w:r>
      <w:r w:rsidR="009C4488" w:rsidRPr="006559B5">
        <w:rPr>
          <w:rFonts w:ascii="Times New Roman" w:eastAsia="Calibri" w:hAnsi="Times New Roman" w:cs="Times New Roman"/>
          <w:sz w:val="28"/>
          <w:szCs w:val="28"/>
          <w:lang w:eastAsia="en-US"/>
        </w:rPr>
        <w:t>2.15</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настоящего Регламента, если такие докуме</w:t>
      </w:r>
      <w:r w:rsidRPr="006559B5">
        <w:rPr>
          <w:rFonts w:ascii="Times New Roman" w:eastAsia="Calibri" w:hAnsi="Times New Roman" w:cs="Times New Roman"/>
          <w:sz w:val="28"/>
          <w:szCs w:val="28"/>
          <w:lang w:eastAsia="en-US"/>
        </w:rPr>
        <w:t>нты не находятся в распоряжении Департамента</w:t>
      </w:r>
      <w:r w:rsidR="007A4088" w:rsidRPr="006559B5">
        <w:rPr>
          <w:rFonts w:ascii="Times New Roman" w:eastAsia="Calibri" w:hAnsi="Times New Roman" w:cs="Times New Roman"/>
          <w:sz w:val="28"/>
          <w:szCs w:val="28"/>
          <w:lang w:eastAsia="en-US"/>
        </w:rPr>
        <w:t>, органа государс</w:t>
      </w:r>
      <w:r w:rsidRPr="006559B5">
        <w:rPr>
          <w:rFonts w:ascii="Times New Roman" w:eastAsia="Calibri" w:hAnsi="Times New Roman" w:cs="Times New Roman"/>
          <w:sz w:val="28"/>
          <w:szCs w:val="28"/>
          <w:lang w:eastAsia="en-US"/>
        </w:rPr>
        <w:t xml:space="preserve">твенной власти, органа местного </w:t>
      </w:r>
      <w:r w:rsidR="007A4088" w:rsidRPr="006559B5">
        <w:rPr>
          <w:rFonts w:ascii="Times New Roman" w:eastAsia="Calibri" w:hAnsi="Times New Roman" w:cs="Times New Roman"/>
          <w:sz w:val="28"/>
          <w:szCs w:val="28"/>
          <w:lang w:eastAsia="en-US"/>
        </w:rPr>
        <w:t>самоуправления либо подведомственных государственным органам или органам</w:t>
      </w:r>
    </w:p>
    <w:p w14:paraId="2D33E16B" w14:textId="77777777" w:rsidR="0020596B"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местн</w:t>
      </w:r>
      <w:r w:rsidR="0020596B" w:rsidRPr="006559B5">
        <w:rPr>
          <w:rFonts w:ascii="Times New Roman" w:eastAsia="Calibri" w:hAnsi="Times New Roman" w:cs="Times New Roman"/>
          <w:sz w:val="28"/>
          <w:szCs w:val="28"/>
          <w:lang w:eastAsia="en-US"/>
        </w:rPr>
        <w:t>ого самоуправления организаций.</w:t>
      </w:r>
    </w:p>
    <w:p w14:paraId="4D0B1B9D" w14:textId="3E2F369E" w:rsidR="009C4488" w:rsidRPr="006559B5" w:rsidRDefault="009C4488" w:rsidP="009C448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60F66156" w14:textId="3A004306" w:rsidR="007A4088" w:rsidRPr="006559B5" w:rsidRDefault="009C4488" w:rsidP="0020596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18.</w:t>
      </w:r>
      <w:r w:rsidR="007A4088" w:rsidRPr="006559B5">
        <w:rPr>
          <w:rFonts w:ascii="Times New Roman" w:eastAsia="Calibri" w:hAnsi="Times New Roman" w:cs="Times New Roman"/>
          <w:sz w:val="28"/>
          <w:szCs w:val="28"/>
          <w:lang w:eastAsia="en-US"/>
        </w:rPr>
        <w:t>В бумажном виде форма заявления может быть получена Заявителем</w:t>
      </w:r>
      <w:r w:rsidR="0020596B"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непосредственно в </w:t>
      </w:r>
      <w:r w:rsidR="0020596B" w:rsidRPr="006559B5">
        <w:rPr>
          <w:rFonts w:ascii="Times New Roman" w:eastAsia="Calibri" w:hAnsi="Times New Roman" w:cs="Times New Roman"/>
          <w:sz w:val="28"/>
          <w:szCs w:val="28"/>
          <w:lang w:eastAsia="en-US"/>
        </w:rPr>
        <w:t>Департаменте</w:t>
      </w:r>
      <w:r w:rsidR="007A4088" w:rsidRPr="006559B5">
        <w:rPr>
          <w:rFonts w:ascii="Times New Roman" w:eastAsia="Calibri" w:hAnsi="Times New Roman" w:cs="Times New Roman"/>
          <w:sz w:val="28"/>
          <w:szCs w:val="28"/>
          <w:lang w:eastAsia="en-US"/>
        </w:rPr>
        <w:t>, а также по обращению Заявителя</w:t>
      </w:r>
      <w:r w:rsidR="0020596B"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ыслана на адрес его электронной почты.</w:t>
      </w:r>
    </w:p>
    <w:p w14:paraId="2B86C94D" w14:textId="25ED1067" w:rsidR="007A4088" w:rsidRPr="006559B5" w:rsidRDefault="0020596B"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E272FE" w:rsidRPr="006559B5">
        <w:rPr>
          <w:rFonts w:ascii="Times New Roman" w:eastAsia="Calibri" w:hAnsi="Times New Roman" w:cs="Times New Roman"/>
          <w:sz w:val="28"/>
          <w:szCs w:val="28"/>
          <w:lang w:eastAsia="en-US"/>
        </w:rPr>
        <w:t>2.19</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При подаче заявления </w:t>
      </w:r>
      <w:r w:rsidRPr="006559B5">
        <w:rPr>
          <w:rFonts w:ascii="Times New Roman" w:eastAsia="Calibri" w:hAnsi="Times New Roman" w:cs="Times New Roman"/>
          <w:sz w:val="28"/>
          <w:szCs w:val="28"/>
          <w:lang w:eastAsia="en-US"/>
        </w:rPr>
        <w:t xml:space="preserve">и прилагаемых к нему документов </w:t>
      </w:r>
      <w:r w:rsidR="007A4088" w:rsidRPr="006559B5">
        <w:rPr>
          <w:rFonts w:ascii="Times New Roman" w:eastAsia="Calibri" w:hAnsi="Times New Roman" w:cs="Times New Roman"/>
          <w:sz w:val="28"/>
          <w:szCs w:val="28"/>
          <w:lang w:eastAsia="en-US"/>
        </w:rPr>
        <w:t xml:space="preserve">в </w:t>
      </w:r>
      <w:r w:rsidRPr="006559B5">
        <w:rPr>
          <w:rFonts w:ascii="Times New Roman" w:eastAsia="Calibri" w:hAnsi="Times New Roman" w:cs="Times New Roman"/>
          <w:sz w:val="28"/>
          <w:szCs w:val="28"/>
          <w:lang w:eastAsia="en-US"/>
        </w:rPr>
        <w:t xml:space="preserve">Департамент </w:t>
      </w:r>
      <w:r w:rsidR="007A4088" w:rsidRPr="006559B5">
        <w:rPr>
          <w:rFonts w:ascii="Times New Roman" w:eastAsia="Calibri" w:hAnsi="Times New Roman" w:cs="Times New Roman"/>
          <w:sz w:val="28"/>
          <w:szCs w:val="28"/>
          <w:lang w:eastAsia="en-US"/>
        </w:rPr>
        <w:t>Заявитель предъявляет оригиналы документов для сверки.</w:t>
      </w:r>
    </w:p>
    <w:p w14:paraId="04F6C3A3" w14:textId="25B09482" w:rsidR="007A4088" w:rsidRPr="006559B5" w:rsidRDefault="0020596B"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случае направления заявления посредст</w:t>
      </w:r>
      <w:r w:rsidRPr="006559B5">
        <w:rPr>
          <w:rFonts w:ascii="Times New Roman" w:eastAsia="Calibri" w:hAnsi="Times New Roman" w:cs="Times New Roman"/>
          <w:sz w:val="28"/>
          <w:szCs w:val="28"/>
          <w:lang w:eastAsia="en-US"/>
        </w:rPr>
        <w:t xml:space="preserve">вом </w:t>
      </w:r>
      <w:r w:rsidR="00F1190B" w:rsidRPr="006559B5">
        <w:rPr>
          <w:rFonts w:ascii="Times New Roman" w:eastAsia="Calibri" w:hAnsi="Times New Roman" w:cs="Times New Roman"/>
          <w:sz w:val="28"/>
          <w:szCs w:val="28"/>
          <w:lang w:eastAsia="en-US"/>
        </w:rPr>
        <w:t>Единого портала</w:t>
      </w:r>
      <w:r w:rsidRPr="006559B5">
        <w:rPr>
          <w:rFonts w:ascii="Times New Roman" w:eastAsia="Calibri" w:hAnsi="Times New Roman" w:cs="Times New Roman"/>
          <w:sz w:val="28"/>
          <w:szCs w:val="28"/>
          <w:lang w:eastAsia="en-US"/>
        </w:rPr>
        <w:t xml:space="preserve"> сведения из </w:t>
      </w:r>
      <w:r w:rsidRPr="006559B5">
        <w:rPr>
          <w:rFonts w:ascii="Times New Roman" w:eastAsia="Calibri" w:hAnsi="Times New Roman" w:cs="Times New Roman"/>
          <w:sz w:val="28"/>
          <w:szCs w:val="28"/>
          <w:lang w:eastAsia="en-US"/>
        </w:rPr>
        <w:lastRenderedPageBreak/>
        <w:t xml:space="preserve">документа, </w:t>
      </w:r>
      <w:r w:rsidR="007A4088" w:rsidRPr="006559B5">
        <w:rPr>
          <w:rFonts w:ascii="Times New Roman" w:eastAsia="Calibri" w:hAnsi="Times New Roman" w:cs="Times New Roman"/>
          <w:sz w:val="28"/>
          <w:szCs w:val="28"/>
          <w:lang w:eastAsia="en-US"/>
        </w:rPr>
        <w:t>удостоверяющего личность заявителя</w:t>
      </w:r>
      <w:r w:rsidRPr="006559B5">
        <w:rPr>
          <w:rFonts w:ascii="Times New Roman" w:eastAsia="Calibri" w:hAnsi="Times New Roman" w:cs="Times New Roman"/>
          <w:sz w:val="28"/>
          <w:szCs w:val="28"/>
          <w:lang w:eastAsia="en-US"/>
        </w:rPr>
        <w:t xml:space="preserve">, представителя формируются при </w:t>
      </w:r>
      <w:r w:rsidR="007A4088" w:rsidRPr="006559B5">
        <w:rPr>
          <w:rFonts w:ascii="Times New Roman" w:eastAsia="Calibri" w:hAnsi="Times New Roman" w:cs="Times New Roman"/>
          <w:sz w:val="28"/>
          <w:szCs w:val="28"/>
          <w:lang w:eastAsia="en-US"/>
        </w:rPr>
        <w:t>подтверждении учетной записи в Единой системе</w:t>
      </w:r>
      <w:r w:rsidRPr="006559B5">
        <w:rPr>
          <w:rFonts w:ascii="Times New Roman" w:eastAsia="Calibri" w:hAnsi="Times New Roman" w:cs="Times New Roman"/>
          <w:sz w:val="28"/>
          <w:szCs w:val="28"/>
          <w:lang w:eastAsia="en-US"/>
        </w:rPr>
        <w:t xml:space="preserve"> идентификации и аутентификации </w:t>
      </w:r>
      <w:r w:rsidR="007A4088" w:rsidRPr="006559B5">
        <w:rPr>
          <w:rFonts w:ascii="Times New Roman" w:eastAsia="Calibri" w:hAnsi="Times New Roman" w:cs="Times New Roman"/>
          <w:sz w:val="28"/>
          <w:szCs w:val="28"/>
          <w:lang w:eastAsia="en-US"/>
        </w:rPr>
        <w:t>(далее - ЕСИА) из состава соответствующих да</w:t>
      </w:r>
      <w:r w:rsidRPr="006559B5">
        <w:rPr>
          <w:rFonts w:ascii="Times New Roman" w:eastAsia="Calibri" w:hAnsi="Times New Roman" w:cs="Times New Roman"/>
          <w:sz w:val="28"/>
          <w:szCs w:val="28"/>
          <w:lang w:eastAsia="en-US"/>
        </w:rPr>
        <w:t xml:space="preserve">нных указанной учетной записи и </w:t>
      </w:r>
      <w:r w:rsidR="007A4088" w:rsidRPr="006559B5">
        <w:rPr>
          <w:rFonts w:ascii="Times New Roman" w:eastAsia="Calibri" w:hAnsi="Times New Roman" w:cs="Times New Roman"/>
          <w:sz w:val="28"/>
          <w:szCs w:val="28"/>
          <w:lang w:eastAsia="en-US"/>
        </w:rPr>
        <w:t>могут быть проверены путем направления з</w:t>
      </w:r>
      <w:r w:rsidRPr="006559B5">
        <w:rPr>
          <w:rFonts w:ascii="Times New Roman" w:eastAsia="Calibri" w:hAnsi="Times New Roman" w:cs="Times New Roman"/>
          <w:sz w:val="28"/>
          <w:szCs w:val="28"/>
          <w:lang w:eastAsia="en-US"/>
        </w:rPr>
        <w:t xml:space="preserve">апроса с использованием системы </w:t>
      </w:r>
      <w:r w:rsidR="007A4088" w:rsidRPr="006559B5">
        <w:rPr>
          <w:rFonts w:ascii="Times New Roman" w:eastAsia="Calibri" w:hAnsi="Times New Roman" w:cs="Times New Roman"/>
          <w:sz w:val="28"/>
          <w:szCs w:val="28"/>
          <w:lang w:eastAsia="en-US"/>
        </w:rPr>
        <w:t>межведомственного электронного взаимодействия.</w:t>
      </w:r>
    </w:p>
    <w:p w14:paraId="2874460A" w14:textId="77777777" w:rsidR="0020596B" w:rsidRPr="006559B5" w:rsidRDefault="0020596B" w:rsidP="0020596B">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56DF0443"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счерпывающий перечень оснований для отказа в приеме документов,</w:t>
      </w:r>
    </w:p>
    <w:p w14:paraId="44B35914"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необходимых для предоставления муниципальной услуги</w:t>
      </w:r>
    </w:p>
    <w:p w14:paraId="7A7E1E46" w14:textId="77777777" w:rsidR="00332CBD" w:rsidRPr="006559B5" w:rsidRDefault="00332CBD"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5CBED682" w14:textId="77777777" w:rsidR="001E0500" w:rsidRPr="006559B5" w:rsidRDefault="00332CBD" w:rsidP="001E05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w:t>
      </w:r>
      <w:r w:rsidR="001E0500" w:rsidRPr="006559B5">
        <w:rPr>
          <w:rFonts w:ascii="Times New Roman" w:eastAsia="Calibri" w:hAnsi="Times New Roman" w:cs="Times New Roman"/>
          <w:sz w:val="28"/>
          <w:szCs w:val="28"/>
          <w:lang w:eastAsia="en-US"/>
        </w:rPr>
        <w:t>.20</w:t>
      </w:r>
      <w:r w:rsidRPr="006559B5">
        <w:rPr>
          <w:rFonts w:ascii="Times New Roman" w:eastAsia="Calibri" w:hAnsi="Times New Roman" w:cs="Times New Roman"/>
          <w:sz w:val="28"/>
          <w:szCs w:val="28"/>
          <w:lang w:eastAsia="en-US"/>
        </w:rPr>
        <w:t xml:space="preserve">. </w:t>
      </w:r>
      <w:r w:rsidR="001E0500" w:rsidRPr="006559B5">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14:paraId="23D54817" w14:textId="60B6B807" w:rsidR="00332CBD" w:rsidRPr="006559B5" w:rsidRDefault="00332CBD" w:rsidP="001E050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14:paraId="36483C2B"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счерпывающий перечень оснований для приостановления или отказа</w:t>
      </w:r>
    </w:p>
    <w:p w14:paraId="0C391CC9"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559B5">
        <w:rPr>
          <w:rFonts w:ascii="Times New Roman" w:eastAsia="Calibri" w:hAnsi="Times New Roman" w:cs="Times New Roman"/>
          <w:b/>
          <w:sz w:val="28"/>
          <w:szCs w:val="28"/>
          <w:lang w:eastAsia="en-US"/>
        </w:rPr>
        <w:t>в предоставлении муниципальной услуги</w:t>
      </w:r>
    </w:p>
    <w:p w14:paraId="7EEEFE0B" w14:textId="77777777" w:rsidR="00332CBD" w:rsidRPr="006559B5" w:rsidRDefault="00332CBD" w:rsidP="00332CBD">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p>
    <w:p w14:paraId="079C5CC4" w14:textId="77777777" w:rsidR="009D3C42" w:rsidRPr="006559B5" w:rsidRDefault="00332CBD" w:rsidP="009D3C42">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w:t>
      </w:r>
      <w:r w:rsidR="00261F0D" w:rsidRPr="006559B5">
        <w:rPr>
          <w:rFonts w:ascii="Times New Roman" w:eastAsia="Calibri" w:hAnsi="Times New Roman" w:cs="Times New Roman"/>
          <w:sz w:val="28"/>
          <w:szCs w:val="28"/>
          <w:lang w:eastAsia="en-US"/>
        </w:rPr>
        <w:t>.21</w:t>
      </w:r>
      <w:r w:rsidR="007A4088" w:rsidRPr="006559B5">
        <w:rPr>
          <w:rFonts w:ascii="Times New Roman" w:eastAsia="Calibri" w:hAnsi="Times New Roman" w:cs="Times New Roman"/>
          <w:sz w:val="28"/>
          <w:szCs w:val="28"/>
          <w:lang w:eastAsia="en-US"/>
        </w:rPr>
        <w:t xml:space="preserve">. </w:t>
      </w:r>
      <w:r w:rsidR="009D3C42" w:rsidRPr="006559B5">
        <w:rPr>
          <w:rFonts w:ascii="Times New Roman" w:eastAsia="Calibri" w:hAnsi="Times New Roman" w:cs="Times New Roman"/>
          <w:sz w:val="28"/>
          <w:szCs w:val="28"/>
          <w:lang w:eastAsia="en-US"/>
        </w:rPr>
        <w:t>Основания для приостановления в предоставлении муниципальной услуги действующим законодательством не предусмотрены.</w:t>
      </w:r>
    </w:p>
    <w:p w14:paraId="09CEC780" w14:textId="42BD2BC9" w:rsidR="007A4088" w:rsidRPr="006559B5" w:rsidRDefault="009D3C42" w:rsidP="009D3C42">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2. Исчерпывающий перечень оснований для отказа в предоставлении муниципальной услуги:</w:t>
      </w:r>
    </w:p>
    <w:p w14:paraId="7CE2DB7B" w14:textId="08E07459" w:rsidR="009D3C42" w:rsidRPr="006559B5" w:rsidRDefault="009D3C42" w:rsidP="009D3C42">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Pr="006559B5">
        <w:rPr>
          <w:rFonts w:eastAsiaTheme="minorHAnsi"/>
          <w:lang w:eastAsia="en-US"/>
        </w:rPr>
        <w:t xml:space="preserve"> </w:t>
      </w:r>
      <w:r w:rsidRPr="006559B5">
        <w:rPr>
          <w:rFonts w:ascii="Times New Roman" w:eastAsia="Calibri" w:hAnsi="Times New Roman" w:cs="Times New Roman"/>
          <w:sz w:val="28"/>
          <w:szCs w:val="28"/>
          <w:lang w:eastAsia="en-US"/>
        </w:rPr>
        <w:t xml:space="preserve">с заявлением о присвоении объекту адресации адреса обратилось лицо, не указанное в </w:t>
      </w:r>
      <w:hyperlink w:anchor="P56" w:history="1">
        <w:r w:rsidR="00505C2D" w:rsidRPr="006559B5">
          <w:rPr>
            <w:rStyle w:val="ac"/>
            <w:rFonts w:ascii="Times New Roman" w:eastAsia="Calibri" w:hAnsi="Times New Roman" w:cs="Times New Roman"/>
            <w:color w:val="000000" w:themeColor="text1"/>
            <w:sz w:val="28"/>
            <w:szCs w:val="28"/>
            <w:u w:val="none"/>
            <w:lang w:eastAsia="en-US"/>
          </w:rPr>
          <w:t>1.</w:t>
        </w:r>
        <w:r w:rsidRPr="006559B5">
          <w:rPr>
            <w:rStyle w:val="ac"/>
            <w:rFonts w:ascii="Times New Roman" w:eastAsia="Calibri" w:hAnsi="Times New Roman" w:cs="Times New Roman"/>
            <w:color w:val="000000" w:themeColor="text1"/>
            <w:sz w:val="28"/>
            <w:szCs w:val="28"/>
            <w:u w:val="none"/>
            <w:lang w:eastAsia="en-US"/>
          </w:rPr>
          <w:t>2</w:t>
        </w:r>
      </w:hyperlink>
      <w:r w:rsidRPr="006559B5">
        <w:rPr>
          <w:rFonts w:ascii="Times New Roman" w:eastAsia="Calibri" w:hAnsi="Times New Roman" w:cs="Times New Roman"/>
          <w:color w:val="000000" w:themeColor="text1"/>
          <w:sz w:val="28"/>
          <w:szCs w:val="28"/>
          <w:lang w:eastAsia="en-US"/>
        </w:rPr>
        <w:t xml:space="preserve"> н</w:t>
      </w:r>
      <w:r w:rsidRPr="006559B5">
        <w:rPr>
          <w:rFonts w:ascii="Times New Roman" w:eastAsia="Calibri" w:hAnsi="Times New Roman" w:cs="Times New Roman"/>
          <w:sz w:val="28"/>
          <w:szCs w:val="28"/>
          <w:lang w:eastAsia="en-US"/>
        </w:rPr>
        <w:t>астоящего административного регламента</w:t>
      </w:r>
    </w:p>
    <w:p w14:paraId="7C1B9EBB" w14:textId="65774B5F" w:rsidR="007A4088" w:rsidRPr="006559B5" w:rsidRDefault="007A4088" w:rsidP="00332CBD">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ответ на межведомственный запрос свидетельствует об отсутствии документа</w:t>
      </w:r>
      <w:r w:rsidR="00332CBD"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и (или) информации, необходимых для присвоения объекту адреса</w:t>
      </w:r>
      <w:r w:rsidR="00332CBD" w:rsidRPr="006559B5">
        <w:rPr>
          <w:rFonts w:ascii="Times New Roman" w:eastAsia="Calibri" w:hAnsi="Times New Roman" w:cs="Times New Roman"/>
          <w:sz w:val="28"/>
          <w:szCs w:val="28"/>
          <w:lang w:eastAsia="en-US"/>
        </w:rPr>
        <w:t xml:space="preserve">ции адреса </w:t>
      </w:r>
      <w:r w:rsidRPr="006559B5">
        <w:rPr>
          <w:rFonts w:ascii="Times New Roman" w:eastAsia="Calibri" w:hAnsi="Times New Roman" w:cs="Times New Roman"/>
          <w:sz w:val="28"/>
          <w:szCs w:val="28"/>
          <w:lang w:eastAsia="en-US"/>
        </w:rPr>
        <w:t>или аннулирования его адреса, и соответствую</w:t>
      </w:r>
      <w:r w:rsidR="00332CBD" w:rsidRPr="006559B5">
        <w:rPr>
          <w:rFonts w:ascii="Times New Roman" w:eastAsia="Calibri" w:hAnsi="Times New Roman" w:cs="Times New Roman"/>
          <w:sz w:val="28"/>
          <w:szCs w:val="28"/>
          <w:lang w:eastAsia="en-US"/>
        </w:rPr>
        <w:t xml:space="preserve">щий документ не был представлен </w:t>
      </w:r>
      <w:r w:rsidRPr="006559B5">
        <w:rPr>
          <w:rFonts w:ascii="Times New Roman" w:eastAsia="Calibri" w:hAnsi="Times New Roman" w:cs="Times New Roman"/>
          <w:sz w:val="28"/>
          <w:szCs w:val="28"/>
          <w:lang w:eastAsia="en-US"/>
        </w:rPr>
        <w:t>Заявителем (представителем Заявителя) по собственной инициативе;</w:t>
      </w:r>
    </w:p>
    <w:p w14:paraId="4394B61B" w14:textId="2B694D6E" w:rsidR="007A4088" w:rsidRPr="006559B5" w:rsidRDefault="007A4088" w:rsidP="00332CBD">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окументы, обязанность по предоставлению которых для присвоения объекту</w:t>
      </w:r>
      <w:r w:rsidR="00332CBD"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адресации адреса или аннулирования его адреса возложена на Заявителя</w:t>
      </w:r>
    </w:p>
    <w:p w14:paraId="150638E3" w14:textId="77A0D1B5"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едставителя Заявителя), выданы с нар</w:t>
      </w:r>
      <w:r w:rsidR="00332CBD" w:rsidRPr="006559B5">
        <w:rPr>
          <w:rFonts w:ascii="Times New Roman" w:eastAsia="Calibri" w:hAnsi="Times New Roman" w:cs="Times New Roman"/>
          <w:sz w:val="28"/>
          <w:szCs w:val="28"/>
          <w:lang w:eastAsia="en-US"/>
        </w:rPr>
        <w:t xml:space="preserve">ушением порядка, установленного </w:t>
      </w:r>
      <w:r w:rsidRPr="006559B5">
        <w:rPr>
          <w:rFonts w:ascii="Times New Roman" w:eastAsia="Calibri" w:hAnsi="Times New Roman" w:cs="Times New Roman"/>
          <w:sz w:val="28"/>
          <w:szCs w:val="28"/>
          <w:lang w:eastAsia="en-US"/>
        </w:rPr>
        <w:t>законодательством Российской Федерации, или отсутствуют;</w:t>
      </w:r>
    </w:p>
    <w:p w14:paraId="4CB574E7" w14:textId="04FB38A7" w:rsidR="007A4088" w:rsidRPr="006559B5" w:rsidRDefault="007A4088" w:rsidP="00332CBD">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отсутствуют случаи и условия для присвоения объекту адресации адреса или</w:t>
      </w:r>
      <w:r w:rsidR="00332CBD"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аннулирования его адреса, указанные в пунктах 5, 8 - 11 и 14 - 18 Правил.</w:t>
      </w:r>
    </w:p>
    <w:p w14:paraId="43BE1831" w14:textId="3CD0DA38" w:rsidR="007A4088" w:rsidRPr="006559B5" w:rsidRDefault="00332CBD" w:rsidP="00575303">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w:t>
      </w:r>
      <w:r w:rsidR="00575303" w:rsidRPr="006559B5">
        <w:rPr>
          <w:rFonts w:ascii="Times New Roman" w:eastAsia="Calibri" w:hAnsi="Times New Roman" w:cs="Times New Roman"/>
          <w:sz w:val="28"/>
          <w:szCs w:val="28"/>
          <w:lang w:eastAsia="en-US"/>
        </w:rPr>
        <w:t>.23</w:t>
      </w:r>
      <w:r w:rsidR="007A4088" w:rsidRPr="006559B5">
        <w:rPr>
          <w:rFonts w:ascii="Times New Roman" w:eastAsia="Calibri" w:hAnsi="Times New Roman" w:cs="Times New Roman"/>
          <w:sz w:val="28"/>
          <w:szCs w:val="28"/>
          <w:lang w:eastAsia="en-US"/>
        </w:rPr>
        <w:t>. Перечень оснований для отказа в пред</w:t>
      </w:r>
      <w:r w:rsidR="00575303" w:rsidRPr="006559B5">
        <w:rPr>
          <w:rFonts w:ascii="Times New Roman" w:eastAsia="Calibri" w:hAnsi="Times New Roman" w:cs="Times New Roman"/>
          <w:sz w:val="28"/>
          <w:szCs w:val="28"/>
          <w:lang w:eastAsia="en-US"/>
        </w:rPr>
        <w:t xml:space="preserve">оставлении Услуги, определенный </w:t>
      </w:r>
      <w:r w:rsidRPr="006559B5">
        <w:rPr>
          <w:rFonts w:ascii="Times New Roman" w:eastAsia="Calibri" w:hAnsi="Times New Roman" w:cs="Times New Roman"/>
          <w:sz w:val="28"/>
          <w:szCs w:val="28"/>
          <w:lang w:eastAsia="en-US"/>
        </w:rPr>
        <w:t>пунктом 2</w:t>
      </w:r>
      <w:r w:rsidR="00575303" w:rsidRPr="006559B5">
        <w:rPr>
          <w:rFonts w:ascii="Times New Roman" w:eastAsia="Calibri" w:hAnsi="Times New Roman" w:cs="Times New Roman"/>
          <w:sz w:val="28"/>
          <w:szCs w:val="28"/>
          <w:lang w:eastAsia="en-US"/>
        </w:rPr>
        <w:t>.22</w:t>
      </w:r>
      <w:r w:rsidR="007A4088" w:rsidRPr="006559B5">
        <w:rPr>
          <w:rFonts w:ascii="Times New Roman" w:eastAsia="Calibri" w:hAnsi="Times New Roman" w:cs="Times New Roman"/>
          <w:sz w:val="28"/>
          <w:szCs w:val="28"/>
          <w:lang w:eastAsia="en-US"/>
        </w:rPr>
        <w:t xml:space="preserve"> настоящего Регламента, является исчерпывающим.</w:t>
      </w:r>
    </w:p>
    <w:p w14:paraId="4B99E5AE" w14:textId="77777777" w:rsidR="00332CBD" w:rsidRPr="006559B5" w:rsidRDefault="00332CBD"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p>
    <w:p w14:paraId="61BF9E7B" w14:textId="6A0D1834"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еречень услуг, которые являются необходимыми и обязательными для</w:t>
      </w:r>
    </w:p>
    <w:p w14:paraId="0F2FB6C5"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редоставления муниципальной услуги, в том числе сведения о документе</w:t>
      </w:r>
    </w:p>
    <w:p w14:paraId="34834E20"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документах), выдаваемом (выдаваемых) организациями, участвующими</w:t>
      </w:r>
    </w:p>
    <w:p w14:paraId="2C59020F"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в предоставлении муниципальной услуги</w:t>
      </w:r>
    </w:p>
    <w:p w14:paraId="7ABF5CF3" w14:textId="77777777" w:rsidR="00332CBD" w:rsidRPr="006559B5" w:rsidRDefault="00332CBD"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32563EB0" w14:textId="303968DA" w:rsidR="007A4088" w:rsidRPr="006559B5" w:rsidRDefault="00F411C1" w:rsidP="00332CBD">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4</w:t>
      </w:r>
      <w:r w:rsidR="007A4088" w:rsidRPr="006559B5">
        <w:rPr>
          <w:rFonts w:ascii="Times New Roman" w:eastAsia="Calibri" w:hAnsi="Times New Roman" w:cs="Times New Roman"/>
          <w:sz w:val="28"/>
          <w:szCs w:val="28"/>
          <w:lang w:eastAsia="en-US"/>
        </w:rPr>
        <w:t>. Услуги, необходимые и обязател</w:t>
      </w:r>
      <w:r w:rsidR="00332CBD" w:rsidRPr="006559B5">
        <w:rPr>
          <w:rFonts w:ascii="Times New Roman" w:eastAsia="Calibri" w:hAnsi="Times New Roman" w:cs="Times New Roman"/>
          <w:sz w:val="28"/>
          <w:szCs w:val="28"/>
          <w:lang w:eastAsia="en-US"/>
        </w:rPr>
        <w:t xml:space="preserve">ьные для предоставления </w:t>
      </w:r>
      <w:r w:rsidRPr="006559B5">
        <w:rPr>
          <w:rFonts w:ascii="Times New Roman" w:eastAsia="Calibri" w:hAnsi="Times New Roman" w:cs="Times New Roman"/>
          <w:sz w:val="28"/>
          <w:szCs w:val="28"/>
          <w:lang w:eastAsia="en-US"/>
        </w:rPr>
        <w:t>муниципальной услуги</w:t>
      </w:r>
      <w:r w:rsidR="00332CBD"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отсутствуют.</w:t>
      </w:r>
    </w:p>
    <w:p w14:paraId="42420B7C" w14:textId="77777777" w:rsidR="00332CBD" w:rsidRPr="006559B5" w:rsidRDefault="00332CBD"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31AFAED8"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орядок, размер и основания взимания государственной пошлины</w:t>
      </w:r>
    </w:p>
    <w:p w14:paraId="3BD36431" w14:textId="77777777" w:rsidR="007A4088" w:rsidRPr="006559B5" w:rsidRDefault="007A4088" w:rsidP="00332CBD">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ли иной оплаты, взимаемой за предоставление муниципальной услуги</w:t>
      </w:r>
    </w:p>
    <w:p w14:paraId="6344BDA0" w14:textId="77777777" w:rsidR="00B72D07" w:rsidRPr="006559B5" w:rsidRDefault="00B72D07"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p>
    <w:p w14:paraId="37B78FD5" w14:textId="22E42FF3" w:rsidR="007A4088" w:rsidRPr="006559B5" w:rsidRDefault="00F411C1"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lastRenderedPageBreak/>
        <w:t>2.25</w:t>
      </w:r>
      <w:r w:rsidR="00332CBD"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 xml:space="preserve"> Предоставление </w:t>
      </w:r>
      <w:r w:rsidRPr="006559B5">
        <w:rPr>
          <w:rFonts w:ascii="Times New Roman" w:eastAsia="Calibri" w:hAnsi="Times New Roman" w:cs="Times New Roman"/>
          <w:sz w:val="28"/>
          <w:szCs w:val="28"/>
          <w:lang w:eastAsia="en-US"/>
        </w:rPr>
        <w:t>муниципальной услуги</w:t>
      </w:r>
      <w:r w:rsidR="007A4088" w:rsidRPr="006559B5">
        <w:rPr>
          <w:rFonts w:ascii="Times New Roman" w:eastAsia="Calibri" w:hAnsi="Times New Roman" w:cs="Times New Roman"/>
          <w:sz w:val="28"/>
          <w:szCs w:val="28"/>
          <w:lang w:eastAsia="en-US"/>
        </w:rPr>
        <w:t xml:space="preserve"> осуществляется бесплатно.</w:t>
      </w:r>
    </w:p>
    <w:p w14:paraId="74A697EB" w14:textId="77777777" w:rsidR="00B72D07" w:rsidRPr="006559B5" w:rsidRDefault="00B72D07"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361F1B6A" w14:textId="77777777" w:rsidR="00B72D07" w:rsidRPr="006559B5" w:rsidRDefault="00B72D07"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63E49668" w14:textId="708ADABB" w:rsidR="007A4088" w:rsidRPr="006559B5" w:rsidRDefault="007A4088"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Максимальный срок ожидания в очереди при подаче запроса</w:t>
      </w:r>
      <w:r w:rsidR="00B72D07" w:rsidRPr="006559B5">
        <w:rPr>
          <w:rFonts w:ascii="Times New Roman" w:eastAsia="Calibri" w:hAnsi="Times New Roman" w:cs="Times New Roman"/>
          <w:b/>
          <w:sz w:val="28"/>
          <w:szCs w:val="28"/>
          <w:lang w:eastAsia="en-US"/>
        </w:rPr>
        <w:t xml:space="preserve"> </w:t>
      </w:r>
      <w:r w:rsidRPr="006559B5">
        <w:rPr>
          <w:rFonts w:ascii="Times New Roman" w:eastAsia="Calibri" w:hAnsi="Times New Roman" w:cs="Times New Roman"/>
          <w:b/>
          <w:sz w:val="28"/>
          <w:szCs w:val="28"/>
          <w:lang w:eastAsia="en-US"/>
        </w:rPr>
        <w:t>о предоставлении муниципальной ус</w:t>
      </w:r>
      <w:r w:rsidR="00B72D07" w:rsidRPr="006559B5">
        <w:rPr>
          <w:rFonts w:ascii="Times New Roman" w:eastAsia="Calibri" w:hAnsi="Times New Roman" w:cs="Times New Roman"/>
          <w:b/>
          <w:sz w:val="28"/>
          <w:szCs w:val="28"/>
          <w:lang w:eastAsia="en-US"/>
        </w:rPr>
        <w:t xml:space="preserve">луги и при получении результата </w:t>
      </w:r>
      <w:r w:rsidRPr="006559B5">
        <w:rPr>
          <w:rFonts w:ascii="Times New Roman" w:eastAsia="Calibri" w:hAnsi="Times New Roman" w:cs="Times New Roman"/>
          <w:b/>
          <w:sz w:val="28"/>
          <w:szCs w:val="28"/>
          <w:lang w:eastAsia="en-US"/>
        </w:rPr>
        <w:t>предоставления муниципальной услуги</w:t>
      </w:r>
    </w:p>
    <w:p w14:paraId="19F6234F" w14:textId="77777777" w:rsidR="00B72D07" w:rsidRPr="006559B5" w:rsidRDefault="00B72D07"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130293F3" w14:textId="44B06599" w:rsidR="00B72D07" w:rsidRPr="006559B5" w:rsidRDefault="00CE5496"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6</w:t>
      </w:r>
      <w:r w:rsidR="00B72D07"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39C41F2" w14:textId="77777777" w:rsidR="00CE5496" w:rsidRPr="006559B5" w:rsidRDefault="00CE5496"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p>
    <w:p w14:paraId="357C9493" w14:textId="77777777" w:rsidR="007A4088" w:rsidRPr="006559B5" w:rsidRDefault="007A4088"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Срок и порядок регистрации запроса заявителя о предоставлении</w:t>
      </w:r>
    </w:p>
    <w:p w14:paraId="075C95A9" w14:textId="77777777" w:rsidR="007A4088" w:rsidRPr="006559B5" w:rsidRDefault="007A4088"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муниципальной услуги, в том числе в электронной форме</w:t>
      </w:r>
    </w:p>
    <w:p w14:paraId="3F651F4F" w14:textId="77777777" w:rsidR="00C30ADF" w:rsidRPr="006559B5" w:rsidRDefault="00C30ADF" w:rsidP="00B72D07">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4A2A9669" w14:textId="207CB795"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7</w:t>
      </w:r>
      <w:r w:rsidR="007A4088"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Заявление о предоставлении муниципальной услуги подлежит регистрации специалистом Департамента, ответственным за регистрацию документов.</w:t>
      </w:r>
    </w:p>
    <w:p w14:paraId="5ED91C39"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w:t>
      </w:r>
    </w:p>
    <w:p w14:paraId="4A1CADFE"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Заявление о предоставлении муниципальной услуги, поступившее в Департамент посредством электронной почты, регистрируется в течение 1 рабочего дня с момента поступления.</w:t>
      </w:r>
    </w:p>
    <w:p w14:paraId="494BC9B5"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Заявление о предоставлении муниципальной услуги, поступившее в Департамент из МФЦ, регистрируется в течение 1 рабочего дня с момента поступления.</w:t>
      </w:r>
    </w:p>
    <w:p w14:paraId="7B85F5D3"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случае личного обращения заявителя с заявлением о предоставлении муниципальной услуги в Департамент, такое заявление подлежит регистрации в течение 15 минут.</w:t>
      </w:r>
    </w:p>
    <w:p w14:paraId="5D348E05"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случае подачи заявления через Единый портал регистрация заявления осуществляется непосредственно в день его поступления.</w:t>
      </w:r>
    </w:p>
    <w:p w14:paraId="44394516"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641C2CB7"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Департаментом или МФЦ.</w:t>
      </w:r>
    </w:p>
    <w:p w14:paraId="6B9B9569" w14:textId="77777777" w:rsidR="00C30ADF" w:rsidRPr="006559B5" w:rsidRDefault="00C30ADF" w:rsidP="00C30ADF">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p>
    <w:p w14:paraId="4C728B08" w14:textId="6A729E2A" w:rsidR="007A4088" w:rsidRPr="006559B5" w:rsidRDefault="007A4088" w:rsidP="00C30ADF">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w:t>
      </w:r>
    </w:p>
    <w:p w14:paraId="60A6431D" w14:textId="4E47172D" w:rsidR="007A4088" w:rsidRPr="006559B5" w:rsidRDefault="00C30ADF"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8</w:t>
      </w:r>
      <w:r w:rsidR="007A4088" w:rsidRPr="006559B5">
        <w:rPr>
          <w:rFonts w:ascii="Times New Roman" w:eastAsia="Calibri" w:hAnsi="Times New Roman" w:cs="Times New Roman"/>
          <w:sz w:val="28"/>
          <w:szCs w:val="28"/>
          <w:lang w:eastAsia="en-US"/>
        </w:rPr>
        <w:t>. Местоположение административных з</w:t>
      </w:r>
      <w:r w:rsidR="00B72D07" w:rsidRPr="006559B5">
        <w:rPr>
          <w:rFonts w:ascii="Times New Roman" w:eastAsia="Calibri" w:hAnsi="Times New Roman" w:cs="Times New Roman"/>
          <w:sz w:val="28"/>
          <w:szCs w:val="28"/>
          <w:lang w:eastAsia="en-US"/>
        </w:rPr>
        <w:t xml:space="preserve">даний, в которых осуществляется </w:t>
      </w:r>
      <w:r w:rsidR="007A4088" w:rsidRPr="006559B5">
        <w:rPr>
          <w:rFonts w:ascii="Times New Roman" w:eastAsia="Calibri" w:hAnsi="Times New Roman" w:cs="Times New Roman"/>
          <w:sz w:val="28"/>
          <w:szCs w:val="28"/>
          <w:lang w:eastAsia="en-US"/>
        </w:rPr>
        <w:t xml:space="preserve">прием заявлений и документов, необходимых для предоставления </w:t>
      </w:r>
      <w:r w:rsidR="00171613" w:rsidRPr="006559B5">
        <w:rPr>
          <w:rFonts w:ascii="Times New Roman" w:eastAsia="Calibri" w:hAnsi="Times New Roman" w:cs="Times New Roman"/>
          <w:sz w:val="28"/>
          <w:szCs w:val="28"/>
          <w:lang w:eastAsia="en-US"/>
        </w:rPr>
        <w:t>муниципальной услуги</w:t>
      </w:r>
      <w:r w:rsidR="00B72D07" w:rsidRPr="006559B5">
        <w:rPr>
          <w:rFonts w:ascii="Times New Roman" w:eastAsia="Calibri" w:hAnsi="Times New Roman" w:cs="Times New Roman"/>
          <w:sz w:val="28"/>
          <w:szCs w:val="28"/>
          <w:lang w:eastAsia="en-US"/>
        </w:rPr>
        <w:t xml:space="preserve">, а также </w:t>
      </w:r>
      <w:r w:rsidR="007A4088" w:rsidRPr="006559B5">
        <w:rPr>
          <w:rFonts w:ascii="Times New Roman" w:eastAsia="Calibri" w:hAnsi="Times New Roman" w:cs="Times New Roman"/>
          <w:sz w:val="28"/>
          <w:szCs w:val="28"/>
          <w:lang w:eastAsia="en-US"/>
        </w:rPr>
        <w:t xml:space="preserve">выдача результатов предоставления </w:t>
      </w:r>
      <w:r w:rsidR="00171613" w:rsidRPr="006559B5">
        <w:rPr>
          <w:rFonts w:ascii="Times New Roman" w:eastAsia="Calibri" w:hAnsi="Times New Roman" w:cs="Times New Roman"/>
          <w:sz w:val="28"/>
          <w:szCs w:val="28"/>
          <w:lang w:eastAsia="en-US"/>
        </w:rPr>
        <w:t>муниципальной услуги</w:t>
      </w:r>
      <w:r w:rsidR="007A4088" w:rsidRPr="006559B5">
        <w:rPr>
          <w:rFonts w:ascii="Times New Roman" w:eastAsia="Calibri" w:hAnsi="Times New Roman" w:cs="Times New Roman"/>
          <w:sz w:val="28"/>
          <w:szCs w:val="28"/>
          <w:lang w:eastAsia="en-US"/>
        </w:rPr>
        <w:t>, д</w:t>
      </w:r>
      <w:r w:rsidR="00B72D07" w:rsidRPr="006559B5">
        <w:rPr>
          <w:rFonts w:ascii="Times New Roman" w:eastAsia="Calibri" w:hAnsi="Times New Roman" w:cs="Times New Roman"/>
          <w:sz w:val="28"/>
          <w:szCs w:val="28"/>
          <w:lang w:eastAsia="en-US"/>
        </w:rPr>
        <w:t xml:space="preserve">олжно обеспечивать удобство для </w:t>
      </w:r>
      <w:r w:rsidR="007A4088" w:rsidRPr="006559B5">
        <w:rPr>
          <w:rFonts w:ascii="Times New Roman" w:eastAsia="Calibri" w:hAnsi="Times New Roman" w:cs="Times New Roman"/>
          <w:sz w:val="28"/>
          <w:szCs w:val="28"/>
          <w:lang w:eastAsia="en-US"/>
        </w:rPr>
        <w:t>граждан с точки зрения пешеходной доступн</w:t>
      </w:r>
      <w:r w:rsidR="00B72D07" w:rsidRPr="006559B5">
        <w:rPr>
          <w:rFonts w:ascii="Times New Roman" w:eastAsia="Calibri" w:hAnsi="Times New Roman" w:cs="Times New Roman"/>
          <w:sz w:val="28"/>
          <w:szCs w:val="28"/>
          <w:lang w:eastAsia="en-US"/>
        </w:rPr>
        <w:t xml:space="preserve">ости от остановок общественного </w:t>
      </w:r>
      <w:r w:rsidR="007A4088" w:rsidRPr="006559B5">
        <w:rPr>
          <w:rFonts w:ascii="Times New Roman" w:eastAsia="Calibri" w:hAnsi="Times New Roman" w:cs="Times New Roman"/>
          <w:sz w:val="28"/>
          <w:szCs w:val="28"/>
          <w:lang w:eastAsia="en-US"/>
        </w:rPr>
        <w:t>транспорта.</w:t>
      </w:r>
      <w:r w:rsidR="00171613" w:rsidRPr="006559B5">
        <w:rPr>
          <w:rFonts w:ascii="Times New Roman" w:eastAsia="Calibri" w:hAnsi="Times New Roman" w:cs="Times New Roman"/>
          <w:sz w:val="28"/>
          <w:szCs w:val="28"/>
          <w:lang w:eastAsia="en-US"/>
        </w:rPr>
        <w:t xml:space="preserve"> </w:t>
      </w:r>
    </w:p>
    <w:p w14:paraId="1A52DBEA" w14:textId="500D6187" w:rsidR="007A4088" w:rsidRPr="006559B5" w:rsidRDefault="007A4088"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случае, если имеется возможность организации стоянки (парковки) возле</w:t>
      </w:r>
      <w:r w:rsidR="00B72D07"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lastRenderedPageBreak/>
        <w:t>здания (строения), в котором размещено помеще</w:t>
      </w:r>
      <w:r w:rsidR="00B72D07" w:rsidRPr="006559B5">
        <w:rPr>
          <w:rFonts w:ascii="Times New Roman" w:eastAsia="Calibri" w:hAnsi="Times New Roman" w:cs="Times New Roman"/>
          <w:sz w:val="28"/>
          <w:szCs w:val="28"/>
          <w:lang w:eastAsia="en-US"/>
        </w:rPr>
        <w:t xml:space="preserve">ние приема и выдачи документов, </w:t>
      </w:r>
      <w:r w:rsidRPr="006559B5">
        <w:rPr>
          <w:rFonts w:ascii="Times New Roman" w:eastAsia="Calibri" w:hAnsi="Times New Roman" w:cs="Times New Roman"/>
          <w:sz w:val="28"/>
          <w:szCs w:val="28"/>
          <w:lang w:eastAsia="en-US"/>
        </w:rPr>
        <w:t>организовывается стоянка (парковка) для ли</w:t>
      </w:r>
      <w:r w:rsidR="00B72D07" w:rsidRPr="006559B5">
        <w:rPr>
          <w:rFonts w:ascii="Times New Roman" w:eastAsia="Calibri" w:hAnsi="Times New Roman" w:cs="Times New Roman"/>
          <w:sz w:val="28"/>
          <w:szCs w:val="28"/>
          <w:lang w:eastAsia="en-US"/>
        </w:rPr>
        <w:t xml:space="preserve">чного автомобильного транспорта </w:t>
      </w:r>
      <w:r w:rsidRPr="006559B5">
        <w:rPr>
          <w:rFonts w:ascii="Times New Roman" w:eastAsia="Calibri" w:hAnsi="Times New Roman" w:cs="Times New Roman"/>
          <w:sz w:val="28"/>
          <w:szCs w:val="28"/>
          <w:lang w:eastAsia="en-US"/>
        </w:rPr>
        <w:t>Заявителей. За пользование стоянкой (парковкой) с Заявителей плата не взимается.</w:t>
      </w:r>
    </w:p>
    <w:p w14:paraId="52E85C69" w14:textId="18510B51" w:rsidR="007A4088" w:rsidRPr="006559B5" w:rsidRDefault="007A4088"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Для парковки специальных автотранспортных средств инвалидов на стоянке</w:t>
      </w:r>
      <w:r w:rsidR="00B72D07"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парковке) выделяется не менее 10% мест (но не мен</w:t>
      </w:r>
      <w:r w:rsidR="00B72D07" w:rsidRPr="006559B5">
        <w:rPr>
          <w:rFonts w:ascii="Times New Roman" w:eastAsia="Calibri" w:hAnsi="Times New Roman" w:cs="Times New Roman"/>
          <w:sz w:val="28"/>
          <w:szCs w:val="28"/>
          <w:lang w:eastAsia="en-US"/>
        </w:rPr>
        <w:t xml:space="preserve">ее одного места) для бесплатной </w:t>
      </w:r>
      <w:r w:rsidRPr="006559B5">
        <w:rPr>
          <w:rFonts w:ascii="Times New Roman" w:eastAsia="Calibri" w:hAnsi="Times New Roman" w:cs="Times New Roman"/>
          <w:sz w:val="28"/>
          <w:szCs w:val="28"/>
          <w:lang w:eastAsia="en-US"/>
        </w:rPr>
        <w:t>парковки транспортных средств, управляемых</w:t>
      </w:r>
      <w:r w:rsidR="00B72D07" w:rsidRPr="006559B5">
        <w:rPr>
          <w:rFonts w:ascii="Times New Roman" w:eastAsia="Calibri" w:hAnsi="Times New Roman" w:cs="Times New Roman"/>
          <w:sz w:val="28"/>
          <w:szCs w:val="28"/>
          <w:lang w:eastAsia="en-US"/>
        </w:rPr>
        <w:t xml:space="preserve"> инвалидами 1, П групп, а также </w:t>
      </w:r>
      <w:r w:rsidRPr="006559B5">
        <w:rPr>
          <w:rFonts w:ascii="Times New Roman" w:eastAsia="Calibri" w:hAnsi="Times New Roman" w:cs="Times New Roman"/>
          <w:sz w:val="28"/>
          <w:szCs w:val="28"/>
          <w:lang w:eastAsia="en-US"/>
        </w:rPr>
        <w:t>инвалидами Ш группы в порядке, установленном Правительством Ро</w:t>
      </w:r>
      <w:r w:rsidR="00B72D07" w:rsidRPr="006559B5">
        <w:rPr>
          <w:rFonts w:ascii="Times New Roman" w:eastAsia="Calibri" w:hAnsi="Times New Roman" w:cs="Times New Roman"/>
          <w:sz w:val="28"/>
          <w:szCs w:val="28"/>
          <w:lang w:eastAsia="en-US"/>
        </w:rPr>
        <w:t xml:space="preserve">ссийской </w:t>
      </w:r>
      <w:r w:rsidRPr="006559B5">
        <w:rPr>
          <w:rFonts w:ascii="Times New Roman" w:eastAsia="Calibri" w:hAnsi="Times New Roman" w:cs="Times New Roman"/>
          <w:sz w:val="28"/>
          <w:szCs w:val="28"/>
          <w:lang w:eastAsia="en-US"/>
        </w:rPr>
        <w:t>Федерации, и транспортных средств, перевозящих таких инвалидов и (или) детей</w:t>
      </w:r>
      <w:r w:rsidR="00171613"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инвалидов.</w:t>
      </w:r>
    </w:p>
    <w:p w14:paraId="00D3DD90" w14:textId="7AD33A6C" w:rsidR="00B72D07" w:rsidRPr="006559B5" w:rsidRDefault="007A4088"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целях обеспечения беспрепятственного доступа Заявителей, в том числе</w:t>
      </w:r>
      <w:r w:rsidR="00B72D07"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 xml:space="preserve">передвигающихся на инвалидных колясках, вход </w:t>
      </w:r>
      <w:r w:rsidR="00B72D07" w:rsidRPr="006559B5">
        <w:rPr>
          <w:rFonts w:ascii="Times New Roman" w:eastAsia="Calibri" w:hAnsi="Times New Roman" w:cs="Times New Roman"/>
          <w:sz w:val="28"/>
          <w:szCs w:val="28"/>
          <w:lang w:eastAsia="en-US"/>
        </w:rPr>
        <w:t xml:space="preserve">в здание и помещения, в которых </w:t>
      </w:r>
      <w:r w:rsidRPr="006559B5">
        <w:rPr>
          <w:rFonts w:ascii="Times New Roman" w:eastAsia="Calibri" w:hAnsi="Times New Roman" w:cs="Times New Roman"/>
          <w:sz w:val="28"/>
          <w:szCs w:val="28"/>
          <w:lang w:eastAsia="en-US"/>
        </w:rPr>
        <w:t xml:space="preserve">предоставляется </w:t>
      </w:r>
      <w:r w:rsidR="00A70BF8" w:rsidRPr="006559B5">
        <w:rPr>
          <w:rFonts w:ascii="Times New Roman" w:eastAsia="Calibri" w:hAnsi="Times New Roman" w:cs="Times New Roman"/>
          <w:sz w:val="28"/>
          <w:szCs w:val="28"/>
          <w:lang w:eastAsia="en-US"/>
        </w:rPr>
        <w:t>муниципальная услуга</w:t>
      </w:r>
      <w:r w:rsidRPr="006559B5">
        <w:rPr>
          <w:rFonts w:ascii="Times New Roman" w:eastAsia="Calibri" w:hAnsi="Times New Roman" w:cs="Times New Roman"/>
          <w:sz w:val="28"/>
          <w:szCs w:val="28"/>
          <w:lang w:eastAsia="en-US"/>
        </w:rPr>
        <w:t>, оборудуется па</w:t>
      </w:r>
      <w:r w:rsidR="00B72D07" w:rsidRPr="006559B5">
        <w:rPr>
          <w:rFonts w:ascii="Times New Roman" w:eastAsia="Calibri" w:hAnsi="Times New Roman" w:cs="Times New Roman"/>
          <w:sz w:val="28"/>
          <w:szCs w:val="28"/>
          <w:lang w:eastAsia="en-US"/>
        </w:rPr>
        <w:t xml:space="preserve">ндусами, поручнями, тактильными </w:t>
      </w:r>
      <w:r w:rsidRPr="006559B5">
        <w:rPr>
          <w:rFonts w:ascii="Times New Roman" w:eastAsia="Calibri" w:hAnsi="Times New Roman" w:cs="Times New Roman"/>
          <w:sz w:val="28"/>
          <w:szCs w:val="28"/>
          <w:lang w:eastAsia="en-US"/>
        </w:rPr>
        <w:t>(контрастными) предупреждающими</w:t>
      </w:r>
      <w:r w:rsidR="00B72D07" w:rsidRPr="006559B5">
        <w:rPr>
          <w:rFonts w:ascii="Times New Roman" w:eastAsia="Calibri" w:hAnsi="Times New Roman" w:cs="Times New Roman"/>
          <w:sz w:val="28"/>
          <w:szCs w:val="28"/>
          <w:lang w:eastAsia="en-US"/>
        </w:rPr>
        <w:t xml:space="preserve"> элементами, иными специальными </w:t>
      </w:r>
      <w:r w:rsidRPr="006559B5">
        <w:rPr>
          <w:rFonts w:ascii="Times New Roman" w:eastAsia="Calibri" w:hAnsi="Times New Roman" w:cs="Times New Roman"/>
          <w:sz w:val="28"/>
          <w:szCs w:val="28"/>
          <w:lang w:eastAsia="en-US"/>
        </w:rPr>
        <w:t>приспособлениями, позволяющими обес</w:t>
      </w:r>
      <w:r w:rsidR="00B72D07" w:rsidRPr="006559B5">
        <w:rPr>
          <w:rFonts w:ascii="Times New Roman" w:eastAsia="Calibri" w:hAnsi="Times New Roman" w:cs="Times New Roman"/>
          <w:sz w:val="28"/>
          <w:szCs w:val="28"/>
          <w:lang w:eastAsia="en-US"/>
        </w:rPr>
        <w:t xml:space="preserve">печить беспрепятственный доступ </w:t>
      </w:r>
      <w:r w:rsidRPr="006559B5">
        <w:rPr>
          <w:rFonts w:ascii="Times New Roman" w:eastAsia="Calibri" w:hAnsi="Times New Roman" w:cs="Times New Roman"/>
          <w:sz w:val="28"/>
          <w:szCs w:val="28"/>
          <w:lang w:eastAsia="en-US"/>
        </w:rPr>
        <w:t>и передвижение инвалидов, в соответствии с законодательством Российс</w:t>
      </w:r>
      <w:r w:rsidR="00B72D07" w:rsidRPr="006559B5">
        <w:rPr>
          <w:rFonts w:ascii="Times New Roman" w:eastAsia="Calibri" w:hAnsi="Times New Roman" w:cs="Times New Roman"/>
          <w:sz w:val="28"/>
          <w:szCs w:val="28"/>
          <w:lang w:eastAsia="en-US"/>
        </w:rPr>
        <w:t xml:space="preserve">кой </w:t>
      </w:r>
      <w:r w:rsidRPr="006559B5">
        <w:rPr>
          <w:rFonts w:ascii="Times New Roman" w:eastAsia="Calibri" w:hAnsi="Times New Roman" w:cs="Times New Roman"/>
          <w:sz w:val="28"/>
          <w:szCs w:val="28"/>
          <w:lang w:eastAsia="en-US"/>
        </w:rPr>
        <w:t>Федерации</w:t>
      </w:r>
      <w:r w:rsidR="00B72D07" w:rsidRPr="006559B5">
        <w:rPr>
          <w:rFonts w:ascii="Times New Roman" w:eastAsia="Calibri" w:hAnsi="Times New Roman" w:cs="Times New Roman"/>
          <w:sz w:val="28"/>
          <w:szCs w:val="28"/>
          <w:lang w:eastAsia="en-US"/>
        </w:rPr>
        <w:t xml:space="preserve"> о социальной защите инвалидов. </w:t>
      </w:r>
    </w:p>
    <w:p w14:paraId="02A42072" w14:textId="5AE79B34" w:rsidR="007A4088" w:rsidRPr="006559B5" w:rsidRDefault="007A4088" w:rsidP="00B72D07">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Центральный вход</w:t>
      </w:r>
      <w:r w:rsidR="00B72D07" w:rsidRPr="006559B5">
        <w:rPr>
          <w:rFonts w:ascii="Times New Roman" w:eastAsia="Calibri" w:hAnsi="Times New Roman" w:cs="Times New Roman"/>
          <w:sz w:val="28"/>
          <w:szCs w:val="28"/>
          <w:lang w:eastAsia="en-US"/>
        </w:rPr>
        <w:t xml:space="preserve"> в здание Департамента  должен быть оборудован </w:t>
      </w:r>
      <w:r w:rsidRPr="006559B5">
        <w:rPr>
          <w:rFonts w:ascii="Times New Roman" w:eastAsia="Calibri" w:hAnsi="Times New Roman" w:cs="Times New Roman"/>
          <w:sz w:val="28"/>
          <w:szCs w:val="28"/>
          <w:lang w:eastAsia="en-US"/>
        </w:rPr>
        <w:t>информационной табличкой (вывеской), содержащей следующую информацию:</w:t>
      </w:r>
    </w:p>
    <w:p w14:paraId="6D7D6DD5"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наименование;</w:t>
      </w:r>
    </w:p>
    <w:p w14:paraId="7FEB7BF7"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место нахождения и адрес;</w:t>
      </w:r>
    </w:p>
    <w:p w14:paraId="07FF9FC1"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режим работы;</w:t>
      </w:r>
    </w:p>
    <w:p w14:paraId="74A06DAD"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график приема;</w:t>
      </w:r>
    </w:p>
    <w:p w14:paraId="499C7963"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номера телефонов для справок.</w:t>
      </w:r>
    </w:p>
    <w:p w14:paraId="28EE3E4D" w14:textId="645F3C8D"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омещения, в которых предоставляется</w:t>
      </w:r>
      <w:r w:rsidR="00B72D07" w:rsidRPr="006559B5">
        <w:rPr>
          <w:rFonts w:ascii="Times New Roman" w:eastAsia="Calibri" w:hAnsi="Times New Roman" w:cs="Times New Roman"/>
          <w:sz w:val="28"/>
          <w:szCs w:val="28"/>
          <w:lang w:eastAsia="en-US"/>
        </w:rPr>
        <w:t xml:space="preserve"> </w:t>
      </w:r>
      <w:r w:rsidR="00A70BF8" w:rsidRPr="006559B5">
        <w:rPr>
          <w:rFonts w:ascii="Times New Roman" w:eastAsia="Calibri" w:hAnsi="Times New Roman" w:cs="Times New Roman"/>
          <w:sz w:val="28"/>
          <w:szCs w:val="28"/>
          <w:lang w:eastAsia="en-US"/>
        </w:rPr>
        <w:t>муниципальная услуга</w:t>
      </w:r>
      <w:r w:rsidR="00B72D07" w:rsidRPr="006559B5">
        <w:rPr>
          <w:rFonts w:ascii="Times New Roman" w:eastAsia="Calibri" w:hAnsi="Times New Roman" w:cs="Times New Roman"/>
          <w:sz w:val="28"/>
          <w:szCs w:val="28"/>
          <w:lang w:eastAsia="en-US"/>
        </w:rPr>
        <w:t xml:space="preserve">, должны соответствовать </w:t>
      </w:r>
      <w:r w:rsidRPr="006559B5">
        <w:rPr>
          <w:rFonts w:ascii="Times New Roman" w:eastAsia="Calibri" w:hAnsi="Times New Roman" w:cs="Times New Roman"/>
          <w:sz w:val="28"/>
          <w:szCs w:val="28"/>
          <w:lang w:eastAsia="en-US"/>
        </w:rPr>
        <w:t>санитарно-эпидемиологическим правилам и нормативам.</w:t>
      </w:r>
    </w:p>
    <w:p w14:paraId="59976D5B" w14:textId="1B9A3A7E"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Помещения, в которых предоставляется </w:t>
      </w:r>
      <w:r w:rsidR="00A70BF8" w:rsidRPr="006559B5">
        <w:rPr>
          <w:rFonts w:ascii="Times New Roman" w:eastAsia="Calibri" w:hAnsi="Times New Roman" w:cs="Times New Roman"/>
          <w:sz w:val="28"/>
          <w:szCs w:val="28"/>
          <w:lang w:eastAsia="en-US"/>
        </w:rPr>
        <w:t>муниципальная услуга</w:t>
      </w:r>
      <w:r w:rsidRPr="006559B5">
        <w:rPr>
          <w:rFonts w:ascii="Times New Roman" w:eastAsia="Calibri" w:hAnsi="Times New Roman" w:cs="Times New Roman"/>
          <w:sz w:val="28"/>
          <w:szCs w:val="28"/>
          <w:lang w:eastAsia="en-US"/>
        </w:rPr>
        <w:t>, оснащаются:</w:t>
      </w:r>
    </w:p>
    <w:p w14:paraId="214B1E97"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противопожарной системой и средствами пожаротушения;</w:t>
      </w:r>
    </w:p>
    <w:p w14:paraId="59E15B39"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системой оповещения о возникновении чрезвычайной ситуации;</w:t>
      </w:r>
    </w:p>
    <w:p w14:paraId="357587C7"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средствами оказания первой медицинской помощи;</w:t>
      </w:r>
    </w:p>
    <w:p w14:paraId="78E6B09C" w14:textId="77777777"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туалетными комнатами для посетителей.</w:t>
      </w:r>
    </w:p>
    <w:p w14:paraId="3A4BD4CD" w14:textId="77777777" w:rsidR="00B72D07"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Зал ожидания Заявителей оборудуется стульями, скамьями, количество</w:t>
      </w:r>
      <w:r w:rsidR="00B72D07"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которых определяется исходя из фактической</w:t>
      </w:r>
      <w:r w:rsidR="00B72D07" w:rsidRPr="006559B5">
        <w:rPr>
          <w:rFonts w:ascii="Times New Roman" w:eastAsia="Calibri" w:hAnsi="Times New Roman" w:cs="Times New Roman"/>
          <w:sz w:val="28"/>
          <w:szCs w:val="28"/>
          <w:lang w:eastAsia="en-US"/>
        </w:rPr>
        <w:t xml:space="preserve"> нагрузки и возможностей для их </w:t>
      </w:r>
      <w:r w:rsidRPr="006559B5">
        <w:rPr>
          <w:rFonts w:ascii="Times New Roman" w:eastAsia="Calibri" w:hAnsi="Times New Roman" w:cs="Times New Roman"/>
          <w:sz w:val="28"/>
          <w:szCs w:val="28"/>
          <w:lang w:eastAsia="en-US"/>
        </w:rPr>
        <w:t xml:space="preserve">размещения в помещении, а </w:t>
      </w:r>
      <w:r w:rsidR="00B72D07" w:rsidRPr="006559B5">
        <w:rPr>
          <w:rFonts w:ascii="Times New Roman" w:eastAsia="Calibri" w:hAnsi="Times New Roman" w:cs="Times New Roman"/>
          <w:sz w:val="28"/>
          <w:szCs w:val="28"/>
          <w:lang w:eastAsia="en-US"/>
        </w:rPr>
        <w:t>также информационными стендами.</w:t>
      </w:r>
    </w:p>
    <w:p w14:paraId="05B04991" w14:textId="77777777" w:rsidR="00B72D07"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Тексты материалов, размещенных на ин</w:t>
      </w:r>
      <w:r w:rsidR="00B72D07" w:rsidRPr="006559B5">
        <w:rPr>
          <w:rFonts w:ascii="Times New Roman" w:eastAsia="Calibri" w:hAnsi="Times New Roman" w:cs="Times New Roman"/>
          <w:sz w:val="28"/>
          <w:szCs w:val="28"/>
          <w:lang w:eastAsia="en-US"/>
        </w:rPr>
        <w:t xml:space="preserve">формационном стенде, печатаются </w:t>
      </w:r>
      <w:r w:rsidRPr="006559B5">
        <w:rPr>
          <w:rFonts w:ascii="Times New Roman" w:eastAsia="Calibri" w:hAnsi="Times New Roman" w:cs="Times New Roman"/>
          <w:sz w:val="28"/>
          <w:szCs w:val="28"/>
          <w:lang w:eastAsia="en-US"/>
        </w:rPr>
        <w:t>удобным для чтения шрифтом, без исправлений, с выделением наиболее важных ме</w:t>
      </w:r>
      <w:r w:rsidR="00B72D07" w:rsidRPr="006559B5">
        <w:rPr>
          <w:rFonts w:ascii="Times New Roman" w:eastAsia="Calibri" w:hAnsi="Times New Roman" w:cs="Times New Roman"/>
          <w:sz w:val="28"/>
          <w:szCs w:val="28"/>
          <w:lang w:eastAsia="en-US"/>
        </w:rPr>
        <w:t>ст полужирным шрифтом.</w:t>
      </w:r>
    </w:p>
    <w:p w14:paraId="40732FCB" w14:textId="5702FB9E" w:rsidR="007A4088" w:rsidRPr="006559B5" w:rsidRDefault="007A4088" w:rsidP="00B72D07">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Места для заполнения заявлений оборудуются стульями, столами (стойками),</w:t>
      </w:r>
    </w:p>
    <w:p w14:paraId="3DE07871" w14:textId="77777777" w:rsidR="00175AA1"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бланками заявлений, письменными принадлежностями.</w:t>
      </w:r>
    </w:p>
    <w:p w14:paraId="18D51FD8" w14:textId="34AC91D7"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Места приема Заявителей оборудуются информационными табличками</w:t>
      </w:r>
    </w:p>
    <w:p w14:paraId="4333540C"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ывесками) с указанием:</w:t>
      </w:r>
    </w:p>
    <w:p w14:paraId="232C1B24" w14:textId="5B63B3EE"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номера кабинета и наименования отдела;</w:t>
      </w:r>
    </w:p>
    <w:p w14:paraId="7B9CCD1E" w14:textId="1FCB8DD1" w:rsidR="00175AA1"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A70BF8"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фамилии, имени и отчества (посл</w:t>
      </w:r>
      <w:r w:rsidRPr="006559B5">
        <w:rPr>
          <w:rFonts w:ascii="Times New Roman" w:eastAsia="Calibri" w:hAnsi="Times New Roman" w:cs="Times New Roman"/>
          <w:sz w:val="28"/>
          <w:szCs w:val="28"/>
          <w:lang w:eastAsia="en-US"/>
        </w:rPr>
        <w:t xml:space="preserve">еднее — при наличии), должности </w:t>
      </w:r>
      <w:r w:rsidR="007A4088" w:rsidRPr="006559B5">
        <w:rPr>
          <w:rFonts w:ascii="Times New Roman" w:eastAsia="Calibri" w:hAnsi="Times New Roman" w:cs="Times New Roman"/>
          <w:sz w:val="28"/>
          <w:szCs w:val="28"/>
          <w:lang w:eastAsia="en-US"/>
        </w:rPr>
        <w:t>ответстве</w:t>
      </w:r>
      <w:r w:rsidRPr="006559B5">
        <w:rPr>
          <w:rFonts w:ascii="Times New Roman" w:eastAsia="Calibri" w:hAnsi="Times New Roman" w:cs="Times New Roman"/>
          <w:sz w:val="28"/>
          <w:szCs w:val="28"/>
          <w:lang w:eastAsia="en-US"/>
        </w:rPr>
        <w:t>нного лица за прием документов;</w:t>
      </w:r>
    </w:p>
    <w:p w14:paraId="1C1FEDD8" w14:textId="497604B0"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графика приема Заявителей.</w:t>
      </w:r>
    </w:p>
    <w:p w14:paraId="3612EB40" w14:textId="03849204"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Рабочее место каждого ответственного лица </w:t>
      </w:r>
      <w:r w:rsidR="00175AA1" w:rsidRPr="006559B5">
        <w:rPr>
          <w:rFonts w:ascii="Times New Roman" w:eastAsia="Calibri" w:hAnsi="Times New Roman" w:cs="Times New Roman"/>
          <w:sz w:val="28"/>
          <w:szCs w:val="28"/>
          <w:lang w:eastAsia="en-US"/>
        </w:rPr>
        <w:t xml:space="preserve">за прием документов должно быть </w:t>
      </w:r>
      <w:r w:rsidRPr="006559B5">
        <w:rPr>
          <w:rFonts w:ascii="Times New Roman" w:eastAsia="Calibri" w:hAnsi="Times New Roman" w:cs="Times New Roman"/>
          <w:sz w:val="28"/>
          <w:szCs w:val="28"/>
          <w:lang w:eastAsia="en-US"/>
        </w:rPr>
        <w:t xml:space="preserve">оборудовано персональным компьютером с возможностью доступа к </w:t>
      </w:r>
      <w:r w:rsidRPr="006559B5">
        <w:rPr>
          <w:rFonts w:ascii="Times New Roman" w:eastAsia="Calibri" w:hAnsi="Times New Roman" w:cs="Times New Roman"/>
          <w:sz w:val="28"/>
          <w:szCs w:val="28"/>
          <w:lang w:eastAsia="en-US"/>
        </w:rPr>
        <w:lastRenderedPageBreak/>
        <w:t>необходимым</w:t>
      </w:r>
      <w:r w:rsidR="00175AA1"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информационным базам данных, печ</w:t>
      </w:r>
      <w:r w:rsidR="00175AA1" w:rsidRPr="006559B5">
        <w:rPr>
          <w:rFonts w:ascii="Times New Roman" w:eastAsia="Calibri" w:hAnsi="Times New Roman" w:cs="Times New Roman"/>
          <w:sz w:val="28"/>
          <w:szCs w:val="28"/>
          <w:lang w:eastAsia="en-US"/>
        </w:rPr>
        <w:t xml:space="preserve">атающим устройством (принтером) </w:t>
      </w:r>
      <w:r w:rsidRPr="006559B5">
        <w:rPr>
          <w:rFonts w:ascii="Times New Roman" w:eastAsia="Calibri" w:hAnsi="Times New Roman" w:cs="Times New Roman"/>
          <w:sz w:val="28"/>
          <w:szCs w:val="28"/>
          <w:lang w:eastAsia="en-US"/>
        </w:rPr>
        <w:t>и копирующим устройством.</w:t>
      </w:r>
    </w:p>
    <w:p w14:paraId="0600EEEE" w14:textId="7B5B610A"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Лицо, ответственное за прием документов, должно иметь настольную табличку</w:t>
      </w:r>
      <w:r w:rsidR="00175AA1"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с указанием фамилии, имени, отчества (последнее — при наличии) и должности.</w:t>
      </w:r>
    </w:p>
    <w:p w14:paraId="6CDAE0AC" w14:textId="6C861208"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При предоставлении </w:t>
      </w:r>
      <w:r w:rsidR="00A70BF8"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инвалидам обеспечиваются:</w:t>
      </w:r>
    </w:p>
    <w:p w14:paraId="23EA19E0" w14:textId="77777777"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возможность беспрепятственного доступа к объекту (зданию, помещению),</w:t>
      </w:r>
    </w:p>
    <w:p w14:paraId="66EF75B9" w14:textId="0AD8F3D5"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в котором предоставляется </w:t>
      </w:r>
      <w:r w:rsidR="00A70BF8" w:rsidRPr="006559B5">
        <w:rPr>
          <w:rFonts w:ascii="Times New Roman" w:eastAsia="Calibri" w:hAnsi="Times New Roman" w:cs="Times New Roman"/>
          <w:sz w:val="28"/>
          <w:szCs w:val="28"/>
          <w:lang w:eastAsia="en-US"/>
        </w:rPr>
        <w:t>муниципальная услуга</w:t>
      </w:r>
      <w:r w:rsidRPr="006559B5">
        <w:rPr>
          <w:rFonts w:ascii="Times New Roman" w:eastAsia="Calibri" w:hAnsi="Times New Roman" w:cs="Times New Roman"/>
          <w:sz w:val="28"/>
          <w:szCs w:val="28"/>
          <w:lang w:eastAsia="en-US"/>
        </w:rPr>
        <w:t>;</w:t>
      </w:r>
    </w:p>
    <w:p w14:paraId="30DC54F1" w14:textId="0555B219"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возможность самостоятельного передвижения по территории, на которой</w:t>
      </w:r>
      <w:r w:rsidR="00175AA1"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расположены здания и помещения, в которых предос</w:t>
      </w:r>
      <w:r w:rsidR="00175AA1" w:rsidRPr="006559B5">
        <w:rPr>
          <w:rFonts w:ascii="Times New Roman" w:eastAsia="Calibri" w:hAnsi="Times New Roman" w:cs="Times New Roman"/>
          <w:sz w:val="28"/>
          <w:szCs w:val="28"/>
          <w:lang w:eastAsia="en-US"/>
        </w:rPr>
        <w:t xml:space="preserve">тавляется </w:t>
      </w:r>
      <w:r w:rsidR="00A70BF8" w:rsidRPr="006559B5">
        <w:rPr>
          <w:rFonts w:ascii="Times New Roman" w:eastAsia="Calibri" w:hAnsi="Times New Roman" w:cs="Times New Roman"/>
          <w:sz w:val="28"/>
          <w:szCs w:val="28"/>
          <w:lang w:eastAsia="en-US"/>
        </w:rPr>
        <w:t>муниципальная услуга</w:t>
      </w:r>
      <w:r w:rsidR="00175AA1" w:rsidRPr="006559B5">
        <w:rPr>
          <w:rFonts w:ascii="Times New Roman" w:eastAsia="Calibri" w:hAnsi="Times New Roman" w:cs="Times New Roman"/>
          <w:sz w:val="28"/>
          <w:szCs w:val="28"/>
          <w:lang w:eastAsia="en-US"/>
        </w:rPr>
        <w:t xml:space="preserve">, а также входа </w:t>
      </w:r>
      <w:r w:rsidRPr="006559B5">
        <w:rPr>
          <w:rFonts w:ascii="Times New Roman" w:eastAsia="Calibri" w:hAnsi="Times New Roman" w:cs="Times New Roman"/>
          <w:sz w:val="28"/>
          <w:szCs w:val="28"/>
          <w:lang w:eastAsia="en-US"/>
        </w:rPr>
        <w:t>в такие объекты и выхода из них, посадки в транспорт</w:t>
      </w:r>
      <w:r w:rsidR="00175AA1" w:rsidRPr="006559B5">
        <w:rPr>
          <w:rFonts w:ascii="Times New Roman" w:eastAsia="Calibri" w:hAnsi="Times New Roman" w:cs="Times New Roman"/>
          <w:sz w:val="28"/>
          <w:szCs w:val="28"/>
          <w:lang w:eastAsia="en-US"/>
        </w:rPr>
        <w:t xml:space="preserve">ное средство и высадки из него, </w:t>
      </w:r>
      <w:r w:rsidRPr="006559B5">
        <w:rPr>
          <w:rFonts w:ascii="Times New Roman" w:eastAsia="Calibri" w:hAnsi="Times New Roman" w:cs="Times New Roman"/>
          <w:sz w:val="28"/>
          <w:szCs w:val="28"/>
          <w:lang w:eastAsia="en-US"/>
        </w:rPr>
        <w:t>в том числе с использование кресла-коляски;</w:t>
      </w:r>
    </w:p>
    <w:p w14:paraId="0FB37506" w14:textId="77777777"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сопровождение инвалидов, имеющих стойкие расстройства функции зрения</w:t>
      </w:r>
    </w:p>
    <w:p w14:paraId="729D27FD"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и самостоятельного передвижения;</w:t>
      </w:r>
    </w:p>
    <w:p w14:paraId="282A2352" w14:textId="4E8E31AA" w:rsidR="007A4088" w:rsidRPr="006559B5" w:rsidRDefault="007A4088" w:rsidP="00A70BF8">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надлежащее размещение обору</w:t>
      </w:r>
      <w:r w:rsidR="00A70BF8" w:rsidRPr="006559B5">
        <w:rPr>
          <w:rFonts w:ascii="Times New Roman" w:eastAsia="Calibri" w:hAnsi="Times New Roman" w:cs="Times New Roman"/>
          <w:sz w:val="28"/>
          <w:szCs w:val="28"/>
          <w:lang w:eastAsia="en-US"/>
        </w:rPr>
        <w:t xml:space="preserve">дования и носителей информации, </w:t>
      </w:r>
      <w:r w:rsidRPr="006559B5">
        <w:rPr>
          <w:rFonts w:ascii="Times New Roman" w:eastAsia="Calibri" w:hAnsi="Times New Roman" w:cs="Times New Roman"/>
          <w:sz w:val="28"/>
          <w:szCs w:val="28"/>
          <w:lang w:eastAsia="en-US"/>
        </w:rPr>
        <w:t>необходимых для обеспечения беспрепятственного доступа инвалидов к зданиям</w:t>
      </w:r>
    </w:p>
    <w:p w14:paraId="6D266988" w14:textId="40142ACA"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и помещениям, в которых предоставляется </w:t>
      </w:r>
      <w:r w:rsidR="00A70BF8" w:rsidRPr="006559B5">
        <w:rPr>
          <w:rFonts w:ascii="Times New Roman" w:eastAsia="Calibri" w:hAnsi="Times New Roman" w:cs="Times New Roman"/>
          <w:sz w:val="28"/>
          <w:szCs w:val="28"/>
          <w:lang w:eastAsia="en-US"/>
        </w:rPr>
        <w:t>муниципальная услуга</w:t>
      </w:r>
      <w:r w:rsidRPr="006559B5">
        <w:rPr>
          <w:rFonts w:ascii="Times New Roman" w:eastAsia="Calibri" w:hAnsi="Times New Roman" w:cs="Times New Roman"/>
          <w:sz w:val="28"/>
          <w:szCs w:val="28"/>
          <w:lang w:eastAsia="en-US"/>
        </w:rPr>
        <w:t xml:space="preserve">, </w:t>
      </w:r>
      <w:r w:rsidR="00175AA1" w:rsidRPr="006559B5">
        <w:rPr>
          <w:rFonts w:ascii="Times New Roman" w:eastAsia="Calibri" w:hAnsi="Times New Roman" w:cs="Times New Roman"/>
          <w:sz w:val="28"/>
          <w:szCs w:val="28"/>
          <w:lang w:eastAsia="en-US"/>
        </w:rPr>
        <w:t xml:space="preserve">с учетом ограничений </w:t>
      </w:r>
      <w:r w:rsidRPr="006559B5">
        <w:rPr>
          <w:rFonts w:ascii="Times New Roman" w:eastAsia="Calibri" w:hAnsi="Times New Roman" w:cs="Times New Roman"/>
          <w:sz w:val="28"/>
          <w:szCs w:val="28"/>
          <w:lang w:eastAsia="en-US"/>
        </w:rPr>
        <w:t>их жизнедеятельности;</w:t>
      </w:r>
    </w:p>
    <w:p w14:paraId="75AB87F4" w14:textId="77777777"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ублирование необходимой для инвалидов звуковой и зрительной</w:t>
      </w:r>
    </w:p>
    <w:p w14:paraId="173CBB57" w14:textId="4561A236"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информации, а также надписей, знаков и иной тек</w:t>
      </w:r>
      <w:r w:rsidR="00175AA1" w:rsidRPr="006559B5">
        <w:rPr>
          <w:rFonts w:ascii="Times New Roman" w:eastAsia="Calibri" w:hAnsi="Times New Roman" w:cs="Times New Roman"/>
          <w:sz w:val="28"/>
          <w:szCs w:val="28"/>
          <w:lang w:eastAsia="en-US"/>
        </w:rPr>
        <w:t xml:space="preserve">стовой и графической информации </w:t>
      </w:r>
      <w:r w:rsidRPr="006559B5">
        <w:rPr>
          <w:rFonts w:ascii="Times New Roman" w:eastAsia="Calibri" w:hAnsi="Times New Roman" w:cs="Times New Roman"/>
          <w:sz w:val="28"/>
          <w:szCs w:val="28"/>
          <w:lang w:eastAsia="en-US"/>
        </w:rPr>
        <w:t>знаками, выполненными рельефно-точечным шрифтом Брайля;</w:t>
      </w:r>
    </w:p>
    <w:p w14:paraId="5EE7D6CA" w14:textId="1F6860FB"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опуск сурдопереводчика и тифлосурдопереводчика;</w:t>
      </w:r>
    </w:p>
    <w:p w14:paraId="7F27FF50" w14:textId="77777777"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опуск собаки-проводника при наличии документа, подтверждающего</w:t>
      </w:r>
    </w:p>
    <w:p w14:paraId="3C7A8A89"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ее специальное обучение, на объекты (здания, помещения), в которых</w:t>
      </w:r>
    </w:p>
    <w:p w14:paraId="442187F4" w14:textId="66425B22"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предоставляется </w:t>
      </w:r>
      <w:r w:rsidR="00A70BF8" w:rsidRPr="006559B5">
        <w:rPr>
          <w:rFonts w:ascii="Times New Roman" w:eastAsia="Calibri" w:hAnsi="Times New Roman" w:cs="Times New Roman"/>
          <w:sz w:val="28"/>
          <w:szCs w:val="28"/>
          <w:lang w:eastAsia="en-US"/>
        </w:rPr>
        <w:t>муниципальная услуга</w:t>
      </w:r>
      <w:r w:rsidRPr="006559B5">
        <w:rPr>
          <w:rFonts w:ascii="Times New Roman" w:eastAsia="Calibri" w:hAnsi="Times New Roman" w:cs="Times New Roman"/>
          <w:sz w:val="28"/>
          <w:szCs w:val="28"/>
          <w:lang w:eastAsia="en-US"/>
        </w:rPr>
        <w:t>;</w:t>
      </w:r>
    </w:p>
    <w:p w14:paraId="4BA70C04" w14:textId="354F7133" w:rsidR="007A4088" w:rsidRPr="006559B5" w:rsidRDefault="007A4088"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оказание инвалидам помощи в преодолении барьеров, мешающих получению</w:t>
      </w:r>
      <w:r w:rsidR="00175AA1" w:rsidRPr="006559B5">
        <w:rPr>
          <w:rFonts w:ascii="Times New Roman" w:eastAsia="Calibri" w:hAnsi="Times New Roman" w:cs="Times New Roman"/>
          <w:sz w:val="28"/>
          <w:szCs w:val="28"/>
          <w:lang w:eastAsia="en-US"/>
        </w:rPr>
        <w:t xml:space="preserve"> </w:t>
      </w:r>
      <w:r w:rsidRPr="006559B5">
        <w:rPr>
          <w:rFonts w:ascii="Times New Roman" w:eastAsia="Calibri" w:hAnsi="Times New Roman" w:cs="Times New Roman"/>
          <w:sz w:val="28"/>
          <w:szCs w:val="28"/>
          <w:lang w:eastAsia="en-US"/>
        </w:rPr>
        <w:t xml:space="preserve">ими </w:t>
      </w:r>
      <w:r w:rsidR="00A70BF8"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наравне с другими лицами.</w:t>
      </w:r>
    </w:p>
    <w:p w14:paraId="7EF3B18F" w14:textId="77777777" w:rsidR="00175AA1" w:rsidRPr="006559B5" w:rsidRDefault="00175AA1" w:rsidP="00175AA1">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lang w:eastAsia="en-US"/>
        </w:rPr>
      </w:pPr>
    </w:p>
    <w:p w14:paraId="6284D968" w14:textId="77777777" w:rsidR="007A4088" w:rsidRPr="006559B5" w:rsidRDefault="007A4088" w:rsidP="00175AA1">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оказатели доступности и качества муниципальной услуги</w:t>
      </w:r>
    </w:p>
    <w:p w14:paraId="65EFAFFC" w14:textId="77777777" w:rsidR="00175AA1" w:rsidRPr="006559B5" w:rsidRDefault="00175AA1" w:rsidP="00175AA1">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lang w:eastAsia="en-US"/>
        </w:rPr>
      </w:pPr>
    </w:p>
    <w:p w14:paraId="1D955076" w14:textId="0F79E25F" w:rsidR="007A4088" w:rsidRPr="006559B5" w:rsidRDefault="00055881" w:rsidP="00175AA1">
      <w:pPr>
        <w:widowControl w:val="0"/>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29</w:t>
      </w:r>
      <w:r w:rsidR="007A4088" w:rsidRPr="006559B5">
        <w:rPr>
          <w:rFonts w:ascii="Times New Roman" w:eastAsia="Calibri" w:hAnsi="Times New Roman" w:cs="Times New Roman"/>
          <w:sz w:val="28"/>
          <w:szCs w:val="28"/>
          <w:lang w:eastAsia="en-US"/>
        </w:rPr>
        <w:t xml:space="preserve">. Основными показателями доступности предоставления </w:t>
      </w:r>
      <w:r w:rsidR="007A2ABD" w:rsidRPr="006559B5">
        <w:rPr>
          <w:rFonts w:ascii="Times New Roman" w:eastAsia="Calibri" w:hAnsi="Times New Roman" w:cs="Times New Roman"/>
          <w:sz w:val="28"/>
          <w:szCs w:val="28"/>
          <w:lang w:eastAsia="en-US"/>
        </w:rPr>
        <w:t>муниципальной услуги</w:t>
      </w:r>
      <w:r w:rsidR="007A4088" w:rsidRPr="006559B5">
        <w:rPr>
          <w:rFonts w:ascii="Times New Roman" w:eastAsia="Calibri" w:hAnsi="Times New Roman" w:cs="Times New Roman"/>
          <w:sz w:val="28"/>
          <w:szCs w:val="28"/>
          <w:lang w:eastAsia="en-US"/>
        </w:rPr>
        <w:t xml:space="preserve"> являются:</w:t>
      </w:r>
    </w:p>
    <w:p w14:paraId="55D9534F" w14:textId="18451880" w:rsidR="007A2ABD"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 </w:t>
      </w:r>
      <w:r w:rsidR="007A2ABD" w:rsidRPr="006559B5">
        <w:rPr>
          <w:rFonts w:ascii="Times New Roman" w:eastAsia="Calibri"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 средствах массовой информации;</w:t>
      </w:r>
    </w:p>
    <w:p w14:paraId="11208B6D" w14:textId="01A8F52D"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возможность получения заявителем увед</w:t>
      </w:r>
      <w:r w:rsidRPr="006559B5">
        <w:rPr>
          <w:rFonts w:ascii="Times New Roman" w:eastAsia="Calibri" w:hAnsi="Times New Roman" w:cs="Times New Roman"/>
          <w:sz w:val="28"/>
          <w:szCs w:val="28"/>
          <w:lang w:eastAsia="en-US"/>
        </w:rPr>
        <w:t xml:space="preserve">омлений о предоставлении </w:t>
      </w:r>
      <w:r w:rsidR="007A2ABD"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с помощью </w:t>
      </w:r>
      <w:r w:rsidR="007A2ABD" w:rsidRPr="006559B5">
        <w:rPr>
          <w:rFonts w:ascii="Times New Roman" w:eastAsia="Calibri" w:hAnsi="Times New Roman" w:cs="Times New Roman"/>
          <w:sz w:val="28"/>
          <w:szCs w:val="28"/>
          <w:lang w:eastAsia="en-US"/>
        </w:rPr>
        <w:t>Единого</w:t>
      </w:r>
      <w:r w:rsidR="007A4088" w:rsidRPr="006559B5">
        <w:rPr>
          <w:rFonts w:ascii="Times New Roman" w:eastAsia="Calibri" w:hAnsi="Times New Roman" w:cs="Times New Roman"/>
          <w:sz w:val="28"/>
          <w:szCs w:val="28"/>
          <w:lang w:eastAsia="en-US"/>
        </w:rPr>
        <w:t xml:space="preserve"> портала;</w:t>
      </w:r>
    </w:p>
    <w:p w14:paraId="61BC94A9" w14:textId="77777777" w:rsidR="00557DFF" w:rsidRPr="006559B5" w:rsidRDefault="00175AA1" w:rsidP="00557DF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0C2E18" w:rsidRPr="006559B5">
        <w:rPr>
          <w:rFonts w:ascii="Times New Roman" w:eastAsia="Calibri" w:hAnsi="Times New Roman" w:cs="Times New Roman"/>
          <w:sz w:val="28"/>
          <w:szCs w:val="28"/>
          <w:lang w:eastAsia="en-US"/>
        </w:rPr>
        <w:t>2.30</w:t>
      </w:r>
      <w:r w:rsidRPr="006559B5">
        <w:rPr>
          <w:rFonts w:ascii="Times New Roman" w:eastAsia="Calibri" w:hAnsi="Times New Roman" w:cs="Times New Roman"/>
          <w:sz w:val="28"/>
          <w:szCs w:val="28"/>
          <w:lang w:eastAsia="en-US"/>
        </w:rPr>
        <w:t>.</w:t>
      </w:r>
      <w:r w:rsidR="007A4088" w:rsidRPr="006559B5">
        <w:rPr>
          <w:rFonts w:ascii="Times New Roman" w:eastAsia="Calibri" w:hAnsi="Times New Roman" w:cs="Times New Roman"/>
          <w:sz w:val="28"/>
          <w:szCs w:val="28"/>
          <w:lang w:eastAsia="en-US"/>
        </w:rPr>
        <w:t xml:space="preserve"> Основными показателями качества предоставления </w:t>
      </w:r>
      <w:r w:rsidR="000C2E18" w:rsidRPr="006559B5">
        <w:rPr>
          <w:rFonts w:ascii="Times New Roman" w:eastAsia="Calibri" w:hAnsi="Times New Roman" w:cs="Times New Roman"/>
          <w:sz w:val="28"/>
          <w:szCs w:val="28"/>
          <w:lang w:eastAsia="en-US"/>
        </w:rPr>
        <w:t>муниципальной услуги</w:t>
      </w:r>
      <w:r w:rsidR="007A4088" w:rsidRPr="006559B5">
        <w:rPr>
          <w:rFonts w:ascii="Times New Roman" w:eastAsia="Calibri" w:hAnsi="Times New Roman" w:cs="Times New Roman"/>
          <w:sz w:val="28"/>
          <w:szCs w:val="28"/>
          <w:lang w:eastAsia="en-US"/>
        </w:rPr>
        <w:t xml:space="preserve"> являются:</w:t>
      </w:r>
      <w:r w:rsidR="00557DFF" w:rsidRPr="006559B5">
        <w:rPr>
          <w:rFonts w:ascii="Times New Roman" w:eastAsia="Calibri" w:hAnsi="Times New Roman" w:cs="Times New Roman"/>
          <w:sz w:val="28"/>
          <w:szCs w:val="28"/>
          <w:lang w:eastAsia="en-US"/>
        </w:rPr>
        <w:t xml:space="preserve"> </w:t>
      </w:r>
    </w:p>
    <w:p w14:paraId="5D6B66EF" w14:textId="77777777" w:rsidR="00557DFF" w:rsidRPr="006559B5" w:rsidRDefault="00557DFF" w:rsidP="00557DFF">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Pr="00557DFF">
        <w:rPr>
          <w:rFonts w:ascii="Times New Roman" w:eastAsia="Times New Roman" w:hAnsi="Times New Roman" w:cs="Times New Roman"/>
          <w:sz w:val="28"/>
          <w:szCs w:val="28"/>
        </w:rPr>
        <w:t>соблюдение специалистами, ответственными за предоставление муниципальной услуги, сроков предоставления муниципальной услуги;</w:t>
      </w:r>
    </w:p>
    <w:p w14:paraId="443DEED9" w14:textId="77777777" w:rsidR="00557DFF" w:rsidRPr="006559B5" w:rsidRDefault="00557DFF" w:rsidP="00557DFF">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Pr="00557DFF">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F142B75" w14:textId="77777777" w:rsidR="00557DFF" w:rsidRPr="006559B5" w:rsidRDefault="00557DFF" w:rsidP="00557DFF">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Pr="00557DFF">
        <w:rPr>
          <w:rFonts w:ascii="Times New Roman" w:eastAsia="Times New Roman" w:hAnsi="Times New Roman" w:cs="Times New Roman"/>
          <w:sz w:val="28"/>
          <w:szCs w:val="28"/>
        </w:rPr>
        <w:t xml:space="preserve">наличие полной, актуальной и достоверной информации о порядке и сроках </w:t>
      </w:r>
      <w:r w:rsidRPr="00557DFF">
        <w:rPr>
          <w:rFonts w:ascii="Times New Roman" w:eastAsia="Times New Roman" w:hAnsi="Times New Roman" w:cs="Times New Roman"/>
          <w:sz w:val="28"/>
          <w:szCs w:val="28"/>
        </w:rPr>
        <w:lastRenderedPageBreak/>
        <w:t>предоставления муниципальной услуги;</w:t>
      </w:r>
    </w:p>
    <w:p w14:paraId="2F9F38B8" w14:textId="076F7CB4" w:rsidR="00557DFF" w:rsidRPr="00557DFF" w:rsidRDefault="00557DFF" w:rsidP="00557DFF">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w:t>
      </w:r>
      <w:r w:rsidRPr="00557DFF">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B0FC754" w14:textId="77777777" w:rsidR="00557DFF" w:rsidRPr="006559B5" w:rsidRDefault="00557DFF" w:rsidP="00175AA1">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lang w:eastAsia="en-US"/>
        </w:rPr>
      </w:pPr>
    </w:p>
    <w:p w14:paraId="100A92C9" w14:textId="6145B23A" w:rsidR="007A4088" w:rsidRPr="006559B5" w:rsidRDefault="007A4088" w:rsidP="00175AA1">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ные требования, в том числе учитывающие особенности предоставления</w:t>
      </w:r>
      <w:r w:rsidR="00175AA1" w:rsidRPr="006559B5">
        <w:rPr>
          <w:rFonts w:ascii="Times New Roman" w:eastAsia="Calibri" w:hAnsi="Times New Roman" w:cs="Times New Roman"/>
          <w:b/>
          <w:sz w:val="28"/>
          <w:szCs w:val="28"/>
          <w:lang w:eastAsia="en-US"/>
        </w:rPr>
        <w:t xml:space="preserve"> </w:t>
      </w:r>
      <w:r w:rsidRPr="006559B5">
        <w:rPr>
          <w:rFonts w:ascii="Times New Roman" w:eastAsia="Calibri" w:hAnsi="Times New Roman" w:cs="Times New Roman"/>
          <w:b/>
          <w:sz w:val="28"/>
          <w:szCs w:val="28"/>
          <w:lang w:eastAsia="en-US"/>
        </w:rPr>
        <w:t>муниципальной услуги в многофунк</w:t>
      </w:r>
      <w:r w:rsidR="00175AA1" w:rsidRPr="006559B5">
        <w:rPr>
          <w:rFonts w:ascii="Times New Roman" w:eastAsia="Calibri" w:hAnsi="Times New Roman" w:cs="Times New Roman"/>
          <w:b/>
          <w:sz w:val="28"/>
          <w:szCs w:val="28"/>
          <w:lang w:eastAsia="en-US"/>
        </w:rPr>
        <w:t xml:space="preserve">циональных центрах, особенности </w:t>
      </w:r>
      <w:r w:rsidRPr="006559B5">
        <w:rPr>
          <w:rFonts w:ascii="Times New Roman" w:eastAsia="Calibri" w:hAnsi="Times New Roman" w:cs="Times New Roman"/>
          <w:b/>
          <w:sz w:val="28"/>
          <w:szCs w:val="28"/>
          <w:lang w:eastAsia="en-US"/>
        </w:rPr>
        <w:t xml:space="preserve">предоставления муниципальной услуги </w:t>
      </w:r>
      <w:r w:rsidR="00175AA1" w:rsidRPr="006559B5">
        <w:rPr>
          <w:rFonts w:ascii="Times New Roman" w:eastAsia="Calibri" w:hAnsi="Times New Roman" w:cs="Times New Roman"/>
          <w:b/>
          <w:sz w:val="28"/>
          <w:szCs w:val="28"/>
          <w:lang w:eastAsia="en-US"/>
        </w:rPr>
        <w:t xml:space="preserve">по экстерриториальному принципу </w:t>
      </w:r>
      <w:r w:rsidRPr="006559B5">
        <w:rPr>
          <w:rFonts w:ascii="Times New Roman" w:eastAsia="Calibri" w:hAnsi="Times New Roman" w:cs="Times New Roman"/>
          <w:b/>
          <w:sz w:val="28"/>
          <w:szCs w:val="28"/>
          <w:lang w:eastAsia="en-US"/>
        </w:rPr>
        <w:t>и особенности предоставления муниципальной услуги в электронной форме</w:t>
      </w:r>
    </w:p>
    <w:p w14:paraId="401837C7" w14:textId="77777777" w:rsidR="00A8148B" w:rsidRPr="006559B5" w:rsidRDefault="00A8148B" w:rsidP="00175AA1">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lang w:eastAsia="en-US"/>
        </w:rPr>
      </w:pPr>
    </w:p>
    <w:p w14:paraId="7845174B" w14:textId="25DE15EF" w:rsidR="007A4088" w:rsidRPr="006559B5" w:rsidRDefault="00A8148B" w:rsidP="00175A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2.31</w:t>
      </w:r>
      <w:r w:rsidR="007A4088" w:rsidRPr="006559B5">
        <w:rPr>
          <w:rFonts w:ascii="Times New Roman" w:eastAsia="Calibri" w:hAnsi="Times New Roman" w:cs="Times New Roman"/>
          <w:sz w:val="28"/>
          <w:szCs w:val="28"/>
          <w:lang w:eastAsia="en-US"/>
        </w:rPr>
        <w:t>. Пред</w:t>
      </w:r>
      <w:r w:rsidR="00175AA1" w:rsidRPr="006559B5">
        <w:rPr>
          <w:rFonts w:ascii="Times New Roman" w:eastAsia="Calibri" w:hAnsi="Times New Roman" w:cs="Times New Roman"/>
          <w:sz w:val="28"/>
          <w:szCs w:val="28"/>
          <w:lang w:eastAsia="en-US"/>
        </w:rPr>
        <w:t xml:space="preserve">оставление </w:t>
      </w:r>
      <w:r w:rsidRPr="006559B5">
        <w:rPr>
          <w:rFonts w:ascii="Times New Roman" w:eastAsia="Calibri" w:hAnsi="Times New Roman" w:cs="Times New Roman"/>
          <w:sz w:val="28"/>
          <w:szCs w:val="28"/>
          <w:lang w:eastAsia="en-US"/>
        </w:rPr>
        <w:t xml:space="preserve">муниципальной услуги по </w:t>
      </w:r>
      <w:r w:rsidR="00175AA1" w:rsidRPr="006559B5">
        <w:rPr>
          <w:rFonts w:ascii="Times New Roman" w:eastAsia="Calibri" w:hAnsi="Times New Roman" w:cs="Times New Roman"/>
          <w:sz w:val="28"/>
          <w:szCs w:val="28"/>
          <w:lang w:eastAsia="en-US"/>
        </w:rPr>
        <w:t xml:space="preserve">экстерриториальному </w:t>
      </w:r>
      <w:r w:rsidR="007A4088" w:rsidRPr="006559B5">
        <w:rPr>
          <w:rFonts w:ascii="Times New Roman" w:eastAsia="Calibri" w:hAnsi="Times New Roman" w:cs="Times New Roman"/>
          <w:sz w:val="28"/>
          <w:szCs w:val="28"/>
          <w:lang w:eastAsia="en-US"/>
        </w:rPr>
        <w:t>принципу</w:t>
      </w:r>
      <w:r w:rsidR="00175AA1"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осуществляется в части обеспечения возможнос</w:t>
      </w:r>
      <w:r w:rsidR="00175AA1" w:rsidRPr="006559B5">
        <w:rPr>
          <w:rFonts w:ascii="Times New Roman" w:eastAsia="Calibri" w:hAnsi="Times New Roman" w:cs="Times New Roman"/>
          <w:sz w:val="28"/>
          <w:szCs w:val="28"/>
          <w:lang w:eastAsia="en-US"/>
        </w:rPr>
        <w:t xml:space="preserve">ти подачи заявлений и получения </w:t>
      </w:r>
      <w:r w:rsidR="007A4088" w:rsidRPr="006559B5">
        <w:rPr>
          <w:rFonts w:ascii="Times New Roman" w:eastAsia="Calibri" w:hAnsi="Times New Roman" w:cs="Times New Roman"/>
          <w:sz w:val="28"/>
          <w:szCs w:val="28"/>
          <w:lang w:eastAsia="en-US"/>
        </w:rPr>
        <w:t xml:space="preserve">результата предоставления </w:t>
      </w:r>
      <w:r w:rsidRPr="006559B5">
        <w:rPr>
          <w:rFonts w:ascii="Times New Roman" w:eastAsia="Calibri" w:hAnsi="Times New Roman" w:cs="Times New Roman"/>
          <w:sz w:val="28"/>
          <w:szCs w:val="28"/>
          <w:lang w:eastAsia="en-US"/>
        </w:rPr>
        <w:t>муниципальной услуги</w:t>
      </w:r>
      <w:r w:rsidR="007A4088" w:rsidRPr="006559B5">
        <w:rPr>
          <w:rFonts w:ascii="Times New Roman" w:eastAsia="Calibri" w:hAnsi="Times New Roman" w:cs="Times New Roman"/>
          <w:sz w:val="28"/>
          <w:szCs w:val="28"/>
          <w:lang w:eastAsia="en-US"/>
        </w:rPr>
        <w:t xml:space="preserve"> посредст</w:t>
      </w:r>
      <w:r w:rsidR="00175AA1" w:rsidRPr="006559B5">
        <w:rPr>
          <w:rFonts w:ascii="Times New Roman" w:eastAsia="Calibri" w:hAnsi="Times New Roman" w:cs="Times New Roman"/>
          <w:sz w:val="28"/>
          <w:szCs w:val="28"/>
          <w:lang w:eastAsia="en-US"/>
        </w:rPr>
        <w:t xml:space="preserve">вом </w:t>
      </w:r>
      <w:r w:rsidR="00687BDF" w:rsidRPr="006559B5">
        <w:rPr>
          <w:rFonts w:ascii="Times New Roman" w:eastAsia="Calibri" w:hAnsi="Times New Roman" w:cs="Times New Roman"/>
          <w:sz w:val="28"/>
          <w:szCs w:val="28"/>
          <w:lang w:eastAsia="en-US"/>
        </w:rPr>
        <w:t>Единого портала</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и портала ФИАС.</w:t>
      </w:r>
      <w:r w:rsidRPr="006559B5">
        <w:rPr>
          <w:rFonts w:ascii="Times New Roman" w:eastAsia="Calibri" w:hAnsi="Times New Roman" w:cs="Times New Roman"/>
          <w:sz w:val="28"/>
          <w:szCs w:val="28"/>
          <w:lang w:eastAsia="en-US"/>
        </w:rPr>
        <w:t xml:space="preserve"> </w:t>
      </w:r>
    </w:p>
    <w:p w14:paraId="49EFCF73" w14:textId="626F2B2C"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Заявителям обеспечивается возм</w:t>
      </w:r>
      <w:r w:rsidRPr="006559B5">
        <w:rPr>
          <w:rFonts w:ascii="Times New Roman" w:eastAsia="Calibri" w:hAnsi="Times New Roman" w:cs="Times New Roman"/>
          <w:sz w:val="28"/>
          <w:szCs w:val="28"/>
          <w:lang w:eastAsia="en-US"/>
        </w:rPr>
        <w:t xml:space="preserve">ожность представления заявления </w:t>
      </w:r>
      <w:r w:rsidR="007A4088" w:rsidRPr="006559B5">
        <w:rPr>
          <w:rFonts w:ascii="Times New Roman" w:eastAsia="Calibri" w:hAnsi="Times New Roman" w:cs="Times New Roman"/>
          <w:sz w:val="28"/>
          <w:szCs w:val="28"/>
          <w:lang w:eastAsia="en-US"/>
        </w:rPr>
        <w:t>и прилагаемых документов, а также получения р</w:t>
      </w:r>
      <w:r w:rsidRPr="006559B5">
        <w:rPr>
          <w:rFonts w:ascii="Times New Roman" w:eastAsia="Calibri" w:hAnsi="Times New Roman" w:cs="Times New Roman"/>
          <w:sz w:val="28"/>
          <w:szCs w:val="28"/>
          <w:lang w:eastAsia="en-US"/>
        </w:rPr>
        <w:t xml:space="preserve">езультата предоставления </w:t>
      </w:r>
      <w:r w:rsidR="00A8148B" w:rsidRPr="006559B5">
        <w:rPr>
          <w:rFonts w:ascii="Times New Roman" w:eastAsia="Calibri" w:hAnsi="Times New Roman" w:cs="Times New Roman"/>
          <w:sz w:val="28"/>
          <w:szCs w:val="28"/>
          <w:lang w:eastAsia="en-US"/>
        </w:rPr>
        <w:t>муниципальной услуги</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электронной форме (в форме электронных документов).</w:t>
      </w:r>
    </w:p>
    <w:p w14:paraId="0FF64E64" w14:textId="24FCCF05"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xml:space="preserve"> Электронные документы представляются в следующих форматах:</w:t>
      </w:r>
    </w:p>
    <w:p w14:paraId="7729FD1C" w14:textId="119EBBF3"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а) хп] - для формализованных документов;</w:t>
      </w:r>
    </w:p>
    <w:p w14:paraId="70C3B0D7" w14:textId="4518CCE8"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6) дос, 4осх, оф - для документов с текст</w:t>
      </w:r>
      <w:r w:rsidRPr="006559B5">
        <w:rPr>
          <w:rFonts w:ascii="Times New Roman" w:eastAsia="Calibri" w:hAnsi="Times New Roman" w:cs="Times New Roman"/>
          <w:sz w:val="28"/>
          <w:szCs w:val="28"/>
          <w:lang w:eastAsia="en-US"/>
        </w:rPr>
        <w:t xml:space="preserve">овым содержанием, не включающим </w:t>
      </w:r>
      <w:r w:rsidR="007A4088" w:rsidRPr="006559B5">
        <w:rPr>
          <w:rFonts w:ascii="Times New Roman" w:eastAsia="Calibri" w:hAnsi="Times New Roman" w:cs="Times New Roman"/>
          <w:sz w:val="28"/>
          <w:szCs w:val="28"/>
          <w:lang w:eastAsia="en-US"/>
        </w:rPr>
        <w:t>формулы (за исключением документов, указа</w:t>
      </w:r>
      <w:r w:rsidRPr="006559B5">
        <w:rPr>
          <w:rFonts w:ascii="Times New Roman" w:eastAsia="Calibri" w:hAnsi="Times New Roman" w:cs="Times New Roman"/>
          <w:sz w:val="28"/>
          <w:szCs w:val="28"/>
          <w:lang w:eastAsia="en-US"/>
        </w:rPr>
        <w:t xml:space="preserve">нных в подпункте «в» настоящего </w:t>
      </w:r>
      <w:r w:rsidR="007A4088" w:rsidRPr="006559B5">
        <w:rPr>
          <w:rFonts w:ascii="Times New Roman" w:eastAsia="Calibri" w:hAnsi="Times New Roman" w:cs="Times New Roman"/>
          <w:sz w:val="28"/>
          <w:szCs w:val="28"/>
          <w:lang w:eastAsia="en-US"/>
        </w:rPr>
        <w:t>пункта);</w:t>
      </w:r>
    </w:p>
    <w:p w14:paraId="1E642ADC" w14:textId="6379B878"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в) х1з, х1зх, о4з - для документов, содержащих расчеты;</w:t>
      </w:r>
    </w:p>
    <w:p w14:paraId="7925CDED" w14:textId="14CC7068"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г) рав ]р®, ]реё - для документов с тек</w:t>
      </w:r>
      <w:r w:rsidRPr="006559B5">
        <w:rPr>
          <w:rFonts w:ascii="Times New Roman" w:eastAsia="Calibri" w:hAnsi="Times New Roman" w:cs="Times New Roman"/>
          <w:sz w:val="28"/>
          <w:szCs w:val="28"/>
          <w:lang w:eastAsia="en-US"/>
        </w:rPr>
        <w:t xml:space="preserve">стовым содержанием, в том числе </w:t>
      </w:r>
      <w:r w:rsidR="007A4088" w:rsidRPr="006559B5">
        <w:rPr>
          <w:rFonts w:ascii="Times New Roman" w:eastAsia="Calibri" w:hAnsi="Times New Roman" w:cs="Times New Roman"/>
          <w:sz w:val="28"/>
          <w:szCs w:val="28"/>
          <w:lang w:eastAsia="en-US"/>
        </w:rPr>
        <w:t>включающих формулы и (или) графичес</w:t>
      </w:r>
      <w:r w:rsidRPr="006559B5">
        <w:rPr>
          <w:rFonts w:ascii="Times New Roman" w:eastAsia="Calibri" w:hAnsi="Times New Roman" w:cs="Times New Roman"/>
          <w:sz w:val="28"/>
          <w:szCs w:val="28"/>
          <w:lang w:eastAsia="en-US"/>
        </w:rPr>
        <w:t xml:space="preserve">кие изображения (за исключением </w:t>
      </w:r>
      <w:r w:rsidR="007A4088" w:rsidRPr="006559B5">
        <w:rPr>
          <w:rFonts w:ascii="Times New Roman" w:eastAsia="Calibri" w:hAnsi="Times New Roman" w:cs="Times New Roman"/>
          <w:sz w:val="28"/>
          <w:szCs w:val="28"/>
          <w:lang w:eastAsia="en-US"/>
        </w:rPr>
        <w:t>документов, указанных в подпункте «в» настоящего пункта), а также документов</w:t>
      </w:r>
    </w:p>
    <w:p w14:paraId="3A59EAF1"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с графическим содержанием.</w:t>
      </w:r>
    </w:p>
    <w:p w14:paraId="2F809890" w14:textId="05B6A914"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Допускается формирование электронного докуме</w:t>
      </w:r>
      <w:r w:rsidRPr="006559B5">
        <w:rPr>
          <w:rFonts w:ascii="Times New Roman" w:eastAsia="Calibri" w:hAnsi="Times New Roman" w:cs="Times New Roman"/>
          <w:sz w:val="28"/>
          <w:szCs w:val="28"/>
          <w:lang w:eastAsia="en-US"/>
        </w:rPr>
        <w:t xml:space="preserve">нта путем сканирования </w:t>
      </w:r>
      <w:r w:rsidR="007A4088" w:rsidRPr="006559B5">
        <w:rPr>
          <w:rFonts w:ascii="Times New Roman" w:eastAsia="Calibri" w:hAnsi="Times New Roman" w:cs="Times New Roman"/>
          <w:sz w:val="28"/>
          <w:szCs w:val="28"/>
          <w:lang w:eastAsia="en-US"/>
        </w:rPr>
        <w:t>непосредственно с оригинала документа (испол</w:t>
      </w:r>
      <w:r w:rsidRPr="006559B5">
        <w:rPr>
          <w:rFonts w:ascii="Times New Roman" w:eastAsia="Calibri" w:hAnsi="Times New Roman" w:cs="Times New Roman"/>
          <w:sz w:val="28"/>
          <w:szCs w:val="28"/>
          <w:lang w:eastAsia="en-US"/>
        </w:rPr>
        <w:t xml:space="preserve">ьзование копий не допускается), </w:t>
      </w:r>
      <w:r w:rsidR="007A4088" w:rsidRPr="006559B5">
        <w:rPr>
          <w:rFonts w:ascii="Times New Roman" w:eastAsia="Calibri" w:hAnsi="Times New Roman" w:cs="Times New Roman"/>
          <w:sz w:val="28"/>
          <w:szCs w:val="28"/>
          <w:lang w:eastAsia="en-US"/>
        </w:rPr>
        <w:t>которое осуществляется с сохранением</w:t>
      </w:r>
      <w:r w:rsidRPr="006559B5">
        <w:rPr>
          <w:rFonts w:ascii="Times New Roman" w:eastAsia="Calibri" w:hAnsi="Times New Roman" w:cs="Times New Roman"/>
          <w:sz w:val="28"/>
          <w:szCs w:val="28"/>
          <w:lang w:eastAsia="en-US"/>
        </w:rPr>
        <w:t xml:space="preserve"> ориентации оригинала документа </w:t>
      </w:r>
      <w:r w:rsidR="007A4088" w:rsidRPr="006559B5">
        <w:rPr>
          <w:rFonts w:ascii="Times New Roman" w:eastAsia="Calibri" w:hAnsi="Times New Roman" w:cs="Times New Roman"/>
          <w:sz w:val="28"/>
          <w:szCs w:val="28"/>
          <w:lang w:eastAsia="en-US"/>
        </w:rPr>
        <w:t>в разрешении 300 - 500 ар1 (масштаб 1:1) с использованием следующих режимов:</w:t>
      </w:r>
    </w:p>
    <w:p w14:paraId="375CF4BD" w14:textId="230DB1BE"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черно-белый» (при отсутствии в до</w:t>
      </w:r>
      <w:r w:rsidRPr="006559B5">
        <w:rPr>
          <w:rFonts w:ascii="Times New Roman" w:eastAsia="Calibri" w:hAnsi="Times New Roman" w:cs="Times New Roman"/>
          <w:sz w:val="28"/>
          <w:szCs w:val="28"/>
          <w:lang w:eastAsia="en-US"/>
        </w:rPr>
        <w:t xml:space="preserve">кументе графических изображений </w:t>
      </w:r>
      <w:r w:rsidR="007A4088" w:rsidRPr="006559B5">
        <w:rPr>
          <w:rFonts w:ascii="Times New Roman" w:eastAsia="Calibri" w:hAnsi="Times New Roman" w:cs="Times New Roman"/>
          <w:sz w:val="28"/>
          <w:szCs w:val="28"/>
          <w:lang w:eastAsia="en-US"/>
        </w:rPr>
        <w:t>и (или) цветного текста);</w:t>
      </w:r>
    </w:p>
    <w:p w14:paraId="365E36F8" w14:textId="21587513"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оттенки серого» (при наличии в док</w:t>
      </w:r>
      <w:r w:rsidRPr="006559B5">
        <w:rPr>
          <w:rFonts w:ascii="Times New Roman" w:eastAsia="Calibri" w:hAnsi="Times New Roman" w:cs="Times New Roman"/>
          <w:sz w:val="28"/>
          <w:szCs w:val="28"/>
          <w:lang w:eastAsia="en-US"/>
        </w:rPr>
        <w:t xml:space="preserve">ументе графических изображений, </w:t>
      </w:r>
      <w:r w:rsidR="007A4088" w:rsidRPr="006559B5">
        <w:rPr>
          <w:rFonts w:ascii="Times New Roman" w:eastAsia="Calibri" w:hAnsi="Times New Roman" w:cs="Times New Roman"/>
          <w:sz w:val="28"/>
          <w:szCs w:val="28"/>
          <w:lang w:eastAsia="en-US"/>
        </w:rPr>
        <w:t>отличных от цветного графического изображения);</w:t>
      </w:r>
    </w:p>
    <w:p w14:paraId="71E05144" w14:textId="5CAD77FD"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 «цветной» или «режим полной цветопередачи» (при наличии</w:t>
      </w:r>
      <w:r w:rsidRPr="006559B5">
        <w:rPr>
          <w:rFonts w:ascii="Times New Roman" w:eastAsia="Calibri" w:hAnsi="Times New Roman" w:cs="Times New Roman"/>
          <w:sz w:val="28"/>
          <w:szCs w:val="28"/>
          <w:lang w:eastAsia="en-US"/>
        </w:rPr>
        <w:t xml:space="preserve"> в документе </w:t>
      </w:r>
      <w:r w:rsidR="007A4088" w:rsidRPr="006559B5">
        <w:rPr>
          <w:rFonts w:ascii="Times New Roman" w:eastAsia="Calibri" w:hAnsi="Times New Roman" w:cs="Times New Roman"/>
          <w:sz w:val="28"/>
          <w:szCs w:val="28"/>
          <w:lang w:eastAsia="en-US"/>
        </w:rPr>
        <w:t>цветных графических изображений либо цветного текста);</w:t>
      </w:r>
    </w:p>
    <w:p w14:paraId="459AA480" w14:textId="05E0FE14"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с сохранением всех аутентичных признаков подлинности, а именно:</w:t>
      </w:r>
    </w:p>
    <w:p w14:paraId="58A593A5"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графической подписи лица, печати, углового штампа бланка;</w:t>
      </w:r>
    </w:p>
    <w:p w14:paraId="14498CDE" w14:textId="59B3C759"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Количество файлов должно соответствовать количеству документов, к</w:t>
      </w:r>
      <w:r w:rsidRPr="006559B5">
        <w:rPr>
          <w:rFonts w:ascii="Times New Roman" w:eastAsia="Calibri" w:hAnsi="Times New Roman" w:cs="Times New Roman"/>
          <w:sz w:val="28"/>
          <w:szCs w:val="28"/>
          <w:lang w:eastAsia="en-US"/>
        </w:rPr>
        <w:t xml:space="preserve">аждый из </w:t>
      </w:r>
      <w:r w:rsidR="007A4088" w:rsidRPr="006559B5">
        <w:rPr>
          <w:rFonts w:ascii="Times New Roman" w:eastAsia="Calibri" w:hAnsi="Times New Roman" w:cs="Times New Roman"/>
          <w:sz w:val="28"/>
          <w:szCs w:val="28"/>
          <w:lang w:eastAsia="en-US"/>
        </w:rPr>
        <w:t>которых содержит текстовую и (или) графическую информацию.</w:t>
      </w:r>
    </w:p>
    <w:p w14:paraId="64ADE9C7" w14:textId="60F39458" w:rsidR="007A4088"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Электронные документы должны обеспечивать:</w:t>
      </w:r>
    </w:p>
    <w:p w14:paraId="7EEE5BEB" w14:textId="77777777"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52303E34" w14:textId="141253A5" w:rsidR="007A4088" w:rsidRPr="006559B5" w:rsidRDefault="007A4088"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для документов, содержащих структурированные по частям, главам, раздел</w:t>
      </w:r>
      <w:r w:rsidR="00175AA1" w:rsidRPr="006559B5">
        <w:rPr>
          <w:rFonts w:ascii="Times New Roman" w:eastAsia="Calibri" w:hAnsi="Times New Roman" w:cs="Times New Roman"/>
          <w:sz w:val="28"/>
          <w:szCs w:val="28"/>
          <w:lang w:eastAsia="en-US"/>
        </w:rPr>
        <w:t xml:space="preserve">ам </w:t>
      </w:r>
      <w:r w:rsidRPr="006559B5">
        <w:rPr>
          <w:rFonts w:ascii="Times New Roman" w:eastAsia="Calibri" w:hAnsi="Times New Roman" w:cs="Times New Roman"/>
          <w:sz w:val="28"/>
          <w:szCs w:val="28"/>
          <w:lang w:eastAsia="en-US"/>
        </w:rPr>
        <w:t>(подразделам) данные и закладки, обеспечивающие</w:t>
      </w:r>
      <w:r w:rsidR="00175AA1" w:rsidRPr="006559B5">
        <w:rPr>
          <w:rFonts w:ascii="Times New Roman" w:eastAsia="Calibri" w:hAnsi="Times New Roman" w:cs="Times New Roman"/>
          <w:sz w:val="28"/>
          <w:szCs w:val="28"/>
          <w:lang w:eastAsia="en-US"/>
        </w:rPr>
        <w:t xml:space="preserve"> переходы по оглавлению и (или) </w:t>
      </w:r>
      <w:r w:rsidRPr="006559B5">
        <w:rPr>
          <w:rFonts w:ascii="Times New Roman" w:eastAsia="Calibri" w:hAnsi="Times New Roman" w:cs="Times New Roman"/>
          <w:sz w:val="28"/>
          <w:szCs w:val="28"/>
          <w:lang w:eastAsia="en-US"/>
        </w:rPr>
        <w:t>к содержащимся в тексте рисункам и таблицам.</w:t>
      </w:r>
    </w:p>
    <w:p w14:paraId="3FFABF58" w14:textId="5D1AB13B" w:rsidR="00443866" w:rsidRPr="006559B5" w:rsidRDefault="00175AA1" w:rsidP="007A408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lastRenderedPageBreak/>
        <w:t xml:space="preserve">     </w:t>
      </w:r>
      <w:r w:rsidR="007A4088" w:rsidRPr="006559B5">
        <w:rPr>
          <w:rFonts w:ascii="Times New Roman" w:eastAsia="Calibri" w:hAnsi="Times New Roman" w:cs="Times New Roman"/>
          <w:sz w:val="28"/>
          <w:szCs w:val="28"/>
          <w:lang w:eastAsia="en-US"/>
        </w:rPr>
        <w:t>Документы, подлежащие представлени</w:t>
      </w:r>
      <w:r w:rsidRPr="006559B5">
        <w:rPr>
          <w:rFonts w:ascii="Times New Roman" w:eastAsia="Calibri" w:hAnsi="Times New Roman" w:cs="Times New Roman"/>
          <w:sz w:val="28"/>
          <w:szCs w:val="28"/>
          <w:lang w:eastAsia="en-US"/>
        </w:rPr>
        <w:t>ю в форматах х|з, х|</w:t>
      </w:r>
      <w:r w:rsidRPr="006559B5">
        <w:rPr>
          <w:rFonts w:ascii="Times New Roman" w:eastAsia="Calibri" w:hAnsi="Times New Roman" w:cs="Times New Roman"/>
          <w:sz w:val="28"/>
          <w:szCs w:val="28"/>
          <w:lang w:val="en-US" w:eastAsia="en-US"/>
        </w:rPr>
        <w:t>s</w:t>
      </w:r>
      <w:r w:rsidRPr="006559B5">
        <w:rPr>
          <w:rFonts w:ascii="Times New Roman" w:eastAsia="Calibri" w:hAnsi="Times New Roman" w:cs="Times New Roman"/>
          <w:sz w:val="28"/>
          <w:szCs w:val="28"/>
          <w:lang w:eastAsia="en-US"/>
        </w:rPr>
        <w:t xml:space="preserve">х или </w:t>
      </w:r>
      <w:r w:rsidRPr="006559B5">
        <w:rPr>
          <w:rFonts w:ascii="Times New Roman" w:eastAsia="Calibri" w:hAnsi="Times New Roman" w:cs="Times New Roman"/>
          <w:sz w:val="28"/>
          <w:szCs w:val="28"/>
          <w:lang w:val="en-US" w:eastAsia="en-US"/>
        </w:rPr>
        <w:t>ods</w:t>
      </w:r>
      <w:r w:rsidRPr="006559B5">
        <w:rPr>
          <w:rFonts w:ascii="Times New Roman" w:eastAsia="Calibri" w:hAnsi="Times New Roman" w:cs="Times New Roman"/>
          <w:sz w:val="28"/>
          <w:szCs w:val="28"/>
          <w:lang w:eastAsia="en-US"/>
        </w:rPr>
        <w:t xml:space="preserve">, </w:t>
      </w:r>
      <w:r w:rsidR="007A4088" w:rsidRPr="006559B5">
        <w:rPr>
          <w:rFonts w:ascii="Times New Roman" w:eastAsia="Calibri" w:hAnsi="Times New Roman" w:cs="Times New Roman"/>
          <w:sz w:val="28"/>
          <w:szCs w:val="28"/>
          <w:lang w:eastAsia="en-US"/>
        </w:rPr>
        <w:t>формируются в виде отдельного электронного документа.</w:t>
      </w:r>
    </w:p>
    <w:p w14:paraId="55A136EB" w14:textId="77777777" w:rsidR="00175AA1" w:rsidRPr="006559B5" w:rsidRDefault="00175AA1"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24C4A5D9" w14:textId="77777777" w:rsidR="00175AA1" w:rsidRPr="006559B5" w:rsidRDefault="00175AA1"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7CEE0EFB" w14:textId="684AF3DD" w:rsidR="00175AA1" w:rsidRPr="006559B5" w:rsidRDefault="00A8148B"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val="en-US" w:eastAsia="en-US"/>
        </w:rPr>
        <w:t>III</w:t>
      </w:r>
      <w:r w:rsidRPr="006559B5">
        <w:rPr>
          <w:rFonts w:ascii="Times New Roman" w:eastAsia="Calibri" w:hAnsi="Times New Roman" w:cs="Times New Roman"/>
          <w:b/>
          <w:sz w:val="28"/>
          <w:szCs w:val="28"/>
          <w:lang w:eastAsia="en-US"/>
        </w:rPr>
        <w:t xml:space="preserve">. </w:t>
      </w:r>
      <w:r w:rsidR="00175AA1" w:rsidRPr="006559B5">
        <w:rPr>
          <w:rFonts w:ascii="Times New Roman" w:eastAsia="Calibri" w:hAnsi="Times New Roman" w:cs="Times New Roman"/>
          <w:b/>
          <w:sz w:val="28"/>
          <w:szCs w:val="28"/>
          <w:lang w:eastAsia="en-US"/>
        </w:rPr>
        <w:t>Состав, последовательность и сроки выполнения административных</w:t>
      </w:r>
    </w:p>
    <w:p w14:paraId="53C1C06C" w14:textId="77777777" w:rsidR="00175AA1" w:rsidRPr="006559B5" w:rsidRDefault="00175AA1"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процедур (действий), требования к порядку их выполнения, в том числе</w:t>
      </w:r>
    </w:p>
    <w:p w14:paraId="4AFFD835" w14:textId="7BDAD689" w:rsidR="00175AA1" w:rsidRPr="006559B5" w:rsidRDefault="00175AA1"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особенности выполнения админист</w:t>
      </w:r>
      <w:r w:rsidR="00A8148B" w:rsidRPr="006559B5">
        <w:rPr>
          <w:rFonts w:ascii="Times New Roman" w:eastAsia="Calibri" w:hAnsi="Times New Roman" w:cs="Times New Roman"/>
          <w:b/>
          <w:sz w:val="28"/>
          <w:szCs w:val="28"/>
          <w:lang w:eastAsia="en-US"/>
        </w:rPr>
        <w:t xml:space="preserve">ративных процедур в электронной </w:t>
      </w:r>
      <w:r w:rsidRPr="006559B5">
        <w:rPr>
          <w:rFonts w:ascii="Times New Roman" w:eastAsia="Calibri" w:hAnsi="Times New Roman" w:cs="Times New Roman"/>
          <w:b/>
          <w:sz w:val="28"/>
          <w:szCs w:val="28"/>
          <w:lang w:eastAsia="en-US"/>
        </w:rPr>
        <w:t>форме</w:t>
      </w:r>
    </w:p>
    <w:p w14:paraId="3C4C4934" w14:textId="77777777" w:rsidR="00175AA1" w:rsidRPr="006559B5" w:rsidRDefault="00175AA1"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118B7833" w14:textId="54165573" w:rsidR="00443866" w:rsidRPr="006559B5" w:rsidRDefault="00175AA1" w:rsidP="00175AA1">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t>Исчерпывающий перечень административных процедур</w:t>
      </w:r>
    </w:p>
    <w:p w14:paraId="14A1712A" w14:textId="77777777" w:rsidR="00443866" w:rsidRPr="006559B5" w:rsidRDefault="00443866" w:rsidP="00A10873">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37F0DDDB" w14:textId="77777777" w:rsidR="008A3D63" w:rsidRPr="006559B5" w:rsidRDefault="00A10873" w:rsidP="008A3D63">
      <w:pPr>
        <w:adjustRightInd w:val="0"/>
        <w:ind w:firstLine="567"/>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3.1. </w:t>
      </w:r>
      <w:r w:rsidR="008A3D63" w:rsidRPr="006559B5">
        <w:rPr>
          <w:rFonts w:ascii="Times New Roman" w:eastAsia="Calibri" w:hAnsi="Times New Roman" w:cs="Times New Roman"/>
          <w:color w:val="000000" w:themeColor="text1"/>
          <w:sz w:val="28"/>
          <w:szCs w:val="28"/>
          <w:lang w:eastAsia="en-US"/>
        </w:rPr>
        <w:t>Предоставление муниципальной услуги включает в себя следующие административные процедуры:</w:t>
      </w:r>
    </w:p>
    <w:p w14:paraId="2E7BE3EA" w14:textId="77777777" w:rsidR="008A3D63" w:rsidRPr="006559B5" w:rsidRDefault="008A3D63" w:rsidP="008A3D63">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рием и регистрация заявления о предоставлении муниципальной услуги;</w:t>
      </w:r>
    </w:p>
    <w:p w14:paraId="61E35B2D" w14:textId="77777777" w:rsidR="008A3D63" w:rsidRPr="006559B5" w:rsidRDefault="008A3D63" w:rsidP="008A3D63">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формирование и направление межведомственных запросов в органы, участвующие в предоставлении муниципальной услуги;</w:t>
      </w:r>
    </w:p>
    <w:p w14:paraId="6A2DBF03" w14:textId="77777777" w:rsidR="008A3D63" w:rsidRPr="006559B5" w:rsidRDefault="008A3D63" w:rsidP="008A3D63">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14:paraId="32605943" w14:textId="6ADA3672" w:rsidR="008A3D63" w:rsidRPr="006559B5" w:rsidRDefault="008A3D63" w:rsidP="008A3D63">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ринятие решения по результатам оказания услуги;</w:t>
      </w:r>
    </w:p>
    <w:p w14:paraId="354D203B" w14:textId="5067AA66" w:rsidR="008A3D63" w:rsidRPr="006559B5" w:rsidRDefault="008A3D63" w:rsidP="008A3D63">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внесение результата оказания услуги в Государственный адресный реестр посредством Федеральной информационной адресной системы;</w:t>
      </w:r>
    </w:p>
    <w:p w14:paraId="7805C4FB" w14:textId="77777777" w:rsidR="008A3D63" w:rsidRPr="006559B5" w:rsidRDefault="008A3D63" w:rsidP="008A3D63">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выдача (направление) заявителю документов, являющихся результатом предоставления муниципальной услуги, в том числе и в электронной форме посредством Единого портала.</w:t>
      </w:r>
    </w:p>
    <w:p w14:paraId="560D2A0E" w14:textId="77777777" w:rsidR="008A3D63" w:rsidRPr="006559B5" w:rsidRDefault="008A3D63"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14:paraId="23E95961" w14:textId="5E019FAD" w:rsidR="008A3D63" w:rsidRPr="006559B5" w:rsidRDefault="008A3D63" w:rsidP="008A3D63">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Перечень административных процедур (действий) при предоставлении муниципальной услуги в электронной форме</w:t>
      </w:r>
    </w:p>
    <w:p w14:paraId="4CF81E71" w14:textId="77777777" w:rsidR="008A3D63" w:rsidRPr="006559B5" w:rsidRDefault="008A3D63" w:rsidP="002C33CA">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p w14:paraId="65B4AA18" w14:textId="359B5B34" w:rsidR="008A3D63" w:rsidRPr="006559B5" w:rsidRDefault="002C33CA" w:rsidP="002C33CA">
      <w:pPr>
        <w:pStyle w:val="a5"/>
        <w:widowControl w:val="0"/>
        <w:numPr>
          <w:ilvl w:val="1"/>
          <w:numId w:val="5"/>
        </w:num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ри предоставлении муниципальной услуги в электронной форме заявителю обеспечивается:</w:t>
      </w:r>
    </w:p>
    <w:p w14:paraId="5EEE3AC6" w14:textId="2F6C2724" w:rsidR="008A3D63" w:rsidRPr="006559B5" w:rsidRDefault="002C33CA"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олучение информации о порядке и сроках предоставления муниципальной услуги;</w:t>
      </w:r>
    </w:p>
    <w:p w14:paraId="542D28DE" w14:textId="3E2DFBD3" w:rsidR="002C33CA" w:rsidRPr="006559B5" w:rsidRDefault="002C33CA"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формирование заявления </w:t>
      </w:r>
      <w:r w:rsidR="00C75173" w:rsidRPr="006559B5">
        <w:rPr>
          <w:rFonts w:ascii="Times New Roman" w:eastAsia="Calibri" w:hAnsi="Times New Roman" w:cs="Times New Roman"/>
          <w:color w:val="000000" w:themeColor="text1"/>
          <w:sz w:val="28"/>
          <w:szCs w:val="28"/>
          <w:lang w:eastAsia="en-US"/>
        </w:rPr>
        <w:t xml:space="preserve">в форме электронного документа с использованием интерактивных форм </w:t>
      </w:r>
      <w:r w:rsidR="006B1021" w:rsidRPr="006559B5">
        <w:rPr>
          <w:rFonts w:ascii="Times New Roman" w:eastAsia="Calibri" w:hAnsi="Times New Roman" w:cs="Times New Roman"/>
          <w:color w:val="000000" w:themeColor="text1"/>
          <w:sz w:val="28"/>
          <w:szCs w:val="28"/>
          <w:lang w:eastAsia="en-US"/>
        </w:rPr>
        <w:t>Единого портала</w:t>
      </w:r>
      <w:r w:rsidR="00C75173" w:rsidRPr="006559B5">
        <w:rPr>
          <w:rFonts w:ascii="Times New Roman" w:eastAsia="Calibri" w:hAnsi="Times New Roman" w:cs="Times New Roman"/>
          <w:color w:val="000000" w:themeColor="text1"/>
          <w:sz w:val="28"/>
          <w:szCs w:val="28"/>
          <w:lang w:eastAsia="en-US"/>
        </w:rPr>
        <w:t xml:space="preserve"> и портала ФИАС, с приложением к нему документов, необходимых для предоставления услуги в электронной форме (в форме электронных документов);</w:t>
      </w:r>
    </w:p>
    <w:p w14:paraId="4DE37EB9" w14:textId="504F4AAE" w:rsidR="00783458" w:rsidRPr="006559B5" w:rsidRDefault="00783458"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рием и регистрация Департаментом заявления и прилагаемых документов;</w:t>
      </w:r>
    </w:p>
    <w:p w14:paraId="09699D7D" w14:textId="77777777" w:rsidR="00783458" w:rsidRPr="006559B5" w:rsidRDefault="00783458" w:rsidP="0078345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олучение сведений о ходе выполнения предоставления муниципальной услуги;</w:t>
      </w:r>
    </w:p>
    <w:p w14:paraId="293779FB" w14:textId="7F657018" w:rsidR="00783458" w:rsidRPr="006559B5" w:rsidRDefault="00783458"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олучение Заявителем (представителем Заявителя) результата предоставления услуги в форме электронного документа;</w:t>
      </w:r>
    </w:p>
    <w:p w14:paraId="61BD503D" w14:textId="77777777" w:rsidR="00783458" w:rsidRPr="006559B5" w:rsidRDefault="00783458" w:rsidP="0078345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осуществление оценки качества предоставления муниципальной услуги;</w:t>
      </w:r>
    </w:p>
    <w:p w14:paraId="47B1D385" w14:textId="77777777" w:rsidR="00783458" w:rsidRPr="006559B5" w:rsidRDefault="00783458"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досудебное (внесудебное) обжалование решений и действий (бездействий) Департамента либо муниципального служащего, предоставляющего услугу.</w:t>
      </w:r>
    </w:p>
    <w:p w14:paraId="7451B8E2" w14:textId="77777777" w:rsidR="008A3D63" w:rsidRPr="006559B5" w:rsidRDefault="008A3D63" w:rsidP="00175AA1">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14:paraId="0357D537" w14:textId="2FDB04C2" w:rsidR="00940E28" w:rsidRPr="006559B5" w:rsidRDefault="00940E28" w:rsidP="00940E28">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6559B5">
        <w:rPr>
          <w:rFonts w:ascii="Times New Roman" w:eastAsia="Calibri" w:hAnsi="Times New Roman" w:cs="Times New Roman"/>
          <w:b/>
          <w:sz w:val="28"/>
          <w:szCs w:val="28"/>
          <w:lang w:eastAsia="en-US"/>
        </w:rPr>
        <w:lastRenderedPageBreak/>
        <w:t>Порядок осуществления административных процедур (действий) в электронной форме</w:t>
      </w:r>
    </w:p>
    <w:p w14:paraId="56E4C956" w14:textId="77777777" w:rsidR="00804016" w:rsidRPr="006559B5" w:rsidRDefault="00804016" w:rsidP="00940E28">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p>
    <w:p w14:paraId="00524FD6" w14:textId="262FFD9B" w:rsidR="00940E28" w:rsidRPr="006559B5" w:rsidRDefault="009C6EE7" w:rsidP="009C6EE7">
      <w:pPr>
        <w:pStyle w:val="a5"/>
        <w:widowControl w:val="0"/>
        <w:numPr>
          <w:ilvl w:val="1"/>
          <w:numId w:val="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Формирование заявления осуществляется посредством заполнения электронной формы заявления посредством </w:t>
      </w:r>
      <w:r w:rsidR="006B1021" w:rsidRPr="006559B5">
        <w:rPr>
          <w:rFonts w:ascii="Times New Roman" w:eastAsia="Calibri" w:hAnsi="Times New Roman" w:cs="Times New Roman"/>
          <w:sz w:val="28"/>
          <w:szCs w:val="28"/>
          <w:lang w:eastAsia="en-US"/>
        </w:rPr>
        <w:t>Единого портала</w:t>
      </w:r>
      <w:r w:rsidRPr="006559B5">
        <w:rPr>
          <w:rFonts w:ascii="Times New Roman" w:eastAsia="Calibri" w:hAnsi="Times New Roman" w:cs="Times New Roman"/>
          <w:sz w:val="28"/>
          <w:szCs w:val="28"/>
          <w:lang w:eastAsia="en-US"/>
        </w:rPr>
        <w:t xml:space="preserve"> или портала ФИАС без необходимости подачи заявления в какой-либо  иной форме.</w:t>
      </w:r>
    </w:p>
    <w:p w14:paraId="7E2EB913" w14:textId="48BF0929" w:rsidR="008A3D63" w:rsidRPr="006559B5" w:rsidRDefault="009C6EE7"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Форматно-логическая проверка сформированного заявления для предоставления муниципальной услуги осуществляется после заполнения 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14:paraId="3FAAED4A" w14:textId="77777777" w:rsidR="004E5E13" w:rsidRPr="006559B5" w:rsidRDefault="004E5E13" w:rsidP="004E5E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При формировании заявления для предоставления муниципальной услуги обеспечивается:</w:t>
      </w:r>
    </w:p>
    <w:p w14:paraId="37652E38" w14:textId="49383AF6" w:rsidR="004E5E13" w:rsidRPr="006559B5" w:rsidRDefault="004E5E13"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а) возможность сохранения заявления и иных</w:t>
      </w:r>
      <w:r w:rsidR="003F6D2D" w:rsidRPr="006559B5">
        <w:rPr>
          <w:rFonts w:ascii="Times New Roman" w:eastAsia="Calibri" w:hAnsi="Times New Roman" w:cs="Times New Roman"/>
          <w:sz w:val="28"/>
          <w:szCs w:val="28"/>
          <w:lang w:eastAsia="en-US"/>
        </w:rPr>
        <w:t xml:space="preserve"> документов, указанных в пункте 2.15 настоящего Регламента, необходимых для предоставления услуги;</w:t>
      </w:r>
    </w:p>
    <w:p w14:paraId="4500C2A6" w14:textId="25E07F79" w:rsidR="003F6D2D" w:rsidRPr="006559B5" w:rsidRDefault="002E5046"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б) возможность печати на бумажном носителе копии электронной формы заявления и иных документов, указанных в пункте 2.15 настоящего Регламента, необходимых для предоставления услуги;</w:t>
      </w:r>
    </w:p>
    <w:p w14:paraId="0EBA8DD9" w14:textId="0541026D" w:rsidR="002E5046" w:rsidRPr="006559B5" w:rsidRDefault="002A7165"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повторного ввода значений в электронную форму заявления;</w:t>
      </w:r>
    </w:p>
    <w:p w14:paraId="5D39961F" w14:textId="0E0DA75B" w:rsidR="002A7165" w:rsidRPr="006559B5" w:rsidRDefault="000F22C6"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г) заполнение полей электронной формы заявления до начала ввода сведений Заявителем с использованием сведений, размещенных</w:t>
      </w:r>
      <w:r w:rsidR="009D5569" w:rsidRPr="006559B5">
        <w:rPr>
          <w:rFonts w:ascii="Times New Roman" w:eastAsia="Calibri" w:hAnsi="Times New Roman" w:cs="Times New Roman"/>
          <w:sz w:val="28"/>
          <w:szCs w:val="28"/>
          <w:lang w:eastAsia="en-US"/>
        </w:rPr>
        <w:t xml:space="preserve"> в ЕСИА, и сведений, опубликованных на </w:t>
      </w:r>
      <w:r w:rsidR="001E32A5" w:rsidRPr="006559B5">
        <w:rPr>
          <w:rFonts w:ascii="Times New Roman" w:eastAsia="Calibri" w:hAnsi="Times New Roman" w:cs="Times New Roman"/>
          <w:sz w:val="28"/>
          <w:szCs w:val="28"/>
          <w:lang w:eastAsia="en-US"/>
        </w:rPr>
        <w:t>Едином портале</w:t>
      </w:r>
      <w:r w:rsidR="009D5569" w:rsidRPr="006559B5">
        <w:rPr>
          <w:rFonts w:ascii="Times New Roman" w:eastAsia="Calibri" w:hAnsi="Times New Roman" w:cs="Times New Roman"/>
          <w:sz w:val="28"/>
          <w:szCs w:val="28"/>
          <w:lang w:eastAsia="en-US"/>
        </w:rPr>
        <w:t xml:space="preserve">, в части, касающейся сведений, отсутствующих в ЕСИА (при заполнении формы заявления посредством </w:t>
      </w:r>
      <w:r w:rsidR="001E32A5" w:rsidRPr="006559B5">
        <w:rPr>
          <w:rFonts w:ascii="Times New Roman" w:eastAsia="Calibri" w:hAnsi="Times New Roman" w:cs="Times New Roman"/>
          <w:sz w:val="28"/>
          <w:szCs w:val="28"/>
          <w:lang w:eastAsia="en-US"/>
        </w:rPr>
        <w:t>Единого портала</w:t>
      </w:r>
      <w:r w:rsidR="009D5569" w:rsidRPr="006559B5">
        <w:rPr>
          <w:rFonts w:ascii="Times New Roman" w:eastAsia="Calibri" w:hAnsi="Times New Roman" w:cs="Times New Roman"/>
          <w:sz w:val="28"/>
          <w:szCs w:val="28"/>
          <w:lang w:eastAsia="en-US"/>
        </w:rPr>
        <w:t>);</w:t>
      </w:r>
    </w:p>
    <w:p w14:paraId="765B86E6" w14:textId="0D5DBD5F" w:rsidR="009D5569" w:rsidRPr="006559B5" w:rsidRDefault="00E65BF3"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38396829" w14:textId="4AA2FCD7" w:rsidR="00E65BF3" w:rsidRPr="006559B5" w:rsidRDefault="00E65BF3" w:rsidP="00175A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е) возможность доступа Заявителя к заявлениям, поданным им ранее в течении не менее, чем одного года, а также заявлениям, частично сформированным в течении не менее, чем 3 месяца на момент формирования текущего заявления (черновикам заявлений)</w:t>
      </w:r>
      <w:r w:rsidR="00A81B4B" w:rsidRPr="006559B5">
        <w:rPr>
          <w:rFonts w:ascii="Times New Roman" w:eastAsia="Calibri" w:hAnsi="Times New Roman" w:cs="Times New Roman"/>
          <w:sz w:val="28"/>
          <w:szCs w:val="28"/>
          <w:lang w:eastAsia="en-US"/>
        </w:rPr>
        <w:t xml:space="preserve"> (при заполнении формы заявления посредством </w:t>
      </w:r>
      <w:r w:rsidR="0037460A" w:rsidRPr="006559B5">
        <w:rPr>
          <w:rFonts w:ascii="Times New Roman" w:eastAsia="Calibri" w:hAnsi="Times New Roman" w:cs="Times New Roman"/>
          <w:sz w:val="28"/>
          <w:szCs w:val="28"/>
          <w:lang w:eastAsia="en-US"/>
        </w:rPr>
        <w:t>Единого портала</w:t>
      </w:r>
      <w:r w:rsidR="00A81B4B" w:rsidRPr="006559B5">
        <w:rPr>
          <w:rFonts w:ascii="Times New Roman" w:eastAsia="Calibri" w:hAnsi="Times New Roman" w:cs="Times New Roman"/>
          <w:sz w:val="28"/>
          <w:szCs w:val="28"/>
          <w:lang w:eastAsia="en-US"/>
        </w:rPr>
        <w:t>).</w:t>
      </w:r>
    </w:p>
    <w:p w14:paraId="617EFB39" w14:textId="7294A76F" w:rsidR="008A3D63" w:rsidRPr="006559B5" w:rsidRDefault="00A81B4B" w:rsidP="00A81B4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Сформированное и подписанное заявление и иные документы, необходимые для предоставления услуги, направляются в Департамент в электронной форме.</w:t>
      </w:r>
    </w:p>
    <w:p w14:paraId="5F789425" w14:textId="581A5AD8" w:rsidR="008A3D63" w:rsidRPr="006559B5" w:rsidRDefault="00BE2582" w:rsidP="00BE2582">
      <w:pPr>
        <w:pStyle w:val="a5"/>
        <w:widowControl w:val="0"/>
        <w:numPr>
          <w:ilvl w:val="1"/>
          <w:numId w:val="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Департамент обеспечивает в срок не позднее рабочего дня, следующего за днем поступления заявления, а в случае его поступления в нерабочий или праздничный день, в следующий за ним первый рабочий день:</w:t>
      </w:r>
    </w:p>
    <w:p w14:paraId="7F256180" w14:textId="3F07899F" w:rsidR="00BE2582" w:rsidRPr="006559B5" w:rsidRDefault="00BE2582" w:rsidP="00BE2582">
      <w:pPr>
        <w:widowControl w:val="0"/>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w:t>
      </w:r>
    </w:p>
    <w:p w14:paraId="6D4BC502" w14:textId="1F37615F" w:rsidR="00BE2582" w:rsidRPr="006559B5" w:rsidRDefault="00BE2582" w:rsidP="00BE2582">
      <w:pPr>
        <w:widowControl w:val="0"/>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6559B5">
        <w:rPr>
          <w:rFonts w:ascii="Times New Roman" w:eastAsia="Calibri" w:hAnsi="Times New Roman" w:cs="Times New Roman"/>
          <w:sz w:val="28"/>
          <w:szCs w:val="2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w:t>
      </w:r>
      <w:r w:rsidRPr="006559B5">
        <w:rPr>
          <w:rFonts w:ascii="Times New Roman" w:eastAsia="Calibri" w:hAnsi="Times New Roman" w:cs="Times New Roman"/>
          <w:sz w:val="28"/>
          <w:szCs w:val="28"/>
          <w:lang w:eastAsia="en-US"/>
        </w:rPr>
        <w:lastRenderedPageBreak/>
        <w:t xml:space="preserve">для услуги. </w:t>
      </w:r>
    </w:p>
    <w:p w14:paraId="2FD8327F" w14:textId="75FBA20D" w:rsidR="008A3D63" w:rsidRPr="006559B5" w:rsidRDefault="00A572B9"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3.5. Заявителю в качестве результата предоставления услуги обеспечивается возможность получения документа:</w:t>
      </w:r>
    </w:p>
    <w:p w14:paraId="7B0B279D" w14:textId="11C2E4E8" w:rsidR="00A572B9" w:rsidRPr="006559B5" w:rsidRDefault="004850EE"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Департамента, направленного Заявителю посредством </w:t>
      </w:r>
      <w:r w:rsidR="0037460A" w:rsidRPr="006559B5">
        <w:rPr>
          <w:rFonts w:ascii="Times New Roman" w:eastAsia="Calibri" w:hAnsi="Times New Roman" w:cs="Times New Roman"/>
          <w:color w:val="000000" w:themeColor="text1"/>
          <w:sz w:val="28"/>
          <w:szCs w:val="28"/>
          <w:lang w:eastAsia="en-US"/>
        </w:rPr>
        <w:t>Единого портала</w:t>
      </w:r>
      <w:r w:rsidRPr="006559B5">
        <w:rPr>
          <w:rFonts w:ascii="Times New Roman" w:eastAsia="Calibri" w:hAnsi="Times New Roman" w:cs="Times New Roman"/>
          <w:color w:val="000000" w:themeColor="text1"/>
          <w:sz w:val="28"/>
          <w:szCs w:val="28"/>
          <w:lang w:eastAsia="en-US"/>
        </w:rPr>
        <w:t xml:space="preserve"> и портала ФИАС;</w:t>
      </w:r>
    </w:p>
    <w:p w14:paraId="25E22720" w14:textId="6D3948A0" w:rsidR="004850EE" w:rsidRPr="006559B5" w:rsidRDefault="004850EE"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в виде бумажного документа, подтверждающего содержание элек</w:t>
      </w:r>
      <w:r w:rsidR="0005395D" w:rsidRPr="006559B5">
        <w:rPr>
          <w:rFonts w:ascii="Times New Roman" w:eastAsia="Calibri" w:hAnsi="Times New Roman" w:cs="Times New Roman"/>
          <w:color w:val="000000" w:themeColor="text1"/>
          <w:sz w:val="28"/>
          <w:szCs w:val="28"/>
          <w:lang w:eastAsia="en-US"/>
        </w:rPr>
        <w:t>тронного документа, который Заявитель получает при личном обращении.</w:t>
      </w:r>
    </w:p>
    <w:p w14:paraId="086ACD97" w14:textId="5A5C5CE8" w:rsidR="009C2490" w:rsidRPr="006559B5" w:rsidRDefault="00233B99" w:rsidP="009C2490">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3.6. </w:t>
      </w:r>
      <w:r w:rsidR="00247B28" w:rsidRPr="006559B5">
        <w:rPr>
          <w:rFonts w:ascii="Times New Roman" w:eastAsia="Calibri" w:hAnsi="Times New Roman" w:cs="Times New Roman"/>
          <w:color w:val="000000" w:themeColor="text1"/>
          <w:sz w:val="28"/>
          <w:szCs w:val="28"/>
          <w:lang w:eastAsia="en-US"/>
        </w:rPr>
        <w:t>Оценка качества предоставления услуги осуществляется в соответствии с Правилами оценки гражданами</w:t>
      </w:r>
      <w:r w:rsidR="009C2490" w:rsidRPr="006559B5">
        <w:rPr>
          <w:rFonts w:ascii="Times New Roman" w:eastAsiaTheme="minorHAnsi" w:hAnsi="Times New Roman" w:cs="Times New Roman"/>
          <w:sz w:val="28"/>
          <w:szCs w:val="28"/>
          <w:lang w:eastAsia="en-US"/>
        </w:rPr>
        <w:t xml:space="preserve"> </w:t>
      </w:r>
      <w:r w:rsidR="009C2490" w:rsidRPr="006559B5">
        <w:rPr>
          <w:rFonts w:ascii="Times New Roman" w:eastAsia="Calibri" w:hAnsi="Times New Roman" w:cs="Times New Roman"/>
          <w:color w:val="000000" w:themeColor="text1"/>
          <w:sz w:val="28"/>
          <w:szCs w:val="28"/>
          <w:lang w:eastAsia="en-US"/>
        </w:rPr>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D71E4" w:rsidRPr="006559B5">
        <w:rPr>
          <w:rFonts w:ascii="Times New Roman" w:eastAsia="Calibri" w:hAnsi="Times New Roman" w:cs="Times New Roman"/>
          <w:color w:val="000000" w:themeColor="text1"/>
          <w:sz w:val="28"/>
          <w:szCs w:val="28"/>
          <w:lang w:eastAsia="en-US"/>
        </w:rPr>
        <w:t xml:space="preserve"> государственных услуг</w:t>
      </w:r>
      <w:r w:rsidR="009C2490" w:rsidRPr="006559B5">
        <w:rPr>
          <w:rFonts w:ascii="Times New Roman" w:eastAsia="Calibri" w:hAnsi="Times New Roman" w:cs="Times New Roman"/>
          <w:color w:val="000000" w:themeColor="text1"/>
          <w:sz w:val="28"/>
          <w:szCs w:val="28"/>
          <w:lang w:eastAsia="en-US"/>
        </w:rPr>
        <w:t>,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8D71E4" w:rsidRPr="006559B5">
        <w:rPr>
          <w:rFonts w:ascii="Times New Roman" w:eastAsia="Calibri" w:hAnsi="Times New Roman" w:cs="Times New Roman"/>
          <w:color w:val="000000" w:themeColor="text1"/>
          <w:sz w:val="28"/>
          <w:szCs w:val="28"/>
          <w:lang w:eastAsia="en-US"/>
        </w:rPr>
        <w:t xml:space="preserve"> своих должностных обязанностей, </w:t>
      </w:r>
      <w:r w:rsidR="001C4F74" w:rsidRPr="006559B5">
        <w:rPr>
          <w:rFonts w:ascii="Times New Roman" w:eastAsia="Calibri" w:hAnsi="Times New Roman" w:cs="Times New Roman"/>
          <w:color w:val="000000" w:themeColor="text1"/>
          <w:sz w:val="28"/>
          <w:szCs w:val="28"/>
          <w:lang w:eastAsia="en-US"/>
        </w:rPr>
        <w:t>утвержденными постановлением правительства Российской Федерации от 12.12.2012 №1284.</w:t>
      </w:r>
    </w:p>
    <w:p w14:paraId="141610ED" w14:textId="2DE4EF9B" w:rsidR="008A3D63" w:rsidRPr="006559B5" w:rsidRDefault="00C27441"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21A8D2F3" w14:textId="470A038D" w:rsidR="008A3D63" w:rsidRPr="006559B5" w:rsidRDefault="00C27441"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3.7. Заявителю обеспечивается возможность направления жалобы на решения, действия (бездействие) Департамента, должностного лица либо муниципального служащего, предоставляющего услугу, в соответствии со статьей 11.2 Федерального закона №210-ФЗ и в порядке, установленном правительства Российской Федерации от 20.11.2012 №1198 «О федеральной государственной информационной системе, обе</w:t>
      </w:r>
      <w:r w:rsidR="00E64DFE" w:rsidRPr="006559B5">
        <w:rPr>
          <w:rFonts w:ascii="Times New Roman" w:eastAsia="Calibri" w:hAnsi="Times New Roman" w:cs="Times New Roman"/>
          <w:color w:val="000000" w:themeColor="text1"/>
          <w:sz w:val="28"/>
          <w:szCs w:val="28"/>
          <w:lang w:eastAsia="en-US"/>
        </w:rPr>
        <w:t>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64B174DD" w14:textId="77777777" w:rsidR="008A3D63" w:rsidRPr="006559B5" w:rsidRDefault="008A3D63"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14:paraId="06DD3228" w14:textId="24DAA3C6" w:rsidR="008A3D63" w:rsidRPr="006559B5" w:rsidRDefault="00804016" w:rsidP="00804016">
      <w:pPr>
        <w:widowControl w:val="0"/>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6ED9E346" w14:textId="77777777" w:rsidR="008A3D63" w:rsidRPr="006559B5" w:rsidRDefault="008A3D63" w:rsidP="00175AA1">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14:paraId="3EB51640" w14:textId="0BD82087" w:rsidR="00804016" w:rsidRPr="006559B5" w:rsidRDefault="00804016"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3.8. В случае обнаружения Департаментом опечаток и ошибок в выданных в результате предоставления услуги докуме</w:t>
      </w:r>
      <w:r w:rsidR="009D62E1" w:rsidRPr="006559B5">
        <w:rPr>
          <w:rFonts w:ascii="Times New Roman" w:eastAsia="Calibri" w:hAnsi="Times New Roman" w:cs="Times New Roman"/>
          <w:color w:val="000000" w:themeColor="text1"/>
          <w:sz w:val="28"/>
          <w:szCs w:val="28"/>
          <w:lang w:eastAsia="en-US"/>
        </w:rPr>
        <w:t>нтов, Департамент, издавший акт</w:t>
      </w:r>
      <w:r w:rsidRPr="006559B5">
        <w:rPr>
          <w:rFonts w:ascii="Times New Roman" w:eastAsia="Calibri" w:hAnsi="Times New Roman" w:cs="Times New Roman"/>
          <w:color w:val="000000" w:themeColor="text1"/>
          <w:sz w:val="28"/>
          <w:szCs w:val="28"/>
          <w:lang w:eastAsia="en-US"/>
        </w:rPr>
        <w:t>, вносит изменение в вышеуказанный документ.</w:t>
      </w:r>
    </w:p>
    <w:p w14:paraId="794516D3" w14:textId="3F9D9055" w:rsidR="00804016" w:rsidRPr="006559B5" w:rsidRDefault="009D62E1"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Департамент письменное заявление в произвольной форме с указанием информации о вносимых изменениях, с обоснованием необходимости внесения </w:t>
      </w:r>
      <w:r w:rsidR="008D0A69" w:rsidRPr="006559B5">
        <w:rPr>
          <w:rFonts w:ascii="Times New Roman" w:eastAsia="Calibri" w:hAnsi="Times New Roman" w:cs="Times New Roman"/>
          <w:color w:val="000000" w:themeColor="text1"/>
          <w:sz w:val="28"/>
          <w:szCs w:val="28"/>
          <w:lang w:eastAsia="en-US"/>
        </w:rPr>
        <w:t>таких изменений. К письменному заявлению прилагаются документы, обосновывающие необходимость вносимых изменений.</w:t>
      </w:r>
    </w:p>
    <w:p w14:paraId="1D27A584" w14:textId="3017A634" w:rsidR="00804016" w:rsidRPr="006559B5" w:rsidRDefault="000A7881"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Заявление по внесению изменений в выданные в результате предоставления услуги документы подлежит регистрации в день его поступления в Департамент.</w:t>
      </w:r>
    </w:p>
    <w:p w14:paraId="15056D2E" w14:textId="1498A510" w:rsidR="00804016" w:rsidRPr="006559B5" w:rsidRDefault="00A025DA" w:rsidP="00175AA1">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Департамент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w:t>
      </w:r>
      <w:r w:rsidRPr="006559B5">
        <w:rPr>
          <w:rFonts w:ascii="Times New Roman" w:eastAsia="Calibri" w:hAnsi="Times New Roman" w:cs="Times New Roman"/>
          <w:color w:val="000000" w:themeColor="text1"/>
          <w:sz w:val="28"/>
          <w:szCs w:val="28"/>
          <w:lang w:eastAsia="en-US"/>
        </w:rPr>
        <w:lastRenderedPageBreak/>
        <w:t>документы либо решение об отказе внесения изменений в указанные документы в срок, установленный законодательством Российской Федерации.</w:t>
      </w:r>
    </w:p>
    <w:p w14:paraId="0C3A4858" w14:textId="77777777" w:rsidR="00804016" w:rsidRPr="006559B5" w:rsidRDefault="00804016" w:rsidP="00175AA1">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14:paraId="23A36BC7" w14:textId="1E05ECC7" w:rsidR="00804016"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val="en-US" w:eastAsia="en-US"/>
        </w:rPr>
        <w:t>IV</w:t>
      </w:r>
      <w:r w:rsidRPr="006559B5">
        <w:rPr>
          <w:rFonts w:ascii="Times New Roman" w:eastAsia="Calibri" w:hAnsi="Times New Roman" w:cs="Times New Roman"/>
          <w:b/>
          <w:color w:val="000000" w:themeColor="text1"/>
          <w:sz w:val="28"/>
          <w:szCs w:val="28"/>
          <w:lang w:eastAsia="en-US"/>
        </w:rPr>
        <w:t>. Формы контроля за исполнением административного регламента</w:t>
      </w:r>
    </w:p>
    <w:p w14:paraId="0D08C266" w14:textId="77777777" w:rsidR="002F6B8D"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14:paraId="655C015B" w14:textId="77777777" w:rsidR="002F6B8D"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Порядок осуществления текущего контроля за соблюдением</w:t>
      </w:r>
    </w:p>
    <w:p w14:paraId="15ACE463" w14:textId="77777777" w:rsidR="002F6B8D"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и исполнением ответственными должностными лицами положений</w:t>
      </w:r>
    </w:p>
    <w:p w14:paraId="24C25E1E" w14:textId="77777777" w:rsidR="002F6B8D"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настоящего административного регламента и иных нормативных</w:t>
      </w:r>
    </w:p>
    <w:p w14:paraId="4FA1688F" w14:textId="77777777" w:rsidR="002F6B8D"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правовых актов, устанавливающих требования к предоставлению</w:t>
      </w:r>
    </w:p>
    <w:p w14:paraId="4F6A8031" w14:textId="7E35109C" w:rsidR="00804016" w:rsidRPr="006559B5" w:rsidRDefault="002F6B8D" w:rsidP="002F6B8D">
      <w:pPr>
        <w:widowControl w:val="0"/>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муниципальной услуги, а также принятием ими решений</w:t>
      </w:r>
    </w:p>
    <w:p w14:paraId="43C4BBE8" w14:textId="77777777" w:rsidR="00804016" w:rsidRPr="006559B5" w:rsidRDefault="00804016" w:rsidP="00175AA1">
      <w:pPr>
        <w:widowControl w:val="0"/>
        <w:autoSpaceDE w:val="0"/>
        <w:autoSpaceDN w:val="0"/>
        <w:adjustRightInd w:val="0"/>
        <w:spacing w:after="0" w:line="240" w:lineRule="auto"/>
        <w:ind w:firstLine="567"/>
        <w:jc w:val="both"/>
        <w:rPr>
          <w:rFonts w:ascii="Times New Roman" w:eastAsia="Calibri" w:hAnsi="Times New Roman" w:cs="Times New Roman"/>
          <w:b/>
          <w:color w:val="FF0000"/>
          <w:sz w:val="28"/>
          <w:szCs w:val="28"/>
          <w:lang w:eastAsia="en-US"/>
        </w:rPr>
      </w:pPr>
    </w:p>
    <w:p w14:paraId="1470454B" w14:textId="25DF504F" w:rsidR="006F2C3E" w:rsidRPr="006559B5" w:rsidRDefault="0076754A" w:rsidP="006F2C3E">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4.1. </w:t>
      </w:r>
      <w:r w:rsidR="006F2C3E" w:rsidRPr="006559B5">
        <w:rPr>
          <w:rFonts w:ascii="Times New Roman" w:eastAsia="Calibri" w:hAnsi="Times New Roman" w:cs="Times New Roman"/>
          <w:color w:val="000000" w:themeColor="text1"/>
          <w:sz w:val="28"/>
          <w:szCs w:val="28"/>
          <w:lang w:eastAsia="en-US"/>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304455" w:rsidRPr="006559B5">
        <w:rPr>
          <w:rFonts w:ascii="Times New Roman" w:eastAsia="Calibri" w:hAnsi="Times New Roman" w:cs="Times New Roman"/>
          <w:color w:val="000000" w:themeColor="text1"/>
          <w:sz w:val="28"/>
          <w:szCs w:val="28"/>
          <w:lang w:eastAsia="en-US"/>
        </w:rPr>
        <w:t>,</w:t>
      </w:r>
      <w:r w:rsidR="006F2C3E" w:rsidRPr="006559B5">
        <w:rPr>
          <w:rFonts w:ascii="Times New Roman" w:eastAsia="Calibri" w:hAnsi="Times New Roman" w:cs="Times New Roman"/>
          <w:color w:val="000000" w:themeColor="text1"/>
          <w:sz w:val="28"/>
          <w:szCs w:val="28"/>
          <w:lang w:eastAsia="en-US"/>
        </w:rPr>
        <w:t xml:space="preserve"> осуществляется на постоянной основе заместителем директора Департамента либо лицом, его замещающим.</w:t>
      </w:r>
    </w:p>
    <w:p w14:paraId="0318BC92" w14:textId="6706E6A8" w:rsidR="00304455" w:rsidRPr="006559B5" w:rsidRDefault="00304455" w:rsidP="006F2C3E">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Департамента или МФЦ.</w:t>
      </w:r>
    </w:p>
    <w:p w14:paraId="3BA844AE" w14:textId="359E8595" w:rsidR="00980605" w:rsidRPr="006559B5" w:rsidRDefault="00980605" w:rsidP="00980605">
      <w:pPr>
        <w:adjustRightInd w:val="0"/>
        <w:ind w:firstLine="567"/>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Текущий контроль осуществляется проведением плановых и внеплановых проверок. </w:t>
      </w:r>
    </w:p>
    <w:p w14:paraId="78DB5040" w14:textId="27E47E06" w:rsidR="00B6682E" w:rsidRPr="006559B5" w:rsidRDefault="00B6682E" w:rsidP="00B6682E">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14:paraId="6D698088" w14:textId="34E0F833" w:rsidR="00804016" w:rsidRPr="006559B5" w:rsidRDefault="00B6682E"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4.2. </w:t>
      </w:r>
      <w:r w:rsidR="00131C37" w:rsidRPr="006559B5">
        <w:rPr>
          <w:rFonts w:ascii="Times New Roman" w:eastAsia="Calibri" w:hAnsi="Times New Roman" w:cs="Times New Roman"/>
          <w:color w:val="000000" w:themeColor="text1"/>
          <w:sz w:val="28"/>
          <w:szCs w:val="28"/>
          <w:lang w:eastAsia="en-US"/>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14:paraId="335070C9" w14:textId="52169F0B" w:rsidR="00131C37" w:rsidRPr="006559B5" w:rsidRDefault="00131C37"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w:t>
      </w:r>
      <w:r w:rsidR="00A540D0" w:rsidRPr="006559B5">
        <w:rPr>
          <w:rFonts w:ascii="Times New Roman" w:eastAsia="Calibri" w:hAnsi="Times New Roman" w:cs="Times New Roman"/>
          <w:color w:val="000000" w:themeColor="text1"/>
          <w:sz w:val="28"/>
          <w:szCs w:val="28"/>
          <w:lang w:eastAsia="en-US"/>
        </w:rPr>
        <w:t>ента либо лица, его замещающего.</w:t>
      </w:r>
    </w:p>
    <w:p w14:paraId="7135CBCC" w14:textId="77777777"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ри плановой проверке полноты и качества предоставления услуги контролю подлежат:</w:t>
      </w:r>
    </w:p>
    <w:p w14:paraId="7FBD06ED" w14:textId="77777777"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соблюдение сроков предоставления услуги;</w:t>
      </w:r>
    </w:p>
    <w:p w14:paraId="0480CA9F" w14:textId="77777777"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соблюдение положений настоящего Регламента и иных нормативных правовых актов, устанавливающих требования к предоставлению услуги;</w:t>
      </w:r>
    </w:p>
    <w:p w14:paraId="5001AEAE" w14:textId="77777777"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lastRenderedPageBreak/>
        <w:t>-правильность и обоснованность принятого решения об отказе в предоставлении услуги.</w:t>
      </w:r>
    </w:p>
    <w:p w14:paraId="5ABE502C" w14:textId="54F5D187"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Основанием для предоставления внеплановых проверок являются:</w:t>
      </w:r>
    </w:p>
    <w:p w14:paraId="0ABECE1C" w14:textId="7D793848"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7573FB36" w14:textId="2E6A3021" w:rsidR="00A540D0" w:rsidRPr="006559B5" w:rsidRDefault="00A540D0" w:rsidP="00131C37">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обращения граждан и юридических лиц на нарушение законодательства, в том числе на качество предоставления услуги.</w:t>
      </w:r>
    </w:p>
    <w:p w14:paraId="73934F9D" w14:textId="6D9BD190" w:rsidR="00D115C4" w:rsidRPr="006559B5" w:rsidRDefault="00D115C4" w:rsidP="00D115C4">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3F8FA4E" w14:textId="14DCF36E" w:rsidR="00AD123A" w:rsidRPr="006559B5" w:rsidRDefault="00AD123A" w:rsidP="00AD123A">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4.4. По результатам проведенных проверок в случае выявлений нарушений положений настоящего Регламента, нормативных правовых актов, устанавливающих требования к предоставлению услуги, должностные лица Департамента несут персональную ответственность в соответствии с действующим законодательством за решения и действия (бездействие), принимаемые (осуществляемые) в ходе предоставления муниципальной услуги.</w:t>
      </w:r>
    </w:p>
    <w:p w14:paraId="6D1A98F2" w14:textId="7DEE89C5" w:rsidR="00D968C6" w:rsidRPr="006559B5" w:rsidRDefault="00D968C6" w:rsidP="00D968C6">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5EF5D5" w14:textId="77777777" w:rsidR="00D968C6" w:rsidRPr="006559B5" w:rsidRDefault="00D968C6" w:rsidP="00D968C6">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4.5. 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14:paraId="4E6B5D7C" w14:textId="77777777" w:rsidR="00D968C6" w:rsidRPr="006559B5" w:rsidRDefault="00D968C6" w:rsidP="00D968C6">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14:paraId="07EE3ABD" w14:textId="77777777" w:rsidR="00D968C6" w:rsidRPr="006559B5" w:rsidRDefault="00D968C6" w:rsidP="00D968C6">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сообщений о нарушении действующего законодательства, регулирующего предоставление муниципальной услуги Департаментом, о недостатках в работе должностных лиц;</w:t>
      </w:r>
    </w:p>
    <w:p w14:paraId="59500C39" w14:textId="77777777" w:rsidR="00D968C6" w:rsidRPr="006559B5" w:rsidRDefault="00D968C6" w:rsidP="00D968C6">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жалоб по фактам нарушения должностными лицами прав, свобод или законных интересов граждан при предоставлении муниципальной услуги.</w:t>
      </w:r>
    </w:p>
    <w:p w14:paraId="43284D77" w14:textId="0E0F4711" w:rsidR="00D968C6" w:rsidRPr="006559B5" w:rsidRDefault="00D968C6" w:rsidP="00D968C6">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4.6. Должностные лица Департамента принимают меры к устранению допущенных нарушений, устраняют причины и условия, способствующие совершению нарушений.</w:t>
      </w:r>
    </w:p>
    <w:p w14:paraId="046E1459" w14:textId="7B261B82" w:rsidR="00D968C6" w:rsidRPr="006559B5" w:rsidRDefault="00D968C6" w:rsidP="00D968C6">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E2172B6" w14:textId="638748E5" w:rsidR="00D968C6" w:rsidRPr="006559B5" w:rsidRDefault="005B6F23" w:rsidP="005B6F23">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76DFB327" w14:textId="77777777" w:rsidR="00724948" w:rsidRPr="006559B5" w:rsidRDefault="00724948" w:rsidP="00724948">
      <w:pPr>
        <w:adjustRightInd w:val="0"/>
        <w:ind w:firstLine="567"/>
        <w:jc w:val="both"/>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6559B5">
        <w:rPr>
          <w:rFonts w:ascii="Times New Roman" w:eastAsia="Calibri" w:hAnsi="Times New Roman" w:cs="Times New Roman"/>
          <w:b/>
          <w:color w:val="000000" w:themeColor="text1"/>
          <w:sz w:val="28"/>
          <w:szCs w:val="28"/>
          <w:lang w:eastAsia="en-US"/>
        </w:rPr>
        <w:t>.</w:t>
      </w:r>
    </w:p>
    <w:p w14:paraId="59ED704A" w14:textId="64F8E07B" w:rsidR="00724948" w:rsidRPr="006559B5" w:rsidRDefault="000B7107" w:rsidP="005B6F23">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FBAFB03" w14:textId="77777777" w:rsidR="00BC359B" w:rsidRPr="006559B5" w:rsidRDefault="000B7107" w:rsidP="00BC359B">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5.2.</w:t>
      </w:r>
      <w:r w:rsidR="00BC359B" w:rsidRPr="006559B5">
        <w:rPr>
          <w:rFonts w:ascii="Times New Roman" w:eastAsia="Calibri" w:hAnsi="Times New Roman" w:cs="Times New Roman"/>
          <w:color w:val="000000" w:themeColor="text1"/>
          <w:sz w:val="28"/>
          <w:szCs w:val="28"/>
          <w:lang w:eastAsia="en-US"/>
        </w:rPr>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67FA7CFF" w14:textId="385D6D35" w:rsidR="00BC359B" w:rsidRPr="006559B5" w:rsidRDefault="00BC359B" w:rsidP="00BC359B">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в Департамен</w:t>
      </w:r>
      <w:r w:rsidR="00C807FF" w:rsidRPr="006559B5">
        <w:rPr>
          <w:rFonts w:ascii="Times New Roman" w:eastAsia="Calibri" w:hAnsi="Times New Roman" w:cs="Times New Roman"/>
          <w:color w:val="000000" w:themeColor="text1"/>
          <w:sz w:val="28"/>
          <w:szCs w:val="28"/>
          <w:lang w:eastAsia="en-US"/>
        </w:rPr>
        <w:t>т -</w:t>
      </w:r>
      <w:r w:rsidRPr="006559B5">
        <w:rPr>
          <w:rFonts w:ascii="Times New Roman" w:eastAsia="Calibri" w:hAnsi="Times New Roman" w:cs="Times New Roman"/>
          <w:color w:val="000000" w:themeColor="text1"/>
          <w:sz w:val="28"/>
          <w:szCs w:val="28"/>
          <w:lang w:eastAsia="en-US"/>
        </w:rPr>
        <w:t xml:space="preserve"> на решение и (или) действия (бездействие) Департамента, предоставляющего муниципальную услугу, его должностного лица, муниципального служащего;</w:t>
      </w:r>
    </w:p>
    <w:p w14:paraId="4CF8594E" w14:textId="150980F1" w:rsidR="00BC359B" w:rsidRPr="006559B5" w:rsidRDefault="00BC359B" w:rsidP="00BC359B">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в вышестоящий орга</w:t>
      </w:r>
      <w:r w:rsidR="00C807FF" w:rsidRPr="006559B5">
        <w:rPr>
          <w:rFonts w:ascii="Times New Roman" w:eastAsia="Calibri" w:hAnsi="Times New Roman" w:cs="Times New Roman"/>
          <w:color w:val="000000" w:themeColor="text1"/>
          <w:sz w:val="28"/>
          <w:szCs w:val="28"/>
          <w:lang w:eastAsia="en-US"/>
        </w:rPr>
        <w:t>н -</w:t>
      </w:r>
      <w:r w:rsidRPr="006559B5">
        <w:rPr>
          <w:rFonts w:ascii="Times New Roman" w:eastAsia="Calibri" w:hAnsi="Times New Roman" w:cs="Times New Roman"/>
          <w:color w:val="000000" w:themeColor="text1"/>
          <w:sz w:val="28"/>
          <w:szCs w:val="28"/>
          <w:lang w:eastAsia="en-US"/>
        </w:rPr>
        <w:t xml:space="preserve"> на решение и (или) действия (бездействие) должностного лица, руководителя Департамента;</w:t>
      </w:r>
    </w:p>
    <w:p w14:paraId="1051C9D1" w14:textId="58A89EFB" w:rsidR="00BC359B" w:rsidRPr="006559B5" w:rsidRDefault="00C807FF" w:rsidP="00BC359B">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к</w:t>
      </w:r>
      <w:r w:rsidR="00BC359B" w:rsidRPr="006559B5">
        <w:rPr>
          <w:rFonts w:ascii="Times New Roman" w:eastAsia="Calibri" w:hAnsi="Times New Roman" w:cs="Times New Roman"/>
          <w:color w:val="000000" w:themeColor="text1"/>
          <w:sz w:val="28"/>
          <w:szCs w:val="28"/>
          <w:lang w:eastAsia="en-US"/>
        </w:rPr>
        <w:t xml:space="preserve"> руководителю МФ</w:t>
      </w:r>
      <w:r w:rsidRPr="006559B5">
        <w:rPr>
          <w:rFonts w:ascii="Times New Roman" w:eastAsia="Calibri" w:hAnsi="Times New Roman" w:cs="Times New Roman"/>
          <w:color w:val="000000" w:themeColor="text1"/>
          <w:sz w:val="28"/>
          <w:szCs w:val="28"/>
          <w:lang w:eastAsia="en-US"/>
        </w:rPr>
        <w:t>Ц -</w:t>
      </w:r>
      <w:r w:rsidR="00BC359B" w:rsidRPr="006559B5">
        <w:rPr>
          <w:rFonts w:ascii="Times New Roman" w:eastAsia="Calibri" w:hAnsi="Times New Roman" w:cs="Times New Roman"/>
          <w:color w:val="000000" w:themeColor="text1"/>
          <w:sz w:val="28"/>
          <w:szCs w:val="28"/>
          <w:lang w:eastAsia="en-US"/>
        </w:rPr>
        <w:t xml:space="preserve"> на решения и действия (бездействие) работника МФЦ;</w:t>
      </w:r>
    </w:p>
    <w:p w14:paraId="76C48F61" w14:textId="666DC47D" w:rsidR="00BC359B" w:rsidRPr="006559B5" w:rsidRDefault="00BC359B" w:rsidP="00BC359B">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к учредителю МФ</w:t>
      </w:r>
      <w:r w:rsidR="00C807FF" w:rsidRPr="006559B5">
        <w:rPr>
          <w:rFonts w:ascii="Times New Roman" w:eastAsia="Calibri" w:hAnsi="Times New Roman" w:cs="Times New Roman"/>
          <w:color w:val="000000" w:themeColor="text1"/>
          <w:sz w:val="28"/>
          <w:szCs w:val="28"/>
          <w:lang w:eastAsia="en-US"/>
        </w:rPr>
        <w:t>Ц -</w:t>
      </w:r>
      <w:r w:rsidRPr="006559B5">
        <w:rPr>
          <w:rFonts w:ascii="Times New Roman" w:eastAsia="Calibri" w:hAnsi="Times New Roman" w:cs="Times New Roman"/>
          <w:color w:val="000000" w:themeColor="text1"/>
          <w:sz w:val="28"/>
          <w:szCs w:val="28"/>
          <w:lang w:eastAsia="en-US"/>
        </w:rPr>
        <w:t xml:space="preserve"> на решения и действия (бездействие) МФЦ.</w:t>
      </w:r>
    </w:p>
    <w:p w14:paraId="0374E4F0" w14:textId="7F0EC22A" w:rsidR="000B358A" w:rsidRPr="006559B5" w:rsidRDefault="000B358A" w:rsidP="00F92044">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 xml:space="preserve">Способы информирования </w:t>
      </w:r>
      <w:r w:rsidR="00F92044" w:rsidRPr="006559B5">
        <w:rPr>
          <w:rFonts w:ascii="Times New Roman" w:eastAsia="Calibri" w:hAnsi="Times New Roman" w:cs="Times New Roman"/>
          <w:b/>
          <w:color w:val="000000" w:themeColor="text1"/>
          <w:sz w:val="28"/>
          <w:szCs w:val="28"/>
          <w:lang w:eastAsia="en-US"/>
        </w:rPr>
        <w:t>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A39A920" w14:textId="63C2EB8B" w:rsidR="000B358A" w:rsidRPr="006559B5" w:rsidRDefault="000B358A" w:rsidP="000B358A">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705F29" w:rsidRPr="006559B5">
        <w:rPr>
          <w:rFonts w:ascii="Times New Roman" w:eastAsia="Calibri" w:hAnsi="Times New Roman" w:cs="Times New Roman"/>
          <w:color w:val="000000" w:themeColor="text1"/>
          <w:sz w:val="28"/>
          <w:szCs w:val="28"/>
          <w:lang w:eastAsia="en-US"/>
        </w:rPr>
        <w:t>Официальный портале,</w:t>
      </w:r>
      <w:r w:rsidR="002D4F31" w:rsidRPr="006559B5">
        <w:rPr>
          <w:rFonts w:ascii="Times New Roman" w:eastAsia="Calibri" w:hAnsi="Times New Roman" w:cs="Times New Roman"/>
          <w:color w:val="000000" w:themeColor="text1"/>
          <w:sz w:val="28"/>
          <w:szCs w:val="28"/>
          <w:lang w:eastAsia="en-US"/>
        </w:rPr>
        <w:t xml:space="preserve"> </w:t>
      </w:r>
      <w:r w:rsidRPr="006559B5">
        <w:rPr>
          <w:rFonts w:ascii="Times New Roman" w:eastAsia="Calibri" w:hAnsi="Times New Roman" w:cs="Times New Roman"/>
          <w:color w:val="000000" w:themeColor="text1"/>
          <w:sz w:val="28"/>
          <w:szCs w:val="28"/>
          <w:lang w:eastAsia="en-US"/>
        </w:rPr>
        <w:t xml:space="preserve">на </w:t>
      </w:r>
      <w:r w:rsidR="00B21ADB" w:rsidRPr="006559B5">
        <w:rPr>
          <w:rFonts w:ascii="Times New Roman" w:eastAsia="Calibri" w:hAnsi="Times New Roman" w:cs="Times New Roman"/>
          <w:color w:val="000000" w:themeColor="text1"/>
          <w:sz w:val="28"/>
          <w:szCs w:val="28"/>
          <w:lang w:eastAsia="en-US"/>
        </w:rPr>
        <w:t>Едином портале</w:t>
      </w:r>
      <w:r w:rsidRPr="006559B5">
        <w:rPr>
          <w:rFonts w:ascii="Times New Roman" w:eastAsia="Calibri" w:hAnsi="Times New Roman" w:cs="Times New Roman"/>
          <w:color w:val="000000" w:themeColor="text1"/>
          <w:sz w:val="28"/>
          <w:szCs w:val="28"/>
          <w:lang w:eastAsia="en-US"/>
        </w:rPr>
        <w:t>,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14:paraId="0BA34788" w14:textId="77777777" w:rsidR="004F37CE" w:rsidRPr="006559B5" w:rsidRDefault="004F37CE" w:rsidP="004F37CE">
      <w:pPr>
        <w:adjustRightInd w:val="0"/>
        <w:ind w:firstLine="567"/>
        <w:jc w:val="center"/>
        <w:rPr>
          <w:rFonts w:ascii="Times New Roman" w:eastAsia="Calibri" w:hAnsi="Times New Roman" w:cs="Times New Roman"/>
          <w:b/>
          <w:color w:val="000000" w:themeColor="text1"/>
          <w:sz w:val="28"/>
          <w:szCs w:val="28"/>
          <w:lang w:eastAsia="en-US"/>
        </w:rPr>
      </w:pPr>
      <w:r w:rsidRPr="006559B5">
        <w:rPr>
          <w:rFonts w:ascii="Times New Roman" w:eastAsia="Calibri" w:hAnsi="Times New Roman" w:cs="Times New Roman"/>
          <w:b/>
          <w:color w:val="000000" w:themeColor="text1"/>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6559B5">
        <w:rPr>
          <w:rFonts w:ascii="Times New Roman" w:eastAsia="Calibri" w:hAnsi="Times New Roman" w:cs="Times New Roman"/>
          <w:b/>
          <w:color w:val="000000" w:themeColor="text1"/>
          <w:sz w:val="28"/>
          <w:szCs w:val="28"/>
          <w:lang w:eastAsia="en-US"/>
        </w:rPr>
        <w:lastRenderedPageBreak/>
        <w:t>и (или) решений, принятых (осуществленных) в ходе предоставления муниципальной услуги</w:t>
      </w:r>
    </w:p>
    <w:p w14:paraId="068F355D" w14:textId="4AACD9BF" w:rsidR="004F37CE" w:rsidRPr="006559B5" w:rsidRDefault="004F37CE" w:rsidP="004F37CE">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5.4. Порядок досудебного (внесудебного) обжалования решений и действий (бездействия) регулируется:</w:t>
      </w:r>
    </w:p>
    <w:p w14:paraId="41E65EF7" w14:textId="7FFC345A" w:rsidR="004F37CE" w:rsidRPr="006559B5" w:rsidRDefault="004F37CE" w:rsidP="004F37CE">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Федеральный законом № 210-ФЗ;</w:t>
      </w:r>
    </w:p>
    <w:p w14:paraId="24ED32E9" w14:textId="05FEE709" w:rsidR="006D36AD" w:rsidRPr="006559B5" w:rsidRDefault="00C807FF" w:rsidP="006D36AD">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w:t>
      </w:r>
      <w:r>
        <w:rPr>
          <w:rFonts w:ascii="Times New Roman" w:eastAsia="Calibri" w:hAnsi="Times New Roman" w:cs="Times New Roman"/>
          <w:color w:val="000000" w:themeColor="text1"/>
          <w:sz w:val="28"/>
          <w:szCs w:val="28"/>
          <w:lang w:eastAsia="en-US"/>
        </w:rPr>
        <w:t xml:space="preserve"> </w:t>
      </w:r>
      <w:r w:rsidRPr="006559B5">
        <w:rPr>
          <w:rFonts w:ascii="Times New Roman" w:eastAsia="Calibri" w:hAnsi="Times New Roman" w:cs="Times New Roman"/>
          <w:color w:val="000000" w:themeColor="text1"/>
          <w:sz w:val="28"/>
          <w:szCs w:val="28"/>
          <w:lang w:eastAsia="en-US"/>
        </w:rPr>
        <w:t>обжалования решений и действий (бездействия), совершенных при предоставлении государственных и муниципальных услуг»</w:t>
      </w:r>
    </w:p>
    <w:p w14:paraId="3DD6067E" w14:textId="547A482A" w:rsidR="004F37CE" w:rsidRPr="006559B5" w:rsidRDefault="004F37CE" w:rsidP="004F37CE">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w:t>
      </w:r>
      <w:r w:rsidR="006D36AD" w:rsidRPr="006559B5">
        <w:rPr>
          <w:rFonts w:ascii="Times New Roman" w:eastAsia="Calibri" w:hAnsi="Times New Roman" w:cs="Times New Roman"/>
          <w:color w:val="000000" w:themeColor="text1"/>
          <w:sz w:val="28"/>
          <w:szCs w:val="28"/>
          <w:lang w:eastAsia="en-US"/>
        </w:rPr>
        <w:t>постановлением</w:t>
      </w:r>
      <w:r w:rsidRPr="006559B5">
        <w:rPr>
          <w:rFonts w:ascii="Times New Roman" w:eastAsia="Calibri" w:hAnsi="Times New Roman" w:cs="Times New Roman"/>
          <w:color w:val="000000" w:themeColor="text1"/>
          <w:sz w:val="28"/>
          <w:szCs w:val="28"/>
          <w:lang w:eastAsia="en-US"/>
        </w:rPr>
        <w:t xml:space="preserve"> Администрации города Ханты-Мансийска от 09.01.2013 </w:t>
      </w:r>
      <w:r w:rsidR="006D36AD" w:rsidRPr="006559B5">
        <w:rPr>
          <w:rFonts w:ascii="Times New Roman" w:eastAsia="Calibri" w:hAnsi="Times New Roman" w:cs="Times New Roman"/>
          <w:color w:val="000000" w:themeColor="text1"/>
          <w:sz w:val="28"/>
          <w:szCs w:val="28"/>
          <w:lang w:eastAsia="en-US"/>
        </w:rPr>
        <w:t>№</w:t>
      </w:r>
      <w:r w:rsidRPr="006559B5">
        <w:rPr>
          <w:rFonts w:ascii="Times New Roman" w:eastAsia="Calibri" w:hAnsi="Times New Roman" w:cs="Times New Roman"/>
          <w:color w:val="000000" w:themeColor="text1"/>
          <w:sz w:val="28"/>
          <w:szCs w:val="28"/>
          <w:lang w:eastAsia="en-US"/>
        </w:rPr>
        <w:t xml:space="preserve"> 2 </w:t>
      </w:r>
      <w:r w:rsidR="006D36AD" w:rsidRPr="006559B5">
        <w:rPr>
          <w:rFonts w:ascii="Times New Roman" w:eastAsia="Calibri" w:hAnsi="Times New Roman" w:cs="Times New Roman"/>
          <w:color w:val="000000" w:themeColor="text1"/>
          <w:sz w:val="28"/>
          <w:szCs w:val="28"/>
          <w:lang w:eastAsia="en-US"/>
        </w:rPr>
        <w:t>«</w:t>
      </w:r>
      <w:r w:rsidRPr="006559B5">
        <w:rPr>
          <w:rFonts w:ascii="Times New Roman" w:eastAsia="Calibri" w:hAnsi="Times New Roman" w:cs="Times New Roman"/>
          <w:color w:val="000000" w:themeColor="text1"/>
          <w:sz w:val="28"/>
          <w:szCs w:val="28"/>
          <w:lang w:eastAsia="en-US"/>
        </w:rPr>
        <w:t xml:space="preserve">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w:t>
      </w:r>
      <w:r w:rsidR="006D36AD" w:rsidRPr="006559B5">
        <w:rPr>
          <w:rFonts w:ascii="Times New Roman" w:eastAsia="Calibri" w:hAnsi="Times New Roman" w:cs="Times New Roman"/>
          <w:color w:val="000000" w:themeColor="text1"/>
          <w:sz w:val="28"/>
          <w:szCs w:val="28"/>
          <w:lang w:eastAsia="en-US"/>
        </w:rPr>
        <w:t>«</w:t>
      </w:r>
      <w:r w:rsidRPr="006559B5">
        <w:rPr>
          <w:rFonts w:ascii="Times New Roman" w:eastAsia="Calibri" w:hAnsi="Times New Roman" w:cs="Times New Roman"/>
          <w:color w:val="000000" w:themeColor="text1"/>
          <w:sz w:val="28"/>
          <w:szCs w:val="28"/>
          <w:lang w:eastAsia="en-US"/>
        </w:rPr>
        <w:t>Многофункциональный центр предоставления государственных и муниципальных услуг Югры</w:t>
      </w:r>
      <w:r w:rsidR="006D36AD" w:rsidRPr="006559B5">
        <w:rPr>
          <w:rFonts w:ascii="Times New Roman" w:eastAsia="Calibri" w:hAnsi="Times New Roman" w:cs="Times New Roman"/>
          <w:color w:val="000000" w:themeColor="text1"/>
          <w:sz w:val="28"/>
          <w:szCs w:val="28"/>
          <w:lang w:eastAsia="en-US"/>
        </w:rPr>
        <w:t>»</w:t>
      </w:r>
      <w:r w:rsidRPr="006559B5">
        <w:rPr>
          <w:rFonts w:ascii="Times New Roman" w:eastAsia="Calibri" w:hAnsi="Times New Roman" w:cs="Times New Roman"/>
          <w:color w:val="000000" w:themeColor="text1"/>
          <w:sz w:val="28"/>
          <w:szCs w:val="28"/>
          <w:lang w:eastAsia="en-US"/>
        </w:rPr>
        <w:t xml:space="preserve"> и его работников</w:t>
      </w:r>
      <w:r w:rsidR="006D36AD" w:rsidRPr="006559B5">
        <w:rPr>
          <w:rFonts w:ascii="Times New Roman" w:eastAsia="Calibri" w:hAnsi="Times New Roman" w:cs="Times New Roman"/>
          <w:color w:val="000000" w:themeColor="text1"/>
          <w:sz w:val="28"/>
          <w:szCs w:val="28"/>
          <w:lang w:eastAsia="en-US"/>
        </w:rPr>
        <w:t>»</w:t>
      </w:r>
      <w:r w:rsidRPr="006559B5">
        <w:rPr>
          <w:rFonts w:ascii="Times New Roman" w:eastAsia="Calibri" w:hAnsi="Times New Roman" w:cs="Times New Roman"/>
          <w:color w:val="000000" w:themeColor="text1"/>
          <w:sz w:val="28"/>
          <w:szCs w:val="28"/>
          <w:lang w:eastAsia="en-US"/>
        </w:rPr>
        <w:t>.</w:t>
      </w:r>
    </w:p>
    <w:p w14:paraId="443AB025" w14:textId="77777777" w:rsidR="006559B5" w:rsidRPr="006559B5" w:rsidRDefault="006559B5" w:rsidP="006559B5">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A8448FF" w14:textId="77777777" w:rsidR="006559B5" w:rsidRPr="006559B5" w:rsidRDefault="006559B5" w:rsidP="006559B5">
      <w:pPr>
        <w:adjustRightInd w:val="0"/>
        <w:ind w:firstLine="567"/>
        <w:jc w:val="both"/>
        <w:rPr>
          <w:rFonts w:ascii="Times New Roman" w:eastAsia="Calibri" w:hAnsi="Times New Roman" w:cs="Times New Roman"/>
          <w:color w:val="000000" w:themeColor="text1"/>
          <w:sz w:val="28"/>
          <w:szCs w:val="28"/>
          <w:lang w:eastAsia="en-US"/>
        </w:rPr>
      </w:pPr>
      <w:r w:rsidRPr="006559B5">
        <w:rPr>
          <w:rFonts w:ascii="Times New Roman" w:eastAsia="Calibri" w:hAnsi="Times New Roman" w:cs="Times New Roman"/>
          <w:color w:val="000000" w:themeColor="text1"/>
          <w:sz w:val="28"/>
          <w:szCs w:val="28"/>
          <w:lang w:eastAsia="en-US"/>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14:paraId="59A02CB4" w14:textId="77777777" w:rsidR="005F32A1" w:rsidRDefault="005F32A1" w:rsidP="00A10873">
      <w:pPr>
        <w:widowControl w:val="0"/>
        <w:autoSpaceDE w:val="0"/>
        <w:autoSpaceDN w:val="0"/>
        <w:adjustRightInd w:val="0"/>
        <w:spacing w:after="0" w:line="240" w:lineRule="auto"/>
        <w:jc w:val="right"/>
        <w:rPr>
          <w:rFonts w:ascii="Times New Roman" w:eastAsia="Calibri" w:hAnsi="Times New Roman" w:cs="Times New Roman"/>
          <w:b/>
          <w:sz w:val="28"/>
          <w:szCs w:val="28"/>
          <w:lang w:eastAsia="en-US"/>
        </w:rPr>
      </w:pPr>
    </w:p>
    <w:sectPr w:rsidR="005F32A1" w:rsidSect="004372E7">
      <w:pgSz w:w="11906" w:h="16838"/>
      <w:pgMar w:top="851"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0C4"/>
    <w:multiLevelType w:val="multilevel"/>
    <w:tmpl w:val="8A9274E8"/>
    <w:lvl w:ilvl="0">
      <w:start w:val="1"/>
      <w:numFmt w:val="decimal"/>
      <w:lvlText w:val="%1."/>
      <w:lvlJc w:val="left"/>
      <w:pPr>
        <w:ind w:left="720" w:hanging="360"/>
      </w:pPr>
      <w:rPr>
        <w:rFonts w:hint="default"/>
      </w:rPr>
    </w:lvl>
    <w:lvl w:ilvl="1">
      <w:start w:val="1"/>
      <w:numFmt w:val="decimal"/>
      <w:isLgl/>
      <w:lvlText w:val="%1.%2."/>
      <w:lvlJc w:val="left"/>
      <w:pPr>
        <w:ind w:left="2058"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15:restartNumberingAfterBreak="0">
    <w:nsid w:val="1B4010B6"/>
    <w:multiLevelType w:val="hybridMultilevel"/>
    <w:tmpl w:val="6E345F52"/>
    <w:lvl w:ilvl="0" w:tplc="81A64C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16023"/>
    <w:multiLevelType w:val="hybridMultilevel"/>
    <w:tmpl w:val="6980EBD0"/>
    <w:lvl w:ilvl="0" w:tplc="CC1A8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6F28FD"/>
    <w:multiLevelType w:val="hybridMultilevel"/>
    <w:tmpl w:val="C0B6B1B8"/>
    <w:lvl w:ilvl="0" w:tplc="8884B38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727C2F"/>
    <w:multiLevelType w:val="hybridMultilevel"/>
    <w:tmpl w:val="59B87F8E"/>
    <w:lvl w:ilvl="0" w:tplc="C04A6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EA2642"/>
    <w:multiLevelType w:val="multilevel"/>
    <w:tmpl w:val="33DE4ECC"/>
    <w:lvl w:ilvl="0">
      <w:start w:val="1"/>
      <w:numFmt w:val="decimal"/>
      <w:lvlText w:val="%1."/>
      <w:lvlJc w:val="left"/>
      <w:pPr>
        <w:ind w:left="720" w:hanging="360"/>
      </w:pPr>
      <w:rPr>
        <w:rFonts w:hint="default"/>
      </w:rPr>
    </w:lvl>
    <w:lvl w:ilvl="1">
      <w:start w:val="1"/>
      <w:numFmt w:val="decimal"/>
      <w:lvlText w:val="%2."/>
      <w:lvlJc w:val="left"/>
      <w:pPr>
        <w:ind w:left="1775"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84"/>
    <w:rsid w:val="00000C74"/>
    <w:rsid w:val="00010EFD"/>
    <w:rsid w:val="0001312F"/>
    <w:rsid w:val="000236DB"/>
    <w:rsid w:val="00041BFB"/>
    <w:rsid w:val="000424DE"/>
    <w:rsid w:val="00050051"/>
    <w:rsid w:val="00051AE9"/>
    <w:rsid w:val="00051BF1"/>
    <w:rsid w:val="0005395D"/>
    <w:rsid w:val="00055881"/>
    <w:rsid w:val="00055E7D"/>
    <w:rsid w:val="00066D04"/>
    <w:rsid w:val="00084E72"/>
    <w:rsid w:val="00093438"/>
    <w:rsid w:val="000A7881"/>
    <w:rsid w:val="000B08C1"/>
    <w:rsid w:val="000B0E43"/>
    <w:rsid w:val="000B358A"/>
    <w:rsid w:val="000B7107"/>
    <w:rsid w:val="000B7616"/>
    <w:rsid w:val="000B7998"/>
    <w:rsid w:val="000C2771"/>
    <w:rsid w:val="000C2E18"/>
    <w:rsid w:val="000D7F2B"/>
    <w:rsid w:val="000F1839"/>
    <w:rsid w:val="000F22C6"/>
    <w:rsid w:val="001002B3"/>
    <w:rsid w:val="0010038A"/>
    <w:rsid w:val="0010064A"/>
    <w:rsid w:val="00110403"/>
    <w:rsid w:val="00113908"/>
    <w:rsid w:val="00114DFD"/>
    <w:rsid w:val="0011546F"/>
    <w:rsid w:val="00116D8E"/>
    <w:rsid w:val="00117F41"/>
    <w:rsid w:val="00127618"/>
    <w:rsid w:val="00131C37"/>
    <w:rsid w:val="001438C0"/>
    <w:rsid w:val="00160039"/>
    <w:rsid w:val="00171613"/>
    <w:rsid w:val="00171A08"/>
    <w:rsid w:val="001731F0"/>
    <w:rsid w:val="001752C7"/>
    <w:rsid w:val="00175AA1"/>
    <w:rsid w:val="00182F34"/>
    <w:rsid w:val="001A08E1"/>
    <w:rsid w:val="001A1097"/>
    <w:rsid w:val="001A656C"/>
    <w:rsid w:val="001B1423"/>
    <w:rsid w:val="001C4F74"/>
    <w:rsid w:val="001D6501"/>
    <w:rsid w:val="001E0500"/>
    <w:rsid w:val="001E32A5"/>
    <w:rsid w:val="001E3504"/>
    <w:rsid w:val="001E3A17"/>
    <w:rsid w:val="001E4C0C"/>
    <w:rsid w:val="001F47BF"/>
    <w:rsid w:val="001F7267"/>
    <w:rsid w:val="002042AB"/>
    <w:rsid w:val="00204C06"/>
    <w:rsid w:val="0020596B"/>
    <w:rsid w:val="0021699E"/>
    <w:rsid w:val="00233B99"/>
    <w:rsid w:val="00237045"/>
    <w:rsid w:val="00240CAF"/>
    <w:rsid w:val="00244441"/>
    <w:rsid w:val="0024792E"/>
    <w:rsid w:val="00247B28"/>
    <w:rsid w:val="00261914"/>
    <w:rsid w:val="00261F0D"/>
    <w:rsid w:val="00273BF3"/>
    <w:rsid w:val="0028388F"/>
    <w:rsid w:val="002871B5"/>
    <w:rsid w:val="00291C43"/>
    <w:rsid w:val="00294431"/>
    <w:rsid w:val="00296DD3"/>
    <w:rsid w:val="002A7165"/>
    <w:rsid w:val="002C2271"/>
    <w:rsid w:val="002C32BA"/>
    <w:rsid w:val="002C33CA"/>
    <w:rsid w:val="002C51D0"/>
    <w:rsid w:val="002D171D"/>
    <w:rsid w:val="002D4F31"/>
    <w:rsid w:val="002D7EFA"/>
    <w:rsid w:val="002E5046"/>
    <w:rsid w:val="002E5679"/>
    <w:rsid w:val="002F3538"/>
    <w:rsid w:val="002F6B8D"/>
    <w:rsid w:val="00304455"/>
    <w:rsid w:val="00312465"/>
    <w:rsid w:val="00322DFE"/>
    <w:rsid w:val="00323F80"/>
    <w:rsid w:val="00326072"/>
    <w:rsid w:val="00332CBD"/>
    <w:rsid w:val="00342A4B"/>
    <w:rsid w:val="00342BC6"/>
    <w:rsid w:val="003444E5"/>
    <w:rsid w:val="00352988"/>
    <w:rsid w:val="0035531C"/>
    <w:rsid w:val="00364E78"/>
    <w:rsid w:val="003721F0"/>
    <w:rsid w:val="0037460A"/>
    <w:rsid w:val="0038471F"/>
    <w:rsid w:val="003958BC"/>
    <w:rsid w:val="003B2E8F"/>
    <w:rsid w:val="003B7958"/>
    <w:rsid w:val="003C2245"/>
    <w:rsid w:val="003E1202"/>
    <w:rsid w:val="003E12BB"/>
    <w:rsid w:val="003E1464"/>
    <w:rsid w:val="003F0BC4"/>
    <w:rsid w:val="003F2835"/>
    <w:rsid w:val="003F2C6D"/>
    <w:rsid w:val="003F6710"/>
    <w:rsid w:val="003F6D2D"/>
    <w:rsid w:val="0040079E"/>
    <w:rsid w:val="004130BE"/>
    <w:rsid w:val="00415407"/>
    <w:rsid w:val="00421C38"/>
    <w:rsid w:val="00426199"/>
    <w:rsid w:val="00434A91"/>
    <w:rsid w:val="004351D4"/>
    <w:rsid w:val="004372E7"/>
    <w:rsid w:val="00440F06"/>
    <w:rsid w:val="00443866"/>
    <w:rsid w:val="00456BE2"/>
    <w:rsid w:val="00460414"/>
    <w:rsid w:val="004675E2"/>
    <w:rsid w:val="00471F93"/>
    <w:rsid w:val="004850EE"/>
    <w:rsid w:val="00485940"/>
    <w:rsid w:val="00487F62"/>
    <w:rsid w:val="004A22F5"/>
    <w:rsid w:val="004A2808"/>
    <w:rsid w:val="004A442E"/>
    <w:rsid w:val="004B2A31"/>
    <w:rsid w:val="004B4F84"/>
    <w:rsid w:val="004B6B28"/>
    <w:rsid w:val="004B78CF"/>
    <w:rsid w:val="004D43E3"/>
    <w:rsid w:val="004D7F6F"/>
    <w:rsid w:val="004E2535"/>
    <w:rsid w:val="004E2C29"/>
    <w:rsid w:val="004E54A1"/>
    <w:rsid w:val="004E5E13"/>
    <w:rsid w:val="004F16A7"/>
    <w:rsid w:val="004F37CE"/>
    <w:rsid w:val="004F3C3F"/>
    <w:rsid w:val="00502D3D"/>
    <w:rsid w:val="00505C2D"/>
    <w:rsid w:val="00512B8E"/>
    <w:rsid w:val="0051672A"/>
    <w:rsid w:val="00516FDE"/>
    <w:rsid w:val="005348C2"/>
    <w:rsid w:val="00535614"/>
    <w:rsid w:val="00557DFF"/>
    <w:rsid w:val="0056188C"/>
    <w:rsid w:val="0056522E"/>
    <w:rsid w:val="00573C67"/>
    <w:rsid w:val="00575303"/>
    <w:rsid w:val="00582369"/>
    <w:rsid w:val="005A0E6C"/>
    <w:rsid w:val="005A15E9"/>
    <w:rsid w:val="005B6A22"/>
    <w:rsid w:val="005B6F23"/>
    <w:rsid w:val="005C01A7"/>
    <w:rsid w:val="005C1F55"/>
    <w:rsid w:val="005C4F1E"/>
    <w:rsid w:val="005D2C41"/>
    <w:rsid w:val="005D45B4"/>
    <w:rsid w:val="005E04E0"/>
    <w:rsid w:val="005E298E"/>
    <w:rsid w:val="005F0B8E"/>
    <w:rsid w:val="005F0F6A"/>
    <w:rsid w:val="005F32A1"/>
    <w:rsid w:val="00611089"/>
    <w:rsid w:val="006206C5"/>
    <w:rsid w:val="006235E9"/>
    <w:rsid w:val="00624961"/>
    <w:rsid w:val="006322C8"/>
    <w:rsid w:val="00633727"/>
    <w:rsid w:val="00636D59"/>
    <w:rsid w:val="00643F48"/>
    <w:rsid w:val="0064640F"/>
    <w:rsid w:val="00650F93"/>
    <w:rsid w:val="00654DAA"/>
    <w:rsid w:val="006559B5"/>
    <w:rsid w:val="00657C34"/>
    <w:rsid w:val="006677DA"/>
    <w:rsid w:val="00681BC5"/>
    <w:rsid w:val="0068353F"/>
    <w:rsid w:val="006850D7"/>
    <w:rsid w:val="00687BDF"/>
    <w:rsid w:val="00696781"/>
    <w:rsid w:val="00697B94"/>
    <w:rsid w:val="006B0093"/>
    <w:rsid w:val="006B0D9F"/>
    <w:rsid w:val="006B1021"/>
    <w:rsid w:val="006B4AE9"/>
    <w:rsid w:val="006B699F"/>
    <w:rsid w:val="006B6C1F"/>
    <w:rsid w:val="006C25A9"/>
    <w:rsid w:val="006C3ABA"/>
    <w:rsid w:val="006D36AD"/>
    <w:rsid w:val="006E463E"/>
    <w:rsid w:val="006F11D6"/>
    <w:rsid w:val="006F26DA"/>
    <w:rsid w:val="006F28C3"/>
    <w:rsid w:val="006F2C3E"/>
    <w:rsid w:val="006F587F"/>
    <w:rsid w:val="00700BE7"/>
    <w:rsid w:val="007047FA"/>
    <w:rsid w:val="00705F29"/>
    <w:rsid w:val="007144BA"/>
    <w:rsid w:val="007206F6"/>
    <w:rsid w:val="007210ED"/>
    <w:rsid w:val="00724948"/>
    <w:rsid w:val="00726CD8"/>
    <w:rsid w:val="00736E28"/>
    <w:rsid w:val="00743A72"/>
    <w:rsid w:val="007505D3"/>
    <w:rsid w:val="00751DCC"/>
    <w:rsid w:val="00755A29"/>
    <w:rsid w:val="00760BAF"/>
    <w:rsid w:val="00761314"/>
    <w:rsid w:val="0076754A"/>
    <w:rsid w:val="00767DD3"/>
    <w:rsid w:val="007720D1"/>
    <w:rsid w:val="00783458"/>
    <w:rsid w:val="007865DB"/>
    <w:rsid w:val="00793C8A"/>
    <w:rsid w:val="00794BAD"/>
    <w:rsid w:val="007A2ABD"/>
    <w:rsid w:val="007A4088"/>
    <w:rsid w:val="007B3B84"/>
    <w:rsid w:val="007C2005"/>
    <w:rsid w:val="007C6D10"/>
    <w:rsid w:val="007D0ED8"/>
    <w:rsid w:val="007D26EA"/>
    <w:rsid w:val="007D4B23"/>
    <w:rsid w:val="007D5860"/>
    <w:rsid w:val="007D7F6B"/>
    <w:rsid w:val="007E2EAB"/>
    <w:rsid w:val="007E777C"/>
    <w:rsid w:val="007F2E21"/>
    <w:rsid w:val="007F44B0"/>
    <w:rsid w:val="00804016"/>
    <w:rsid w:val="008115AE"/>
    <w:rsid w:val="0081797E"/>
    <w:rsid w:val="0082155F"/>
    <w:rsid w:val="0082707E"/>
    <w:rsid w:val="00835D01"/>
    <w:rsid w:val="008373ED"/>
    <w:rsid w:val="008569FD"/>
    <w:rsid w:val="008621CB"/>
    <w:rsid w:val="00865485"/>
    <w:rsid w:val="008661EF"/>
    <w:rsid w:val="00867ED4"/>
    <w:rsid w:val="00892262"/>
    <w:rsid w:val="008A33D2"/>
    <w:rsid w:val="008A3D63"/>
    <w:rsid w:val="008A73D0"/>
    <w:rsid w:val="008C1874"/>
    <w:rsid w:val="008C3683"/>
    <w:rsid w:val="008C3B02"/>
    <w:rsid w:val="008C5308"/>
    <w:rsid w:val="008C5799"/>
    <w:rsid w:val="008C5886"/>
    <w:rsid w:val="008C79BF"/>
    <w:rsid w:val="008D0A69"/>
    <w:rsid w:val="008D71E4"/>
    <w:rsid w:val="008E178F"/>
    <w:rsid w:val="008E441F"/>
    <w:rsid w:val="008E6524"/>
    <w:rsid w:val="008E7165"/>
    <w:rsid w:val="008F3F14"/>
    <w:rsid w:val="009409DF"/>
    <w:rsid w:val="00940E28"/>
    <w:rsid w:val="009501DF"/>
    <w:rsid w:val="009530AB"/>
    <w:rsid w:val="00960EE2"/>
    <w:rsid w:val="009630C0"/>
    <w:rsid w:val="00966888"/>
    <w:rsid w:val="00971D9B"/>
    <w:rsid w:val="00974EF8"/>
    <w:rsid w:val="00980605"/>
    <w:rsid w:val="009808C6"/>
    <w:rsid w:val="00984471"/>
    <w:rsid w:val="009847F6"/>
    <w:rsid w:val="009957C1"/>
    <w:rsid w:val="009A5D51"/>
    <w:rsid w:val="009A71C0"/>
    <w:rsid w:val="009C2490"/>
    <w:rsid w:val="009C4488"/>
    <w:rsid w:val="009C6EE7"/>
    <w:rsid w:val="009D3C42"/>
    <w:rsid w:val="009D5569"/>
    <w:rsid w:val="009D62E1"/>
    <w:rsid w:val="009E66E6"/>
    <w:rsid w:val="009E77F9"/>
    <w:rsid w:val="009F3F1E"/>
    <w:rsid w:val="009F4436"/>
    <w:rsid w:val="00A025DA"/>
    <w:rsid w:val="00A10873"/>
    <w:rsid w:val="00A17DED"/>
    <w:rsid w:val="00A42DB1"/>
    <w:rsid w:val="00A52411"/>
    <w:rsid w:val="00A540D0"/>
    <w:rsid w:val="00A565A1"/>
    <w:rsid w:val="00A572B9"/>
    <w:rsid w:val="00A60E03"/>
    <w:rsid w:val="00A70BF8"/>
    <w:rsid w:val="00A778E3"/>
    <w:rsid w:val="00A8148B"/>
    <w:rsid w:val="00A81B4B"/>
    <w:rsid w:val="00A83A26"/>
    <w:rsid w:val="00A8539E"/>
    <w:rsid w:val="00A87DB2"/>
    <w:rsid w:val="00A91DE8"/>
    <w:rsid w:val="00A9243B"/>
    <w:rsid w:val="00A93747"/>
    <w:rsid w:val="00AA2CF3"/>
    <w:rsid w:val="00AA5C13"/>
    <w:rsid w:val="00AA6F54"/>
    <w:rsid w:val="00AB74B8"/>
    <w:rsid w:val="00AC29F3"/>
    <w:rsid w:val="00AD123A"/>
    <w:rsid w:val="00AD51A0"/>
    <w:rsid w:val="00AD678E"/>
    <w:rsid w:val="00AF2466"/>
    <w:rsid w:val="00AF534A"/>
    <w:rsid w:val="00B21ADB"/>
    <w:rsid w:val="00B23585"/>
    <w:rsid w:val="00B2795E"/>
    <w:rsid w:val="00B40EDE"/>
    <w:rsid w:val="00B55CDE"/>
    <w:rsid w:val="00B56536"/>
    <w:rsid w:val="00B6682E"/>
    <w:rsid w:val="00B72AAE"/>
    <w:rsid w:val="00B72D07"/>
    <w:rsid w:val="00B74D8E"/>
    <w:rsid w:val="00B7711B"/>
    <w:rsid w:val="00B87355"/>
    <w:rsid w:val="00B87CCB"/>
    <w:rsid w:val="00B974B6"/>
    <w:rsid w:val="00BA1BF0"/>
    <w:rsid w:val="00BA3B39"/>
    <w:rsid w:val="00BA6191"/>
    <w:rsid w:val="00BB19DB"/>
    <w:rsid w:val="00BC3037"/>
    <w:rsid w:val="00BC34B5"/>
    <w:rsid w:val="00BC359B"/>
    <w:rsid w:val="00BD4FCC"/>
    <w:rsid w:val="00BE01EA"/>
    <w:rsid w:val="00BE2582"/>
    <w:rsid w:val="00BF18DF"/>
    <w:rsid w:val="00C27441"/>
    <w:rsid w:val="00C30ADF"/>
    <w:rsid w:val="00C31AEF"/>
    <w:rsid w:val="00C5175D"/>
    <w:rsid w:val="00C52693"/>
    <w:rsid w:val="00C56253"/>
    <w:rsid w:val="00C61EDE"/>
    <w:rsid w:val="00C67E59"/>
    <w:rsid w:val="00C70BCC"/>
    <w:rsid w:val="00C75173"/>
    <w:rsid w:val="00C8015E"/>
    <w:rsid w:val="00C807FF"/>
    <w:rsid w:val="00C80AE1"/>
    <w:rsid w:val="00C9550C"/>
    <w:rsid w:val="00CA5DD1"/>
    <w:rsid w:val="00CB5684"/>
    <w:rsid w:val="00CD5C82"/>
    <w:rsid w:val="00CD71AC"/>
    <w:rsid w:val="00CD739B"/>
    <w:rsid w:val="00CE17C0"/>
    <w:rsid w:val="00CE2671"/>
    <w:rsid w:val="00CE5496"/>
    <w:rsid w:val="00CE7FF5"/>
    <w:rsid w:val="00CF1EA4"/>
    <w:rsid w:val="00CF60AD"/>
    <w:rsid w:val="00D00C16"/>
    <w:rsid w:val="00D05CAF"/>
    <w:rsid w:val="00D06D1B"/>
    <w:rsid w:val="00D115C4"/>
    <w:rsid w:val="00D27DD5"/>
    <w:rsid w:val="00D3135D"/>
    <w:rsid w:val="00D316D8"/>
    <w:rsid w:val="00D3327A"/>
    <w:rsid w:val="00D41614"/>
    <w:rsid w:val="00D425E7"/>
    <w:rsid w:val="00D43EA7"/>
    <w:rsid w:val="00D452A4"/>
    <w:rsid w:val="00D46C9B"/>
    <w:rsid w:val="00D511F3"/>
    <w:rsid w:val="00D535E0"/>
    <w:rsid w:val="00D57526"/>
    <w:rsid w:val="00D73927"/>
    <w:rsid w:val="00D75F69"/>
    <w:rsid w:val="00D82C80"/>
    <w:rsid w:val="00D968C6"/>
    <w:rsid w:val="00D97FFD"/>
    <w:rsid w:val="00DA7760"/>
    <w:rsid w:val="00DA7F43"/>
    <w:rsid w:val="00DB0A10"/>
    <w:rsid w:val="00DB0A47"/>
    <w:rsid w:val="00DB1325"/>
    <w:rsid w:val="00DB1929"/>
    <w:rsid w:val="00DB679B"/>
    <w:rsid w:val="00DC0F9B"/>
    <w:rsid w:val="00DC2063"/>
    <w:rsid w:val="00DC2E1C"/>
    <w:rsid w:val="00DC2FC1"/>
    <w:rsid w:val="00DC6FD9"/>
    <w:rsid w:val="00DD176C"/>
    <w:rsid w:val="00DE29C4"/>
    <w:rsid w:val="00DF207D"/>
    <w:rsid w:val="00DF621B"/>
    <w:rsid w:val="00E12FEB"/>
    <w:rsid w:val="00E21401"/>
    <w:rsid w:val="00E21813"/>
    <w:rsid w:val="00E272FE"/>
    <w:rsid w:val="00E331BD"/>
    <w:rsid w:val="00E33447"/>
    <w:rsid w:val="00E33D14"/>
    <w:rsid w:val="00E375BD"/>
    <w:rsid w:val="00E464FF"/>
    <w:rsid w:val="00E46A96"/>
    <w:rsid w:val="00E53C9C"/>
    <w:rsid w:val="00E5701C"/>
    <w:rsid w:val="00E64DFE"/>
    <w:rsid w:val="00E65BF3"/>
    <w:rsid w:val="00E706CA"/>
    <w:rsid w:val="00E85548"/>
    <w:rsid w:val="00E863E5"/>
    <w:rsid w:val="00EC3B86"/>
    <w:rsid w:val="00EC429C"/>
    <w:rsid w:val="00ED01A7"/>
    <w:rsid w:val="00ED1487"/>
    <w:rsid w:val="00ED7091"/>
    <w:rsid w:val="00EE3916"/>
    <w:rsid w:val="00EE4AAF"/>
    <w:rsid w:val="00EF0C9F"/>
    <w:rsid w:val="00EF13B1"/>
    <w:rsid w:val="00EF2FAD"/>
    <w:rsid w:val="00F011D5"/>
    <w:rsid w:val="00F01E6D"/>
    <w:rsid w:val="00F0388E"/>
    <w:rsid w:val="00F06F8C"/>
    <w:rsid w:val="00F10F38"/>
    <w:rsid w:val="00F1190B"/>
    <w:rsid w:val="00F12731"/>
    <w:rsid w:val="00F12F1D"/>
    <w:rsid w:val="00F1508E"/>
    <w:rsid w:val="00F150F8"/>
    <w:rsid w:val="00F248A0"/>
    <w:rsid w:val="00F2645C"/>
    <w:rsid w:val="00F411C1"/>
    <w:rsid w:val="00F412F7"/>
    <w:rsid w:val="00F51AA6"/>
    <w:rsid w:val="00F5510F"/>
    <w:rsid w:val="00F6313B"/>
    <w:rsid w:val="00F632D7"/>
    <w:rsid w:val="00F678CF"/>
    <w:rsid w:val="00F76D6F"/>
    <w:rsid w:val="00F773D3"/>
    <w:rsid w:val="00F92044"/>
    <w:rsid w:val="00F920D9"/>
    <w:rsid w:val="00F94A2A"/>
    <w:rsid w:val="00F956DF"/>
    <w:rsid w:val="00FA153C"/>
    <w:rsid w:val="00FA6D54"/>
    <w:rsid w:val="00FB4D63"/>
    <w:rsid w:val="00FB5776"/>
    <w:rsid w:val="00FC4966"/>
    <w:rsid w:val="00FC7AB1"/>
    <w:rsid w:val="00FF2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F615"/>
  <w15:docId w15:val="{8214CA78-DCB9-4D50-9954-93862D8C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4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4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4F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94431"/>
    <w:pPr>
      <w:spacing w:after="0" w:line="240" w:lineRule="auto"/>
    </w:pPr>
    <w:rPr>
      <w:rFonts w:ascii="Tahoma" w:hAnsi="Tahoma" w:cs="Tahoma"/>
      <w:sz w:val="28"/>
      <w:szCs w:val="16"/>
    </w:rPr>
  </w:style>
  <w:style w:type="character" w:customStyle="1" w:styleId="a4">
    <w:name w:val="Текст выноски Знак"/>
    <w:basedOn w:val="a0"/>
    <w:link w:val="a3"/>
    <w:uiPriority w:val="99"/>
    <w:semiHidden/>
    <w:rsid w:val="00294431"/>
    <w:rPr>
      <w:rFonts w:ascii="Tahoma" w:eastAsiaTheme="minorEastAsia" w:hAnsi="Tahoma" w:cs="Tahoma"/>
      <w:sz w:val="28"/>
      <w:szCs w:val="16"/>
      <w:lang w:eastAsia="ru-RU"/>
    </w:rPr>
  </w:style>
  <w:style w:type="paragraph" w:styleId="a5">
    <w:name w:val="List Paragraph"/>
    <w:basedOn w:val="a"/>
    <w:uiPriority w:val="34"/>
    <w:qFormat/>
    <w:rsid w:val="001A656C"/>
    <w:pPr>
      <w:ind w:left="720"/>
      <w:contextualSpacing/>
    </w:pPr>
  </w:style>
  <w:style w:type="paragraph" w:customStyle="1" w:styleId="ConsPlusJurTerm">
    <w:name w:val="ConsPlusJurTerm"/>
    <w:uiPriority w:val="99"/>
    <w:rsid w:val="00182F34"/>
    <w:pPr>
      <w:autoSpaceDE w:val="0"/>
      <w:autoSpaceDN w:val="0"/>
      <w:adjustRightInd w:val="0"/>
      <w:spacing w:after="0" w:line="240" w:lineRule="auto"/>
    </w:pPr>
    <w:rPr>
      <w:rFonts w:ascii="Tahoma" w:hAnsi="Tahoma" w:cs="Tahoma"/>
      <w:sz w:val="26"/>
      <w:szCs w:val="26"/>
    </w:rPr>
  </w:style>
  <w:style w:type="character" w:styleId="a6">
    <w:name w:val="annotation reference"/>
    <w:basedOn w:val="a0"/>
    <w:uiPriority w:val="99"/>
    <w:semiHidden/>
    <w:unhideWhenUsed/>
    <w:rsid w:val="00BA6191"/>
    <w:rPr>
      <w:sz w:val="16"/>
      <w:szCs w:val="16"/>
    </w:rPr>
  </w:style>
  <w:style w:type="paragraph" w:styleId="a7">
    <w:name w:val="annotation text"/>
    <w:basedOn w:val="a"/>
    <w:link w:val="a8"/>
    <w:uiPriority w:val="99"/>
    <w:unhideWhenUsed/>
    <w:rsid w:val="00BA6191"/>
    <w:pPr>
      <w:spacing w:line="240" w:lineRule="auto"/>
    </w:pPr>
    <w:rPr>
      <w:sz w:val="20"/>
      <w:szCs w:val="20"/>
    </w:rPr>
  </w:style>
  <w:style w:type="character" w:customStyle="1" w:styleId="a8">
    <w:name w:val="Текст примечания Знак"/>
    <w:basedOn w:val="a0"/>
    <w:link w:val="a7"/>
    <w:uiPriority w:val="99"/>
    <w:rsid w:val="00BA6191"/>
    <w:rPr>
      <w:rFonts w:eastAsiaTheme="minorEastAsia"/>
      <w:sz w:val="20"/>
      <w:szCs w:val="20"/>
      <w:lang w:eastAsia="ru-RU"/>
    </w:rPr>
  </w:style>
  <w:style w:type="paragraph" w:styleId="a9">
    <w:name w:val="annotation subject"/>
    <w:basedOn w:val="a7"/>
    <w:next w:val="a7"/>
    <w:link w:val="aa"/>
    <w:uiPriority w:val="99"/>
    <w:semiHidden/>
    <w:unhideWhenUsed/>
    <w:rsid w:val="00BA6191"/>
    <w:rPr>
      <w:b/>
      <w:bCs/>
    </w:rPr>
  </w:style>
  <w:style w:type="character" w:customStyle="1" w:styleId="aa">
    <w:name w:val="Тема примечания Знак"/>
    <w:basedOn w:val="a8"/>
    <w:link w:val="a9"/>
    <w:uiPriority w:val="99"/>
    <w:semiHidden/>
    <w:rsid w:val="00BA6191"/>
    <w:rPr>
      <w:rFonts w:eastAsiaTheme="minorEastAsia"/>
      <w:b/>
      <w:bCs/>
      <w:sz w:val="20"/>
      <w:szCs w:val="20"/>
      <w:lang w:eastAsia="ru-RU"/>
    </w:rPr>
  </w:style>
  <w:style w:type="paragraph" w:styleId="ab">
    <w:name w:val="Revision"/>
    <w:hidden/>
    <w:uiPriority w:val="99"/>
    <w:semiHidden/>
    <w:rsid w:val="000B08C1"/>
    <w:pPr>
      <w:spacing w:after="0" w:line="240" w:lineRule="auto"/>
    </w:pPr>
    <w:rPr>
      <w:rFonts w:eastAsiaTheme="minorEastAsia"/>
      <w:lang w:eastAsia="ru-RU"/>
    </w:rPr>
  </w:style>
  <w:style w:type="character" w:styleId="ac">
    <w:name w:val="Hyperlink"/>
    <w:basedOn w:val="a0"/>
    <w:uiPriority w:val="99"/>
    <w:unhideWhenUsed/>
    <w:rsid w:val="009C2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335523">
      <w:bodyDiv w:val="1"/>
      <w:marLeft w:val="0"/>
      <w:marRight w:val="0"/>
      <w:marTop w:val="0"/>
      <w:marBottom w:val="0"/>
      <w:divBdr>
        <w:top w:val="none" w:sz="0" w:space="0" w:color="auto"/>
        <w:left w:val="none" w:sz="0" w:space="0" w:color="auto"/>
        <w:bottom w:val="none" w:sz="0" w:space="0" w:color="auto"/>
        <w:right w:val="none" w:sz="0" w:space="0" w:color="auto"/>
      </w:divBdr>
    </w:div>
    <w:div w:id="13155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C4C2B1D8D87C081CE68EFF2FFBC89E682C7A67345E2229851343F732AB2BCAFB4D12AF4A0DADE7FA6873047B1D4D86848DB2AaBR0G" TargetMode="External"/><Relationship Id="rId3" Type="http://schemas.openxmlformats.org/officeDocument/2006/relationships/styles" Target="styles.xml"/><Relationship Id="rId7" Type="http://schemas.openxmlformats.org/officeDocument/2006/relationships/hyperlink" Target="https://fias.nalo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4FC4C2B1D8D87C081CE68EFF2FFBC89E682C7A67345E2229851343F732AB2BCBDB48924FDA8908F3AED883146aARD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4FC4C2B1D8D87C081CE68EFF2FFBC89E68CCDA3774DE2229851343F732AB2BCAFB4D128FCAB8C8C3FF8DE6000FAD9D87554DB29ACE523CDaDRCG" TargetMode="External"/><Relationship Id="rId4" Type="http://schemas.openxmlformats.org/officeDocument/2006/relationships/settings" Target="settings.xml"/><Relationship Id="rId9" Type="http://schemas.openxmlformats.org/officeDocument/2006/relationships/hyperlink" Target="consultantplus://offline/ref=44FC4C2B1D8D87C081CE76E2E493EB86E38191AC714DEA73C50332682C7AB4E9EFF4D77DBFEF838E3BF38B3942A48088321FD629B1F923CEC0DF9B3AaCR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3905-F4CB-4277-B77D-21920A4F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68</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ковская Ольга Васильевна</dc:creator>
  <cp:lastModifiedBy>Admin</cp:lastModifiedBy>
  <cp:revision>2</cp:revision>
  <cp:lastPrinted>2022-02-16T06:50:00Z</cp:lastPrinted>
  <dcterms:created xsi:type="dcterms:W3CDTF">2022-02-16T07:27:00Z</dcterms:created>
  <dcterms:modified xsi:type="dcterms:W3CDTF">2022-02-16T07:27:00Z</dcterms:modified>
</cp:coreProperties>
</file>